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15588" w:type="dxa"/>
        <w:tblInd w:w="-34" w:type="dxa"/>
        <w:tblLayout w:type="fixed"/>
        <w:tblLook w:val="04A0"/>
      </w:tblPr>
      <w:tblGrid>
        <w:gridCol w:w="568"/>
        <w:gridCol w:w="1984"/>
        <w:gridCol w:w="6521"/>
        <w:gridCol w:w="2835"/>
        <w:gridCol w:w="1275"/>
        <w:gridCol w:w="1276"/>
        <w:gridCol w:w="1129"/>
      </w:tblGrid>
      <w:tr w:rsidR="00F12ECA" w:rsidTr="005F02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CA" w:rsidRPr="002D0D50" w:rsidRDefault="00F12ECA" w:rsidP="005C38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CA" w:rsidRPr="002D0D50" w:rsidRDefault="00F12ECA" w:rsidP="00F50C30">
            <w:pPr>
              <w:ind w:left="4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CA" w:rsidRPr="002D0D50" w:rsidRDefault="00F12ECA" w:rsidP="00F50C3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CA" w:rsidRPr="002D0D50" w:rsidRDefault="00F12ECA" w:rsidP="00F50C3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CA" w:rsidRPr="002D0D50" w:rsidRDefault="00F12ECA" w:rsidP="00F50C3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CA" w:rsidRPr="002D0D50" w:rsidRDefault="00F12ECA" w:rsidP="00F50C3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CA" w:rsidRPr="002D0D50" w:rsidRDefault="00F12ECA" w:rsidP="00F50C3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21037B" w:rsidRPr="004F11E5" w:rsidRDefault="0021037B" w:rsidP="004F11E5">
      <w:pPr>
        <w:tabs>
          <w:tab w:val="left" w:pos="4286"/>
          <w:tab w:val="center" w:pos="7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6DE" w:rsidRPr="00762E72" w:rsidRDefault="004D0862" w:rsidP="00762E72">
      <w:pPr>
        <w:pStyle w:val="a6"/>
        <w:tabs>
          <w:tab w:val="left" w:pos="4286"/>
          <w:tab w:val="center" w:pos="7993"/>
        </w:tabs>
        <w:spacing w:after="0" w:line="240" w:lineRule="auto"/>
        <w:ind w:left="10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21037B" w:rsidRPr="00210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37B" w:rsidRPr="00870CD5">
        <w:rPr>
          <w:rFonts w:ascii="Times New Roman" w:hAnsi="Times New Roman" w:cs="Times New Roman"/>
          <w:b/>
          <w:sz w:val="28"/>
          <w:szCs w:val="28"/>
        </w:rPr>
        <w:t>Мероприятия по реализации Комплексного плана противодействия идеологии терроризма в Российской Федерации на 2013 – 2018 годы в Республике Дагестан</w:t>
      </w:r>
    </w:p>
    <w:tbl>
      <w:tblPr>
        <w:tblStyle w:val="1"/>
        <w:tblW w:w="15588" w:type="dxa"/>
        <w:tblInd w:w="-34" w:type="dxa"/>
        <w:tblLayout w:type="fixed"/>
        <w:tblLook w:val="04A0"/>
      </w:tblPr>
      <w:tblGrid>
        <w:gridCol w:w="568"/>
        <w:gridCol w:w="1984"/>
        <w:gridCol w:w="425"/>
        <w:gridCol w:w="5529"/>
        <w:gridCol w:w="708"/>
        <w:gridCol w:w="709"/>
        <w:gridCol w:w="142"/>
        <w:gridCol w:w="142"/>
        <w:gridCol w:w="1134"/>
        <w:gridCol w:w="141"/>
        <w:gridCol w:w="284"/>
        <w:gridCol w:w="425"/>
        <w:gridCol w:w="709"/>
        <w:gridCol w:w="425"/>
        <w:gridCol w:w="992"/>
        <w:gridCol w:w="1271"/>
      </w:tblGrid>
      <w:tr w:rsidR="004D0862" w:rsidTr="001470F8">
        <w:trPr>
          <w:trHeight w:val="5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62" w:rsidRPr="00762E72" w:rsidRDefault="004D0862" w:rsidP="00F50C3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62E72">
              <w:rPr>
                <w:rFonts w:ascii="Times New Roman" w:hAnsi="Times New Roman" w:cs="Times New Roman"/>
                <w:b/>
              </w:rPr>
              <w:t>№ ОУ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62" w:rsidRPr="00762E72" w:rsidRDefault="004D0862" w:rsidP="00F50C30">
            <w:pPr>
              <w:ind w:left="42"/>
              <w:jc w:val="both"/>
              <w:rPr>
                <w:rFonts w:ascii="Times New Roman" w:hAnsi="Times New Roman" w:cs="Times New Roman"/>
                <w:b/>
              </w:rPr>
            </w:pPr>
            <w:r w:rsidRPr="00762E72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62" w:rsidRPr="00762E72" w:rsidRDefault="004D0862" w:rsidP="00F50C3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62E72">
              <w:rPr>
                <w:rFonts w:ascii="Times New Roman" w:hAnsi="Times New Roman" w:cs="Times New Roman"/>
                <w:b/>
              </w:rPr>
              <w:t>Содержание мероприят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62" w:rsidRPr="00762E72" w:rsidRDefault="004D0862" w:rsidP="00F50C3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62E72">
              <w:rPr>
                <w:rFonts w:ascii="Times New Roman" w:hAnsi="Times New Roman" w:cs="Times New Roman"/>
                <w:b/>
              </w:rPr>
              <w:t>Цели провед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62" w:rsidRPr="00762E72" w:rsidRDefault="004D0862" w:rsidP="005178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62E72">
              <w:rPr>
                <w:rFonts w:ascii="Times New Roman" w:hAnsi="Times New Roman" w:cs="Times New Roman"/>
                <w:b/>
              </w:rPr>
              <w:t xml:space="preserve">Континген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62" w:rsidRPr="00762E72" w:rsidRDefault="004D0862" w:rsidP="005178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62E72">
              <w:rPr>
                <w:rFonts w:ascii="Times New Roman" w:hAnsi="Times New Roman" w:cs="Times New Roman"/>
                <w:b/>
              </w:rPr>
              <w:t xml:space="preserve">Приглашенные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62" w:rsidRPr="00762E72" w:rsidRDefault="004D0862" w:rsidP="005178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62E72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</w:tr>
      <w:tr w:rsidR="009163EF" w:rsidTr="001470F8">
        <w:trPr>
          <w:trHeight w:val="10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EF" w:rsidRPr="00762E72" w:rsidRDefault="00535824" w:rsidP="00F50C3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EF" w:rsidRPr="00005104" w:rsidRDefault="009163EF" w:rsidP="00221966">
            <w:pPr>
              <w:ind w:left="42"/>
              <w:jc w:val="both"/>
              <w:rPr>
                <w:b/>
              </w:rPr>
            </w:pPr>
            <w:r>
              <w:rPr>
                <w:b/>
              </w:rPr>
              <w:t>Тема: Экскурсия в художественный музей им. П.Гамзатовой.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EF" w:rsidRPr="008716EC" w:rsidRDefault="008716EC" w:rsidP="008716EC">
            <w:pPr>
              <w:jc w:val="both"/>
              <w:rPr>
                <w:rFonts w:ascii="Times New Roman" w:hAnsi="Times New Roman" w:cs="Times New Roman"/>
              </w:rPr>
            </w:pPr>
            <w:r w:rsidRPr="008716EC">
              <w:rPr>
                <w:rFonts w:ascii="Times New Roman" w:hAnsi="Times New Roman" w:cs="Times New Roman"/>
              </w:rPr>
              <w:t xml:space="preserve">Во исполнение письма комиссии по делам несовершеннолетних и защите их прав Кировского района г. Махачкалы от 09.01.2018 и Приказа Министерства культуры РД №298 от 25.07.2017 о привлечении несовершеннолетних детей членов незаконных вооруженных формирований к участию в культурно-просветительских мероприятиях – </w:t>
            </w:r>
            <w:r>
              <w:rPr>
                <w:rFonts w:ascii="Times New Roman" w:hAnsi="Times New Roman" w:cs="Times New Roman"/>
              </w:rPr>
              <w:t>у</w:t>
            </w:r>
            <w:r w:rsidRPr="0075645B">
              <w:rPr>
                <w:rFonts w:ascii="Times New Roman" w:hAnsi="Times New Roman" w:cs="Times New Roman"/>
              </w:rPr>
              <w:t>чащиеся</w:t>
            </w:r>
            <w:r>
              <w:rPr>
                <w:rFonts w:ascii="Times New Roman" w:hAnsi="Times New Roman" w:cs="Times New Roman"/>
              </w:rPr>
              <w:t xml:space="preserve"> 2-1, 3-4,7-5,8-1,9-4 </w:t>
            </w:r>
            <w:r w:rsidRPr="008716EC">
              <w:rPr>
                <w:rFonts w:ascii="Times New Roman" w:hAnsi="Times New Roman" w:cs="Times New Roman"/>
              </w:rPr>
              <w:t xml:space="preserve"> класс</w:t>
            </w:r>
            <w:r>
              <w:rPr>
                <w:rFonts w:ascii="Times New Roman" w:hAnsi="Times New Roman" w:cs="Times New Roman"/>
              </w:rPr>
              <w:t>ов, где обучаются дети из выше указанных семей</w:t>
            </w:r>
            <w:r w:rsidRPr="008716EC">
              <w:rPr>
                <w:rFonts w:ascii="Times New Roman" w:hAnsi="Times New Roman" w:cs="Times New Roman"/>
              </w:rPr>
              <w:t xml:space="preserve"> по Приказу директора МБОУ «Гимназия №33»г. Махачкалы были организованы для посещения Дагестанского музея изобразительных искусств им. П.С.Гамзатовой.</w:t>
            </w:r>
            <w:r w:rsidR="00353F7E">
              <w:rPr>
                <w:rFonts w:ascii="Tahoma" w:hAnsi="Tahoma" w:cs="Tahoma"/>
                <w:color w:val="000000"/>
                <w:sz w:val="27"/>
                <w:szCs w:val="27"/>
              </w:rPr>
              <w:t xml:space="preserve"> </w:t>
            </w:r>
            <w:r w:rsidR="00353F7E" w:rsidRPr="00353F7E">
              <w:rPr>
                <w:rFonts w:ascii="Times New Roman" w:hAnsi="Times New Roman" w:cs="Times New Roman"/>
                <w:color w:val="000000"/>
              </w:rPr>
              <w:t>Экскурсовод рассказал учащимся о том ,что</w:t>
            </w:r>
            <w:r w:rsidR="00353F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53F7E" w:rsidRPr="00353F7E">
              <w:rPr>
                <w:rFonts w:ascii="Times New Roman" w:eastAsia="Times New Roman" w:hAnsi="Times New Roman" w:cs="Times New Roman"/>
                <w:color w:val="000000"/>
              </w:rPr>
              <w:t>Дагестанский музей изобразительных искусств открылся в 1958 г. В основу его коллекции легли экспонаты картинной галереи Дагестанского республиканского краеведческого музея. Поначалу музейное собрание состояло из 200 картин русских и европейских художников. Постепенно фонды наполнялись новыми экспонатами, в том числе из музеев Москвы и Ленинграда. К настоящему времени музей с гордостью представляет обширную и очень разноплановую коллекцию, состоящую из 14 тыс. единиц.Экспонаты размещаются в девяти залах. На выставочных стендах представлены предметы искусства народов </w:t>
            </w:r>
            <w:hyperlink r:id="rId8" w:tooltip="Республика Дагестан" w:history="1">
              <w:r w:rsidR="00353F7E" w:rsidRPr="00353F7E">
                <w:rPr>
                  <w:rFonts w:ascii="Times New Roman" w:eastAsia="Times New Roman" w:hAnsi="Times New Roman" w:cs="Times New Roman"/>
                  <w:u w:val="single"/>
                </w:rPr>
                <w:t>Дагестана</w:t>
              </w:r>
            </w:hyperlink>
            <w:r w:rsidR="00353F7E" w:rsidRPr="00353F7E">
              <w:rPr>
                <w:rFonts w:ascii="Times New Roman" w:eastAsia="Times New Roman" w:hAnsi="Times New Roman" w:cs="Times New Roman"/>
              </w:rPr>
              <w:t xml:space="preserve">: </w:t>
            </w:r>
            <w:r w:rsidR="00353F7E" w:rsidRPr="00353F7E">
              <w:rPr>
                <w:rFonts w:ascii="Times New Roman" w:eastAsia="Times New Roman" w:hAnsi="Times New Roman" w:cs="Times New Roman"/>
                <w:color w:val="000000"/>
              </w:rPr>
              <w:t>изделия из серебра, ковры ручной работы, керамические предметы декора и посуда, резьба по дереву, вышивка серебряной нитью по бархату, всевозможная домашняя утварь, орнаментальная насечка. Глаза разбегаются от роскошных украшений, фарфоровых статуэток, фаянсовых изделий, образц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353F7E" w:rsidRPr="00353F7E">
              <w:rPr>
                <w:rFonts w:ascii="Times New Roman" w:eastAsia="Times New Roman" w:hAnsi="Times New Roman" w:cs="Times New Roman"/>
                <w:color w:val="000000"/>
              </w:rPr>
              <w:t>До сих пор настоящую гордость махачкалинского музея составляет художественное собрание. В зале, посвящённом русскому искусству 17 — начала 20 веков, экспонируется 54 картины художников разных направлений знаменитого кубачинского оружия: сабель, кинжалов, ножей.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EF" w:rsidRPr="0075645B" w:rsidRDefault="0075645B" w:rsidP="00EF0C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75645B">
              <w:rPr>
                <w:rFonts w:ascii="Times New Roman" w:eastAsia="Times New Roman" w:hAnsi="Times New Roman" w:cs="Times New Roman"/>
                <w:color w:val="000000"/>
              </w:rPr>
              <w:t>формировать чувство гражданственности и патриотизма</w:t>
            </w:r>
          </w:p>
          <w:p w:rsidR="0075645B" w:rsidRPr="00EF0CFD" w:rsidRDefault="0075645B" w:rsidP="00EF0C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75645B">
              <w:rPr>
                <w:rFonts w:ascii="Times New Roman" w:eastAsia="Times New Roman" w:hAnsi="Times New Roman" w:cs="Times New Roman"/>
                <w:color w:val="000000"/>
              </w:rPr>
              <w:t>воспитывать интерес к изучению истории  и культуры своей республ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EF" w:rsidRDefault="0075645B" w:rsidP="00353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9 классы</w:t>
            </w:r>
          </w:p>
          <w:p w:rsidR="0075645B" w:rsidRPr="00353A7B" w:rsidRDefault="0075645B" w:rsidP="00353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учащих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EF" w:rsidRPr="00580BB0" w:rsidRDefault="0075645B" w:rsidP="00580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EF" w:rsidRDefault="0075645B" w:rsidP="00434506">
            <w:r>
              <w:t>январь</w:t>
            </w:r>
          </w:p>
        </w:tc>
      </w:tr>
      <w:tr w:rsidR="0075645B" w:rsidTr="00722039">
        <w:trPr>
          <w:trHeight w:val="2203"/>
        </w:trPr>
        <w:tc>
          <w:tcPr>
            <w:tcW w:w="155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5B" w:rsidRDefault="0075645B" w:rsidP="00434506">
            <w:r w:rsidRPr="0075645B">
              <w:rPr>
                <w:noProof/>
                <w:lang w:eastAsia="ru-RU"/>
              </w:rPr>
              <w:drawing>
                <wp:inline distT="0" distB="0" distL="0" distR="0">
                  <wp:extent cx="1255243" cy="1215185"/>
                  <wp:effectExtent l="19050" t="76200" r="97307" b="118315"/>
                  <wp:docPr id="200" name="Рисунок 3" descr="C:\Users\Администратор\Desktop\Фото1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истратор\Desktop\Фото13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 flipV="1">
                            <a:off x="0" y="0"/>
                            <a:ext cx="1317516" cy="127547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75645B">
              <w:rPr>
                <w:noProof/>
                <w:lang w:eastAsia="ru-RU"/>
              </w:rPr>
              <w:drawing>
                <wp:inline distT="0" distB="0" distL="0" distR="0">
                  <wp:extent cx="2619375" cy="1318804"/>
                  <wp:effectExtent l="19050" t="0" r="9525" b="0"/>
                  <wp:docPr id="201" name="Рисунок 1" descr="C:\Users\дианашамс\Desktop\музей фото\IMG-20180126-WA005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анашамс\Desktop\музей фото\IMG-20180126-WA0056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" t="3705" r="-1" b="6940"/>
                          <a:stretch/>
                        </pic:blipFill>
                        <pic:spPr bwMode="auto">
                          <a:xfrm>
                            <a:off x="0" y="0"/>
                            <a:ext cx="2617709" cy="131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716EC" w:rsidRPr="008716EC">
              <w:rPr>
                <w:noProof/>
                <w:lang w:eastAsia="ru-RU"/>
              </w:rPr>
              <w:drawing>
                <wp:inline distT="0" distB="0" distL="0" distR="0">
                  <wp:extent cx="1009650" cy="1267359"/>
                  <wp:effectExtent l="19050" t="0" r="0" b="0"/>
                  <wp:docPr id="202" name="Рисунок 1" descr="C:\Users\140916\Desktop\101APPLE\IMG_18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40916\Desktop\101APPLE\IMG_18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806" cy="1267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716EC" w:rsidRPr="008716EC">
              <w:rPr>
                <w:noProof/>
                <w:lang w:eastAsia="ru-RU"/>
              </w:rPr>
              <w:drawing>
                <wp:inline distT="0" distB="0" distL="0" distR="0">
                  <wp:extent cx="1971675" cy="1189939"/>
                  <wp:effectExtent l="19050" t="0" r="9525" b="0"/>
                  <wp:docPr id="203" name="Рисунок 1" descr="C:\Users\11451\Desktop\20180123_135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1451\Desktop\20180123_135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077" cy="1190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716EC" w:rsidRPr="008716EC">
              <w:rPr>
                <w:noProof/>
                <w:lang w:eastAsia="ru-RU"/>
              </w:rPr>
              <w:drawing>
                <wp:inline distT="0" distB="0" distL="0" distR="0">
                  <wp:extent cx="1495425" cy="1277482"/>
                  <wp:effectExtent l="19050" t="0" r="9525" b="0"/>
                  <wp:docPr id="204" name="Рисунок 2" descr="C:\Users\33\AppData\Local\Temp\Rar$DIa0.236\cf61d0c7-537e-44b0-a0cd-14ce663a9b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33\AppData\Local\Temp\Rar$DIa0.236\cf61d0c7-537e-44b0-a0cd-14ce663a9b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277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506" w:rsidTr="000A6CEC">
        <w:trPr>
          <w:trHeight w:val="2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06" w:rsidRPr="00762E72" w:rsidRDefault="00535824" w:rsidP="00F50C3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66" w:rsidRPr="00005104" w:rsidRDefault="00221966" w:rsidP="00221966">
            <w:pPr>
              <w:ind w:left="42"/>
              <w:jc w:val="both"/>
              <w:rPr>
                <w:b/>
              </w:rPr>
            </w:pPr>
            <w:r w:rsidRPr="00005104">
              <w:rPr>
                <w:b/>
              </w:rPr>
              <w:t>Тема:</w:t>
            </w:r>
          </w:p>
          <w:p w:rsidR="00434506" w:rsidRDefault="00434506" w:rsidP="00F50C30">
            <w:pPr>
              <w:ind w:left="42"/>
              <w:jc w:val="both"/>
              <w:rPr>
                <w:rStyle w:val="font5"/>
              </w:rPr>
            </w:pPr>
            <w:r>
              <w:rPr>
                <w:rStyle w:val="font5"/>
              </w:rPr>
              <w:t>День памяти событий в Кизляре и Первомайском</w:t>
            </w:r>
          </w:p>
          <w:p w:rsidR="00221966" w:rsidRDefault="00221966" w:rsidP="00221966">
            <w:pPr>
              <w:ind w:left="42"/>
              <w:jc w:val="both"/>
              <w:rPr>
                <w:rStyle w:val="font5"/>
              </w:rPr>
            </w:pPr>
            <w:r w:rsidRPr="00005104">
              <w:rPr>
                <w:b/>
              </w:rPr>
              <w:t>Форма проведения:</w:t>
            </w:r>
            <w:r w:rsidR="00556768">
              <w:rPr>
                <w:b/>
              </w:rPr>
              <w:t xml:space="preserve"> </w:t>
            </w:r>
            <w:r w:rsidR="00556768" w:rsidRPr="00556768">
              <w:t>встреча с журналистом</w:t>
            </w:r>
          </w:p>
          <w:p w:rsidR="00221966" w:rsidRPr="00780921" w:rsidRDefault="00221966" w:rsidP="00221966">
            <w:pPr>
              <w:ind w:left="42"/>
              <w:jc w:val="both"/>
              <w:rPr>
                <w:b/>
                <w:sz w:val="24"/>
                <w:szCs w:val="24"/>
              </w:rPr>
            </w:pPr>
            <w:r w:rsidRPr="00780921">
              <w:rPr>
                <w:b/>
                <w:sz w:val="24"/>
                <w:szCs w:val="24"/>
              </w:rPr>
              <w:t>Ответственный:</w:t>
            </w:r>
          </w:p>
          <w:p w:rsidR="00434506" w:rsidRPr="00762E72" w:rsidRDefault="00434506" w:rsidP="00F50C30">
            <w:pPr>
              <w:ind w:left="42"/>
              <w:jc w:val="both"/>
              <w:rPr>
                <w:rFonts w:ascii="Times New Roman" w:hAnsi="Times New Roman" w:cs="Times New Roman"/>
                <w:b/>
              </w:rPr>
            </w:pPr>
            <w:r>
              <w:t>Рамазанова З.О.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FD" w:rsidRPr="00EF0CFD" w:rsidRDefault="005178F1" w:rsidP="00EF0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F0CFD" w:rsidRPr="00EF0CFD">
              <w:rPr>
                <w:rFonts w:ascii="Times New Roman" w:hAnsi="Times New Roman" w:cs="Times New Roman"/>
              </w:rPr>
              <w:t>ероприятие началось с гимна РФ</w:t>
            </w:r>
          </w:p>
          <w:p w:rsidR="00EF0CFD" w:rsidRPr="00EF0CFD" w:rsidRDefault="00EF0CFD" w:rsidP="00EF0CFD">
            <w:pPr>
              <w:rPr>
                <w:rFonts w:ascii="Times New Roman" w:hAnsi="Times New Roman" w:cs="Times New Roman"/>
              </w:rPr>
            </w:pPr>
            <w:r w:rsidRPr="00EF0CFD">
              <w:rPr>
                <w:rFonts w:ascii="Times New Roman" w:hAnsi="Times New Roman" w:cs="Times New Roman"/>
              </w:rPr>
              <w:t>Далее учитель Рамазанова З.О. начала с привествия гостей и кратком рассказе о событиях 1996г. Далее учащиеся 11 класса начали рассказ о тех страшных днях в которых погибло свыше 78 человек.</w:t>
            </w:r>
          </w:p>
          <w:p w:rsidR="00EF0CFD" w:rsidRPr="00EF0CFD" w:rsidRDefault="00EF0CFD" w:rsidP="00EF0CFD">
            <w:pPr>
              <w:rPr>
                <w:rFonts w:ascii="Times New Roman" w:hAnsi="Times New Roman" w:cs="Times New Roman"/>
              </w:rPr>
            </w:pPr>
            <w:r w:rsidRPr="00EF0CFD">
              <w:rPr>
                <w:rFonts w:ascii="Times New Roman" w:hAnsi="Times New Roman" w:cs="Times New Roman"/>
              </w:rPr>
              <w:t>Были показаны ролики снятые журналистом и гостем мероприятия Аликом Абдулгамидовым.</w:t>
            </w:r>
          </w:p>
          <w:p w:rsidR="009E4181" w:rsidRPr="00EF0CFD" w:rsidRDefault="00EF0CFD" w:rsidP="00EF0CFD">
            <w:pPr>
              <w:rPr>
                <w:rFonts w:ascii="Times New Roman" w:hAnsi="Times New Roman" w:cs="Times New Roman"/>
              </w:rPr>
            </w:pPr>
            <w:r w:rsidRPr="00EF0CFD">
              <w:rPr>
                <w:rFonts w:ascii="Times New Roman" w:hAnsi="Times New Roman" w:cs="Times New Roman"/>
              </w:rPr>
              <w:t>Вывод: Выслушав с большим интересом Алика Абдулгамидова,учитель вместе с ребятами определили настоящее мужество и отвагу проявленное им.Назвали его героем нашего времени</w:t>
            </w:r>
            <w:r w:rsidR="005178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FD" w:rsidRPr="00EF0CFD" w:rsidRDefault="00EF0CFD" w:rsidP="00EF0CFD">
            <w:pPr>
              <w:rPr>
                <w:rFonts w:ascii="Times New Roman" w:hAnsi="Times New Roman" w:cs="Times New Roman"/>
              </w:rPr>
            </w:pPr>
            <w:r w:rsidRPr="00EF0CFD">
              <w:rPr>
                <w:rFonts w:ascii="Times New Roman" w:hAnsi="Times New Roman" w:cs="Times New Roman"/>
                <w:b/>
              </w:rPr>
              <w:t xml:space="preserve">Цель </w:t>
            </w:r>
            <w:r w:rsidRPr="00EF0CFD">
              <w:rPr>
                <w:rFonts w:ascii="Times New Roman" w:hAnsi="Times New Roman" w:cs="Times New Roman"/>
              </w:rPr>
              <w:t>: формирование у учащихся таких качеств как мужество,стоикость,ответственность.</w:t>
            </w:r>
          </w:p>
          <w:p w:rsidR="00434506" w:rsidRPr="00762E72" w:rsidRDefault="00434506" w:rsidP="00F50C3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7B" w:rsidRPr="00353A7B" w:rsidRDefault="00353A7B" w:rsidP="00353A7B">
            <w:pPr>
              <w:rPr>
                <w:rFonts w:ascii="Times New Roman" w:hAnsi="Times New Roman" w:cs="Times New Roman"/>
              </w:rPr>
            </w:pPr>
            <w:r w:rsidRPr="00353A7B">
              <w:rPr>
                <w:rFonts w:ascii="Times New Roman" w:hAnsi="Times New Roman" w:cs="Times New Roman"/>
              </w:rPr>
              <w:t>10 «2»,10-1,11-1кл.</w:t>
            </w:r>
            <w:r>
              <w:rPr>
                <w:rFonts w:ascii="Times New Roman" w:hAnsi="Times New Roman" w:cs="Times New Roman"/>
              </w:rPr>
              <w:t>-76 учащихся</w:t>
            </w:r>
          </w:p>
          <w:p w:rsidR="00434506" w:rsidRPr="00762E72" w:rsidRDefault="00434506" w:rsidP="00F50C3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B0" w:rsidRPr="00580BB0" w:rsidRDefault="00580BB0" w:rsidP="00580BB0">
            <w:pPr>
              <w:rPr>
                <w:rFonts w:ascii="Times New Roman" w:hAnsi="Times New Roman" w:cs="Times New Roman"/>
              </w:rPr>
            </w:pPr>
            <w:r w:rsidRPr="00580BB0">
              <w:rPr>
                <w:rFonts w:ascii="Times New Roman" w:hAnsi="Times New Roman" w:cs="Times New Roman"/>
              </w:rPr>
              <w:t>Алик Абдулгамидов</w:t>
            </w:r>
          </w:p>
          <w:p w:rsidR="00434506" w:rsidRPr="009E4181" w:rsidRDefault="009E4181" w:rsidP="00F50C30">
            <w:pPr>
              <w:jc w:val="both"/>
              <w:rPr>
                <w:rFonts w:ascii="Times New Roman" w:hAnsi="Times New Roman" w:cs="Times New Roman"/>
              </w:rPr>
            </w:pPr>
            <w:r w:rsidRPr="009E4181">
              <w:rPr>
                <w:rFonts w:ascii="Times New Roman" w:hAnsi="Times New Roman" w:cs="Times New Roman"/>
              </w:rPr>
              <w:t>Абдурашидов Магомед Гапизович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06" w:rsidRDefault="00434506" w:rsidP="00434506">
            <w:r>
              <w:t>30.01.18</w:t>
            </w:r>
          </w:p>
          <w:p w:rsidR="00434506" w:rsidRPr="00762E72" w:rsidRDefault="00434506" w:rsidP="00F50C3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E4181" w:rsidTr="000F6A26">
        <w:trPr>
          <w:trHeight w:val="990"/>
        </w:trPr>
        <w:tc>
          <w:tcPr>
            <w:tcW w:w="155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81" w:rsidRDefault="009E4181" w:rsidP="00434506">
            <w:r w:rsidRPr="009E4181">
              <w:rPr>
                <w:noProof/>
                <w:lang w:eastAsia="ru-RU"/>
              </w:rPr>
              <w:drawing>
                <wp:inline distT="0" distB="0" distL="0" distR="0">
                  <wp:extent cx="1343025" cy="1295558"/>
                  <wp:effectExtent l="19050" t="0" r="9525" b="0"/>
                  <wp:docPr id="37" name="Рисунок 1" descr="C:\Users\05\Desktop\DEJZ2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5\Desktop\DEJZ2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424" cy="1294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4181">
              <w:rPr>
                <w:noProof/>
                <w:lang w:eastAsia="ru-RU"/>
              </w:rPr>
              <w:drawing>
                <wp:inline distT="0" distB="0" distL="0" distR="0">
                  <wp:extent cx="1123950" cy="1498538"/>
                  <wp:effectExtent l="19050" t="0" r="0" b="0"/>
                  <wp:docPr id="38" name="Рисунок 3" descr="C:\Users\05\Desktop\ATBN0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5\Desktop\ATBN0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716" cy="1498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4181">
              <w:rPr>
                <w:noProof/>
                <w:lang w:eastAsia="ru-RU"/>
              </w:rPr>
              <w:drawing>
                <wp:inline distT="0" distB="0" distL="0" distR="0">
                  <wp:extent cx="1809750" cy="1358211"/>
                  <wp:effectExtent l="19050" t="0" r="0" b="0"/>
                  <wp:docPr id="39" name="Рисунок 2" descr="C:\Users\05\Desktop\IMG_41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5\Desktop\IMG_41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447" cy="135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4181">
              <w:rPr>
                <w:noProof/>
                <w:lang w:eastAsia="ru-RU"/>
              </w:rPr>
              <w:drawing>
                <wp:inline distT="0" distB="0" distL="0" distR="0">
                  <wp:extent cx="1895475" cy="1421667"/>
                  <wp:effectExtent l="19050" t="0" r="9525" b="0"/>
                  <wp:docPr id="40" name="Рисунок 4" descr="C:\Users\05\Desktop\LANE9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05\Desktop\LANE9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421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690" w:rsidTr="009F43F5">
        <w:trPr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90" w:rsidRPr="00762E72" w:rsidRDefault="00535824" w:rsidP="00F50C3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66" w:rsidRPr="00005104" w:rsidRDefault="00221966" w:rsidP="00221966">
            <w:pPr>
              <w:ind w:left="42"/>
              <w:jc w:val="both"/>
              <w:rPr>
                <w:b/>
              </w:rPr>
            </w:pPr>
            <w:r w:rsidRPr="00005104">
              <w:rPr>
                <w:b/>
              </w:rPr>
              <w:t>Тема:</w:t>
            </w:r>
          </w:p>
          <w:p w:rsidR="00530690" w:rsidRDefault="00530690" w:rsidP="00F50C30">
            <w:pPr>
              <w:ind w:left="42"/>
              <w:jc w:val="both"/>
            </w:pPr>
            <w:r>
              <w:t xml:space="preserve">Круглый стол в 10- </w:t>
            </w:r>
            <w:r w:rsidRPr="00346DE5">
              <w:t xml:space="preserve">11 классе </w:t>
            </w:r>
            <w:r>
              <w:t>«Нетрадиционные религиозные объединения. Чем они опасны?»-10-11 класс</w:t>
            </w:r>
          </w:p>
          <w:p w:rsidR="00221966" w:rsidRDefault="00221966" w:rsidP="00221966">
            <w:pPr>
              <w:ind w:left="42"/>
              <w:jc w:val="both"/>
            </w:pPr>
            <w:r w:rsidRPr="00005104">
              <w:rPr>
                <w:b/>
              </w:rPr>
              <w:t>Форма проведения:</w:t>
            </w:r>
            <w:r w:rsidR="00556768">
              <w:t xml:space="preserve"> Круглый стол</w:t>
            </w:r>
          </w:p>
          <w:p w:rsidR="00221966" w:rsidRPr="00780921" w:rsidRDefault="00221966" w:rsidP="00221966">
            <w:pPr>
              <w:ind w:left="42"/>
              <w:jc w:val="both"/>
              <w:rPr>
                <w:b/>
                <w:sz w:val="24"/>
                <w:szCs w:val="24"/>
              </w:rPr>
            </w:pPr>
            <w:r w:rsidRPr="00780921">
              <w:rPr>
                <w:b/>
                <w:sz w:val="24"/>
                <w:szCs w:val="24"/>
              </w:rPr>
              <w:t>Ответственный:</w:t>
            </w:r>
          </w:p>
          <w:p w:rsidR="00530690" w:rsidRDefault="00530690" w:rsidP="00F50C30">
            <w:pPr>
              <w:ind w:left="42"/>
              <w:jc w:val="both"/>
              <w:rPr>
                <w:rStyle w:val="font5"/>
              </w:rPr>
            </w:pPr>
            <w:r>
              <w:rPr>
                <w:sz w:val="24"/>
                <w:szCs w:val="24"/>
              </w:rPr>
              <w:t>Абдуллаева Р.Ч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90" w:rsidRPr="009A0625" w:rsidRDefault="009A0625" w:rsidP="009A0625">
            <w:pPr>
              <w:rPr>
                <w:rFonts w:ascii="Arial" w:hAnsi="Arial" w:cs="Arial"/>
                <w:sz w:val="24"/>
                <w:szCs w:val="24"/>
              </w:rPr>
            </w:pPr>
            <w:r w:rsidRPr="009A0625">
              <w:rPr>
                <w:rFonts w:ascii="Times New Roman" w:hAnsi="Times New Roman" w:cs="Times New Roman"/>
              </w:rPr>
              <w:t>1 марта 2018 года работники сектора краеведческой, духовно-нравственной и эстетической работы библиотечно-информационного молодежного центра Национальной библиотеки РД им. Р. Гамзатова подготовили и провели выездное мероприятие «Нетрадиционные религиозные объединения» в махачкалинской школе –гимназии №33. Работники сектора пригласили для участия во встрече со школьниками  сотрудников отдела полиции по Кировскому району г. Махачкала ст. инспектора по делам несовершеннолетних майора полиции  Алишихова М.М.  и инспектора ст. лейтенанта Муташгаджиева Х. М. В своем выступлении зав.сектором Амагаева А.К. раскрыла сложную тему о деструктивных религиозных организациях, о тотальных сектах, где, когда и как они образовались, что пропагандируется  внутри сект и какую роль они сыграли в современном мире. Учащиеся гимназии внимательно слушали о том, как себя вести при встрече с адептами, как избавиться от их влияния и избежать опасности. Майор Магомедов в своей речи привел примеры реальных трагических случаев вовлечения экстремистами  молодежи в свои группировки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90" w:rsidRPr="00D55ADB" w:rsidRDefault="00D55ADB" w:rsidP="00F50C30">
            <w:pPr>
              <w:jc w:val="both"/>
              <w:rPr>
                <w:rFonts w:ascii="Times New Roman" w:hAnsi="Times New Roman" w:cs="Times New Roman"/>
              </w:rPr>
            </w:pPr>
            <w:r w:rsidRPr="00D55ADB">
              <w:rPr>
                <w:rFonts w:ascii="Times New Roman" w:hAnsi="Times New Roman" w:cs="Times New Roman"/>
              </w:rPr>
              <w:t>Профилактика восприятия подростками информации о религиозных секта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90" w:rsidRPr="00B82AF8" w:rsidRDefault="00B82AF8" w:rsidP="00F50C30">
            <w:pPr>
              <w:jc w:val="both"/>
              <w:rPr>
                <w:rFonts w:ascii="Times New Roman" w:hAnsi="Times New Roman" w:cs="Times New Roman"/>
              </w:rPr>
            </w:pPr>
            <w:r w:rsidRPr="00B82AF8">
              <w:rPr>
                <w:rFonts w:ascii="Times New Roman" w:hAnsi="Times New Roman" w:cs="Times New Roman"/>
              </w:rPr>
              <w:t>10-11 КЛАССЫ – 76 УЧАЩИХСЯ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90" w:rsidRDefault="009F43F5" w:rsidP="00F50C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агаева </w:t>
            </w:r>
            <w:r w:rsidR="00D55ADB" w:rsidRPr="00D55ADB">
              <w:rPr>
                <w:rFonts w:ascii="Times New Roman" w:hAnsi="Times New Roman" w:cs="Times New Roman"/>
              </w:rPr>
              <w:t>Альбина Камильевна</w:t>
            </w:r>
            <w:r>
              <w:rPr>
                <w:rFonts w:ascii="Times New Roman" w:hAnsi="Times New Roman" w:cs="Times New Roman"/>
              </w:rPr>
              <w:t>-</w:t>
            </w:r>
            <w:r w:rsidRPr="009A0625">
              <w:rPr>
                <w:rFonts w:ascii="Times New Roman" w:hAnsi="Times New Roman" w:cs="Times New Roman"/>
              </w:rPr>
              <w:t xml:space="preserve"> зав.сектор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0625">
              <w:rPr>
                <w:rFonts w:ascii="Times New Roman" w:hAnsi="Times New Roman" w:cs="Times New Roman"/>
              </w:rPr>
              <w:t>краеведческой, духовно-нравственной и эстетической работы библиотечно-информационного молодежного центра Национальной библиотеки РД им. Р. Гамзатова</w:t>
            </w:r>
          </w:p>
          <w:p w:rsidR="009F43F5" w:rsidRPr="00D55ADB" w:rsidRDefault="009F43F5" w:rsidP="00F50C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и</w:t>
            </w:r>
            <w:r w:rsidRPr="009A0625">
              <w:rPr>
                <w:rFonts w:ascii="Times New Roman" w:hAnsi="Times New Roman" w:cs="Times New Roman"/>
              </w:rPr>
              <w:t xml:space="preserve"> отдела полиции по Кировскому району г. Махачкала ст. инспектора по делам несовершеннол</w:t>
            </w:r>
            <w:r>
              <w:rPr>
                <w:rFonts w:ascii="Times New Roman" w:hAnsi="Times New Roman" w:cs="Times New Roman"/>
              </w:rPr>
              <w:t>етних майор полиции  Алишихов</w:t>
            </w:r>
            <w:r w:rsidRPr="009A0625">
              <w:rPr>
                <w:rFonts w:ascii="Times New Roman" w:hAnsi="Times New Roman" w:cs="Times New Roman"/>
              </w:rPr>
              <w:t xml:space="preserve"> М.М.  и</w:t>
            </w:r>
            <w:r>
              <w:rPr>
                <w:rFonts w:ascii="Times New Roman" w:hAnsi="Times New Roman" w:cs="Times New Roman"/>
              </w:rPr>
              <w:t xml:space="preserve"> инспектор</w:t>
            </w:r>
            <w:r w:rsidRPr="009A0625">
              <w:rPr>
                <w:rFonts w:ascii="Times New Roman" w:hAnsi="Times New Roman" w:cs="Times New Roman"/>
              </w:rPr>
              <w:t xml:space="preserve"> ст. лейтенанта Муташ</w:t>
            </w:r>
            <w:r>
              <w:rPr>
                <w:rFonts w:ascii="Times New Roman" w:hAnsi="Times New Roman" w:cs="Times New Roman"/>
              </w:rPr>
              <w:t>гаджиев</w:t>
            </w:r>
            <w:r w:rsidRPr="009A0625">
              <w:rPr>
                <w:rFonts w:ascii="Times New Roman" w:hAnsi="Times New Roman" w:cs="Times New Roman"/>
              </w:rPr>
              <w:t xml:space="preserve"> Х. М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90" w:rsidRDefault="00530690" w:rsidP="00530690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.02.18</w:t>
            </w:r>
          </w:p>
          <w:p w:rsidR="00530690" w:rsidRDefault="00530690" w:rsidP="00434506"/>
          <w:p w:rsidR="00530690" w:rsidRPr="00530690" w:rsidRDefault="00530690" w:rsidP="00530690"/>
        </w:tc>
      </w:tr>
      <w:tr w:rsidR="009A0625" w:rsidTr="000F6A26">
        <w:trPr>
          <w:trHeight w:val="990"/>
        </w:trPr>
        <w:tc>
          <w:tcPr>
            <w:tcW w:w="155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5" w:rsidRDefault="00B941BC" w:rsidP="00530690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210332" cy="1657350"/>
                  <wp:effectExtent l="19050" t="0" r="0" b="0"/>
                  <wp:docPr id="93" name="Рисунок 26" descr="C:\Users\Виктория\Desktop\фото 3 четверть 2017-2018\1-я неделя марта\1.03.18 нац.библ\IMG_20180301_121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Виктория\Desktop\фото 3 четверть 2017-2018\1-я неделя марта\1.03.18 нац.библ\IMG_20180301_121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701" cy="1659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71700" cy="1628384"/>
                  <wp:effectExtent l="19050" t="0" r="0" b="0"/>
                  <wp:docPr id="94" name="Рисунок 27" descr="C:\Users\Виктория\Desktop\фото 3 четверть 2017-2018\1-я неделя марта\1.03.18 нац.библ\IMG_20180301_123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Виктория\Desktop\фото 3 четверть 2017-2018\1-я неделя марта\1.03.18 нац.библ\IMG_20180301_1234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628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33600" cy="1599815"/>
                  <wp:effectExtent l="19050" t="0" r="0" b="0"/>
                  <wp:docPr id="95" name="Рисунок 28" descr="C:\Users\Виктория\Desktop\фото 3 четверть 2017-2018\1-я неделя марта\1.03.18 нац.библ\IMG_20180301_125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Виктория\Desktop\фото 3 четверть 2017-2018\1-я неделя марта\1.03.18 нац.библ\IMG_20180301_125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963" cy="1602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05FD2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21276" cy="1762125"/>
                  <wp:effectExtent l="19050" t="0" r="0" b="0"/>
                  <wp:docPr id="96" name="Рисунок 29" descr="C:\Users\Виктория\Desktop\фото 3 четверть 2017-2018\1-я неделя марта\1.03.18 нац.библ\IMG_20180301_123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Виктория\Desktop\фото 3 четверть 2017-2018\1-я неделя марта\1.03.18 нац.библ\IMG_20180301_123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21276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9EA" w:rsidTr="00256126">
        <w:trPr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9EA" w:rsidRPr="00762E72" w:rsidRDefault="00535824" w:rsidP="00F50C3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41" w:rsidRDefault="00780921" w:rsidP="00F50C30">
            <w:pPr>
              <w:ind w:left="42"/>
              <w:jc w:val="both"/>
            </w:pPr>
            <w:r w:rsidRPr="00780921">
              <w:rPr>
                <w:b/>
              </w:rPr>
              <w:t>Тема:</w:t>
            </w:r>
            <w:r>
              <w:t xml:space="preserve"> </w:t>
            </w:r>
            <w:r w:rsidR="002159EA">
              <w:t>Антитеррористическая безопасность.</w:t>
            </w:r>
            <w:r w:rsidR="00B710A9">
              <w:t xml:space="preserve"> </w:t>
            </w:r>
            <w:r w:rsidR="007B5141">
              <w:t>Встреча с писателем Дагестана Давыдовым Мирзой Шамхаловичем.</w:t>
            </w:r>
          </w:p>
          <w:p w:rsidR="007B5141" w:rsidRDefault="002159EA" w:rsidP="00F50C30">
            <w:pPr>
              <w:ind w:left="42"/>
              <w:jc w:val="both"/>
              <w:rPr>
                <w:sz w:val="24"/>
                <w:szCs w:val="24"/>
              </w:rPr>
            </w:pPr>
            <w:r>
              <w:t>8-3</w:t>
            </w:r>
            <w:r>
              <w:rPr>
                <w:sz w:val="24"/>
                <w:szCs w:val="24"/>
              </w:rPr>
              <w:t xml:space="preserve"> </w:t>
            </w:r>
          </w:p>
          <w:p w:rsidR="00221966" w:rsidRPr="00221966" w:rsidRDefault="00221966" w:rsidP="00221966">
            <w:pPr>
              <w:ind w:left="42"/>
              <w:jc w:val="both"/>
            </w:pPr>
            <w:r w:rsidRPr="00005104">
              <w:rPr>
                <w:b/>
              </w:rPr>
              <w:t>Форма проведения:</w:t>
            </w:r>
            <w:r w:rsidR="00556768">
              <w:t xml:space="preserve"> Встреча с писателем</w:t>
            </w:r>
          </w:p>
          <w:p w:rsidR="00780921" w:rsidRPr="00780921" w:rsidRDefault="00780921" w:rsidP="00F50C30">
            <w:pPr>
              <w:ind w:left="42"/>
              <w:jc w:val="both"/>
              <w:rPr>
                <w:b/>
                <w:sz w:val="24"/>
                <w:szCs w:val="24"/>
              </w:rPr>
            </w:pPr>
            <w:r w:rsidRPr="00780921">
              <w:rPr>
                <w:b/>
                <w:sz w:val="24"/>
                <w:szCs w:val="24"/>
              </w:rPr>
              <w:t>Ответственный:</w:t>
            </w:r>
          </w:p>
          <w:p w:rsidR="002159EA" w:rsidRDefault="002159EA" w:rsidP="00F50C30">
            <w:pPr>
              <w:ind w:left="42"/>
              <w:jc w:val="both"/>
            </w:pPr>
            <w:r>
              <w:rPr>
                <w:sz w:val="24"/>
                <w:szCs w:val="24"/>
              </w:rPr>
              <w:t>Гаджитаева Ф.К.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53" w:rsidRPr="0046182C" w:rsidRDefault="00A03153" w:rsidP="00A03153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6182C">
              <w:rPr>
                <w:rFonts w:ascii="Times New Roman" w:hAnsi="Times New Roman" w:cs="Times New Roman"/>
                <w:bCs/>
                <w:shd w:val="clear" w:color="auto" w:fill="FFFFFF"/>
              </w:rPr>
              <w:t>Ход занятия:</w:t>
            </w:r>
            <w:r w:rsidRPr="0046182C">
              <w:rPr>
                <w:rFonts w:ascii="Times New Roman" w:hAnsi="Times New Roman" w:cs="Times New Roman"/>
              </w:rPr>
              <w:br/>
            </w:r>
            <w:r w:rsidRPr="0046182C">
              <w:rPr>
                <w:rFonts w:ascii="Times New Roman" w:hAnsi="Times New Roman" w:cs="Times New Roman"/>
                <w:bCs/>
                <w:shd w:val="clear" w:color="auto" w:fill="FFFFFF"/>
              </w:rPr>
              <w:t>1. Вступительное слово классного  руководителя.</w:t>
            </w:r>
          </w:p>
          <w:p w:rsidR="00A03153" w:rsidRPr="0046182C" w:rsidRDefault="00A03153" w:rsidP="00A03153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6182C">
              <w:rPr>
                <w:rFonts w:ascii="Times New Roman" w:hAnsi="Times New Roman" w:cs="Times New Roman"/>
                <w:bCs/>
                <w:shd w:val="clear" w:color="auto" w:fill="FFFFFF"/>
              </w:rPr>
              <w:t>2. Гимн.</w:t>
            </w:r>
          </w:p>
          <w:p w:rsidR="00A03153" w:rsidRPr="0046182C" w:rsidRDefault="00A03153" w:rsidP="00A03153">
            <w:pPr>
              <w:rPr>
                <w:rFonts w:ascii="Times New Roman" w:hAnsi="Times New Roman" w:cs="Times New Roman"/>
              </w:rPr>
            </w:pPr>
            <w:r w:rsidRPr="0046182C">
              <w:rPr>
                <w:rFonts w:ascii="Times New Roman" w:hAnsi="Times New Roman" w:cs="Times New Roman"/>
              </w:rPr>
              <w:t>3. Видеоролик Памяти павшим в Новолакском районе.</w:t>
            </w:r>
          </w:p>
          <w:p w:rsidR="00A03153" w:rsidRPr="0046182C" w:rsidRDefault="00A03153" w:rsidP="00A03153">
            <w:pPr>
              <w:rPr>
                <w:rFonts w:ascii="Times New Roman" w:hAnsi="Times New Roman" w:cs="Times New Roman"/>
              </w:rPr>
            </w:pPr>
            <w:r w:rsidRPr="0046182C">
              <w:rPr>
                <w:rFonts w:ascii="Times New Roman" w:hAnsi="Times New Roman" w:cs="Times New Roman"/>
              </w:rPr>
              <w:t>4. Чтение стихов учащимися Мирзы Давыдова и Максуда Зайнулабидовича .</w:t>
            </w:r>
          </w:p>
          <w:p w:rsidR="00A03153" w:rsidRPr="0046182C" w:rsidRDefault="00A03153" w:rsidP="00A03153">
            <w:pPr>
              <w:rPr>
                <w:rFonts w:ascii="Times New Roman" w:hAnsi="Times New Roman" w:cs="Times New Roman"/>
              </w:rPr>
            </w:pPr>
            <w:r w:rsidRPr="0046182C">
              <w:rPr>
                <w:rFonts w:ascii="Times New Roman" w:hAnsi="Times New Roman" w:cs="Times New Roman"/>
              </w:rPr>
              <w:t>5.Выступление директора Джамалова Б.М.</w:t>
            </w:r>
          </w:p>
          <w:p w:rsidR="00A03153" w:rsidRPr="0046182C" w:rsidRDefault="00A03153" w:rsidP="00A03153">
            <w:pPr>
              <w:rPr>
                <w:rFonts w:ascii="Times New Roman" w:hAnsi="Times New Roman" w:cs="Times New Roman"/>
              </w:rPr>
            </w:pPr>
            <w:r w:rsidRPr="0046182C">
              <w:rPr>
                <w:rFonts w:ascii="Times New Roman" w:hAnsi="Times New Roman" w:cs="Times New Roman"/>
              </w:rPr>
              <w:t>6.Выступление писателя Мирзы Давыдова.</w:t>
            </w:r>
          </w:p>
          <w:p w:rsidR="00A03153" w:rsidRPr="0046182C" w:rsidRDefault="00A03153" w:rsidP="00A03153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6182C">
              <w:rPr>
                <w:bCs/>
                <w:color w:val="000000"/>
                <w:sz w:val="22"/>
                <w:szCs w:val="22"/>
              </w:rPr>
              <w:t>Что такое терроризм?</w:t>
            </w:r>
          </w:p>
          <w:p w:rsidR="00A03153" w:rsidRPr="0046182C" w:rsidRDefault="00A03153" w:rsidP="00A03153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6182C">
              <w:rPr>
                <w:bCs/>
                <w:color w:val="000000"/>
                <w:sz w:val="22"/>
                <w:szCs w:val="22"/>
                <w:u w:val="single"/>
              </w:rPr>
              <w:t>Терроризм</w:t>
            </w:r>
            <w:r w:rsidRPr="0046182C">
              <w:rPr>
                <w:color w:val="000000"/>
                <w:sz w:val="22"/>
                <w:szCs w:val="22"/>
              </w:rPr>
              <w:t> – это одно из самых страшных преступлений. Бандиты совершают его, чтобы добиться своих злых целей. Для этого они нагнетают страх в обществе и совершают насилие над людьми. Все террористы – преступники, и после того, как они попадают в руки стражам правопорядка, их судят и сажают в тюрьмы.</w:t>
            </w:r>
          </w:p>
          <w:p w:rsidR="00A03153" w:rsidRPr="0046182C" w:rsidRDefault="00A03153" w:rsidP="00A03153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6182C">
              <w:rPr>
                <w:color w:val="000000"/>
                <w:sz w:val="22"/>
                <w:szCs w:val="22"/>
              </w:rPr>
              <w:t>Дети поют гимн России и Дагестана</w:t>
            </w:r>
          </w:p>
          <w:p w:rsidR="00A03153" w:rsidRPr="0046182C" w:rsidRDefault="00A03153" w:rsidP="00A0315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46182C">
              <w:rPr>
                <w:sz w:val="22"/>
                <w:szCs w:val="22"/>
              </w:rPr>
              <w:t>Дети читают стихи</w:t>
            </w:r>
            <w:r w:rsidRPr="0046182C">
              <w:rPr>
                <w:sz w:val="22"/>
                <w:szCs w:val="22"/>
              </w:rPr>
              <w:br w:type="textWrapping" w:clear="all"/>
              <w:t>Уллубиева Ажам читает стихотварение Мирзы Давыдова «Лицом к смерти»</w:t>
            </w:r>
          </w:p>
          <w:p w:rsidR="00A03153" w:rsidRPr="0046182C" w:rsidRDefault="00A03153" w:rsidP="00A03153">
            <w:pPr>
              <w:rPr>
                <w:rFonts w:ascii="Times New Roman" w:hAnsi="Times New Roman" w:cs="Times New Roman"/>
                <w:lang w:eastAsia="ru-RU"/>
              </w:rPr>
            </w:pPr>
            <w:r w:rsidRPr="0046182C">
              <w:rPr>
                <w:rFonts w:ascii="Times New Roman" w:hAnsi="Times New Roman" w:cs="Times New Roman"/>
                <w:lang w:eastAsia="ru-RU"/>
              </w:rPr>
              <w:t>Мирза Давыдов дарит школе книги</w:t>
            </w:r>
          </w:p>
          <w:p w:rsidR="002159EA" w:rsidRPr="00A03153" w:rsidRDefault="00A03153" w:rsidP="00256126">
            <w:pPr>
              <w:tabs>
                <w:tab w:val="left" w:pos="3140"/>
              </w:tabs>
              <w:rPr>
                <w:rFonts w:ascii="Times New Roman" w:hAnsi="Times New Roman" w:cs="Times New Roman"/>
                <w:lang w:eastAsia="ru-RU"/>
              </w:rPr>
            </w:pPr>
            <w:r w:rsidRPr="0046182C">
              <w:rPr>
                <w:rFonts w:ascii="Times New Roman" w:hAnsi="Times New Roman" w:cs="Times New Roman"/>
              </w:rPr>
              <w:t>Сектор универсальной литературы Гаджиева Хадижат представляет коллекцию книг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9EA" w:rsidRPr="00A03153" w:rsidRDefault="00A03153" w:rsidP="00A0315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519A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Цель:</w:t>
            </w:r>
            <w:r w:rsidRPr="007519AF">
              <w:rPr>
                <w:rFonts w:ascii="Times New Roman" w:hAnsi="Times New Roman" w:cs="Times New Roman"/>
                <w:shd w:val="clear" w:color="auto" w:fill="FFFFFF"/>
              </w:rPr>
              <w:t> Дать учащимся представление о терроризме и его проявлениях, убедить в необходимости постоянного выполнения мер предосторожности уменьшающих вероятность стать жертвой террористов, научить правилам поведения при угрозе и во время террористического акт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9EA" w:rsidRPr="00FA5CF0" w:rsidRDefault="00FA5CF0" w:rsidP="00F50C30">
            <w:pPr>
              <w:jc w:val="both"/>
              <w:rPr>
                <w:rFonts w:ascii="Times New Roman" w:hAnsi="Times New Roman" w:cs="Times New Roman"/>
              </w:rPr>
            </w:pPr>
            <w:r w:rsidRPr="00FA5CF0">
              <w:rPr>
                <w:rFonts w:ascii="Times New Roman" w:hAnsi="Times New Roman" w:cs="Times New Roman"/>
              </w:rPr>
              <w:t>120 учащихся 8-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9EA" w:rsidRPr="00FA5CF0" w:rsidRDefault="00FA5CF0" w:rsidP="00F50C30">
            <w:pPr>
              <w:jc w:val="both"/>
              <w:rPr>
                <w:rFonts w:ascii="Times New Roman" w:hAnsi="Times New Roman" w:cs="Times New Roman"/>
              </w:rPr>
            </w:pPr>
            <w:r w:rsidRPr="00FA5CF0">
              <w:rPr>
                <w:rFonts w:ascii="Times New Roman" w:hAnsi="Times New Roman" w:cs="Times New Roman"/>
              </w:rPr>
              <w:t>Давыдов Мирза - писател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9EA" w:rsidRDefault="002159EA" w:rsidP="002159EA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4.02.18</w:t>
            </w:r>
          </w:p>
          <w:p w:rsidR="002159EA" w:rsidRDefault="002159EA" w:rsidP="00530690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60553" w:rsidTr="000F6A26">
        <w:trPr>
          <w:trHeight w:val="990"/>
        </w:trPr>
        <w:tc>
          <w:tcPr>
            <w:tcW w:w="155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53" w:rsidRDefault="00E60553" w:rsidP="002159EA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60553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41793" cy="1147864"/>
                  <wp:effectExtent l="19050" t="0" r="1307" b="0"/>
                  <wp:docPr id="44" name="Рисунок 4" descr="IMG-20180214-WA0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80214-WA0206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831" cy="1147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0553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7091" cy="1028700"/>
                  <wp:effectExtent l="19050" t="0" r="709" b="0"/>
                  <wp:docPr id="45" name="Рисунок 8" descr="IMG-20180214-WA0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80214-WA0208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650" cy="1030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0553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64167" cy="1381125"/>
                  <wp:effectExtent l="19050" t="0" r="0" b="0"/>
                  <wp:docPr id="46" name="Рисунок 7" descr="IMG-20180214-WA01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80214-WA0196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475" cy="138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6126" w:rsidRPr="00256126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69674" cy="1023171"/>
                  <wp:effectExtent l="19050" t="0" r="2026" b="0"/>
                  <wp:docPr id="214" name="Рисунок 2" descr="IMG-20180214-WA0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80214-WA0216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526" cy="102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0553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2165228" cy="1031132"/>
                  <wp:effectExtent l="19050" t="0" r="4445" b="0"/>
                  <wp:wrapSquare wrapText="bothSides"/>
                  <wp:docPr id="43" name="Рисунок 3" descr="IMG-20180214-WA0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80214-WA0211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55" cy="103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12ECA" w:rsidTr="00762E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CA" w:rsidRPr="00762E72" w:rsidRDefault="00F12ECA" w:rsidP="00F50C3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CA" w:rsidRPr="00762E72" w:rsidRDefault="00F12ECA" w:rsidP="00F50C30">
            <w:pPr>
              <w:ind w:left="4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CA" w:rsidRPr="00762E72" w:rsidRDefault="00F12ECA" w:rsidP="00F50C3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CA" w:rsidRPr="00762E72" w:rsidRDefault="00F12ECA" w:rsidP="00F50C3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CA" w:rsidRPr="00762E72" w:rsidRDefault="00F12ECA" w:rsidP="00F50C3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CA" w:rsidRPr="00762E72" w:rsidRDefault="00F12ECA" w:rsidP="00F50C3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CA" w:rsidRPr="00762E72" w:rsidRDefault="00F12ECA" w:rsidP="00F50C3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241659" w:rsidRPr="0014285F" w:rsidRDefault="00241659" w:rsidP="0014285F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85F">
        <w:rPr>
          <w:rFonts w:ascii="Times New Roman" w:hAnsi="Times New Roman" w:cs="Times New Roman"/>
          <w:b/>
          <w:sz w:val="28"/>
          <w:szCs w:val="28"/>
        </w:rPr>
        <w:t>Отчет о проделанной работе с приглашением слушателей курсов</w:t>
      </w:r>
      <w:r w:rsidRPr="0014285F">
        <w:rPr>
          <w:rFonts w:ascii="Times New Roman" w:hAnsi="Times New Roman" w:cs="Times New Roman"/>
          <w:b/>
          <w:color w:val="434343"/>
          <w:sz w:val="28"/>
          <w:szCs w:val="28"/>
          <w:lang w:eastAsia="ru-RU"/>
        </w:rPr>
        <w:t xml:space="preserve"> педагогов общеобразовательных школ г. Махачкалы по программе «Новые подходы к организации противодействия терроризму и экстремизму в общеобразовательных школах республики»</w:t>
      </w:r>
    </w:p>
    <w:tbl>
      <w:tblPr>
        <w:tblStyle w:val="1"/>
        <w:tblW w:w="16859" w:type="dxa"/>
        <w:tblInd w:w="-34" w:type="dxa"/>
        <w:tblLayout w:type="fixed"/>
        <w:tblLook w:val="04A0"/>
      </w:tblPr>
      <w:tblGrid>
        <w:gridCol w:w="568"/>
        <w:gridCol w:w="1983"/>
        <w:gridCol w:w="852"/>
        <w:gridCol w:w="7371"/>
        <w:gridCol w:w="1701"/>
        <w:gridCol w:w="1701"/>
        <w:gridCol w:w="1412"/>
        <w:gridCol w:w="1271"/>
      </w:tblGrid>
      <w:tr w:rsidR="00241659" w:rsidRPr="008467D8" w:rsidTr="008467D8">
        <w:trPr>
          <w:gridAfter w:val="1"/>
          <w:wAfter w:w="1271" w:type="dxa"/>
          <w:trHeight w:val="5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59" w:rsidRPr="008467D8" w:rsidRDefault="00241659" w:rsidP="0044322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67D8">
              <w:rPr>
                <w:rFonts w:ascii="Times New Roman" w:hAnsi="Times New Roman" w:cs="Times New Roman"/>
                <w:b/>
              </w:rPr>
              <w:lastRenderedPageBreak/>
              <w:t>№ О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59" w:rsidRPr="008467D8" w:rsidRDefault="00241659" w:rsidP="00443221">
            <w:pPr>
              <w:ind w:left="42"/>
              <w:jc w:val="both"/>
              <w:rPr>
                <w:rFonts w:ascii="Times New Roman" w:hAnsi="Times New Roman" w:cs="Times New Roman"/>
                <w:b/>
              </w:rPr>
            </w:pPr>
            <w:r w:rsidRPr="008467D8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59" w:rsidRPr="008467D8" w:rsidRDefault="00241659" w:rsidP="0044322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67D8">
              <w:rPr>
                <w:rFonts w:ascii="Times New Roman" w:hAnsi="Times New Roman" w:cs="Times New Roman"/>
                <w:b/>
              </w:rPr>
              <w:t>Содерж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59" w:rsidRPr="008467D8" w:rsidRDefault="00241659" w:rsidP="0044322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67D8">
              <w:rPr>
                <w:rFonts w:ascii="Times New Roman" w:hAnsi="Times New Roman" w:cs="Times New Roman"/>
                <w:b/>
              </w:rPr>
              <w:t>Контингент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59" w:rsidRPr="008467D8" w:rsidRDefault="00241659" w:rsidP="0044322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67D8">
              <w:rPr>
                <w:rFonts w:ascii="Times New Roman" w:hAnsi="Times New Roman" w:cs="Times New Roman"/>
                <w:b/>
              </w:rPr>
              <w:t>Приглашенные лиц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59" w:rsidRPr="008467D8" w:rsidRDefault="00241659" w:rsidP="0044322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67D8">
              <w:rPr>
                <w:rFonts w:ascii="Times New Roman" w:hAnsi="Times New Roman" w:cs="Times New Roman"/>
                <w:b/>
              </w:rPr>
              <w:t xml:space="preserve">Дата проведения </w:t>
            </w:r>
          </w:p>
        </w:tc>
      </w:tr>
      <w:tr w:rsidR="008467D8" w:rsidTr="0014285F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D8" w:rsidRDefault="00535824" w:rsidP="004432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D8" w:rsidRPr="00005104" w:rsidRDefault="008467D8" w:rsidP="008B42A6">
            <w:pPr>
              <w:ind w:left="42"/>
              <w:jc w:val="both"/>
              <w:rPr>
                <w:b/>
              </w:rPr>
            </w:pPr>
            <w:r w:rsidRPr="00005104">
              <w:rPr>
                <w:b/>
              </w:rPr>
              <w:t>Тема:</w:t>
            </w:r>
          </w:p>
          <w:p w:rsidR="008467D8" w:rsidRDefault="008467D8" w:rsidP="008B42A6">
            <w:pPr>
              <w:ind w:left="42"/>
              <w:jc w:val="both"/>
              <w:rPr>
                <w:rStyle w:val="font5"/>
              </w:rPr>
            </w:pPr>
            <w:r>
              <w:rPr>
                <w:rStyle w:val="font5"/>
              </w:rPr>
              <w:t>День памяти событий в Кизляре и Первомайском</w:t>
            </w:r>
          </w:p>
          <w:p w:rsidR="008467D8" w:rsidRDefault="008467D8" w:rsidP="008B42A6">
            <w:pPr>
              <w:ind w:left="42"/>
              <w:jc w:val="both"/>
              <w:rPr>
                <w:rStyle w:val="font5"/>
              </w:rPr>
            </w:pPr>
            <w:r w:rsidRPr="00005104">
              <w:rPr>
                <w:b/>
              </w:rPr>
              <w:t>Форма проведения:</w:t>
            </w:r>
            <w:r>
              <w:rPr>
                <w:b/>
              </w:rPr>
              <w:t xml:space="preserve"> </w:t>
            </w:r>
            <w:r w:rsidRPr="00556768">
              <w:t>встреча с журналистом</w:t>
            </w:r>
          </w:p>
          <w:p w:rsidR="008467D8" w:rsidRPr="00780921" w:rsidRDefault="008467D8" w:rsidP="008B42A6">
            <w:pPr>
              <w:ind w:left="42"/>
              <w:jc w:val="both"/>
              <w:rPr>
                <w:b/>
                <w:sz w:val="24"/>
                <w:szCs w:val="24"/>
              </w:rPr>
            </w:pPr>
            <w:r w:rsidRPr="00780921">
              <w:rPr>
                <w:b/>
                <w:sz w:val="24"/>
                <w:szCs w:val="24"/>
              </w:rPr>
              <w:t>Ответственный:</w:t>
            </w:r>
          </w:p>
          <w:p w:rsidR="008467D8" w:rsidRPr="00762E72" w:rsidRDefault="008467D8" w:rsidP="008B42A6">
            <w:pPr>
              <w:ind w:left="42"/>
              <w:jc w:val="both"/>
              <w:rPr>
                <w:rFonts w:ascii="Times New Roman" w:hAnsi="Times New Roman" w:cs="Times New Roman"/>
                <w:b/>
              </w:rPr>
            </w:pPr>
            <w:r>
              <w:t>Рамазанова З.О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D8" w:rsidRPr="00EF0CFD" w:rsidRDefault="008467D8" w:rsidP="008B4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F0CFD">
              <w:rPr>
                <w:rFonts w:ascii="Times New Roman" w:hAnsi="Times New Roman" w:cs="Times New Roman"/>
              </w:rPr>
              <w:t>ероприятие началось с гимна РФ</w:t>
            </w:r>
          </w:p>
          <w:p w:rsidR="008467D8" w:rsidRPr="00EF0CFD" w:rsidRDefault="008467D8" w:rsidP="008B42A6">
            <w:pPr>
              <w:rPr>
                <w:rFonts w:ascii="Times New Roman" w:hAnsi="Times New Roman" w:cs="Times New Roman"/>
              </w:rPr>
            </w:pPr>
            <w:r w:rsidRPr="00EF0CFD">
              <w:rPr>
                <w:rFonts w:ascii="Times New Roman" w:hAnsi="Times New Roman" w:cs="Times New Roman"/>
              </w:rPr>
              <w:t>Далее учитель Рамазанова З.О. начала с привествия гостей и кратком рассказе о событиях 1996г. Далее учащиеся 11 класса начали рассказ о тех страшных днях в которых погибло свыше 78 человек.</w:t>
            </w:r>
          </w:p>
          <w:p w:rsidR="008467D8" w:rsidRPr="00EF0CFD" w:rsidRDefault="008467D8" w:rsidP="008B42A6">
            <w:pPr>
              <w:rPr>
                <w:rFonts w:ascii="Times New Roman" w:hAnsi="Times New Roman" w:cs="Times New Roman"/>
              </w:rPr>
            </w:pPr>
            <w:r w:rsidRPr="00EF0CFD">
              <w:rPr>
                <w:rFonts w:ascii="Times New Roman" w:hAnsi="Times New Roman" w:cs="Times New Roman"/>
              </w:rPr>
              <w:t>Были показаны ролики снятые журналистом и гостем мероприятия Аликом Абдулгамидовым.</w:t>
            </w:r>
          </w:p>
          <w:p w:rsidR="008467D8" w:rsidRPr="00EF0CFD" w:rsidRDefault="008467D8" w:rsidP="008B42A6">
            <w:pPr>
              <w:rPr>
                <w:rFonts w:ascii="Times New Roman" w:hAnsi="Times New Roman" w:cs="Times New Roman"/>
              </w:rPr>
            </w:pPr>
            <w:r w:rsidRPr="00EF0CFD">
              <w:rPr>
                <w:rFonts w:ascii="Times New Roman" w:hAnsi="Times New Roman" w:cs="Times New Roman"/>
              </w:rPr>
              <w:t>Вывод: Выслушав с большим интересом Алика Абдулгамидова,учитель вместе с ребятами определили настоящее мужество и отвагу проявленное им.Назвали его героем нашего времен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D8" w:rsidRPr="00EF0CFD" w:rsidRDefault="008467D8" w:rsidP="008B42A6">
            <w:pPr>
              <w:rPr>
                <w:rFonts w:ascii="Times New Roman" w:hAnsi="Times New Roman" w:cs="Times New Roman"/>
              </w:rPr>
            </w:pPr>
            <w:r w:rsidRPr="00EF0CFD">
              <w:rPr>
                <w:rFonts w:ascii="Times New Roman" w:hAnsi="Times New Roman" w:cs="Times New Roman"/>
                <w:b/>
              </w:rPr>
              <w:t xml:space="preserve">Цель </w:t>
            </w:r>
            <w:r w:rsidRPr="00EF0CFD">
              <w:rPr>
                <w:rFonts w:ascii="Times New Roman" w:hAnsi="Times New Roman" w:cs="Times New Roman"/>
              </w:rPr>
              <w:t>: формирование у учащихся таких качеств как мужество,стоикость,ответственность.</w:t>
            </w:r>
          </w:p>
          <w:p w:rsidR="008467D8" w:rsidRPr="00762E72" w:rsidRDefault="008467D8" w:rsidP="008B42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D8" w:rsidRPr="00353A7B" w:rsidRDefault="008467D8" w:rsidP="008B42A6">
            <w:pPr>
              <w:rPr>
                <w:rFonts w:ascii="Times New Roman" w:hAnsi="Times New Roman" w:cs="Times New Roman"/>
              </w:rPr>
            </w:pPr>
            <w:r w:rsidRPr="00353A7B">
              <w:rPr>
                <w:rFonts w:ascii="Times New Roman" w:hAnsi="Times New Roman" w:cs="Times New Roman"/>
              </w:rPr>
              <w:t>10 «2»,10-1,11-1кл.</w:t>
            </w:r>
            <w:r>
              <w:rPr>
                <w:rFonts w:ascii="Times New Roman" w:hAnsi="Times New Roman" w:cs="Times New Roman"/>
              </w:rPr>
              <w:t>-76 учащихся</w:t>
            </w:r>
          </w:p>
          <w:p w:rsidR="008467D8" w:rsidRPr="00762E72" w:rsidRDefault="008467D8" w:rsidP="008B42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D8" w:rsidRPr="00580BB0" w:rsidRDefault="008467D8" w:rsidP="008B42A6">
            <w:pPr>
              <w:rPr>
                <w:rFonts w:ascii="Times New Roman" w:hAnsi="Times New Roman" w:cs="Times New Roman"/>
              </w:rPr>
            </w:pPr>
            <w:r w:rsidRPr="00580BB0">
              <w:rPr>
                <w:rFonts w:ascii="Times New Roman" w:hAnsi="Times New Roman" w:cs="Times New Roman"/>
              </w:rPr>
              <w:t>Алик Абдулгамидов</w:t>
            </w:r>
          </w:p>
          <w:p w:rsidR="008467D8" w:rsidRPr="009E4181" w:rsidRDefault="008467D8" w:rsidP="008B42A6">
            <w:pPr>
              <w:jc w:val="both"/>
              <w:rPr>
                <w:rFonts w:ascii="Times New Roman" w:hAnsi="Times New Roman" w:cs="Times New Roman"/>
              </w:rPr>
            </w:pPr>
            <w:r w:rsidRPr="009E4181">
              <w:rPr>
                <w:rFonts w:ascii="Times New Roman" w:hAnsi="Times New Roman" w:cs="Times New Roman"/>
              </w:rPr>
              <w:t>Абдурашидов Магомед Гапизович</w:t>
            </w:r>
          </w:p>
        </w:tc>
        <w:tc>
          <w:tcPr>
            <w:tcW w:w="1271" w:type="dxa"/>
          </w:tcPr>
          <w:p w:rsidR="008467D8" w:rsidRDefault="008467D8" w:rsidP="008B42A6">
            <w:r>
              <w:t>30.01.18</w:t>
            </w:r>
          </w:p>
          <w:p w:rsidR="008467D8" w:rsidRPr="00762E72" w:rsidRDefault="008467D8" w:rsidP="008B42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467D8" w:rsidTr="008467D8">
        <w:trPr>
          <w:gridAfter w:val="1"/>
          <w:wAfter w:w="1271" w:type="dxa"/>
          <w:trHeight w:val="1264"/>
        </w:trPr>
        <w:tc>
          <w:tcPr>
            <w:tcW w:w="15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D8" w:rsidRDefault="008206F6" w:rsidP="004432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6F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9750" cy="1358211"/>
                  <wp:effectExtent l="19050" t="0" r="0" b="0"/>
                  <wp:docPr id="176" name="Рисунок 2" descr="C:\Users\05\Desktop\IMG_41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5\Desktop\IMG_41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447" cy="135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6F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5475" cy="1421667"/>
                  <wp:effectExtent l="19050" t="0" r="9525" b="0"/>
                  <wp:docPr id="177" name="Рисунок 4" descr="C:\Users\05\Desktop\LANE9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05\Desktop\LANE9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421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7D8" w:rsidTr="008467D8">
        <w:trPr>
          <w:gridAfter w:val="1"/>
          <w:wAfter w:w="127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D8" w:rsidRDefault="008467D8" w:rsidP="004432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D8" w:rsidRDefault="008467D8" w:rsidP="00443221">
            <w:pPr>
              <w:ind w:left="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D8" w:rsidRDefault="008467D8" w:rsidP="004432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D8" w:rsidRDefault="008467D8" w:rsidP="004432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D8" w:rsidRDefault="008467D8" w:rsidP="004432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D8" w:rsidRDefault="008467D8" w:rsidP="004432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80A87" w:rsidRDefault="00CA4684" w:rsidP="00CA46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095380" w:rsidRDefault="004D0862" w:rsidP="00FC5751">
      <w:pPr>
        <w:jc w:val="center"/>
        <w:rPr>
          <w:rFonts w:ascii="Times New Roman" w:hAnsi="Times New Roman" w:cs="Times New Roman"/>
          <w:sz w:val="28"/>
          <w:szCs w:val="28"/>
        </w:rPr>
      </w:pPr>
      <w:r w:rsidRPr="00095380">
        <w:rPr>
          <w:rFonts w:ascii="Times New Roman" w:hAnsi="Times New Roman" w:cs="Times New Roman"/>
          <w:b/>
          <w:sz w:val="28"/>
          <w:szCs w:val="28"/>
        </w:rPr>
        <w:t>Р</w:t>
      </w:r>
      <w:r w:rsidR="00C25C74" w:rsidRPr="00095380">
        <w:rPr>
          <w:rFonts w:ascii="Times New Roman" w:hAnsi="Times New Roman" w:cs="Times New Roman"/>
          <w:b/>
          <w:sz w:val="28"/>
          <w:szCs w:val="28"/>
        </w:rPr>
        <w:t>еализация Плана индивидуальной работы с учащимися, состоящими на учете в ОМВД</w:t>
      </w:r>
    </w:p>
    <w:p w:rsidR="00186576" w:rsidRPr="00DE64C7" w:rsidRDefault="00186576" w:rsidP="00DE64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86576">
        <w:rPr>
          <w:rFonts w:ascii="Times New Roman" w:hAnsi="Times New Roman" w:cs="Times New Roman"/>
          <w:b/>
        </w:rPr>
        <w:t>Отчет  социально-психологической службы</w:t>
      </w:r>
      <w:r w:rsidR="00DE64C7" w:rsidRPr="00DE64C7">
        <w:rPr>
          <w:rFonts w:ascii="Times New Roman" w:hAnsi="Times New Roman" w:cs="Times New Roman"/>
        </w:rPr>
        <w:t xml:space="preserve"> </w:t>
      </w:r>
      <w:r w:rsidR="00DE64C7">
        <w:rPr>
          <w:rFonts w:ascii="Times New Roman" w:hAnsi="Times New Roman" w:cs="Times New Roman"/>
        </w:rPr>
        <w:t>(</w:t>
      </w:r>
      <w:r w:rsidR="00DE64C7" w:rsidRPr="00186576">
        <w:rPr>
          <w:rFonts w:ascii="Times New Roman" w:hAnsi="Times New Roman" w:cs="Times New Roman"/>
        </w:rPr>
        <w:t>Пси</w:t>
      </w:r>
      <w:r w:rsidR="00DE64C7">
        <w:rPr>
          <w:rFonts w:ascii="Times New Roman" w:hAnsi="Times New Roman" w:cs="Times New Roman"/>
        </w:rPr>
        <w:t xml:space="preserve">хологи </w:t>
      </w:r>
      <w:r w:rsidR="00DE64C7" w:rsidRPr="00186576">
        <w:rPr>
          <w:rFonts w:ascii="Times New Roman" w:hAnsi="Times New Roman" w:cs="Times New Roman"/>
        </w:rPr>
        <w:t xml:space="preserve"> Османова А. Гаджиева Д.С</w:t>
      </w:r>
      <w:r w:rsidR="00516240">
        <w:rPr>
          <w:rFonts w:ascii="Times New Roman" w:hAnsi="Times New Roman" w:cs="Times New Roman"/>
        </w:rPr>
        <w:t xml:space="preserve"> </w:t>
      </w:r>
      <w:r w:rsidR="00DE64C7" w:rsidRPr="00186576">
        <w:rPr>
          <w:rFonts w:ascii="Times New Roman" w:hAnsi="Times New Roman" w:cs="Times New Roman"/>
        </w:rPr>
        <w:t>Соц.</w:t>
      </w:r>
      <w:r w:rsidR="00DE64C7">
        <w:rPr>
          <w:rFonts w:ascii="Times New Roman" w:hAnsi="Times New Roman" w:cs="Times New Roman"/>
        </w:rPr>
        <w:t xml:space="preserve"> педагог </w:t>
      </w:r>
      <w:r w:rsidR="00DE64C7" w:rsidRPr="00186576">
        <w:rPr>
          <w:rFonts w:ascii="Times New Roman" w:hAnsi="Times New Roman" w:cs="Times New Roman"/>
        </w:rPr>
        <w:t>Джамалова З.</w:t>
      </w:r>
      <w:r w:rsidR="00DE64C7">
        <w:rPr>
          <w:rFonts w:ascii="Times New Roman" w:hAnsi="Times New Roman" w:cs="Times New Roman"/>
        </w:rPr>
        <w:t>)</w:t>
      </w:r>
    </w:p>
    <w:p w:rsidR="00F27182" w:rsidRDefault="00186576" w:rsidP="00163C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6576">
        <w:rPr>
          <w:rFonts w:ascii="Times New Roman" w:hAnsi="Times New Roman" w:cs="Times New Roman"/>
          <w:b/>
        </w:rPr>
        <w:t>о проведенной работе с учащимися  МБОУ « Гимназии №33» , состоящими на учете в ОВД г.Махачкалы (</w:t>
      </w:r>
      <w:r w:rsidR="00481214" w:rsidRPr="00186576">
        <w:rPr>
          <w:rFonts w:ascii="Times New Roman" w:hAnsi="Times New Roman" w:cs="Times New Roman"/>
          <w:b/>
        </w:rPr>
        <w:t xml:space="preserve">на </w:t>
      </w:r>
      <w:r w:rsidR="00481214">
        <w:rPr>
          <w:rFonts w:ascii="Times New Roman" w:hAnsi="Times New Roman" w:cs="Times New Roman"/>
          <w:b/>
        </w:rPr>
        <w:t>март 2018</w:t>
      </w:r>
      <w:r w:rsidRPr="00186576">
        <w:rPr>
          <w:rFonts w:ascii="Times New Roman" w:hAnsi="Times New Roman" w:cs="Times New Roman"/>
          <w:b/>
        </w:rPr>
        <w:t>)</w:t>
      </w:r>
    </w:p>
    <w:p w:rsidR="00F27182" w:rsidRPr="00F27182" w:rsidRDefault="00F27182" w:rsidP="00F27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182">
        <w:rPr>
          <w:rFonts w:ascii="Times New Roman" w:hAnsi="Times New Roman" w:cs="Times New Roman"/>
          <w:sz w:val="24"/>
          <w:szCs w:val="24"/>
        </w:rPr>
        <w:t>По информации  ОМВД на учете по Кировскому району состоят семьи учащихся</w:t>
      </w:r>
    </w:p>
    <w:p w:rsidR="00F27182" w:rsidRPr="00F27182" w:rsidRDefault="00F27182" w:rsidP="00F27182">
      <w:pPr>
        <w:pStyle w:val="a6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27182">
        <w:rPr>
          <w:rFonts w:ascii="Times New Roman" w:hAnsi="Times New Roman" w:cs="Times New Roman"/>
          <w:sz w:val="24"/>
          <w:szCs w:val="24"/>
        </w:rPr>
        <w:t xml:space="preserve">Магомедов Мухаммад Мурадович   2 «1»класс </w:t>
      </w:r>
    </w:p>
    <w:p w:rsidR="00F27182" w:rsidRPr="00F27182" w:rsidRDefault="00F27182" w:rsidP="00F27182">
      <w:pPr>
        <w:pStyle w:val="a6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27182">
        <w:rPr>
          <w:rFonts w:ascii="Times New Roman" w:hAnsi="Times New Roman" w:cs="Times New Roman"/>
          <w:sz w:val="24"/>
          <w:szCs w:val="24"/>
        </w:rPr>
        <w:t>Власенко Анжелика Олеговна  3«4» класс</w:t>
      </w:r>
    </w:p>
    <w:p w:rsidR="00F27182" w:rsidRPr="00F27182" w:rsidRDefault="00F27182" w:rsidP="00F27182">
      <w:pPr>
        <w:pStyle w:val="a6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27182">
        <w:rPr>
          <w:rFonts w:ascii="Times New Roman" w:hAnsi="Times New Roman" w:cs="Times New Roman"/>
          <w:sz w:val="24"/>
          <w:szCs w:val="24"/>
        </w:rPr>
        <w:t>Магомедов Бибала Гайдарович 9 «4»кл.</w:t>
      </w:r>
    </w:p>
    <w:p w:rsidR="00F27182" w:rsidRPr="00F27182" w:rsidRDefault="00F27182" w:rsidP="00F27182">
      <w:pPr>
        <w:pStyle w:val="a6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27182">
        <w:rPr>
          <w:rFonts w:ascii="Times New Roman" w:hAnsi="Times New Roman" w:cs="Times New Roman"/>
          <w:sz w:val="24"/>
          <w:szCs w:val="24"/>
        </w:rPr>
        <w:t>Магомедов Асадулла Гайдарович  7 «5»кл</w:t>
      </w:r>
    </w:p>
    <w:p w:rsidR="00F27182" w:rsidRPr="00F27182" w:rsidRDefault="00F27182" w:rsidP="00F27182">
      <w:pPr>
        <w:pStyle w:val="a6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27182">
        <w:rPr>
          <w:rFonts w:ascii="Times New Roman" w:hAnsi="Times New Roman" w:cs="Times New Roman"/>
          <w:sz w:val="24"/>
          <w:szCs w:val="24"/>
        </w:rPr>
        <w:t>Ашурбеков Хамза Ханмирзаевич  7«5»кл  (находится на домашнем обучении)</w:t>
      </w:r>
    </w:p>
    <w:p w:rsidR="00F27182" w:rsidRPr="00F27182" w:rsidRDefault="00F27182" w:rsidP="00F27182">
      <w:pPr>
        <w:pStyle w:val="a6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27182">
        <w:rPr>
          <w:rFonts w:ascii="Times New Roman" w:hAnsi="Times New Roman" w:cs="Times New Roman"/>
          <w:sz w:val="24"/>
          <w:szCs w:val="24"/>
        </w:rPr>
        <w:t>Магомедов Магомед Мурадович   8 «1»кл</w:t>
      </w:r>
    </w:p>
    <w:p w:rsidR="00F27182" w:rsidRPr="00F27182" w:rsidRDefault="00F27182" w:rsidP="00F27182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F27182">
        <w:rPr>
          <w:color w:val="000000"/>
        </w:rPr>
        <w:t>С данными учащимися  велась индивидуальная психо-профилактическая работа: осуществлялся контроль за успеваемостью, поведением. Заполнялись дневники наблюдений, в которые была внесены информации об интересах учащихся, отношении к учебе, о взаимоотношениях со сверстниками, педагогами, о занятости в свободное время, профилактические беседы.</w:t>
      </w:r>
    </w:p>
    <w:p w:rsidR="00F27182" w:rsidRPr="00F27182" w:rsidRDefault="00F27182" w:rsidP="00F27182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F27182">
        <w:rPr>
          <w:color w:val="000000"/>
        </w:rPr>
        <w:t>Вся проводимая работа подчинялась следующей цели:</w:t>
      </w:r>
    </w:p>
    <w:p w:rsidR="00F27182" w:rsidRPr="00F27182" w:rsidRDefault="00F27182" w:rsidP="00F27182">
      <w:pPr>
        <w:pStyle w:val="aa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F27182">
        <w:rPr>
          <w:color w:val="000000"/>
        </w:rPr>
        <w:t>достичь такого уровня мотивации социально-полезной деятельности, при котором практически исключены какие-либо правонарушения или преступления со стороны учащихся.</w:t>
      </w:r>
    </w:p>
    <w:p w:rsidR="00F27182" w:rsidRPr="00F27182" w:rsidRDefault="00F27182" w:rsidP="00F27182">
      <w:pPr>
        <w:pStyle w:val="aa"/>
        <w:spacing w:before="0" w:beforeAutospacing="0" w:after="0" w:afterAutospacing="0"/>
        <w:jc w:val="both"/>
        <w:rPr>
          <w:color w:val="000000"/>
        </w:rPr>
      </w:pPr>
      <w:r w:rsidRPr="00F27182">
        <w:rPr>
          <w:color w:val="000000"/>
        </w:rPr>
        <w:t xml:space="preserve">На каждого  ученика заведена личная учетная карточка , в которой фиксируются все данные , а также динамика изменений в поведении и обучении этого учащегося: карта изучения и индивидуального сопровождения  ; характеристика; акты обследования семьи, условий жизни и воспитания; план работы с </w:t>
      </w:r>
      <w:r w:rsidRPr="00F27182">
        <w:rPr>
          <w:color w:val="000000"/>
        </w:rPr>
        <w:lastRenderedPageBreak/>
        <w:t>данными учениками;. отчеты об успеваемости , посещаемости занятий, занятости ребёнка в кружках и внеклассных мероприятиях, об интересах, увлечениях и круге общения. Ведется мониторинг занятости детей в мероприятиях различного рода.</w:t>
      </w:r>
    </w:p>
    <w:p w:rsidR="00F27182" w:rsidRPr="00F27182" w:rsidRDefault="00F27182" w:rsidP="00F27182">
      <w:pPr>
        <w:pStyle w:val="aa"/>
        <w:spacing w:before="0" w:beforeAutospacing="0" w:after="0" w:afterAutospacing="0"/>
        <w:jc w:val="both"/>
        <w:rPr>
          <w:color w:val="000000"/>
        </w:rPr>
      </w:pPr>
      <w:r w:rsidRPr="00F27182">
        <w:rPr>
          <w:color w:val="000000"/>
        </w:rPr>
        <w:t>Магомедов Мухаммад занимается дзю-до</w:t>
      </w:r>
    </w:p>
    <w:p w:rsidR="00F27182" w:rsidRPr="00F27182" w:rsidRDefault="00F27182" w:rsidP="00F27182">
      <w:pPr>
        <w:pStyle w:val="aa"/>
        <w:spacing w:before="0" w:beforeAutospacing="0" w:after="0" w:afterAutospacing="0"/>
        <w:jc w:val="both"/>
        <w:rPr>
          <w:color w:val="000000"/>
        </w:rPr>
      </w:pPr>
      <w:r w:rsidRPr="00F27182">
        <w:rPr>
          <w:color w:val="000000"/>
        </w:rPr>
        <w:t>Магомедов Асадулла  борьба «Урожай»</w:t>
      </w:r>
    </w:p>
    <w:p w:rsidR="00F27182" w:rsidRPr="00F27182" w:rsidRDefault="00F27182" w:rsidP="00F27182">
      <w:pPr>
        <w:pStyle w:val="aa"/>
        <w:spacing w:before="0" w:beforeAutospacing="0" w:after="0" w:afterAutospacing="0"/>
        <w:jc w:val="both"/>
        <w:rPr>
          <w:color w:val="000000"/>
        </w:rPr>
      </w:pPr>
      <w:r w:rsidRPr="00F27182">
        <w:rPr>
          <w:color w:val="000000"/>
        </w:rPr>
        <w:t>Ашурбеков Хамза   борьба « Урожай»</w:t>
      </w:r>
    </w:p>
    <w:p w:rsidR="00F27182" w:rsidRPr="00F27182" w:rsidRDefault="00F27182" w:rsidP="00F27182">
      <w:pPr>
        <w:pStyle w:val="aa"/>
        <w:spacing w:before="0" w:beforeAutospacing="0" w:after="0" w:afterAutospacing="0"/>
        <w:jc w:val="both"/>
        <w:rPr>
          <w:color w:val="000000"/>
        </w:rPr>
      </w:pPr>
      <w:r w:rsidRPr="00F27182">
        <w:rPr>
          <w:color w:val="000000"/>
        </w:rPr>
        <w:t>Работа с данными учащимися ведётся в соответствие планом работы с данной категорией учащихся, а именно:</w:t>
      </w:r>
    </w:p>
    <w:p w:rsidR="00F27182" w:rsidRPr="00F27182" w:rsidRDefault="00F27182" w:rsidP="00F27182">
      <w:pPr>
        <w:pStyle w:val="aa"/>
        <w:numPr>
          <w:ilvl w:val="0"/>
          <w:numId w:val="30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F27182">
        <w:rPr>
          <w:color w:val="000000"/>
        </w:rPr>
        <w:t>Ведётся</w:t>
      </w:r>
      <w:r w:rsidRPr="00F27182">
        <w:rPr>
          <w:rStyle w:val="apple-converted-space"/>
          <w:color w:val="000000"/>
        </w:rPr>
        <w:t> </w:t>
      </w:r>
      <w:r w:rsidRPr="00F27182">
        <w:rPr>
          <w:color w:val="000000"/>
        </w:rPr>
        <w:t>систематический</w:t>
      </w:r>
      <w:r w:rsidRPr="00F27182">
        <w:rPr>
          <w:rStyle w:val="apple-converted-space"/>
          <w:color w:val="000000"/>
        </w:rPr>
        <w:t> </w:t>
      </w:r>
      <w:r w:rsidRPr="00F27182">
        <w:rPr>
          <w:color w:val="000000"/>
        </w:rPr>
        <w:t>контроль пропусков учебных занятий. Выясняются причины пропусков.</w:t>
      </w:r>
    </w:p>
    <w:p w:rsidR="00F27182" w:rsidRPr="00F27182" w:rsidRDefault="00F27182" w:rsidP="00F27182">
      <w:pPr>
        <w:pStyle w:val="aa"/>
        <w:numPr>
          <w:ilvl w:val="0"/>
          <w:numId w:val="30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F27182">
        <w:rPr>
          <w:color w:val="000000"/>
        </w:rPr>
        <w:t>Ведётся</w:t>
      </w:r>
      <w:r w:rsidRPr="00F27182">
        <w:rPr>
          <w:rStyle w:val="apple-converted-space"/>
          <w:color w:val="000000"/>
        </w:rPr>
        <w:t> </w:t>
      </w:r>
      <w:r w:rsidRPr="00F27182">
        <w:rPr>
          <w:color w:val="000000"/>
        </w:rPr>
        <w:t>учет пробелов в знаниях, умениях и навыках.При необходимости оказывается помощь при подготовке домашних заданий.</w:t>
      </w:r>
    </w:p>
    <w:p w:rsidR="00F27182" w:rsidRPr="00F27182" w:rsidRDefault="00F27182" w:rsidP="00F27182">
      <w:pPr>
        <w:pStyle w:val="aa"/>
        <w:numPr>
          <w:ilvl w:val="0"/>
          <w:numId w:val="30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F27182">
        <w:rPr>
          <w:color w:val="000000"/>
        </w:rPr>
        <w:t xml:space="preserve">Проводятся разъяснительные беседы о правилах поведения в классном коллективе, недопустимости конфликтов. </w:t>
      </w:r>
    </w:p>
    <w:p w:rsidR="00F27182" w:rsidRPr="00F27182" w:rsidRDefault="00F27182" w:rsidP="00F27182">
      <w:pPr>
        <w:pStyle w:val="aa"/>
        <w:numPr>
          <w:ilvl w:val="0"/>
          <w:numId w:val="30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F27182">
        <w:rPr>
          <w:color w:val="000000"/>
        </w:rPr>
        <w:t>Проводятся индивидуальные беседы с ребятами о сознательной дисциплине, об уважении к окружающим.</w:t>
      </w:r>
    </w:p>
    <w:p w:rsidR="00F27182" w:rsidRPr="00F27182" w:rsidRDefault="00F27182" w:rsidP="00F27182">
      <w:pPr>
        <w:pStyle w:val="aa"/>
        <w:numPr>
          <w:ilvl w:val="0"/>
          <w:numId w:val="30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F27182">
        <w:rPr>
          <w:color w:val="000000"/>
        </w:rPr>
        <w:t>Поддерживается постоянная связь с родителями (в телефонном режиме) Проводятся беседы с родителями об успехах и не успехах ребёнка в школьной жизни.</w:t>
      </w:r>
    </w:p>
    <w:p w:rsidR="00F27182" w:rsidRPr="00F27182" w:rsidRDefault="00F27182" w:rsidP="00F27182">
      <w:pPr>
        <w:pStyle w:val="aa"/>
        <w:numPr>
          <w:ilvl w:val="0"/>
          <w:numId w:val="30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F27182">
        <w:rPr>
          <w:color w:val="000000"/>
        </w:rPr>
        <w:t>Проведение разъяснительной работы по вопросам воспитания и обучения учащихся</w:t>
      </w:r>
    </w:p>
    <w:p w:rsidR="00F27182" w:rsidRPr="00F27182" w:rsidRDefault="00F27182" w:rsidP="00F27182">
      <w:pPr>
        <w:pStyle w:val="aa"/>
        <w:numPr>
          <w:ilvl w:val="0"/>
          <w:numId w:val="30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F27182">
        <w:rPr>
          <w:color w:val="000000"/>
        </w:rPr>
        <w:t>Диагностическая работа по выявлению уровня тревожности, агрессии, нарушения эмоционального фона .</w:t>
      </w:r>
    </w:p>
    <w:p w:rsidR="00F27182" w:rsidRPr="00F27182" w:rsidRDefault="00F27182" w:rsidP="00F27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182">
        <w:rPr>
          <w:rFonts w:ascii="Times New Roman" w:hAnsi="Times New Roman" w:cs="Times New Roman"/>
          <w:sz w:val="24"/>
          <w:szCs w:val="24"/>
        </w:rPr>
        <w:t>Сейчас  одной  из актуальных проблем  является экстремизм среди подростков и молодежи. В связи с этим социально- психологической службой   совместно с классными руководителями  были проведены профилактические классные часы , мониторинги (беседы) .</w:t>
      </w:r>
    </w:p>
    <w:p w:rsidR="00F27182" w:rsidRDefault="00F27182" w:rsidP="00F27182">
      <w:pPr>
        <w:rPr>
          <w:rFonts w:ascii="Times New Roman" w:hAnsi="Times New Roman" w:cs="Times New Roman"/>
          <w:sz w:val="28"/>
          <w:szCs w:val="28"/>
        </w:rPr>
      </w:pPr>
    </w:p>
    <w:p w:rsidR="00F27182" w:rsidRDefault="00F27182" w:rsidP="00163C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86576" w:rsidRPr="00186576" w:rsidRDefault="00186576" w:rsidP="00163C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6576">
        <w:rPr>
          <w:rFonts w:ascii="Times New Roman" w:hAnsi="Times New Roman" w:cs="Times New Roman"/>
          <w:b/>
        </w:rPr>
        <w:t>Отчет  индивидуальной  работы</w:t>
      </w:r>
    </w:p>
    <w:p w:rsidR="00163C1E" w:rsidRDefault="00186576" w:rsidP="00163C1E">
      <w:pPr>
        <w:spacing w:after="0" w:line="240" w:lineRule="auto"/>
        <w:rPr>
          <w:sz w:val="28"/>
          <w:szCs w:val="28"/>
        </w:rPr>
      </w:pPr>
      <w:r w:rsidRPr="00186576">
        <w:rPr>
          <w:rFonts w:ascii="Times New Roman" w:hAnsi="Times New Roman" w:cs="Times New Roman"/>
          <w:b/>
        </w:rPr>
        <w:t xml:space="preserve">классного   руководителя </w:t>
      </w:r>
      <w:r>
        <w:rPr>
          <w:rFonts w:ascii="Times New Roman" w:hAnsi="Times New Roman" w:cs="Times New Roman"/>
          <w:b/>
        </w:rPr>
        <w:t>Габибовой И.Г. с  учащимся, состоящим</w:t>
      </w:r>
      <w:r w:rsidRPr="00186576">
        <w:rPr>
          <w:rFonts w:ascii="Times New Roman" w:hAnsi="Times New Roman" w:cs="Times New Roman"/>
          <w:b/>
        </w:rPr>
        <w:t xml:space="preserve"> на учете в ОВД г.Махачкалы ( на </w:t>
      </w:r>
      <w:r w:rsidR="0050515F">
        <w:rPr>
          <w:rFonts w:ascii="Times New Roman" w:hAnsi="Times New Roman" w:cs="Times New Roman"/>
          <w:b/>
        </w:rPr>
        <w:t>март 2018</w:t>
      </w:r>
      <w:r w:rsidRPr="00186576">
        <w:rPr>
          <w:rFonts w:ascii="Times New Roman" w:hAnsi="Times New Roman" w:cs="Times New Roman"/>
          <w:b/>
        </w:rPr>
        <w:t>)</w:t>
      </w:r>
      <w:r w:rsidR="00B60068" w:rsidRPr="00B60068">
        <w:rPr>
          <w:sz w:val="28"/>
          <w:szCs w:val="28"/>
        </w:rPr>
        <w:t xml:space="preserve"> </w:t>
      </w:r>
    </w:p>
    <w:p w:rsidR="00B60068" w:rsidRPr="00163C1E" w:rsidRDefault="00B60068" w:rsidP="00163C1E">
      <w:pPr>
        <w:spacing w:after="0" w:line="240" w:lineRule="auto"/>
        <w:rPr>
          <w:sz w:val="28"/>
          <w:szCs w:val="28"/>
        </w:rPr>
      </w:pPr>
      <w:r w:rsidRPr="00B60068">
        <w:rPr>
          <w:rFonts w:ascii="Times New Roman" w:hAnsi="Times New Roman" w:cs="Times New Roman"/>
        </w:rPr>
        <w:t>По  информации  ОМВД  на  учете по  Кировскому району  состоит Магомедов  Мурад  Абдулатипович.  В   гимназии №33 обучается его  сын</w:t>
      </w:r>
    </w:p>
    <w:p w:rsidR="00B60068" w:rsidRPr="00B60068" w:rsidRDefault="00B60068" w:rsidP="00163C1E">
      <w:pPr>
        <w:spacing w:after="0" w:line="240" w:lineRule="auto"/>
        <w:rPr>
          <w:rFonts w:ascii="Times New Roman" w:hAnsi="Times New Roman" w:cs="Times New Roman"/>
        </w:rPr>
      </w:pPr>
      <w:r w:rsidRPr="00B60068">
        <w:rPr>
          <w:rFonts w:ascii="Times New Roman" w:hAnsi="Times New Roman" w:cs="Times New Roman"/>
        </w:rPr>
        <w:t xml:space="preserve">Магомедов  Мухаммад   Мурадович    (  ученик  2 </w:t>
      </w:r>
      <w:r w:rsidRPr="00B60068">
        <w:rPr>
          <w:rFonts w:ascii="Times New Roman" w:hAnsi="Times New Roman" w:cs="Times New Roman"/>
          <w:vertAlign w:val="superscript"/>
        </w:rPr>
        <w:t>«1»</w:t>
      </w:r>
      <w:r w:rsidRPr="00B60068">
        <w:rPr>
          <w:rFonts w:ascii="Times New Roman" w:hAnsi="Times New Roman" w:cs="Times New Roman"/>
        </w:rPr>
        <w:t xml:space="preserve">класса). </w:t>
      </w:r>
    </w:p>
    <w:p w:rsidR="00B60068" w:rsidRPr="00B60068" w:rsidRDefault="00B60068" w:rsidP="00163C1E">
      <w:pPr>
        <w:spacing w:after="0" w:line="240" w:lineRule="auto"/>
        <w:rPr>
          <w:rFonts w:ascii="Times New Roman" w:hAnsi="Times New Roman" w:cs="Times New Roman"/>
        </w:rPr>
      </w:pPr>
      <w:r w:rsidRPr="00B60068">
        <w:rPr>
          <w:rFonts w:ascii="Times New Roman" w:hAnsi="Times New Roman" w:cs="Times New Roman"/>
        </w:rPr>
        <w:t>Классным  руководителем  Габибовой И.Г. проведена  работа  по  утвержденному  директором  гимназии  плану.</w:t>
      </w:r>
    </w:p>
    <w:p w:rsidR="00B60068" w:rsidRPr="00B60068" w:rsidRDefault="00B60068" w:rsidP="00163C1E">
      <w:pPr>
        <w:spacing w:after="0" w:line="240" w:lineRule="auto"/>
        <w:rPr>
          <w:rFonts w:ascii="Times New Roman" w:hAnsi="Times New Roman" w:cs="Times New Roman"/>
        </w:rPr>
      </w:pPr>
      <w:r w:rsidRPr="00B60068">
        <w:rPr>
          <w:rFonts w:ascii="Times New Roman" w:hAnsi="Times New Roman" w:cs="Times New Roman"/>
        </w:rPr>
        <w:t>Магомедов  Мухаммад,ученик   2</w:t>
      </w:r>
      <w:r w:rsidRPr="00B60068">
        <w:rPr>
          <w:rFonts w:ascii="Times New Roman" w:hAnsi="Times New Roman" w:cs="Times New Roman"/>
          <w:vertAlign w:val="superscript"/>
        </w:rPr>
        <w:t>« 1»</w:t>
      </w:r>
      <w:r w:rsidRPr="00B60068">
        <w:rPr>
          <w:rFonts w:ascii="Times New Roman" w:hAnsi="Times New Roman" w:cs="Times New Roman"/>
        </w:rPr>
        <w:t>класса, родился 18 ноября 2009года,проживает по адресу : Магидова 115-68.</w:t>
      </w:r>
    </w:p>
    <w:p w:rsidR="00B60068" w:rsidRPr="00B60068" w:rsidRDefault="00B60068" w:rsidP="00163C1E">
      <w:pPr>
        <w:spacing w:after="0" w:line="240" w:lineRule="auto"/>
        <w:rPr>
          <w:rFonts w:ascii="Times New Roman" w:hAnsi="Times New Roman" w:cs="Times New Roman"/>
        </w:rPr>
      </w:pPr>
      <w:r w:rsidRPr="00B60068">
        <w:rPr>
          <w:rFonts w:ascii="Times New Roman" w:hAnsi="Times New Roman" w:cs="Times New Roman"/>
        </w:rPr>
        <w:t>Магомедов  Мухаммад  проживает  с мамой   и отцом в квартире  со  всеми  удобствами  и  условиями  необходимыми  для  занятий.</w:t>
      </w:r>
    </w:p>
    <w:p w:rsidR="00B60068" w:rsidRPr="00B60068" w:rsidRDefault="00B60068" w:rsidP="00163C1E">
      <w:pPr>
        <w:spacing w:after="0" w:line="240" w:lineRule="auto"/>
        <w:rPr>
          <w:rFonts w:ascii="Times New Roman" w:hAnsi="Times New Roman" w:cs="Times New Roman"/>
        </w:rPr>
      </w:pPr>
      <w:r w:rsidRPr="00B60068">
        <w:rPr>
          <w:rFonts w:ascii="Times New Roman" w:hAnsi="Times New Roman" w:cs="Times New Roman"/>
        </w:rPr>
        <w:t>В его комнате есть  вся необходимая  мебель  и  место ,отведенное для занятий.Взаимосвязь  школы  и  семьи  осуществляется  регулярно, на  телефонные  звонки  мать отвечает,  посещает  школу.</w:t>
      </w:r>
    </w:p>
    <w:p w:rsidR="00B60068" w:rsidRPr="00B60068" w:rsidRDefault="00B60068" w:rsidP="00163C1E">
      <w:pPr>
        <w:spacing w:after="0" w:line="240" w:lineRule="auto"/>
        <w:rPr>
          <w:rFonts w:ascii="Times New Roman" w:hAnsi="Times New Roman" w:cs="Times New Roman"/>
        </w:rPr>
      </w:pPr>
      <w:r w:rsidRPr="00B60068">
        <w:rPr>
          <w:rFonts w:ascii="Times New Roman" w:hAnsi="Times New Roman" w:cs="Times New Roman"/>
        </w:rPr>
        <w:t xml:space="preserve">Классным  руководителем  была  проведены  профилактические беседы с учащимися ,в том числе  с Магомедовым  Мухаммедом  по  вопросам  </w:t>
      </w:r>
    </w:p>
    <w:p w:rsidR="00B60068" w:rsidRPr="00B60068" w:rsidRDefault="00B60068" w:rsidP="00163C1E">
      <w:pPr>
        <w:spacing w:after="0" w:line="240" w:lineRule="auto"/>
        <w:rPr>
          <w:rFonts w:ascii="Times New Roman" w:hAnsi="Times New Roman" w:cs="Times New Roman"/>
        </w:rPr>
      </w:pPr>
      <w:r w:rsidRPr="00B60068">
        <w:rPr>
          <w:rFonts w:ascii="Times New Roman" w:hAnsi="Times New Roman" w:cs="Times New Roman"/>
        </w:rPr>
        <w:t xml:space="preserve"> терроризма,беспризорности ,наркомании  и  экстремизма.</w:t>
      </w:r>
    </w:p>
    <w:p w:rsidR="00B60068" w:rsidRPr="00B60068" w:rsidRDefault="00B60068" w:rsidP="00163C1E">
      <w:pPr>
        <w:spacing w:after="0" w:line="240" w:lineRule="auto"/>
        <w:rPr>
          <w:rFonts w:ascii="Times New Roman" w:hAnsi="Times New Roman" w:cs="Times New Roman"/>
        </w:rPr>
      </w:pPr>
      <w:r w:rsidRPr="00B60068">
        <w:rPr>
          <w:rFonts w:ascii="Times New Roman" w:hAnsi="Times New Roman" w:cs="Times New Roman"/>
        </w:rPr>
        <w:t xml:space="preserve">       По  линии  социально-психологической  службы  психологом Атаевой Анжелой  .проведена   следующая  работа.</w:t>
      </w:r>
    </w:p>
    <w:p w:rsidR="00B60068" w:rsidRPr="00B60068" w:rsidRDefault="00B60068" w:rsidP="00163C1E">
      <w:pPr>
        <w:spacing w:after="0" w:line="240" w:lineRule="auto"/>
        <w:rPr>
          <w:rFonts w:ascii="Times New Roman" w:hAnsi="Times New Roman" w:cs="Times New Roman"/>
        </w:rPr>
      </w:pPr>
      <w:r w:rsidRPr="00B60068">
        <w:rPr>
          <w:rFonts w:ascii="Times New Roman" w:hAnsi="Times New Roman" w:cs="Times New Roman"/>
        </w:rPr>
        <w:t>Составлена  акт  обследования  семьи: Магомедов  Мухаммад  проживает со своими  родителями в квартире  со всеми удобствами,есть  место  для  занятий. В комнате есть  вся  необходимая  мебель- вещевой шкаф , стол,кровать.</w:t>
      </w:r>
    </w:p>
    <w:p w:rsidR="00B60068" w:rsidRPr="00B60068" w:rsidRDefault="00B60068" w:rsidP="00163C1E">
      <w:pPr>
        <w:spacing w:after="0" w:line="240" w:lineRule="auto"/>
        <w:rPr>
          <w:rFonts w:ascii="Times New Roman" w:hAnsi="Times New Roman" w:cs="Times New Roman"/>
        </w:rPr>
      </w:pPr>
      <w:r w:rsidRPr="00B60068">
        <w:rPr>
          <w:rFonts w:ascii="Times New Roman" w:hAnsi="Times New Roman" w:cs="Times New Roman"/>
        </w:rPr>
        <w:t>Сейчас из причин возникновения экстремистских проявлений является обостроение социальной напряженности.В связи с этим  социально-психологической   службой гимназии были проведены профилактические беседы с учащимися.</w:t>
      </w:r>
    </w:p>
    <w:p w:rsidR="00B60068" w:rsidRPr="00B60068" w:rsidRDefault="00B60068" w:rsidP="00163C1E">
      <w:pPr>
        <w:spacing w:after="0" w:line="240" w:lineRule="auto"/>
        <w:rPr>
          <w:rFonts w:ascii="Times New Roman" w:hAnsi="Times New Roman" w:cs="Times New Roman"/>
        </w:rPr>
      </w:pPr>
      <w:r w:rsidRPr="00B60068">
        <w:rPr>
          <w:rFonts w:ascii="Times New Roman" w:hAnsi="Times New Roman" w:cs="Times New Roman"/>
        </w:rPr>
        <w:t>Одной из причин возникновения экстремистских проявлений является обостроение социальной напряженности. В целях определения эмоционального состояния , уровня учебной мотивации, была проведена диагностическая работа  с Магомедовым  Мухаммедом.-определение уровня учебной  мотивации-выявление уровня самооценки</w:t>
      </w:r>
    </w:p>
    <w:p w:rsidR="00B60068" w:rsidRPr="00B60068" w:rsidRDefault="00B60068" w:rsidP="00163C1E">
      <w:pPr>
        <w:spacing w:after="0" w:line="240" w:lineRule="auto"/>
        <w:rPr>
          <w:rFonts w:ascii="Times New Roman" w:hAnsi="Times New Roman" w:cs="Times New Roman"/>
        </w:rPr>
      </w:pPr>
      <w:r w:rsidRPr="00B60068">
        <w:rPr>
          <w:rFonts w:ascii="Times New Roman" w:hAnsi="Times New Roman" w:cs="Times New Roman"/>
        </w:rPr>
        <w:t>-уровень тревожности -самоанализуспехов в учебе-отношение к толерантности и экстремизму</w:t>
      </w:r>
    </w:p>
    <w:p w:rsidR="00B60068" w:rsidRPr="00B60068" w:rsidRDefault="00B60068" w:rsidP="00163C1E">
      <w:pPr>
        <w:spacing w:after="0" w:line="240" w:lineRule="auto"/>
        <w:rPr>
          <w:rFonts w:ascii="Times New Roman" w:hAnsi="Times New Roman" w:cs="Times New Roman"/>
        </w:rPr>
      </w:pPr>
      <w:r w:rsidRPr="00B60068">
        <w:rPr>
          <w:rFonts w:ascii="Times New Roman" w:hAnsi="Times New Roman" w:cs="Times New Roman"/>
        </w:rPr>
        <w:t>Анализ и обработка данных диагностических методик  показывает:</w:t>
      </w:r>
      <w:r w:rsidR="00163C1E">
        <w:rPr>
          <w:rFonts w:ascii="Times New Roman" w:hAnsi="Times New Roman" w:cs="Times New Roman"/>
        </w:rPr>
        <w:t xml:space="preserve"> </w:t>
      </w:r>
      <w:r w:rsidRPr="00B60068">
        <w:rPr>
          <w:rFonts w:ascii="Times New Roman" w:hAnsi="Times New Roman" w:cs="Times New Roman"/>
        </w:rPr>
        <w:t>самооценка  адекватная, уровень тревожности низкий,</w:t>
      </w:r>
      <w:r w:rsidR="00163C1E">
        <w:rPr>
          <w:rFonts w:ascii="Times New Roman" w:hAnsi="Times New Roman" w:cs="Times New Roman"/>
        </w:rPr>
        <w:t xml:space="preserve"> </w:t>
      </w:r>
      <w:r w:rsidRPr="00B60068">
        <w:rPr>
          <w:rFonts w:ascii="Times New Roman" w:hAnsi="Times New Roman" w:cs="Times New Roman"/>
        </w:rPr>
        <w:t>отношение к экстремизму отрицательное.</w:t>
      </w:r>
    </w:p>
    <w:p w:rsidR="00B60068" w:rsidRPr="00B60068" w:rsidRDefault="00B60068" w:rsidP="00163C1E">
      <w:pPr>
        <w:spacing w:after="0" w:line="240" w:lineRule="auto"/>
        <w:rPr>
          <w:rFonts w:ascii="Times New Roman" w:hAnsi="Times New Roman" w:cs="Times New Roman"/>
        </w:rPr>
      </w:pPr>
      <w:r w:rsidRPr="00B60068">
        <w:rPr>
          <w:rFonts w:ascii="Times New Roman" w:hAnsi="Times New Roman" w:cs="Times New Roman"/>
        </w:rPr>
        <w:t>Взаимосвязь  школы и семьи  осуществляется регулярно,на звонки мать ,  отвечает,</w:t>
      </w:r>
      <w:r w:rsidR="00163C1E">
        <w:rPr>
          <w:rFonts w:ascii="Times New Roman" w:hAnsi="Times New Roman" w:cs="Times New Roman"/>
        </w:rPr>
        <w:t xml:space="preserve"> </w:t>
      </w:r>
      <w:r w:rsidRPr="00B60068">
        <w:rPr>
          <w:rFonts w:ascii="Times New Roman" w:hAnsi="Times New Roman" w:cs="Times New Roman"/>
        </w:rPr>
        <w:t>не пропускает  родительские  собрания.</w:t>
      </w:r>
    </w:p>
    <w:p w:rsidR="00B60068" w:rsidRPr="00B60068" w:rsidRDefault="00B60068" w:rsidP="00163C1E">
      <w:pPr>
        <w:spacing w:after="0" w:line="240" w:lineRule="auto"/>
        <w:rPr>
          <w:rFonts w:ascii="Times New Roman" w:hAnsi="Times New Roman" w:cs="Times New Roman"/>
        </w:rPr>
      </w:pPr>
      <w:r w:rsidRPr="00B60068">
        <w:rPr>
          <w:rFonts w:ascii="Times New Roman" w:hAnsi="Times New Roman" w:cs="Times New Roman"/>
        </w:rPr>
        <w:t xml:space="preserve">   Табель успеваемости  Магомедова Мухаммада </w:t>
      </w:r>
    </w:p>
    <w:tbl>
      <w:tblPr>
        <w:tblStyle w:val="a7"/>
        <w:tblW w:w="0" w:type="auto"/>
        <w:tblLook w:val="04A0"/>
      </w:tblPr>
      <w:tblGrid>
        <w:gridCol w:w="2235"/>
        <w:gridCol w:w="708"/>
        <w:gridCol w:w="855"/>
        <w:gridCol w:w="709"/>
        <w:gridCol w:w="708"/>
        <w:gridCol w:w="855"/>
      </w:tblGrid>
      <w:tr w:rsidR="00B60068" w:rsidRPr="00B60068" w:rsidTr="008B42A6">
        <w:tc>
          <w:tcPr>
            <w:tcW w:w="2235" w:type="dxa"/>
          </w:tcPr>
          <w:p w:rsidR="00B60068" w:rsidRPr="00B60068" w:rsidRDefault="00B60068" w:rsidP="00B60068">
            <w:pPr>
              <w:rPr>
                <w:rFonts w:cs="Times New Roman"/>
                <w:sz w:val="22"/>
              </w:rPr>
            </w:pPr>
            <w:r w:rsidRPr="00B60068">
              <w:rPr>
                <w:rFonts w:cs="Times New Roman"/>
                <w:sz w:val="22"/>
              </w:rPr>
              <w:t>предметы</w:t>
            </w:r>
          </w:p>
        </w:tc>
        <w:tc>
          <w:tcPr>
            <w:tcW w:w="708" w:type="dxa"/>
          </w:tcPr>
          <w:p w:rsidR="00B60068" w:rsidRPr="00B60068" w:rsidRDefault="00B60068" w:rsidP="00B60068">
            <w:pPr>
              <w:rPr>
                <w:rFonts w:cs="Times New Roman"/>
                <w:sz w:val="22"/>
              </w:rPr>
            </w:pPr>
            <w:r w:rsidRPr="00B60068">
              <w:rPr>
                <w:rFonts w:cs="Times New Roman"/>
                <w:sz w:val="22"/>
              </w:rPr>
              <w:t>1 чет</w:t>
            </w:r>
          </w:p>
        </w:tc>
        <w:tc>
          <w:tcPr>
            <w:tcW w:w="855" w:type="dxa"/>
          </w:tcPr>
          <w:p w:rsidR="00B60068" w:rsidRPr="00B60068" w:rsidRDefault="00B60068" w:rsidP="00B60068">
            <w:pPr>
              <w:rPr>
                <w:rFonts w:cs="Times New Roman"/>
                <w:sz w:val="22"/>
              </w:rPr>
            </w:pPr>
            <w:r w:rsidRPr="00B60068">
              <w:rPr>
                <w:rFonts w:cs="Times New Roman"/>
                <w:sz w:val="22"/>
              </w:rPr>
              <w:t>2 чет</w:t>
            </w:r>
          </w:p>
        </w:tc>
        <w:tc>
          <w:tcPr>
            <w:tcW w:w="709" w:type="dxa"/>
          </w:tcPr>
          <w:p w:rsidR="00B60068" w:rsidRPr="00B60068" w:rsidRDefault="00B60068" w:rsidP="00B60068">
            <w:pPr>
              <w:rPr>
                <w:rFonts w:cs="Times New Roman"/>
                <w:sz w:val="22"/>
              </w:rPr>
            </w:pPr>
            <w:r w:rsidRPr="00B60068">
              <w:rPr>
                <w:rFonts w:cs="Times New Roman"/>
                <w:sz w:val="22"/>
              </w:rPr>
              <w:t>3 чет</w:t>
            </w:r>
          </w:p>
        </w:tc>
        <w:tc>
          <w:tcPr>
            <w:tcW w:w="708" w:type="dxa"/>
          </w:tcPr>
          <w:p w:rsidR="00B60068" w:rsidRPr="00B60068" w:rsidRDefault="00B60068" w:rsidP="00B60068">
            <w:pPr>
              <w:rPr>
                <w:rFonts w:cs="Times New Roman"/>
                <w:sz w:val="22"/>
              </w:rPr>
            </w:pPr>
            <w:r w:rsidRPr="00B60068">
              <w:rPr>
                <w:rFonts w:cs="Times New Roman"/>
                <w:sz w:val="22"/>
              </w:rPr>
              <w:t>4 чет</w:t>
            </w:r>
          </w:p>
        </w:tc>
        <w:tc>
          <w:tcPr>
            <w:tcW w:w="855" w:type="dxa"/>
          </w:tcPr>
          <w:p w:rsidR="00B60068" w:rsidRPr="00B60068" w:rsidRDefault="00B60068" w:rsidP="00B60068">
            <w:pPr>
              <w:rPr>
                <w:rFonts w:cs="Times New Roman"/>
                <w:sz w:val="22"/>
              </w:rPr>
            </w:pPr>
            <w:r w:rsidRPr="00B60068">
              <w:rPr>
                <w:rFonts w:cs="Times New Roman"/>
                <w:sz w:val="22"/>
              </w:rPr>
              <w:t>год</w:t>
            </w:r>
          </w:p>
        </w:tc>
      </w:tr>
      <w:tr w:rsidR="00B60068" w:rsidRPr="00B60068" w:rsidTr="008B42A6">
        <w:tc>
          <w:tcPr>
            <w:tcW w:w="2235" w:type="dxa"/>
          </w:tcPr>
          <w:p w:rsidR="00B60068" w:rsidRPr="00B60068" w:rsidRDefault="00B60068" w:rsidP="00B60068">
            <w:pPr>
              <w:rPr>
                <w:rFonts w:cs="Times New Roman"/>
                <w:sz w:val="22"/>
              </w:rPr>
            </w:pPr>
            <w:r w:rsidRPr="00B60068">
              <w:rPr>
                <w:rFonts w:cs="Times New Roman"/>
                <w:sz w:val="22"/>
              </w:rPr>
              <w:lastRenderedPageBreak/>
              <w:t>Русс. язык</w:t>
            </w:r>
          </w:p>
        </w:tc>
        <w:tc>
          <w:tcPr>
            <w:tcW w:w="708" w:type="dxa"/>
          </w:tcPr>
          <w:p w:rsidR="00B60068" w:rsidRPr="00B60068" w:rsidRDefault="00B60068" w:rsidP="00B60068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</w:tcPr>
          <w:p w:rsidR="00B60068" w:rsidRPr="00B60068" w:rsidRDefault="00B60068" w:rsidP="00B60068">
            <w:pPr>
              <w:rPr>
                <w:rFonts w:cs="Times New Roman"/>
                <w:sz w:val="22"/>
              </w:rPr>
            </w:pPr>
            <w:r w:rsidRPr="00B60068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709" w:type="dxa"/>
          </w:tcPr>
          <w:p w:rsidR="00B60068" w:rsidRPr="00B60068" w:rsidRDefault="00B60068" w:rsidP="00B60068">
            <w:pPr>
              <w:rPr>
                <w:rFonts w:cs="Times New Roman"/>
                <w:sz w:val="22"/>
              </w:rPr>
            </w:pPr>
            <w:r w:rsidRPr="00B60068">
              <w:rPr>
                <w:rFonts w:cs="Times New Roman"/>
                <w:sz w:val="22"/>
              </w:rPr>
              <w:t xml:space="preserve"> 3</w:t>
            </w:r>
          </w:p>
        </w:tc>
        <w:tc>
          <w:tcPr>
            <w:tcW w:w="708" w:type="dxa"/>
          </w:tcPr>
          <w:p w:rsidR="00B60068" w:rsidRPr="00B60068" w:rsidRDefault="00B60068" w:rsidP="00B60068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</w:tcPr>
          <w:p w:rsidR="00B60068" w:rsidRPr="00B60068" w:rsidRDefault="00B60068" w:rsidP="00B60068">
            <w:pPr>
              <w:rPr>
                <w:rFonts w:cs="Times New Roman"/>
                <w:sz w:val="22"/>
              </w:rPr>
            </w:pPr>
          </w:p>
        </w:tc>
      </w:tr>
      <w:tr w:rsidR="00B60068" w:rsidRPr="00B60068" w:rsidTr="008B42A6">
        <w:tc>
          <w:tcPr>
            <w:tcW w:w="2235" w:type="dxa"/>
          </w:tcPr>
          <w:p w:rsidR="00B60068" w:rsidRPr="00B60068" w:rsidRDefault="00B60068" w:rsidP="00B60068">
            <w:pPr>
              <w:rPr>
                <w:rFonts w:cs="Times New Roman"/>
                <w:sz w:val="22"/>
              </w:rPr>
            </w:pPr>
            <w:r w:rsidRPr="00B60068">
              <w:rPr>
                <w:rFonts w:cs="Times New Roman"/>
                <w:sz w:val="22"/>
              </w:rPr>
              <w:t>Русс.литература</w:t>
            </w:r>
          </w:p>
        </w:tc>
        <w:tc>
          <w:tcPr>
            <w:tcW w:w="708" w:type="dxa"/>
          </w:tcPr>
          <w:p w:rsidR="00B60068" w:rsidRPr="00B60068" w:rsidRDefault="00B60068" w:rsidP="00B60068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</w:tcPr>
          <w:p w:rsidR="00B60068" w:rsidRPr="00B60068" w:rsidRDefault="00B60068" w:rsidP="00B60068">
            <w:pPr>
              <w:rPr>
                <w:rFonts w:cs="Times New Roman"/>
                <w:sz w:val="22"/>
              </w:rPr>
            </w:pPr>
            <w:r w:rsidRPr="00B60068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709" w:type="dxa"/>
          </w:tcPr>
          <w:p w:rsidR="00B60068" w:rsidRPr="00B60068" w:rsidRDefault="00B60068" w:rsidP="00B60068">
            <w:pPr>
              <w:rPr>
                <w:rFonts w:cs="Times New Roman"/>
                <w:sz w:val="22"/>
              </w:rPr>
            </w:pPr>
            <w:r w:rsidRPr="00B60068">
              <w:rPr>
                <w:rFonts w:cs="Times New Roman"/>
                <w:sz w:val="22"/>
              </w:rPr>
              <w:t xml:space="preserve"> 4</w:t>
            </w:r>
          </w:p>
        </w:tc>
        <w:tc>
          <w:tcPr>
            <w:tcW w:w="708" w:type="dxa"/>
          </w:tcPr>
          <w:p w:rsidR="00B60068" w:rsidRPr="00B60068" w:rsidRDefault="00B60068" w:rsidP="00B60068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</w:tcPr>
          <w:p w:rsidR="00B60068" w:rsidRPr="00B60068" w:rsidRDefault="00B60068" w:rsidP="00B60068">
            <w:pPr>
              <w:rPr>
                <w:rFonts w:cs="Times New Roman"/>
                <w:sz w:val="22"/>
              </w:rPr>
            </w:pPr>
          </w:p>
        </w:tc>
      </w:tr>
      <w:tr w:rsidR="00B60068" w:rsidRPr="00B60068" w:rsidTr="008B42A6">
        <w:trPr>
          <w:trHeight w:val="154"/>
        </w:trPr>
        <w:tc>
          <w:tcPr>
            <w:tcW w:w="2235" w:type="dxa"/>
          </w:tcPr>
          <w:p w:rsidR="00B60068" w:rsidRPr="00B60068" w:rsidRDefault="00B60068" w:rsidP="00B60068">
            <w:pPr>
              <w:rPr>
                <w:rFonts w:cs="Times New Roman"/>
                <w:sz w:val="22"/>
              </w:rPr>
            </w:pPr>
            <w:r w:rsidRPr="00B60068">
              <w:rPr>
                <w:rFonts w:cs="Times New Roman"/>
                <w:sz w:val="22"/>
              </w:rPr>
              <w:t xml:space="preserve">  Математика</w:t>
            </w:r>
          </w:p>
        </w:tc>
        <w:tc>
          <w:tcPr>
            <w:tcW w:w="708" w:type="dxa"/>
          </w:tcPr>
          <w:p w:rsidR="00B60068" w:rsidRPr="00B60068" w:rsidRDefault="00B60068" w:rsidP="00B60068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</w:tcPr>
          <w:p w:rsidR="00B60068" w:rsidRPr="00B60068" w:rsidRDefault="00B60068" w:rsidP="00B60068">
            <w:pPr>
              <w:rPr>
                <w:rFonts w:cs="Times New Roman"/>
                <w:sz w:val="22"/>
              </w:rPr>
            </w:pPr>
            <w:r w:rsidRPr="00B60068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709" w:type="dxa"/>
          </w:tcPr>
          <w:p w:rsidR="00B60068" w:rsidRPr="00B60068" w:rsidRDefault="00B60068" w:rsidP="00B60068">
            <w:pPr>
              <w:rPr>
                <w:rFonts w:cs="Times New Roman"/>
                <w:sz w:val="22"/>
              </w:rPr>
            </w:pPr>
            <w:r w:rsidRPr="00B60068">
              <w:rPr>
                <w:rFonts w:cs="Times New Roman"/>
                <w:sz w:val="22"/>
              </w:rPr>
              <w:t xml:space="preserve"> 4</w:t>
            </w:r>
          </w:p>
        </w:tc>
        <w:tc>
          <w:tcPr>
            <w:tcW w:w="708" w:type="dxa"/>
          </w:tcPr>
          <w:p w:rsidR="00B60068" w:rsidRPr="00B60068" w:rsidRDefault="00B60068" w:rsidP="00B60068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</w:tcPr>
          <w:p w:rsidR="00B60068" w:rsidRPr="00B60068" w:rsidRDefault="00B60068" w:rsidP="00B60068">
            <w:pPr>
              <w:rPr>
                <w:rFonts w:cs="Times New Roman"/>
                <w:sz w:val="22"/>
              </w:rPr>
            </w:pPr>
          </w:p>
        </w:tc>
      </w:tr>
      <w:tr w:rsidR="00B60068" w:rsidRPr="00B60068" w:rsidTr="008B42A6">
        <w:trPr>
          <w:trHeight w:val="313"/>
        </w:trPr>
        <w:tc>
          <w:tcPr>
            <w:tcW w:w="2235" w:type="dxa"/>
          </w:tcPr>
          <w:p w:rsidR="00B60068" w:rsidRPr="00B60068" w:rsidRDefault="00B60068" w:rsidP="00B60068">
            <w:pPr>
              <w:rPr>
                <w:rFonts w:cs="Times New Roman"/>
                <w:sz w:val="22"/>
              </w:rPr>
            </w:pPr>
            <w:r w:rsidRPr="00B60068">
              <w:rPr>
                <w:rFonts w:cs="Times New Roman"/>
                <w:sz w:val="22"/>
              </w:rPr>
              <w:t xml:space="preserve"> Окруж.мир</w:t>
            </w:r>
          </w:p>
        </w:tc>
        <w:tc>
          <w:tcPr>
            <w:tcW w:w="708" w:type="dxa"/>
          </w:tcPr>
          <w:p w:rsidR="00B60068" w:rsidRPr="00B60068" w:rsidRDefault="00B60068" w:rsidP="00B60068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</w:tcPr>
          <w:p w:rsidR="00B60068" w:rsidRPr="00B60068" w:rsidRDefault="00B60068" w:rsidP="00B60068">
            <w:pPr>
              <w:rPr>
                <w:rFonts w:cs="Times New Roman"/>
                <w:sz w:val="22"/>
              </w:rPr>
            </w:pPr>
            <w:r w:rsidRPr="00B60068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709" w:type="dxa"/>
          </w:tcPr>
          <w:p w:rsidR="00B60068" w:rsidRPr="00B60068" w:rsidRDefault="00B60068" w:rsidP="00B60068">
            <w:pPr>
              <w:rPr>
                <w:rFonts w:cs="Times New Roman"/>
                <w:sz w:val="22"/>
              </w:rPr>
            </w:pPr>
            <w:r w:rsidRPr="00B60068">
              <w:rPr>
                <w:rFonts w:cs="Times New Roman"/>
                <w:sz w:val="22"/>
              </w:rPr>
              <w:t xml:space="preserve"> 4</w:t>
            </w:r>
          </w:p>
        </w:tc>
        <w:tc>
          <w:tcPr>
            <w:tcW w:w="708" w:type="dxa"/>
          </w:tcPr>
          <w:p w:rsidR="00B60068" w:rsidRPr="00B60068" w:rsidRDefault="00B60068" w:rsidP="00B60068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</w:tcPr>
          <w:p w:rsidR="00B60068" w:rsidRPr="00B60068" w:rsidRDefault="00B60068" w:rsidP="00B60068">
            <w:pPr>
              <w:rPr>
                <w:rFonts w:cs="Times New Roman"/>
                <w:sz w:val="22"/>
              </w:rPr>
            </w:pPr>
          </w:p>
        </w:tc>
      </w:tr>
      <w:tr w:rsidR="00B60068" w:rsidRPr="00B60068" w:rsidTr="008B42A6">
        <w:trPr>
          <w:trHeight w:val="261"/>
        </w:trPr>
        <w:tc>
          <w:tcPr>
            <w:tcW w:w="2235" w:type="dxa"/>
          </w:tcPr>
          <w:p w:rsidR="00B60068" w:rsidRPr="00B60068" w:rsidRDefault="00B60068" w:rsidP="00B60068">
            <w:pPr>
              <w:rPr>
                <w:rFonts w:cs="Times New Roman"/>
                <w:sz w:val="22"/>
              </w:rPr>
            </w:pPr>
            <w:r w:rsidRPr="00B60068">
              <w:rPr>
                <w:rFonts w:cs="Times New Roman"/>
                <w:sz w:val="22"/>
              </w:rPr>
              <w:t xml:space="preserve">  Музыка</w:t>
            </w:r>
          </w:p>
        </w:tc>
        <w:tc>
          <w:tcPr>
            <w:tcW w:w="708" w:type="dxa"/>
          </w:tcPr>
          <w:p w:rsidR="00B60068" w:rsidRPr="00B60068" w:rsidRDefault="00B60068" w:rsidP="00B60068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</w:tcPr>
          <w:p w:rsidR="00B60068" w:rsidRPr="00B60068" w:rsidRDefault="00B60068" w:rsidP="00B60068">
            <w:pPr>
              <w:rPr>
                <w:rFonts w:cs="Times New Roman"/>
                <w:sz w:val="22"/>
              </w:rPr>
            </w:pPr>
            <w:r w:rsidRPr="00B60068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709" w:type="dxa"/>
          </w:tcPr>
          <w:p w:rsidR="00B60068" w:rsidRPr="00B60068" w:rsidRDefault="00B60068" w:rsidP="00B60068">
            <w:pPr>
              <w:rPr>
                <w:rFonts w:cs="Times New Roman"/>
                <w:sz w:val="22"/>
              </w:rPr>
            </w:pPr>
            <w:r w:rsidRPr="00B60068">
              <w:rPr>
                <w:rFonts w:cs="Times New Roman"/>
                <w:sz w:val="22"/>
              </w:rPr>
              <w:t xml:space="preserve"> 5</w:t>
            </w:r>
          </w:p>
        </w:tc>
        <w:tc>
          <w:tcPr>
            <w:tcW w:w="708" w:type="dxa"/>
          </w:tcPr>
          <w:p w:rsidR="00B60068" w:rsidRPr="00B60068" w:rsidRDefault="00B60068" w:rsidP="00B60068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</w:tcPr>
          <w:p w:rsidR="00B60068" w:rsidRPr="00B60068" w:rsidRDefault="00B60068" w:rsidP="00B60068">
            <w:pPr>
              <w:rPr>
                <w:rFonts w:cs="Times New Roman"/>
                <w:sz w:val="22"/>
              </w:rPr>
            </w:pPr>
          </w:p>
        </w:tc>
      </w:tr>
      <w:tr w:rsidR="00B60068" w:rsidRPr="00B60068" w:rsidTr="008B42A6">
        <w:trPr>
          <w:trHeight w:val="252"/>
        </w:trPr>
        <w:tc>
          <w:tcPr>
            <w:tcW w:w="2235" w:type="dxa"/>
          </w:tcPr>
          <w:p w:rsidR="00B60068" w:rsidRPr="00B60068" w:rsidRDefault="00B60068" w:rsidP="00B60068">
            <w:pPr>
              <w:rPr>
                <w:rFonts w:cs="Times New Roman"/>
                <w:sz w:val="22"/>
              </w:rPr>
            </w:pPr>
            <w:r w:rsidRPr="00B60068">
              <w:rPr>
                <w:rFonts w:cs="Times New Roman"/>
                <w:sz w:val="22"/>
              </w:rPr>
              <w:t xml:space="preserve"> Изо</w:t>
            </w:r>
          </w:p>
        </w:tc>
        <w:tc>
          <w:tcPr>
            <w:tcW w:w="708" w:type="dxa"/>
          </w:tcPr>
          <w:p w:rsidR="00B60068" w:rsidRPr="00B60068" w:rsidRDefault="00B60068" w:rsidP="00B60068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</w:tcPr>
          <w:p w:rsidR="00B60068" w:rsidRPr="00B60068" w:rsidRDefault="00B60068" w:rsidP="00B60068">
            <w:pPr>
              <w:rPr>
                <w:rFonts w:cs="Times New Roman"/>
                <w:sz w:val="22"/>
              </w:rPr>
            </w:pPr>
            <w:r w:rsidRPr="00B60068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709" w:type="dxa"/>
          </w:tcPr>
          <w:p w:rsidR="00B60068" w:rsidRPr="00B60068" w:rsidRDefault="00B60068" w:rsidP="00B60068">
            <w:pPr>
              <w:rPr>
                <w:rFonts w:cs="Times New Roman"/>
                <w:sz w:val="22"/>
              </w:rPr>
            </w:pPr>
            <w:r w:rsidRPr="00B60068">
              <w:rPr>
                <w:rFonts w:cs="Times New Roman"/>
                <w:sz w:val="22"/>
              </w:rPr>
              <w:t xml:space="preserve"> 5</w:t>
            </w:r>
          </w:p>
        </w:tc>
        <w:tc>
          <w:tcPr>
            <w:tcW w:w="708" w:type="dxa"/>
          </w:tcPr>
          <w:p w:rsidR="00B60068" w:rsidRPr="00B60068" w:rsidRDefault="00B60068" w:rsidP="00B60068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</w:tcPr>
          <w:p w:rsidR="00B60068" w:rsidRPr="00B60068" w:rsidRDefault="00B60068" w:rsidP="00B60068">
            <w:pPr>
              <w:rPr>
                <w:rFonts w:cs="Times New Roman"/>
                <w:sz w:val="22"/>
              </w:rPr>
            </w:pPr>
          </w:p>
        </w:tc>
      </w:tr>
      <w:tr w:rsidR="00B60068" w:rsidRPr="00B60068" w:rsidTr="008B42A6">
        <w:trPr>
          <w:trHeight w:val="70"/>
        </w:trPr>
        <w:tc>
          <w:tcPr>
            <w:tcW w:w="2235" w:type="dxa"/>
            <w:tcBorders>
              <w:bottom w:val="single" w:sz="4" w:space="0" w:color="auto"/>
            </w:tcBorders>
          </w:tcPr>
          <w:p w:rsidR="00B60068" w:rsidRPr="00B60068" w:rsidRDefault="001A0389" w:rsidP="00B6006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Физ</w:t>
            </w:r>
            <w:r w:rsidR="00B60068" w:rsidRPr="00B60068">
              <w:rPr>
                <w:rFonts w:cs="Times New Roman"/>
                <w:sz w:val="22"/>
              </w:rPr>
              <w:t>культу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60068" w:rsidRPr="00B60068" w:rsidRDefault="00B60068" w:rsidP="00B60068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B60068" w:rsidRPr="00B60068" w:rsidRDefault="00B60068" w:rsidP="00B60068">
            <w:pPr>
              <w:rPr>
                <w:rFonts w:cs="Times New Roman"/>
                <w:sz w:val="22"/>
              </w:rPr>
            </w:pPr>
            <w:r w:rsidRPr="00B60068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0068" w:rsidRPr="00B60068" w:rsidRDefault="00B60068" w:rsidP="00B60068">
            <w:pPr>
              <w:rPr>
                <w:rFonts w:cs="Times New Roman"/>
                <w:sz w:val="22"/>
              </w:rPr>
            </w:pPr>
            <w:r w:rsidRPr="00B60068">
              <w:rPr>
                <w:rFonts w:cs="Times New Roman"/>
                <w:sz w:val="22"/>
              </w:rPr>
              <w:t xml:space="preserve"> 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60068" w:rsidRPr="00B60068" w:rsidRDefault="00B60068" w:rsidP="00B60068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B60068" w:rsidRPr="00B60068" w:rsidRDefault="00B60068" w:rsidP="00B60068">
            <w:pPr>
              <w:rPr>
                <w:rFonts w:cs="Times New Roman"/>
                <w:sz w:val="22"/>
              </w:rPr>
            </w:pPr>
          </w:p>
        </w:tc>
      </w:tr>
      <w:tr w:rsidR="00B60068" w:rsidRPr="00B60068" w:rsidTr="008B42A6">
        <w:tblPrEx>
          <w:tblLook w:val="0000"/>
        </w:tblPrEx>
        <w:trPr>
          <w:trHeight w:val="274"/>
        </w:trPr>
        <w:tc>
          <w:tcPr>
            <w:tcW w:w="2235" w:type="dxa"/>
          </w:tcPr>
          <w:p w:rsidR="00B60068" w:rsidRPr="00B60068" w:rsidRDefault="00B60068" w:rsidP="00B60068">
            <w:pPr>
              <w:rPr>
                <w:rFonts w:cs="Times New Roman"/>
                <w:sz w:val="22"/>
              </w:rPr>
            </w:pPr>
            <w:r w:rsidRPr="00B60068">
              <w:rPr>
                <w:rFonts w:cs="Times New Roman"/>
                <w:sz w:val="22"/>
              </w:rPr>
              <w:t>Иност.язык</w:t>
            </w:r>
          </w:p>
        </w:tc>
        <w:tc>
          <w:tcPr>
            <w:tcW w:w="708" w:type="dxa"/>
          </w:tcPr>
          <w:p w:rsidR="00B60068" w:rsidRPr="00B60068" w:rsidRDefault="00B60068" w:rsidP="00B60068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</w:tcPr>
          <w:p w:rsidR="00B60068" w:rsidRPr="00B60068" w:rsidRDefault="00B60068" w:rsidP="00B60068">
            <w:pPr>
              <w:rPr>
                <w:rFonts w:cs="Times New Roman"/>
                <w:sz w:val="22"/>
              </w:rPr>
            </w:pPr>
            <w:r w:rsidRPr="00B60068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709" w:type="dxa"/>
          </w:tcPr>
          <w:p w:rsidR="00B60068" w:rsidRPr="00B60068" w:rsidRDefault="00B60068" w:rsidP="00B60068">
            <w:pPr>
              <w:rPr>
                <w:rFonts w:cs="Times New Roman"/>
                <w:sz w:val="22"/>
              </w:rPr>
            </w:pPr>
            <w:r w:rsidRPr="00B60068">
              <w:rPr>
                <w:rFonts w:cs="Times New Roman"/>
                <w:sz w:val="22"/>
              </w:rPr>
              <w:t xml:space="preserve"> 5</w:t>
            </w:r>
          </w:p>
        </w:tc>
        <w:tc>
          <w:tcPr>
            <w:tcW w:w="708" w:type="dxa"/>
            <w:shd w:val="clear" w:color="auto" w:fill="auto"/>
          </w:tcPr>
          <w:p w:rsidR="00B60068" w:rsidRPr="00B60068" w:rsidRDefault="00B60068" w:rsidP="00B60068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  <w:shd w:val="clear" w:color="auto" w:fill="auto"/>
          </w:tcPr>
          <w:p w:rsidR="00B60068" w:rsidRPr="00B60068" w:rsidRDefault="00B60068" w:rsidP="00B60068">
            <w:pPr>
              <w:rPr>
                <w:rFonts w:cs="Times New Roman"/>
                <w:sz w:val="22"/>
              </w:rPr>
            </w:pPr>
          </w:p>
        </w:tc>
      </w:tr>
    </w:tbl>
    <w:p w:rsidR="001A0389" w:rsidRDefault="001A0389" w:rsidP="00163C1E">
      <w:pPr>
        <w:spacing w:after="0" w:line="240" w:lineRule="auto"/>
        <w:rPr>
          <w:rFonts w:ascii="Times New Roman" w:hAnsi="Times New Roman" w:cs="Times New Roman"/>
          <w:b/>
        </w:rPr>
      </w:pPr>
    </w:p>
    <w:p w:rsidR="000A5FDF" w:rsidRPr="000A5FDF" w:rsidRDefault="000A5FDF" w:rsidP="001A038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5FDF">
        <w:rPr>
          <w:rFonts w:ascii="Times New Roman" w:hAnsi="Times New Roman" w:cs="Times New Roman"/>
          <w:b/>
        </w:rPr>
        <w:t xml:space="preserve">Отчет </w:t>
      </w:r>
      <w:r w:rsidR="001A0389" w:rsidRPr="00186576">
        <w:rPr>
          <w:rFonts w:ascii="Times New Roman" w:hAnsi="Times New Roman" w:cs="Times New Roman"/>
          <w:b/>
        </w:rPr>
        <w:t xml:space="preserve">( на </w:t>
      </w:r>
      <w:r w:rsidR="001A0389">
        <w:rPr>
          <w:rFonts w:ascii="Times New Roman" w:hAnsi="Times New Roman" w:cs="Times New Roman"/>
          <w:b/>
        </w:rPr>
        <w:t>март 2018</w:t>
      </w:r>
      <w:r w:rsidR="001A0389" w:rsidRPr="00186576">
        <w:rPr>
          <w:rFonts w:ascii="Times New Roman" w:hAnsi="Times New Roman" w:cs="Times New Roman"/>
          <w:b/>
        </w:rPr>
        <w:t>)</w:t>
      </w:r>
      <w:r w:rsidR="001A0389">
        <w:rPr>
          <w:rFonts w:ascii="Times New Roman" w:hAnsi="Times New Roman" w:cs="Times New Roman"/>
          <w:b/>
        </w:rPr>
        <w:t xml:space="preserve">  </w:t>
      </w:r>
      <w:r w:rsidRPr="000A5FDF">
        <w:rPr>
          <w:rFonts w:ascii="Times New Roman" w:hAnsi="Times New Roman" w:cs="Times New Roman"/>
          <w:b/>
        </w:rPr>
        <w:t>о реализации плана</w:t>
      </w:r>
    </w:p>
    <w:p w:rsidR="000A5FDF" w:rsidRDefault="000A5FDF" w:rsidP="000A5F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5FDF">
        <w:rPr>
          <w:rFonts w:ascii="Times New Roman" w:hAnsi="Times New Roman" w:cs="Times New Roman"/>
          <w:b/>
        </w:rPr>
        <w:t>индивидуальной работы классного руководителя Кельбихановой У.А. с учащимся состоящим на учете  в ОМВД  «гимназия 33» в Махачкале</w:t>
      </w:r>
    </w:p>
    <w:p w:rsidR="001A0389" w:rsidRPr="00382686" w:rsidRDefault="001A0389" w:rsidP="001A03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2686">
        <w:rPr>
          <w:rFonts w:ascii="Times New Roman" w:hAnsi="Times New Roman" w:cs="Times New Roman"/>
        </w:rPr>
        <w:t xml:space="preserve">По информации ОМВД на учете по Кировскому району состоит отец Анжелики Власенко Олег Викторович </w:t>
      </w:r>
    </w:p>
    <w:p w:rsidR="001A0389" w:rsidRPr="00382686" w:rsidRDefault="001A0389" w:rsidP="001A03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2686">
        <w:rPr>
          <w:rFonts w:ascii="Times New Roman" w:hAnsi="Times New Roman" w:cs="Times New Roman"/>
        </w:rPr>
        <w:t>Власенко Анжелика Олеговна на  24. 03.2018год обучается в гимназии в  3</w:t>
      </w:r>
      <w:r w:rsidRPr="00382686">
        <w:rPr>
          <w:rFonts w:ascii="Times New Roman" w:hAnsi="Times New Roman" w:cs="Times New Roman"/>
          <w:vertAlign w:val="superscript"/>
        </w:rPr>
        <w:t xml:space="preserve">4 </w:t>
      </w:r>
      <w:r w:rsidRPr="00382686">
        <w:rPr>
          <w:rFonts w:ascii="Times New Roman" w:hAnsi="Times New Roman" w:cs="Times New Roman"/>
        </w:rPr>
        <w:t>классе. В третьей четверти Власенко Анжелика стала лучше учиться, подтянулась по математике, по чтению лучше стала читать, приходила в школу  без опозданий,  всегда выглядела опрятно.</w:t>
      </w:r>
    </w:p>
    <w:p w:rsidR="001A0389" w:rsidRPr="00382686" w:rsidRDefault="001A0389" w:rsidP="001A03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2686">
        <w:rPr>
          <w:rFonts w:ascii="Times New Roman" w:hAnsi="Times New Roman" w:cs="Times New Roman"/>
        </w:rPr>
        <w:t xml:space="preserve"> Классным руководителем Кельбихановой У.А. проведена работа по утвержденному плану гимназии . Власенко Анжелика Олеговна проживает   по адресу ул. А. Абубакара д. 260 кв.31.</w:t>
      </w:r>
    </w:p>
    <w:p w:rsidR="001A0389" w:rsidRPr="00382686" w:rsidRDefault="001A0389" w:rsidP="001A03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2686">
        <w:rPr>
          <w:rFonts w:ascii="Times New Roman" w:hAnsi="Times New Roman" w:cs="Times New Roman"/>
        </w:rPr>
        <w:t>Классным руководителем проведены экскурсии  в музей изобразительных искусств имени Патимат Гамзатовой, в Центральную библиотеку имени Расула Гамзатова с учащимися 3</w:t>
      </w:r>
      <w:r w:rsidRPr="00382686">
        <w:rPr>
          <w:rFonts w:ascii="Times New Roman" w:hAnsi="Times New Roman" w:cs="Times New Roman"/>
          <w:vertAlign w:val="superscript"/>
        </w:rPr>
        <w:t>4</w:t>
      </w:r>
      <w:r w:rsidRPr="00382686">
        <w:rPr>
          <w:rFonts w:ascii="Times New Roman" w:hAnsi="Times New Roman" w:cs="Times New Roman"/>
        </w:rPr>
        <w:t xml:space="preserve"> класса в том числе и с Власенко Анжеликой  . С большим желанием участвовала на классных часах на темы:  «Осторожно!Социальны сети»,»Проступок .Правонарушение.Преступление.»  и во  всех мероприятиях класса. </w:t>
      </w:r>
    </w:p>
    <w:p w:rsidR="001A0389" w:rsidRDefault="001A0389" w:rsidP="001A0389">
      <w:pPr>
        <w:pStyle w:val="a4"/>
        <w:jc w:val="both"/>
        <w:rPr>
          <w:rFonts w:ascii="Times New Roman" w:hAnsi="Times New Roman" w:cs="Times New Roman"/>
        </w:rPr>
      </w:pPr>
      <w:r w:rsidRPr="00382686">
        <w:rPr>
          <w:rFonts w:ascii="Times New Roman" w:hAnsi="Times New Roman" w:cs="Times New Roman"/>
        </w:rPr>
        <w:t xml:space="preserve">Взаимосвязь семьи и школы осуществляется регулярно, на телефонные звонки родители отвечают доброжелательно, не пропускают родительские собрания, интересуются всеми вопросами класса. </w:t>
      </w:r>
    </w:p>
    <w:p w:rsidR="00B532D2" w:rsidRPr="001A0389" w:rsidRDefault="00B532D2" w:rsidP="001A0389">
      <w:pPr>
        <w:pStyle w:val="a4"/>
        <w:jc w:val="center"/>
        <w:rPr>
          <w:rFonts w:ascii="Times New Roman" w:hAnsi="Times New Roman" w:cs="Times New Roman"/>
        </w:rPr>
      </w:pPr>
      <w:r w:rsidRPr="00B532D2">
        <w:rPr>
          <w:rFonts w:ascii="Times New Roman" w:hAnsi="Times New Roman" w:cs="Times New Roman"/>
          <w:b/>
        </w:rPr>
        <w:t>Отчет</w:t>
      </w:r>
      <w:r w:rsidR="001A0389">
        <w:rPr>
          <w:rFonts w:ascii="Times New Roman" w:hAnsi="Times New Roman" w:cs="Times New Roman"/>
          <w:b/>
        </w:rPr>
        <w:t xml:space="preserve"> </w:t>
      </w:r>
      <w:r w:rsidR="001A0389" w:rsidRPr="00186576">
        <w:rPr>
          <w:rFonts w:ascii="Times New Roman" w:hAnsi="Times New Roman" w:cs="Times New Roman"/>
          <w:b/>
        </w:rPr>
        <w:t xml:space="preserve">( на </w:t>
      </w:r>
      <w:r w:rsidR="001A0389">
        <w:rPr>
          <w:rFonts w:ascii="Times New Roman" w:hAnsi="Times New Roman" w:cs="Times New Roman"/>
          <w:b/>
        </w:rPr>
        <w:t>март 2018</w:t>
      </w:r>
      <w:r w:rsidR="001A0389" w:rsidRPr="00186576">
        <w:rPr>
          <w:rFonts w:ascii="Times New Roman" w:hAnsi="Times New Roman" w:cs="Times New Roman"/>
          <w:b/>
        </w:rPr>
        <w:t>)</w:t>
      </w:r>
    </w:p>
    <w:p w:rsidR="00481214" w:rsidRPr="00186576" w:rsidRDefault="00B532D2" w:rsidP="004812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Pr="00B532D2">
        <w:rPr>
          <w:rFonts w:ascii="Times New Roman" w:hAnsi="Times New Roman" w:cs="Times New Roman"/>
          <w:b/>
        </w:rPr>
        <w:t xml:space="preserve"> реализации плана индивидуальной работы</w:t>
      </w:r>
      <w:r>
        <w:rPr>
          <w:rFonts w:ascii="Times New Roman" w:hAnsi="Times New Roman" w:cs="Times New Roman"/>
          <w:b/>
        </w:rPr>
        <w:t xml:space="preserve"> классного руководителя Магомедовой С.С.</w:t>
      </w:r>
      <w:r w:rsidRPr="00B532D2">
        <w:rPr>
          <w:rFonts w:ascii="Times New Roman" w:hAnsi="Times New Roman" w:cs="Times New Roman"/>
          <w:b/>
        </w:rPr>
        <w:t xml:space="preserve"> с учащимся ,состоящим на учете в ОМВД ,»Гимназии 33» г. Махачкалы </w:t>
      </w:r>
    </w:p>
    <w:p w:rsidR="001A0389" w:rsidRPr="001A0389" w:rsidRDefault="001A0389" w:rsidP="001A0389">
      <w:pPr>
        <w:spacing w:after="0" w:line="240" w:lineRule="auto"/>
        <w:rPr>
          <w:rFonts w:ascii="Times New Roman" w:hAnsi="Times New Roman" w:cs="Times New Roman"/>
        </w:rPr>
      </w:pPr>
      <w:r w:rsidRPr="001A0389">
        <w:rPr>
          <w:rFonts w:ascii="Times New Roman" w:hAnsi="Times New Roman" w:cs="Times New Roman"/>
        </w:rPr>
        <w:t>По информатизации ОМВД на учете по Кировскому району отец  Магомеда  Магомедов Мурад Гаджидадаевич. На 20.09.2017 г. в гимназии обучается Магомедов Магомед (ученик 8/1 класса).</w:t>
      </w:r>
    </w:p>
    <w:p w:rsidR="001A0389" w:rsidRPr="001A0389" w:rsidRDefault="001A0389" w:rsidP="001A0389">
      <w:pPr>
        <w:spacing w:after="0" w:line="240" w:lineRule="auto"/>
        <w:rPr>
          <w:rFonts w:ascii="Times New Roman" w:hAnsi="Times New Roman" w:cs="Times New Roman"/>
        </w:rPr>
      </w:pPr>
      <w:r w:rsidRPr="001A0389">
        <w:rPr>
          <w:rFonts w:ascii="Times New Roman" w:hAnsi="Times New Roman" w:cs="Times New Roman"/>
        </w:rPr>
        <w:t xml:space="preserve">    Классным  руководителем   Магомедовой С.С  проведена работа по утвержденному директором плану гимназии.</w:t>
      </w:r>
    </w:p>
    <w:p w:rsidR="001A0389" w:rsidRPr="001A0389" w:rsidRDefault="001A0389" w:rsidP="001A0389">
      <w:pPr>
        <w:spacing w:after="0" w:line="240" w:lineRule="auto"/>
        <w:rPr>
          <w:rFonts w:ascii="Times New Roman" w:hAnsi="Times New Roman" w:cs="Times New Roman"/>
        </w:rPr>
      </w:pPr>
      <w:r w:rsidRPr="001A0389">
        <w:rPr>
          <w:rFonts w:ascii="Times New Roman" w:hAnsi="Times New Roman" w:cs="Times New Roman"/>
        </w:rPr>
        <w:t>Магомедов Магомед, ученик 8/1 класса ,родился 02.10.2003 г.р., проживает по адресу : ул. Маячная 92.</w:t>
      </w:r>
    </w:p>
    <w:p w:rsidR="001A0389" w:rsidRPr="001A0389" w:rsidRDefault="001A0389" w:rsidP="001A0389">
      <w:pPr>
        <w:spacing w:after="0" w:line="240" w:lineRule="auto"/>
        <w:rPr>
          <w:rFonts w:ascii="Times New Roman" w:hAnsi="Times New Roman" w:cs="Times New Roman"/>
        </w:rPr>
      </w:pPr>
      <w:r w:rsidRPr="001A0389">
        <w:rPr>
          <w:rFonts w:ascii="Times New Roman" w:hAnsi="Times New Roman" w:cs="Times New Roman"/>
        </w:rPr>
        <w:t xml:space="preserve">Семья полная. Магомед  проживает с семьей в частном доме  со всеми удобствами, условиями  необходимых  для того ,что бы заниматься учебой. В детской комнате есть необходимая мебель и место для занятий. </w:t>
      </w:r>
    </w:p>
    <w:p w:rsidR="001A0389" w:rsidRPr="001A0389" w:rsidRDefault="001A0389" w:rsidP="001A0389">
      <w:pPr>
        <w:spacing w:after="0" w:line="240" w:lineRule="auto"/>
        <w:rPr>
          <w:rFonts w:ascii="Times New Roman" w:hAnsi="Times New Roman" w:cs="Times New Roman"/>
        </w:rPr>
      </w:pPr>
      <w:r w:rsidRPr="001A0389">
        <w:rPr>
          <w:rFonts w:ascii="Times New Roman" w:hAnsi="Times New Roman" w:cs="Times New Roman"/>
        </w:rPr>
        <w:t xml:space="preserve"> Взаимосвязь  семьи и школы осуществляется регулярно , классный руководитель  созванивается с матерью Магомеда.Классным руководителем за 1 квартал  были проведены профилактические беседы с  учащимися 8/1 класса, в том числе и с Магомедовым Магомедом  по вопросам наркомании , терроризма, экстремизма, «День единства народов Дагестана», »Махачкала 160»,»ПДД»,»Суицид «,«Землятресение» ,ребенок принимал активное участие в подготовке к открытому мероприятию по теме : «Безопасность в сети интернет», посещение музея имени им. П.С.Гамзатовой с целью привлечения несовершеннолетних детей к участию в культурно – просветительских мероприятиях, посещение музея Россия –моя история, посещение библиотеки им.А.С.Пушкина.</w:t>
      </w:r>
    </w:p>
    <w:p w:rsidR="001A0389" w:rsidRPr="001A0389" w:rsidRDefault="001A0389" w:rsidP="001A0389">
      <w:pPr>
        <w:spacing w:after="0" w:line="240" w:lineRule="auto"/>
        <w:rPr>
          <w:rFonts w:ascii="Times New Roman" w:hAnsi="Times New Roman" w:cs="Times New Roman"/>
        </w:rPr>
      </w:pPr>
      <w:r w:rsidRPr="001A0389">
        <w:rPr>
          <w:rFonts w:ascii="Times New Roman" w:hAnsi="Times New Roman" w:cs="Times New Roman"/>
        </w:rPr>
        <w:t xml:space="preserve"> Табель успеваемости Магомедова Магомеда </w:t>
      </w:r>
    </w:p>
    <w:tbl>
      <w:tblPr>
        <w:tblStyle w:val="a7"/>
        <w:tblW w:w="0" w:type="auto"/>
        <w:tblLook w:val="04A0"/>
      </w:tblPr>
      <w:tblGrid>
        <w:gridCol w:w="2235"/>
        <w:gridCol w:w="708"/>
        <w:gridCol w:w="855"/>
        <w:gridCol w:w="709"/>
        <w:gridCol w:w="708"/>
        <w:gridCol w:w="855"/>
      </w:tblGrid>
      <w:tr w:rsidR="001A0389" w:rsidRPr="001A0389" w:rsidTr="008B42A6">
        <w:tc>
          <w:tcPr>
            <w:tcW w:w="2235" w:type="dxa"/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  <w:r w:rsidRPr="001A0389">
              <w:rPr>
                <w:rFonts w:cs="Times New Roman"/>
                <w:sz w:val="22"/>
              </w:rPr>
              <w:t>предметы</w:t>
            </w:r>
          </w:p>
        </w:tc>
        <w:tc>
          <w:tcPr>
            <w:tcW w:w="708" w:type="dxa"/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  <w:r w:rsidRPr="001A0389">
              <w:rPr>
                <w:rFonts w:cs="Times New Roman"/>
                <w:sz w:val="22"/>
              </w:rPr>
              <w:t>1 чет</w:t>
            </w:r>
          </w:p>
        </w:tc>
        <w:tc>
          <w:tcPr>
            <w:tcW w:w="855" w:type="dxa"/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  <w:r w:rsidRPr="001A0389">
              <w:rPr>
                <w:rFonts w:cs="Times New Roman"/>
                <w:sz w:val="22"/>
              </w:rPr>
              <w:t>2 чет</w:t>
            </w:r>
          </w:p>
        </w:tc>
        <w:tc>
          <w:tcPr>
            <w:tcW w:w="709" w:type="dxa"/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  <w:r w:rsidRPr="001A0389">
              <w:rPr>
                <w:rFonts w:cs="Times New Roman"/>
                <w:sz w:val="22"/>
              </w:rPr>
              <w:t>3 чет</w:t>
            </w:r>
          </w:p>
        </w:tc>
        <w:tc>
          <w:tcPr>
            <w:tcW w:w="708" w:type="dxa"/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  <w:r w:rsidRPr="001A0389">
              <w:rPr>
                <w:rFonts w:cs="Times New Roman"/>
                <w:sz w:val="22"/>
              </w:rPr>
              <w:t>4 чет</w:t>
            </w:r>
          </w:p>
        </w:tc>
        <w:tc>
          <w:tcPr>
            <w:tcW w:w="855" w:type="dxa"/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  <w:r w:rsidRPr="001A0389">
              <w:rPr>
                <w:rFonts w:cs="Times New Roman"/>
                <w:sz w:val="22"/>
              </w:rPr>
              <w:t>год</w:t>
            </w:r>
          </w:p>
        </w:tc>
      </w:tr>
      <w:tr w:rsidR="001A0389" w:rsidRPr="001A0389" w:rsidTr="008B42A6">
        <w:tc>
          <w:tcPr>
            <w:tcW w:w="2235" w:type="dxa"/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  <w:r w:rsidRPr="001A0389">
              <w:rPr>
                <w:rFonts w:cs="Times New Roman"/>
                <w:sz w:val="22"/>
              </w:rPr>
              <w:t>Русс. язык</w:t>
            </w:r>
          </w:p>
        </w:tc>
        <w:tc>
          <w:tcPr>
            <w:tcW w:w="708" w:type="dxa"/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  <w:r w:rsidRPr="001A0389">
              <w:rPr>
                <w:rFonts w:cs="Times New Roman"/>
                <w:sz w:val="22"/>
              </w:rPr>
              <w:t>3</w:t>
            </w:r>
          </w:p>
        </w:tc>
        <w:tc>
          <w:tcPr>
            <w:tcW w:w="855" w:type="dxa"/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  <w:r w:rsidRPr="001A0389">
              <w:rPr>
                <w:rFonts w:cs="Times New Roman"/>
                <w:sz w:val="22"/>
              </w:rPr>
              <w:t>3</w:t>
            </w:r>
          </w:p>
        </w:tc>
        <w:tc>
          <w:tcPr>
            <w:tcW w:w="709" w:type="dxa"/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  <w:r w:rsidRPr="001A0389">
              <w:rPr>
                <w:rFonts w:cs="Times New Roman"/>
                <w:sz w:val="22"/>
              </w:rPr>
              <w:t>3</w:t>
            </w:r>
          </w:p>
        </w:tc>
        <w:tc>
          <w:tcPr>
            <w:tcW w:w="708" w:type="dxa"/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</w:p>
        </w:tc>
      </w:tr>
      <w:tr w:rsidR="001A0389" w:rsidRPr="001A0389" w:rsidTr="008B42A6">
        <w:tc>
          <w:tcPr>
            <w:tcW w:w="2235" w:type="dxa"/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  <w:r w:rsidRPr="001A0389">
              <w:rPr>
                <w:rFonts w:cs="Times New Roman"/>
                <w:sz w:val="22"/>
              </w:rPr>
              <w:t>Русс.литература</w:t>
            </w:r>
          </w:p>
        </w:tc>
        <w:tc>
          <w:tcPr>
            <w:tcW w:w="708" w:type="dxa"/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  <w:r w:rsidRPr="001A0389">
              <w:rPr>
                <w:rFonts w:cs="Times New Roman"/>
                <w:sz w:val="22"/>
              </w:rPr>
              <w:t>3</w:t>
            </w:r>
          </w:p>
        </w:tc>
        <w:tc>
          <w:tcPr>
            <w:tcW w:w="855" w:type="dxa"/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  <w:r w:rsidRPr="001A0389">
              <w:rPr>
                <w:rFonts w:cs="Times New Roman"/>
                <w:sz w:val="22"/>
              </w:rPr>
              <w:t>3</w:t>
            </w:r>
          </w:p>
        </w:tc>
        <w:tc>
          <w:tcPr>
            <w:tcW w:w="709" w:type="dxa"/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  <w:r w:rsidRPr="001A0389">
              <w:rPr>
                <w:rFonts w:cs="Times New Roman"/>
                <w:sz w:val="22"/>
              </w:rPr>
              <w:t>3</w:t>
            </w:r>
          </w:p>
        </w:tc>
        <w:tc>
          <w:tcPr>
            <w:tcW w:w="708" w:type="dxa"/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</w:p>
        </w:tc>
      </w:tr>
      <w:tr w:rsidR="001A0389" w:rsidRPr="001A0389" w:rsidTr="008B42A6">
        <w:trPr>
          <w:trHeight w:val="154"/>
        </w:trPr>
        <w:tc>
          <w:tcPr>
            <w:tcW w:w="2235" w:type="dxa"/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  <w:r w:rsidRPr="001A0389">
              <w:rPr>
                <w:rFonts w:cs="Times New Roman"/>
                <w:sz w:val="22"/>
              </w:rPr>
              <w:t>алгебра</w:t>
            </w:r>
          </w:p>
        </w:tc>
        <w:tc>
          <w:tcPr>
            <w:tcW w:w="708" w:type="dxa"/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  <w:r w:rsidRPr="001A0389">
              <w:rPr>
                <w:rFonts w:cs="Times New Roman"/>
                <w:sz w:val="22"/>
              </w:rPr>
              <w:t>3</w:t>
            </w:r>
          </w:p>
        </w:tc>
        <w:tc>
          <w:tcPr>
            <w:tcW w:w="855" w:type="dxa"/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  <w:r w:rsidRPr="001A0389">
              <w:rPr>
                <w:rFonts w:cs="Times New Roman"/>
                <w:sz w:val="22"/>
              </w:rPr>
              <w:t>3</w:t>
            </w:r>
          </w:p>
        </w:tc>
        <w:tc>
          <w:tcPr>
            <w:tcW w:w="709" w:type="dxa"/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  <w:r w:rsidRPr="001A0389">
              <w:rPr>
                <w:rFonts w:cs="Times New Roman"/>
                <w:sz w:val="22"/>
              </w:rPr>
              <w:t>3</w:t>
            </w:r>
          </w:p>
        </w:tc>
        <w:tc>
          <w:tcPr>
            <w:tcW w:w="708" w:type="dxa"/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</w:p>
        </w:tc>
      </w:tr>
      <w:tr w:rsidR="001A0389" w:rsidRPr="001A0389" w:rsidTr="008B42A6">
        <w:trPr>
          <w:trHeight w:val="154"/>
        </w:trPr>
        <w:tc>
          <w:tcPr>
            <w:tcW w:w="2235" w:type="dxa"/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  <w:r w:rsidRPr="001A0389">
              <w:rPr>
                <w:rFonts w:cs="Times New Roman"/>
                <w:sz w:val="22"/>
              </w:rPr>
              <w:t>геометрия</w:t>
            </w:r>
          </w:p>
        </w:tc>
        <w:tc>
          <w:tcPr>
            <w:tcW w:w="708" w:type="dxa"/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  <w:r w:rsidRPr="001A0389">
              <w:rPr>
                <w:rFonts w:cs="Times New Roman"/>
                <w:sz w:val="22"/>
              </w:rPr>
              <w:t>3</w:t>
            </w:r>
          </w:p>
        </w:tc>
        <w:tc>
          <w:tcPr>
            <w:tcW w:w="855" w:type="dxa"/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  <w:r w:rsidRPr="001A0389">
              <w:rPr>
                <w:rFonts w:cs="Times New Roman"/>
                <w:sz w:val="22"/>
              </w:rPr>
              <w:t>3</w:t>
            </w:r>
          </w:p>
        </w:tc>
        <w:tc>
          <w:tcPr>
            <w:tcW w:w="709" w:type="dxa"/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  <w:r w:rsidRPr="001A0389">
              <w:rPr>
                <w:rFonts w:cs="Times New Roman"/>
                <w:sz w:val="22"/>
              </w:rPr>
              <w:t>3</w:t>
            </w:r>
          </w:p>
        </w:tc>
        <w:tc>
          <w:tcPr>
            <w:tcW w:w="708" w:type="dxa"/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</w:p>
        </w:tc>
      </w:tr>
      <w:tr w:rsidR="001A0389" w:rsidRPr="001A0389" w:rsidTr="008B42A6">
        <w:trPr>
          <w:trHeight w:val="313"/>
        </w:trPr>
        <w:tc>
          <w:tcPr>
            <w:tcW w:w="2235" w:type="dxa"/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  <w:r w:rsidRPr="001A0389">
              <w:rPr>
                <w:rFonts w:cs="Times New Roman"/>
                <w:sz w:val="22"/>
              </w:rPr>
              <w:t>история</w:t>
            </w:r>
          </w:p>
        </w:tc>
        <w:tc>
          <w:tcPr>
            <w:tcW w:w="708" w:type="dxa"/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  <w:r w:rsidRPr="001A0389">
              <w:rPr>
                <w:rFonts w:cs="Times New Roman"/>
                <w:sz w:val="22"/>
              </w:rPr>
              <w:t>3</w:t>
            </w:r>
          </w:p>
        </w:tc>
        <w:tc>
          <w:tcPr>
            <w:tcW w:w="855" w:type="dxa"/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  <w:r w:rsidRPr="001A0389">
              <w:rPr>
                <w:rFonts w:cs="Times New Roman"/>
                <w:sz w:val="22"/>
              </w:rPr>
              <w:t>3</w:t>
            </w:r>
          </w:p>
        </w:tc>
        <w:tc>
          <w:tcPr>
            <w:tcW w:w="709" w:type="dxa"/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  <w:r w:rsidRPr="001A0389">
              <w:rPr>
                <w:rFonts w:cs="Times New Roman"/>
                <w:sz w:val="22"/>
              </w:rPr>
              <w:t>3</w:t>
            </w:r>
          </w:p>
        </w:tc>
        <w:tc>
          <w:tcPr>
            <w:tcW w:w="708" w:type="dxa"/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</w:p>
        </w:tc>
      </w:tr>
      <w:tr w:rsidR="001A0389" w:rsidRPr="001A0389" w:rsidTr="008B42A6">
        <w:trPr>
          <w:trHeight w:val="261"/>
        </w:trPr>
        <w:tc>
          <w:tcPr>
            <w:tcW w:w="2235" w:type="dxa"/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  <w:r w:rsidRPr="001A0389">
              <w:rPr>
                <w:rFonts w:cs="Times New Roman"/>
                <w:sz w:val="22"/>
              </w:rPr>
              <w:t>обществознание</w:t>
            </w:r>
          </w:p>
        </w:tc>
        <w:tc>
          <w:tcPr>
            <w:tcW w:w="708" w:type="dxa"/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  <w:r w:rsidRPr="001A0389">
              <w:rPr>
                <w:rFonts w:cs="Times New Roman"/>
                <w:sz w:val="22"/>
              </w:rPr>
              <w:t>3</w:t>
            </w:r>
          </w:p>
        </w:tc>
        <w:tc>
          <w:tcPr>
            <w:tcW w:w="709" w:type="dxa"/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</w:p>
        </w:tc>
        <w:tc>
          <w:tcPr>
            <w:tcW w:w="708" w:type="dxa"/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</w:p>
        </w:tc>
      </w:tr>
      <w:tr w:rsidR="001A0389" w:rsidRPr="001A0389" w:rsidTr="008B42A6">
        <w:trPr>
          <w:trHeight w:val="252"/>
        </w:trPr>
        <w:tc>
          <w:tcPr>
            <w:tcW w:w="2235" w:type="dxa"/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  <w:r w:rsidRPr="001A0389">
              <w:rPr>
                <w:rFonts w:cs="Times New Roman"/>
                <w:sz w:val="22"/>
              </w:rPr>
              <w:t>география</w:t>
            </w:r>
          </w:p>
        </w:tc>
        <w:tc>
          <w:tcPr>
            <w:tcW w:w="708" w:type="dxa"/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  <w:r w:rsidRPr="001A0389">
              <w:rPr>
                <w:rFonts w:cs="Times New Roman"/>
                <w:sz w:val="22"/>
              </w:rPr>
              <w:t>2</w:t>
            </w:r>
          </w:p>
        </w:tc>
        <w:tc>
          <w:tcPr>
            <w:tcW w:w="855" w:type="dxa"/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  <w:r w:rsidRPr="001A0389">
              <w:rPr>
                <w:rFonts w:cs="Times New Roman"/>
                <w:sz w:val="22"/>
              </w:rPr>
              <w:t>3</w:t>
            </w:r>
          </w:p>
        </w:tc>
        <w:tc>
          <w:tcPr>
            <w:tcW w:w="709" w:type="dxa"/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  <w:r w:rsidRPr="001A0389">
              <w:rPr>
                <w:rFonts w:cs="Times New Roman"/>
                <w:sz w:val="22"/>
              </w:rPr>
              <w:t>3</w:t>
            </w:r>
          </w:p>
        </w:tc>
        <w:tc>
          <w:tcPr>
            <w:tcW w:w="708" w:type="dxa"/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</w:p>
        </w:tc>
      </w:tr>
      <w:tr w:rsidR="001A0389" w:rsidRPr="001A0389" w:rsidTr="008B42A6">
        <w:trPr>
          <w:trHeight w:val="70"/>
        </w:trPr>
        <w:tc>
          <w:tcPr>
            <w:tcW w:w="2235" w:type="dxa"/>
            <w:tcBorders>
              <w:bottom w:val="single" w:sz="4" w:space="0" w:color="auto"/>
            </w:tcBorders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  <w:r w:rsidRPr="001A0389">
              <w:rPr>
                <w:rFonts w:cs="Times New Roman"/>
                <w:sz w:val="22"/>
              </w:rPr>
              <w:lastRenderedPageBreak/>
              <w:t xml:space="preserve">Биология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  <w:r w:rsidRPr="001A0389">
              <w:rPr>
                <w:rFonts w:cs="Times New Roman"/>
                <w:sz w:val="22"/>
              </w:rPr>
              <w:t>3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  <w:r w:rsidRPr="001A0389">
              <w:rPr>
                <w:rFonts w:cs="Times New Roman"/>
                <w:sz w:val="22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  <w:r w:rsidRPr="001A0389">
              <w:rPr>
                <w:rFonts w:cs="Times New Roman"/>
                <w:sz w:val="22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</w:p>
        </w:tc>
      </w:tr>
      <w:tr w:rsidR="001A0389" w:rsidRPr="001A0389" w:rsidTr="008B42A6">
        <w:trPr>
          <w:trHeight w:val="70"/>
        </w:trPr>
        <w:tc>
          <w:tcPr>
            <w:tcW w:w="2235" w:type="dxa"/>
            <w:tcBorders>
              <w:bottom w:val="single" w:sz="4" w:space="0" w:color="auto"/>
            </w:tcBorders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  <w:r w:rsidRPr="001A0389">
              <w:rPr>
                <w:rFonts w:cs="Times New Roman"/>
                <w:sz w:val="22"/>
              </w:rPr>
              <w:t>физик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  <w:r w:rsidRPr="001A0389">
              <w:rPr>
                <w:rFonts w:cs="Times New Roman"/>
                <w:sz w:val="22"/>
              </w:rPr>
              <w:t>3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  <w:r w:rsidRPr="001A0389">
              <w:rPr>
                <w:rFonts w:cs="Times New Roman"/>
                <w:sz w:val="22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  <w:r w:rsidRPr="001A0389">
              <w:rPr>
                <w:rFonts w:cs="Times New Roman"/>
                <w:sz w:val="22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</w:p>
        </w:tc>
      </w:tr>
      <w:tr w:rsidR="001A0389" w:rsidRPr="001A0389" w:rsidTr="008B42A6">
        <w:trPr>
          <w:trHeight w:val="70"/>
        </w:trPr>
        <w:tc>
          <w:tcPr>
            <w:tcW w:w="2235" w:type="dxa"/>
            <w:tcBorders>
              <w:bottom w:val="single" w:sz="4" w:space="0" w:color="auto"/>
            </w:tcBorders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  <w:r w:rsidRPr="001A0389">
              <w:rPr>
                <w:rFonts w:cs="Times New Roman"/>
                <w:sz w:val="22"/>
              </w:rPr>
              <w:t>хим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  <w:r w:rsidRPr="001A0389">
              <w:rPr>
                <w:rFonts w:cs="Times New Roman"/>
                <w:sz w:val="22"/>
              </w:rPr>
              <w:t>3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  <w:r w:rsidRPr="001A0389">
              <w:rPr>
                <w:rFonts w:cs="Times New Roman"/>
                <w:sz w:val="2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  <w:r w:rsidRPr="001A0389">
              <w:rPr>
                <w:rFonts w:cs="Times New Roman"/>
                <w:sz w:val="22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</w:p>
        </w:tc>
      </w:tr>
      <w:tr w:rsidR="001A0389" w:rsidRPr="001A0389" w:rsidTr="008B42A6">
        <w:trPr>
          <w:trHeight w:val="70"/>
        </w:trPr>
        <w:tc>
          <w:tcPr>
            <w:tcW w:w="2235" w:type="dxa"/>
            <w:tcBorders>
              <w:bottom w:val="single" w:sz="4" w:space="0" w:color="auto"/>
            </w:tcBorders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  <w:r w:rsidRPr="001A0389">
              <w:rPr>
                <w:rFonts w:cs="Times New Roman"/>
                <w:sz w:val="22"/>
              </w:rPr>
              <w:t>Физ.культ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  <w:r w:rsidRPr="001A0389">
              <w:rPr>
                <w:rFonts w:cs="Times New Roman"/>
                <w:sz w:val="22"/>
              </w:rPr>
              <w:t>3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  <w:r w:rsidRPr="001A0389">
              <w:rPr>
                <w:rFonts w:cs="Times New Roman"/>
                <w:sz w:val="22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  <w:r w:rsidRPr="001A0389">
              <w:rPr>
                <w:rFonts w:cs="Times New Roman"/>
                <w:sz w:val="22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</w:p>
        </w:tc>
      </w:tr>
      <w:tr w:rsidR="001A0389" w:rsidRPr="001A0389" w:rsidTr="008B42A6">
        <w:trPr>
          <w:trHeight w:val="70"/>
        </w:trPr>
        <w:tc>
          <w:tcPr>
            <w:tcW w:w="2235" w:type="dxa"/>
            <w:tcBorders>
              <w:bottom w:val="single" w:sz="4" w:space="0" w:color="auto"/>
            </w:tcBorders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  <w:r w:rsidRPr="001A0389">
              <w:rPr>
                <w:rFonts w:cs="Times New Roman"/>
                <w:sz w:val="22"/>
              </w:rPr>
              <w:t>ОБЖ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  <w:r w:rsidRPr="001A0389">
              <w:rPr>
                <w:rFonts w:cs="Times New Roman"/>
                <w:sz w:val="22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</w:p>
        </w:tc>
      </w:tr>
      <w:tr w:rsidR="001A0389" w:rsidRPr="001A0389" w:rsidTr="008B42A6">
        <w:trPr>
          <w:trHeight w:val="70"/>
        </w:trPr>
        <w:tc>
          <w:tcPr>
            <w:tcW w:w="2235" w:type="dxa"/>
            <w:tcBorders>
              <w:bottom w:val="single" w:sz="4" w:space="0" w:color="auto"/>
            </w:tcBorders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  <w:r w:rsidRPr="001A0389">
              <w:rPr>
                <w:rFonts w:cs="Times New Roman"/>
                <w:sz w:val="22"/>
              </w:rPr>
              <w:t>ИК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  <w:r w:rsidRPr="001A0389">
              <w:rPr>
                <w:rFonts w:cs="Times New Roman"/>
                <w:sz w:val="22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</w:p>
        </w:tc>
      </w:tr>
      <w:tr w:rsidR="001A0389" w:rsidRPr="001A0389" w:rsidTr="008B42A6">
        <w:trPr>
          <w:trHeight w:val="70"/>
        </w:trPr>
        <w:tc>
          <w:tcPr>
            <w:tcW w:w="2235" w:type="dxa"/>
            <w:tcBorders>
              <w:bottom w:val="single" w:sz="4" w:space="0" w:color="auto"/>
            </w:tcBorders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  <w:r w:rsidRPr="001A0389">
              <w:rPr>
                <w:rFonts w:cs="Times New Roman"/>
                <w:sz w:val="22"/>
              </w:rPr>
              <w:t>КТНД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  <w:r w:rsidRPr="001A0389">
              <w:rPr>
                <w:rFonts w:cs="Times New Roman"/>
                <w:sz w:val="22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</w:p>
        </w:tc>
      </w:tr>
      <w:tr w:rsidR="001A0389" w:rsidRPr="001A0389" w:rsidTr="008B42A6">
        <w:tblPrEx>
          <w:tblLook w:val="0000"/>
        </w:tblPrEx>
        <w:trPr>
          <w:trHeight w:val="274"/>
        </w:trPr>
        <w:tc>
          <w:tcPr>
            <w:tcW w:w="2235" w:type="dxa"/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  <w:r w:rsidRPr="001A0389">
              <w:rPr>
                <w:rFonts w:cs="Times New Roman"/>
                <w:sz w:val="22"/>
              </w:rPr>
              <w:t>Иност.язык</w:t>
            </w:r>
          </w:p>
        </w:tc>
        <w:tc>
          <w:tcPr>
            <w:tcW w:w="708" w:type="dxa"/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  <w:r w:rsidRPr="001A0389">
              <w:rPr>
                <w:rFonts w:cs="Times New Roman"/>
                <w:sz w:val="22"/>
              </w:rPr>
              <w:t>2</w:t>
            </w:r>
          </w:p>
        </w:tc>
        <w:tc>
          <w:tcPr>
            <w:tcW w:w="855" w:type="dxa"/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  <w:r w:rsidRPr="001A0389">
              <w:rPr>
                <w:rFonts w:cs="Times New Roman"/>
                <w:sz w:val="22"/>
              </w:rPr>
              <w:t>3</w:t>
            </w:r>
          </w:p>
        </w:tc>
        <w:tc>
          <w:tcPr>
            <w:tcW w:w="709" w:type="dxa"/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  <w:r w:rsidRPr="001A0389">
              <w:rPr>
                <w:rFonts w:cs="Times New Roman"/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  <w:shd w:val="clear" w:color="auto" w:fill="auto"/>
          </w:tcPr>
          <w:p w:rsidR="001A0389" w:rsidRPr="001A0389" w:rsidRDefault="001A0389" w:rsidP="001A0389">
            <w:pPr>
              <w:rPr>
                <w:rFonts w:cs="Times New Roman"/>
                <w:sz w:val="22"/>
              </w:rPr>
            </w:pPr>
          </w:p>
        </w:tc>
      </w:tr>
    </w:tbl>
    <w:p w:rsidR="00C63D4F" w:rsidRPr="003027C1" w:rsidRDefault="00C63D4F" w:rsidP="00B532D2">
      <w:pPr>
        <w:spacing w:after="0" w:line="240" w:lineRule="auto"/>
        <w:rPr>
          <w:rFonts w:ascii="Times New Roman" w:hAnsi="Times New Roman" w:cs="Times New Roman"/>
          <w:b/>
        </w:rPr>
      </w:pPr>
    </w:p>
    <w:p w:rsidR="00481214" w:rsidRDefault="003027C1" w:rsidP="00A42A2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7C1">
        <w:rPr>
          <w:rFonts w:ascii="Times New Roman" w:hAnsi="Times New Roman" w:cs="Times New Roman"/>
          <w:b/>
          <w:sz w:val="24"/>
          <w:szCs w:val="24"/>
        </w:rPr>
        <w:t>Отчет</w:t>
      </w:r>
      <w:r w:rsidR="007E68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2A2E" w:rsidRPr="00186576">
        <w:rPr>
          <w:rFonts w:ascii="Times New Roman" w:hAnsi="Times New Roman" w:cs="Times New Roman"/>
          <w:b/>
        </w:rPr>
        <w:t xml:space="preserve">( на </w:t>
      </w:r>
      <w:r w:rsidR="00A42A2E">
        <w:rPr>
          <w:rFonts w:ascii="Times New Roman" w:hAnsi="Times New Roman" w:cs="Times New Roman"/>
          <w:b/>
        </w:rPr>
        <w:t>март 2018</w:t>
      </w:r>
      <w:r w:rsidR="00A42A2E" w:rsidRPr="00186576">
        <w:rPr>
          <w:rFonts w:ascii="Times New Roman" w:hAnsi="Times New Roman" w:cs="Times New Roman"/>
          <w:b/>
        </w:rPr>
        <w:t>)</w:t>
      </w:r>
      <w:r w:rsidRPr="003027C1">
        <w:rPr>
          <w:rFonts w:ascii="Times New Roman" w:hAnsi="Times New Roman" w:cs="Times New Roman"/>
          <w:b/>
          <w:sz w:val="24"/>
          <w:szCs w:val="24"/>
        </w:rPr>
        <w:t>о реализации плана индивидуальной 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ного руководителя Асхабовой Э.А.</w:t>
      </w:r>
      <w:r w:rsidRPr="003027C1">
        <w:rPr>
          <w:rFonts w:ascii="Times New Roman" w:hAnsi="Times New Roman" w:cs="Times New Roman"/>
          <w:b/>
          <w:sz w:val="24"/>
          <w:szCs w:val="24"/>
        </w:rPr>
        <w:t xml:space="preserve"> с учащимися, состоящими на учете в ОМВДМБОУ «Гимназия № 33» г. Махачкалы</w:t>
      </w:r>
      <w:r w:rsidR="00ED60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124" w:rsidRPr="00400124" w:rsidRDefault="00400124" w:rsidP="00400124">
      <w:pPr>
        <w:spacing w:after="0" w:line="240" w:lineRule="auto"/>
        <w:rPr>
          <w:rFonts w:ascii="Times New Roman" w:hAnsi="Times New Roman" w:cs="Times New Roman"/>
        </w:rPr>
      </w:pPr>
      <w:r w:rsidRPr="00400124">
        <w:rPr>
          <w:rFonts w:ascii="Times New Roman" w:hAnsi="Times New Roman" w:cs="Times New Roman"/>
        </w:rPr>
        <w:t>По информатизации ОМВД на учете по Кировскому району состоит  мать Хамзы Ашурбекова Заремы Магомедовны. На 20.03.2018 г. в гимназии обучается Ашурбеков Хамза (ученик7/5 класса,на домашнем обучении).</w:t>
      </w:r>
    </w:p>
    <w:p w:rsidR="00400124" w:rsidRPr="00400124" w:rsidRDefault="00400124" w:rsidP="00400124">
      <w:pPr>
        <w:spacing w:after="0" w:line="240" w:lineRule="auto"/>
        <w:rPr>
          <w:rFonts w:ascii="Times New Roman" w:hAnsi="Times New Roman" w:cs="Times New Roman"/>
        </w:rPr>
      </w:pPr>
      <w:r w:rsidRPr="00400124">
        <w:rPr>
          <w:rFonts w:ascii="Times New Roman" w:hAnsi="Times New Roman" w:cs="Times New Roman"/>
        </w:rPr>
        <w:t xml:space="preserve">    Классным  руководителем   Асхабовой Э.А. проведена работа по утвержденному директором плану гимназии.</w:t>
      </w:r>
    </w:p>
    <w:p w:rsidR="00400124" w:rsidRPr="00400124" w:rsidRDefault="00400124" w:rsidP="00400124">
      <w:pPr>
        <w:spacing w:after="0" w:line="240" w:lineRule="auto"/>
        <w:rPr>
          <w:rFonts w:ascii="Times New Roman" w:hAnsi="Times New Roman" w:cs="Times New Roman"/>
        </w:rPr>
      </w:pPr>
      <w:r w:rsidRPr="00400124">
        <w:rPr>
          <w:rFonts w:ascii="Times New Roman" w:hAnsi="Times New Roman" w:cs="Times New Roman"/>
        </w:rPr>
        <w:t xml:space="preserve">          Ашурбеков Хамза,ученик 7 класса ,родился 30.03. 2005 г., проживает по адресу : ул. Гаджиева 168в/29.</w:t>
      </w:r>
    </w:p>
    <w:p w:rsidR="00400124" w:rsidRPr="00400124" w:rsidRDefault="00400124" w:rsidP="00400124">
      <w:pPr>
        <w:spacing w:after="0" w:line="240" w:lineRule="auto"/>
        <w:rPr>
          <w:rFonts w:ascii="Times New Roman" w:hAnsi="Times New Roman" w:cs="Times New Roman"/>
        </w:rPr>
      </w:pPr>
      <w:r w:rsidRPr="00400124">
        <w:rPr>
          <w:rFonts w:ascii="Times New Roman" w:hAnsi="Times New Roman" w:cs="Times New Roman"/>
        </w:rPr>
        <w:t xml:space="preserve">Семья неполная(отец убит при спец. операции) ,многодетная ,2 сестры замужем, брат обучается в 9 классе гимназии 33(на домашнем обучении). </w:t>
      </w:r>
    </w:p>
    <w:p w:rsidR="00400124" w:rsidRPr="00400124" w:rsidRDefault="00400124" w:rsidP="00400124">
      <w:pPr>
        <w:spacing w:after="0" w:line="240" w:lineRule="auto"/>
        <w:rPr>
          <w:rFonts w:ascii="Times New Roman" w:hAnsi="Times New Roman" w:cs="Times New Roman"/>
        </w:rPr>
      </w:pPr>
      <w:r w:rsidRPr="00400124">
        <w:rPr>
          <w:rFonts w:ascii="Times New Roman" w:hAnsi="Times New Roman" w:cs="Times New Roman"/>
        </w:rPr>
        <w:t>Хамза проживает с семьей в четырех  комнатной квартире  со всеми удобствами, условиями  необходимых  для того ,что бы заниматься учебой. В детской комнате есть необходимая мебель и место для занятий. С начала учебного года Хамза находиться на домашнем обучении по состоянию здоровья.</w:t>
      </w:r>
    </w:p>
    <w:p w:rsidR="00400124" w:rsidRPr="00400124" w:rsidRDefault="00400124" w:rsidP="00400124">
      <w:pPr>
        <w:spacing w:after="0" w:line="240" w:lineRule="auto"/>
        <w:rPr>
          <w:rFonts w:ascii="Times New Roman" w:hAnsi="Times New Roman" w:cs="Times New Roman"/>
        </w:rPr>
      </w:pPr>
      <w:r w:rsidRPr="00400124">
        <w:rPr>
          <w:rFonts w:ascii="Times New Roman" w:hAnsi="Times New Roman" w:cs="Times New Roman"/>
        </w:rPr>
        <w:t xml:space="preserve">   Взаимосвязь  семьи и школы осуществляется регулярно , классный руководитель  созванивается с матерью Хамзы.</w:t>
      </w:r>
    </w:p>
    <w:p w:rsidR="00400124" w:rsidRPr="00400124" w:rsidRDefault="00400124" w:rsidP="00400124">
      <w:pPr>
        <w:spacing w:after="0" w:line="240" w:lineRule="auto"/>
        <w:rPr>
          <w:rFonts w:ascii="Times New Roman" w:hAnsi="Times New Roman" w:cs="Times New Roman"/>
        </w:rPr>
      </w:pPr>
      <w:r w:rsidRPr="00400124">
        <w:rPr>
          <w:rFonts w:ascii="Times New Roman" w:hAnsi="Times New Roman" w:cs="Times New Roman"/>
        </w:rPr>
        <w:t>Хамза вместе с классом посетил музей искусств им.Р.Гамзатова.</w:t>
      </w:r>
    </w:p>
    <w:p w:rsidR="00400124" w:rsidRPr="00400124" w:rsidRDefault="00400124" w:rsidP="00400124">
      <w:pPr>
        <w:spacing w:after="0" w:line="240" w:lineRule="auto"/>
        <w:rPr>
          <w:rFonts w:ascii="Times New Roman" w:hAnsi="Times New Roman" w:cs="Times New Roman"/>
        </w:rPr>
      </w:pPr>
      <w:r w:rsidRPr="00400124">
        <w:rPr>
          <w:rFonts w:ascii="Times New Roman" w:hAnsi="Times New Roman" w:cs="Times New Roman"/>
        </w:rPr>
        <w:t xml:space="preserve">Классным руководителем были проведены профилактические беседы с  учащимися 7/5 класса, в том числе и с Ашурбековым  Хамзой  по вопросам наркомании , терроризма, экстремизма. </w:t>
      </w:r>
    </w:p>
    <w:p w:rsidR="00400124" w:rsidRPr="00400124" w:rsidRDefault="00400124" w:rsidP="00400124">
      <w:pPr>
        <w:spacing w:after="0" w:line="240" w:lineRule="auto"/>
        <w:rPr>
          <w:rFonts w:ascii="Times New Roman" w:hAnsi="Times New Roman" w:cs="Times New Roman"/>
        </w:rPr>
      </w:pPr>
      <w:r w:rsidRPr="00400124">
        <w:rPr>
          <w:rFonts w:ascii="Times New Roman" w:hAnsi="Times New Roman" w:cs="Times New Roman"/>
        </w:rPr>
        <w:t xml:space="preserve">Табель успеваемости Ашурбекова  Хамзы </w:t>
      </w:r>
    </w:p>
    <w:tbl>
      <w:tblPr>
        <w:tblStyle w:val="a7"/>
        <w:tblW w:w="0" w:type="auto"/>
        <w:tblLook w:val="04A0"/>
      </w:tblPr>
      <w:tblGrid>
        <w:gridCol w:w="2235"/>
        <w:gridCol w:w="708"/>
        <w:gridCol w:w="855"/>
        <w:gridCol w:w="709"/>
        <w:gridCol w:w="708"/>
        <w:gridCol w:w="855"/>
      </w:tblGrid>
      <w:tr w:rsidR="00400124" w:rsidRPr="00400124" w:rsidTr="008B42A6">
        <w:tc>
          <w:tcPr>
            <w:tcW w:w="2235" w:type="dxa"/>
          </w:tcPr>
          <w:p w:rsidR="00400124" w:rsidRPr="00400124" w:rsidRDefault="00400124" w:rsidP="00400124">
            <w:pPr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предметы</w:t>
            </w:r>
          </w:p>
        </w:tc>
        <w:tc>
          <w:tcPr>
            <w:tcW w:w="708" w:type="dxa"/>
          </w:tcPr>
          <w:p w:rsidR="00400124" w:rsidRPr="00400124" w:rsidRDefault="00400124" w:rsidP="00400124">
            <w:pPr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1 чет</w:t>
            </w:r>
          </w:p>
        </w:tc>
        <w:tc>
          <w:tcPr>
            <w:tcW w:w="855" w:type="dxa"/>
          </w:tcPr>
          <w:p w:rsidR="00400124" w:rsidRPr="00400124" w:rsidRDefault="00400124" w:rsidP="00400124">
            <w:pPr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2 чет</w:t>
            </w:r>
          </w:p>
        </w:tc>
        <w:tc>
          <w:tcPr>
            <w:tcW w:w="709" w:type="dxa"/>
          </w:tcPr>
          <w:p w:rsidR="00400124" w:rsidRPr="00400124" w:rsidRDefault="00400124" w:rsidP="00400124">
            <w:pPr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3 чет</w:t>
            </w:r>
          </w:p>
        </w:tc>
        <w:tc>
          <w:tcPr>
            <w:tcW w:w="708" w:type="dxa"/>
          </w:tcPr>
          <w:p w:rsidR="00400124" w:rsidRPr="00400124" w:rsidRDefault="00400124" w:rsidP="00400124">
            <w:pPr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4 чет</w:t>
            </w:r>
          </w:p>
        </w:tc>
        <w:tc>
          <w:tcPr>
            <w:tcW w:w="855" w:type="dxa"/>
          </w:tcPr>
          <w:p w:rsidR="00400124" w:rsidRPr="00400124" w:rsidRDefault="00400124" w:rsidP="00400124">
            <w:pPr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год</w:t>
            </w:r>
          </w:p>
        </w:tc>
      </w:tr>
      <w:tr w:rsidR="00400124" w:rsidRPr="00400124" w:rsidTr="008B42A6">
        <w:tc>
          <w:tcPr>
            <w:tcW w:w="2235" w:type="dxa"/>
          </w:tcPr>
          <w:p w:rsidR="00400124" w:rsidRPr="00400124" w:rsidRDefault="00400124" w:rsidP="00400124">
            <w:pPr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Русс. язык</w:t>
            </w:r>
          </w:p>
        </w:tc>
        <w:tc>
          <w:tcPr>
            <w:tcW w:w="708" w:type="dxa"/>
          </w:tcPr>
          <w:p w:rsidR="00400124" w:rsidRPr="00400124" w:rsidRDefault="00400124" w:rsidP="00400124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</w:tcPr>
          <w:p w:rsidR="00400124" w:rsidRPr="00400124" w:rsidRDefault="00400124" w:rsidP="00400124">
            <w:pPr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3</w:t>
            </w:r>
          </w:p>
        </w:tc>
        <w:tc>
          <w:tcPr>
            <w:tcW w:w="709" w:type="dxa"/>
          </w:tcPr>
          <w:p w:rsidR="00400124" w:rsidRPr="00400124" w:rsidRDefault="00400124" w:rsidP="00400124">
            <w:pPr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3</w:t>
            </w:r>
          </w:p>
        </w:tc>
        <w:tc>
          <w:tcPr>
            <w:tcW w:w="708" w:type="dxa"/>
          </w:tcPr>
          <w:p w:rsidR="00400124" w:rsidRPr="00400124" w:rsidRDefault="00400124" w:rsidP="00400124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</w:tcPr>
          <w:p w:rsidR="00400124" w:rsidRPr="00400124" w:rsidRDefault="00400124" w:rsidP="00400124">
            <w:pPr>
              <w:rPr>
                <w:rFonts w:cs="Times New Roman"/>
                <w:sz w:val="22"/>
              </w:rPr>
            </w:pPr>
          </w:p>
        </w:tc>
      </w:tr>
      <w:tr w:rsidR="00400124" w:rsidRPr="00400124" w:rsidTr="008B42A6">
        <w:tc>
          <w:tcPr>
            <w:tcW w:w="2235" w:type="dxa"/>
          </w:tcPr>
          <w:p w:rsidR="00400124" w:rsidRPr="00400124" w:rsidRDefault="00400124" w:rsidP="00400124">
            <w:pPr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Русс.литература</w:t>
            </w:r>
          </w:p>
        </w:tc>
        <w:tc>
          <w:tcPr>
            <w:tcW w:w="708" w:type="dxa"/>
          </w:tcPr>
          <w:p w:rsidR="00400124" w:rsidRPr="00400124" w:rsidRDefault="00400124" w:rsidP="00400124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</w:tcPr>
          <w:p w:rsidR="00400124" w:rsidRPr="00400124" w:rsidRDefault="00400124" w:rsidP="00400124">
            <w:pPr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3</w:t>
            </w:r>
          </w:p>
        </w:tc>
        <w:tc>
          <w:tcPr>
            <w:tcW w:w="709" w:type="dxa"/>
          </w:tcPr>
          <w:p w:rsidR="00400124" w:rsidRPr="00400124" w:rsidRDefault="00400124" w:rsidP="00400124">
            <w:pPr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3</w:t>
            </w:r>
          </w:p>
        </w:tc>
        <w:tc>
          <w:tcPr>
            <w:tcW w:w="708" w:type="dxa"/>
          </w:tcPr>
          <w:p w:rsidR="00400124" w:rsidRPr="00400124" w:rsidRDefault="00400124" w:rsidP="00400124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</w:tcPr>
          <w:p w:rsidR="00400124" w:rsidRPr="00400124" w:rsidRDefault="00400124" w:rsidP="00400124">
            <w:pPr>
              <w:rPr>
                <w:rFonts w:cs="Times New Roman"/>
                <w:sz w:val="22"/>
              </w:rPr>
            </w:pPr>
          </w:p>
        </w:tc>
      </w:tr>
      <w:tr w:rsidR="00400124" w:rsidRPr="00400124" w:rsidTr="008B42A6">
        <w:trPr>
          <w:trHeight w:val="154"/>
        </w:trPr>
        <w:tc>
          <w:tcPr>
            <w:tcW w:w="2235" w:type="dxa"/>
          </w:tcPr>
          <w:p w:rsidR="00400124" w:rsidRPr="00400124" w:rsidRDefault="00400124" w:rsidP="00400124">
            <w:pPr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Алгебра/геометрия</w:t>
            </w:r>
          </w:p>
        </w:tc>
        <w:tc>
          <w:tcPr>
            <w:tcW w:w="708" w:type="dxa"/>
          </w:tcPr>
          <w:p w:rsidR="00400124" w:rsidRPr="00400124" w:rsidRDefault="00400124" w:rsidP="00400124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</w:tcPr>
          <w:p w:rsidR="00400124" w:rsidRPr="00400124" w:rsidRDefault="00400124" w:rsidP="00400124">
            <w:pPr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3</w:t>
            </w:r>
          </w:p>
        </w:tc>
        <w:tc>
          <w:tcPr>
            <w:tcW w:w="709" w:type="dxa"/>
          </w:tcPr>
          <w:p w:rsidR="00400124" w:rsidRPr="00400124" w:rsidRDefault="00400124" w:rsidP="00400124">
            <w:pPr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3</w:t>
            </w:r>
          </w:p>
        </w:tc>
        <w:tc>
          <w:tcPr>
            <w:tcW w:w="708" w:type="dxa"/>
          </w:tcPr>
          <w:p w:rsidR="00400124" w:rsidRPr="00400124" w:rsidRDefault="00400124" w:rsidP="00400124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</w:tcPr>
          <w:p w:rsidR="00400124" w:rsidRPr="00400124" w:rsidRDefault="00400124" w:rsidP="00400124">
            <w:pPr>
              <w:rPr>
                <w:rFonts w:cs="Times New Roman"/>
                <w:sz w:val="22"/>
              </w:rPr>
            </w:pPr>
          </w:p>
        </w:tc>
      </w:tr>
      <w:tr w:rsidR="00400124" w:rsidRPr="00400124" w:rsidTr="008B42A6">
        <w:trPr>
          <w:trHeight w:val="313"/>
        </w:trPr>
        <w:tc>
          <w:tcPr>
            <w:tcW w:w="2235" w:type="dxa"/>
          </w:tcPr>
          <w:p w:rsidR="00400124" w:rsidRPr="00400124" w:rsidRDefault="00400124" w:rsidP="00400124">
            <w:pPr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история</w:t>
            </w:r>
          </w:p>
        </w:tc>
        <w:tc>
          <w:tcPr>
            <w:tcW w:w="708" w:type="dxa"/>
          </w:tcPr>
          <w:p w:rsidR="00400124" w:rsidRPr="00400124" w:rsidRDefault="00400124" w:rsidP="00400124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</w:tcPr>
          <w:p w:rsidR="00400124" w:rsidRPr="00400124" w:rsidRDefault="00400124" w:rsidP="00400124">
            <w:pPr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3</w:t>
            </w:r>
          </w:p>
        </w:tc>
        <w:tc>
          <w:tcPr>
            <w:tcW w:w="709" w:type="dxa"/>
          </w:tcPr>
          <w:p w:rsidR="00400124" w:rsidRPr="00400124" w:rsidRDefault="00400124" w:rsidP="00400124">
            <w:pPr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3</w:t>
            </w:r>
          </w:p>
        </w:tc>
        <w:tc>
          <w:tcPr>
            <w:tcW w:w="708" w:type="dxa"/>
          </w:tcPr>
          <w:p w:rsidR="00400124" w:rsidRPr="00400124" w:rsidRDefault="00400124" w:rsidP="00400124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</w:tcPr>
          <w:p w:rsidR="00400124" w:rsidRPr="00400124" w:rsidRDefault="00400124" w:rsidP="00400124">
            <w:pPr>
              <w:rPr>
                <w:rFonts w:cs="Times New Roman"/>
                <w:sz w:val="22"/>
              </w:rPr>
            </w:pPr>
          </w:p>
        </w:tc>
      </w:tr>
      <w:tr w:rsidR="00400124" w:rsidRPr="00400124" w:rsidTr="008B42A6">
        <w:trPr>
          <w:trHeight w:val="261"/>
        </w:trPr>
        <w:tc>
          <w:tcPr>
            <w:tcW w:w="2235" w:type="dxa"/>
          </w:tcPr>
          <w:p w:rsidR="00400124" w:rsidRPr="00400124" w:rsidRDefault="00400124" w:rsidP="00400124">
            <w:pPr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обществознание</w:t>
            </w:r>
          </w:p>
        </w:tc>
        <w:tc>
          <w:tcPr>
            <w:tcW w:w="708" w:type="dxa"/>
          </w:tcPr>
          <w:p w:rsidR="00400124" w:rsidRPr="00400124" w:rsidRDefault="00400124" w:rsidP="00400124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</w:tcPr>
          <w:p w:rsidR="00400124" w:rsidRPr="00400124" w:rsidRDefault="00400124" w:rsidP="00400124">
            <w:pPr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3</w:t>
            </w:r>
          </w:p>
        </w:tc>
        <w:tc>
          <w:tcPr>
            <w:tcW w:w="709" w:type="dxa"/>
          </w:tcPr>
          <w:p w:rsidR="00400124" w:rsidRPr="00400124" w:rsidRDefault="00400124" w:rsidP="00400124">
            <w:pPr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3</w:t>
            </w:r>
          </w:p>
        </w:tc>
        <w:tc>
          <w:tcPr>
            <w:tcW w:w="708" w:type="dxa"/>
          </w:tcPr>
          <w:p w:rsidR="00400124" w:rsidRPr="00400124" w:rsidRDefault="00400124" w:rsidP="00400124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</w:tcPr>
          <w:p w:rsidR="00400124" w:rsidRPr="00400124" w:rsidRDefault="00400124" w:rsidP="00400124">
            <w:pPr>
              <w:rPr>
                <w:rFonts w:cs="Times New Roman"/>
                <w:sz w:val="22"/>
              </w:rPr>
            </w:pPr>
          </w:p>
        </w:tc>
      </w:tr>
      <w:tr w:rsidR="00400124" w:rsidRPr="00400124" w:rsidTr="008B42A6">
        <w:trPr>
          <w:trHeight w:val="252"/>
        </w:trPr>
        <w:tc>
          <w:tcPr>
            <w:tcW w:w="2235" w:type="dxa"/>
          </w:tcPr>
          <w:p w:rsidR="00400124" w:rsidRPr="00400124" w:rsidRDefault="00400124" w:rsidP="00400124">
            <w:pPr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география</w:t>
            </w:r>
          </w:p>
        </w:tc>
        <w:tc>
          <w:tcPr>
            <w:tcW w:w="708" w:type="dxa"/>
          </w:tcPr>
          <w:p w:rsidR="00400124" w:rsidRPr="00400124" w:rsidRDefault="00400124" w:rsidP="00400124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</w:tcPr>
          <w:p w:rsidR="00400124" w:rsidRPr="00400124" w:rsidRDefault="00400124" w:rsidP="00400124">
            <w:pPr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3</w:t>
            </w:r>
          </w:p>
        </w:tc>
        <w:tc>
          <w:tcPr>
            <w:tcW w:w="709" w:type="dxa"/>
          </w:tcPr>
          <w:p w:rsidR="00400124" w:rsidRPr="00400124" w:rsidRDefault="00400124" w:rsidP="00400124">
            <w:pPr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3</w:t>
            </w:r>
          </w:p>
        </w:tc>
        <w:tc>
          <w:tcPr>
            <w:tcW w:w="708" w:type="dxa"/>
          </w:tcPr>
          <w:p w:rsidR="00400124" w:rsidRPr="00400124" w:rsidRDefault="00400124" w:rsidP="00400124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</w:tcPr>
          <w:p w:rsidR="00400124" w:rsidRPr="00400124" w:rsidRDefault="00400124" w:rsidP="00400124">
            <w:pPr>
              <w:rPr>
                <w:rFonts w:cs="Times New Roman"/>
                <w:sz w:val="22"/>
              </w:rPr>
            </w:pPr>
          </w:p>
        </w:tc>
      </w:tr>
      <w:tr w:rsidR="00400124" w:rsidRPr="00400124" w:rsidTr="008B42A6">
        <w:trPr>
          <w:trHeight w:val="70"/>
        </w:trPr>
        <w:tc>
          <w:tcPr>
            <w:tcW w:w="2235" w:type="dxa"/>
            <w:tcBorders>
              <w:bottom w:val="single" w:sz="4" w:space="0" w:color="auto"/>
            </w:tcBorders>
          </w:tcPr>
          <w:p w:rsidR="00400124" w:rsidRPr="00400124" w:rsidRDefault="00400124" w:rsidP="00400124">
            <w:pPr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 xml:space="preserve">Биология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00124" w:rsidRPr="00400124" w:rsidRDefault="00400124" w:rsidP="00400124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400124" w:rsidRPr="00400124" w:rsidRDefault="00400124" w:rsidP="00400124">
            <w:pPr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0124" w:rsidRPr="00400124" w:rsidRDefault="00400124" w:rsidP="00400124">
            <w:pPr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00124" w:rsidRPr="00400124" w:rsidRDefault="00400124" w:rsidP="00400124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400124" w:rsidRPr="00400124" w:rsidRDefault="00400124" w:rsidP="00400124">
            <w:pPr>
              <w:rPr>
                <w:rFonts w:cs="Times New Roman"/>
                <w:sz w:val="22"/>
              </w:rPr>
            </w:pPr>
          </w:p>
        </w:tc>
      </w:tr>
      <w:tr w:rsidR="00400124" w:rsidRPr="00400124" w:rsidTr="008B42A6">
        <w:tblPrEx>
          <w:tblLook w:val="0000"/>
        </w:tblPrEx>
        <w:trPr>
          <w:trHeight w:val="274"/>
        </w:trPr>
        <w:tc>
          <w:tcPr>
            <w:tcW w:w="2235" w:type="dxa"/>
          </w:tcPr>
          <w:p w:rsidR="00400124" w:rsidRPr="00400124" w:rsidRDefault="00400124" w:rsidP="00400124">
            <w:pPr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Иност.язык</w:t>
            </w:r>
          </w:p>
        </w:tc>
        <w:tc>
          <w:tcPr>
            <w:tcW w:w="708" w:type="dxa"/>
          </w:tcPr>
          <w:p w:rsidR="00400124" w:rsidRPr="00400124" w:rsidRDefault="00400124" w:rsidP="00400124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</w:tcPr>
          <w:p w:rsidR="00400124" w:rsidRPr="00400124" w:rsidRDefault="00400124" w:rsidP="00400124">
            <w:pPr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3</w:t>
            </w:r>
          </w:p>
        </w:tc>
        <w:tc>
          <w:tcPr>
            <w:tcW w:w="709" w:type="dxa"/>
          </w:tcPr>
          <w:p w:rsidR="00400124" w:rsidRPr="00400124" w:rsidRDefault="00400124" w:rsidP="00400124">
            <w:pPr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400124" w:rsidRPr="00400124" w:rsidRDefault="00400124" w:rsidP="00400124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  <w:shd w:val="clear" w:color="auto" w:fill="auto"/>
          </w:tcPr>
          <w:p w:rsidR="00400124" w:rsidRPr="00400124" w:rsidRDefault="00400124" w:rsidP="00400124">
            <w:pPr>
              <w:rPr>
                <w:rFonts w:cs="Times New Roman"/>
                <w:sz w:val="22"/>
              </w:rPr>
            </w:pPr>
          </w:p>
        </w:tc>
      </w:tr>
    </w:tbl>
    <w:p w:rsidR="007E687C" w:rsidRPr="00A42A2E" w:rsidRDefault="007E687C" w:rsidP="00A42A2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7C1" w:rsidRPr="003027C1" w:rsidRDefault="003027C1" w:rsidP="003027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27C1">
        <w:rPr>
          <w:rFonts w:ascii="Times New Roman" w:hAnsi="Times New Roman" w:cs="Times New Roman"/>
          <w:b/>
        </w:rPr>
        <w:t>Отчет</w:t>
      </w:r>
      <w:r w:rsidR="007E687C">
        <w:rPr>
          <w:rFonts w:ascii="Times New Roman" w:hAnsi="Times New Roman" w:cs="Times New Roman"/>
          <w:b/>
        </w:rPr>
        <w:t xml:space="preserve"> </w:t>
      </w:r>
      <w:r w:rsidR="00A42A2E">
        <w:rPr>
          <w:rFonts w:ascii="Times New Roman" w:hAnsi="Times New Roman" w:cs="Times New Roman"/>
          <w:b/>
        </w:rPr>
        <w:t>(</w:t>
      </w:r>
      <w:r w:rsidR="00A42A2E" w:rsidRPr="00186576">
        <w:rPr>
          <w:rFonts w:ascii="Times New Roman" w:hAnsi="Times New Roman" w:cs="Times New Roman"/>
          <w:b/>
        </w:rPr>
        <w:t xml:space="preserve">на </w:t>
      </w:r>
      <w:r w:rsidR="00A42A2E">
        <w:rPr>
          <w:rFonts w:ascii="Times New Roman" w:hAnsi="Times New Roman" w:cs="Times New Roman"/>
          <w:b/>
        </w:rPr>
        <w:t>март 2018</w:t>
      </w:r>
      <w:r w:rsidR="00A42A2E" w:rsidRPr="00186576">
        <w:rPr>
          <w:rFonts w:ascii="Times New Roman" w:hAnsi="Times New Roman" w:cs="Times New Roman"/>
          <w:b/>
        </w:rPr>
        <w:t>)</w:t>
      </w:r>
    </w:p>
    <w:p w:rsidR="00481214" w:rsidRDefault="00ED602D" w:rsidP="004812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3027C1" w:rsidRPr="003027C1">
        <w:rPr>
          <w:rFonts w:ascii="Times New Roman" w:hAnsi="Times New Roman" w:cs="Times New Roman"/>
          <w:b/>
        </w:rPr>
        <w:t xml:space="preserve"> реализации плана индивидуальной работы </w:t>
      </w:r>
      <w:r w:rsidR="003027C1">
        <w:rPr>
          <w:rFonts w:ascii="Times New Roman" w:hAnsi="Times New Roman" w:cs="Times New Roman"/>
          <w:b/>
        </w:rPr>
        <w:t xml:space="preserve">классного руководителя Асхабовой Э.А. </w:t>
      </w:r>
      <w:r w:rsidR="003027C1" w:rsidRPr="003027C1">
        <w:rPr>
          <w:rFonts w:ascii="Times New Roman" w:hAnsi="Times New Roman" w:cs="Times New Roman"/>
          <w:b/>
        </w:rPr>
        <w:t xml:space="preserve">с учащимся ,состоящим на учете в ОМВД ,»Гимназии 33» г. Махачкалы </w:t>
      </w:r>
    </w:p>
    <w:p w:rsidR="00400124" w:rsidRDefault="00400124" w:rsidP="004001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формации ОМВД на учете по Кировскому району состоит отец Асадулы Магомедов Гайдар Бибалаевич. В гимназии обучается Магомедов Асадула (ученик 7/5 класса).</w:t>
      </w:r>
    </w:p>
    <w:p w:rsidR="00400124" w:rsidRDefault="00400124" w:rsidP="004001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м руководителем проведена беседа с Магомедовым Гайдаром Бибалаевичем на предмет состояния учебы его сына, ученика 7 класса. По словам отца, мальчик имеет математические способности, ему плохо удаются гуманитарные предметы.</w:t>
      </w:r>
    </w:p>
    <w:p w:rsidR="00400124" w:rsidRDefault="00400124" w:rsidP="004001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м руководителем Асхабовой Э.А. проведена работа по утвержденному директором плану гимназии.</w:t>
      </w:r>
    </w:p>
    <w:p w:rsidR="00400124" w:rsidRDefault="00400124" w:rsidP="004001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омедов Асадула, ученик 7/5 класса, родился 21.12.04 г., проживает по адресу: ул. Синявина, 60, кв. 34. Семья полная, многодетная, одна старшая сестра Алжанат, брат Бибала, ученик 9/4 класса, сестра Шуайнат 2014 г., сестра Айзанат 2016 г.</w:t>
      </w:r>
    </w:p>
    <w:p w:rsidR="00400124" w:rsidRDefault="00400124" w:rsidP="004001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садула  проживает с семьей в трехкомнатной квартире со всеми удобствами и условиями, необходимыми для занятий. В его комнате есть вся необходимая мебель и место, отведенное для занятий.</w:t>
      </w:r>
    </w:p>
    <w:p w:rsidR="00400124" w:rsidRDefault="00400124" w:rsidP="004001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ни пропущенные по болезни Асадула справки не предоставил .По словам матери к врачам в поликлинику они не обращались. Отец или мать сразу ставят в известность классного руководителя о причинах пропусков сына по телефону.</w:t>
      </w:r>
    </w:p>
    <w:p w:rsidR="00400124" w:rsidRDefault="00400124" w:rsidP="004001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омедов А. несколько раз пропускал   уроки хотя находился в школе , объяснял это тем что опоздал на урок и ему было стыдно зайти.</w:t>
      </w:r>
    </w:p>
    <w:p w:rsidR="00400124" w:rsidRDefault="00400124" w:rsidP="004001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ятницам Асадула регулярно пропускает первый урок .На замечания классного руководителя отец объяснил это тем ,что он с сыновьями каждую пятницу ходит в мечеть на пятничный намаз  . </w:t>
      </w:r>
    </w:p>
    <w:p w:rsidR="00400124" w:rsidRDefault="00400124" w:rsidP="004001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адула в общественной жизни класса пассивен, классный руководитель старается задействовать его при проведении мероприятий и классных часов.</w:t>
      </w:r>
    </w:p>
    <w:p w:rsidR="00400124" w:rsidRDefault="00400124" w:rsidP="0040012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ель успеваемости учащегося Магомелова Асадулы за 1, 2 и 3 четверти 2017-2018 учебный год</w:t>
      </w:r>
    </w:p>
    <w:p w:rsidR="00400124" w:rsidRDefault="00400124" w:rsidP="004001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м руководителем были проведены профилактические беседы с учащимися 7/5 класса, в том числе с Магомедовым Асадулой по вопросам наркомании, терроризма :»Незаконные звонки в МВД из-за заложенных взрывных устройств»,»По соблюдению правил внутреннего распорядка гимназии ,включая поведение в соцсетях. » и др.</w:t>
      </w:r>
    </w:p>
    <w:p w:rsidR="00400124" w:rsidRDefault="00400124" w:rsidP="004001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связь семьи и школы осуществляется регулярно, на телефонные звонки родители отвечают, не пропускают родительские собрания и регулярно посещают школу в целях контроля за посещением сыном занятий и его успеваемости.</w:t>
      </w:r>
    </w:p>
    <w:tbl>
      <w:tblPr>
        <w:tblStyle w:val="a7"/>
        <w:tblpPr w:leftFromText="180" w:rightFromText="180" w:vertAnchor="text" w:horzAnchor="margin" w:tblpY="45"/>
        <w:tblW w:w="9799" w:type="dxa"/>
        <w:tblLook w:val="04A0"/>
      </w:tblPr>
      <w:tblGrid>
        <w:gridCol w:w="4001"/>
        <w:gridCol w:w="1159"/>
        <w:gridCol w:w="1159"/>
        <w:gridCol w:w="1160"/>
        <w:gridCol w:w="1160"/>
        <w:gridCol w:w="1160"/>
      </w:tblGrid>
      <w:tr w:rsidR="00400124" w:rsidTr="00400124">
        <w:trPr>
          <w:trHeight w:val="549"/>
        </w:trPr>
        <w:tc>
          <w:tcPr>
            <w:tcW w:w="0" w:type="auto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159" w:type="dxa"/>
            <w:vAlign w:val="center"/>
          </w:tcPr>
          <w:p w:rsidR="00400124" w:rsidRPr="00ED25B5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cs="Times New Roman"/>
                <w:sz w:val="24"/>
                <w:szCs w:val="24"/>
              </w:rPr>
              <w:t>четверть</w:t>
            </w:r>
          </w:p>
        </w:tc>
        <w:tc>
          <w:tcPr>
            <w:tcW w:w="1159" w:type="dxa"/>
            <w:vAlign w:val="center"/>
          </w:tcPr>
          <w:p w:rsidR="00400124" w:rsidRPr="003D4EA6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четверть</w:t>
            </w:r>
          </w:p>
        </w:tc>
        <w:tc>
          <w:tcPr>
            <w:tcW w:w="1160" w:type="dxa"/>
            <w:vAlign w:val="center"/>
          </w:tcPr>
          <w:p w:rsidR="00400124" w:rsidRPr="003D4EA6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-я четверть</w:t>
            </w:r>
          </w:p>
        </w:tc>
        <w:tc>
          <w:tcPr>
            <w:tcW w:w="1160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-я четверть</w:t>
            </w:r>
          </w:p>
        </w:tc>
        <w:tc>
          <w:tcPr>
            <w:tcW w:w="1160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д</w:t>
            </w:r>
          </w:p>
        </w:tc>
      </w:tr>
      <w:tr w:rsidR="00400124" w:rsidTr="00400124">
        <w:trPr>
          <w:trHeight w:val="267"/>
        </w:trPr>
        <w:tc>
          <w:tcPr>
            <w:tcW w:w="0" w:type="auto"/>
            <w:vAlign w:val="center"/>
          </w:tcPr>
          <w:p w:rsidR="00400124" w:rsidRDefault="00400124" w:rsidP="0040012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59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59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00124" w:rsidTr="00400124">
        <w:trPr>
          <w:trHeight w:val="267"/>
        </w:trPr>
        <w:tc>
          <w:tcPr>
            <w:tcW w:w="0" w:type="auto"/>
            <w:vAlign w:val="center"/>
          </w:tcPr>
          <w:p w:rsidR="00400124" w:rsidRDefault="00400124" w:rsidP="0040012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159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59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00124" w:rsidTr="00400124">
        <w:trPr>
          <w:trHeight w:val="282"/>
        </w:trPr>
        <w:tc>
          <w:tcPr>
            <w:tcW w:w="0" w:type="auto"/>
            <w:vAlign w:val="center"/>
          </w:tcPr>
          <w:p w:rsidR="00400124" w:rsidRDefault="00400124" w:rsidP="0040012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гебра</w:t>
            </w:r>
          </w:p>
        </w:tc>
        <w:tc>
          <w:tcPr>
            <w:tcW w:w="1159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59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00124" w:rsidTr="00400124">
        <w:trPr>
          <w:trHeight w:val="267"/>
        </w:trPr>
        <w:tc>
          <w:tcPr>
            <w:tcW w:w="0" w:type="auto"/>
            <w:vAlign w:val="center"/>
          </w:tcPr>
          <w:p w:rsidR="00400124" w:rsidRDefault="00400124" w:rsidP="0040012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тория</w:t>
            </w:r>
          </w:p>
        </w:tc>
        <w:tc>
          <w:tcPr>
            <w:tcW w:w="1159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59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00124" w:rsidTr="00400124">
        <w:trPr>
          <w:trHeight w:val="267"/>
        </w:trPr>
        <w:tc>
          <w:tcPr>
            <w:tcW w:w="0" w:type="auto"/>
            <w:vAlign w:val="center"/>
          </w:tcPr>
          <w:p w:rsidR="00400124" w:rsidRDefault="00400124" w:rsidP="0040012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59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9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00124" w:rsidTr="00400124">
        <w:trPr>
          <w:trHeight w:val="267"/>
        </w:trPr>
        <w:tc>
          <w:tcPr>
            <w:tcW w:w="0" w:type="auto"/>
            <w:vAlign w:val="center"/>
          </w:tcPr>
          <w:p w:rsidR="00400124" w:rsidRDefault="00400124" w:rsidP="0040012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ография</w:t>
            </w:r>
          </w:p>
        </w:tc>
        <w:tc>
          <w:tcPr>
            <w:tcW w:w="1159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59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00124" w:rsidTr="00400124">
        <w:trPr>
          <w:trHeight w:val="267"/>
        </w:trPr>
        <w:tc>
          <w:tcPr>
            <w:tcW w:w="0" w:type="auto"/>
            <w:vAlign w:val="center"/>
          </w:tcPr>
          <w:p w:rsidR="00400124" w:rsidRDefault="00400124" w:rsidP="0040012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ология</w:t>
            </w:r>
          </w:p>
        </w:tc>
        <w:tc>
          <w:tcPr>
            <w:tcW w:w="1159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59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00124" w:rsidTr="00400124">
        <w:trPr>
          <w:trHeight w:val="267"/>
        </w:trPr>
        <w:tc>
          <w:tcPr>
            <w:tcW w:w="0" w:type="auto"/>
            <w:vAlign w:val="center"/>
          </w:tcPr>
          <w:p w:rsidR="00400124" w:rsidRDefault="00400124" w:rsidP="0040012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ометрия</w:t>
            </w:r>
          </w:p>
        </w:tc>
        <w:tc>
          <w:tcPr>
            <w:tcW w:w="1159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59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00124" w:rsidTr="00400124">
        <w:trPr>
          <w:trHeight w:val="267"/>
        </w:trPr>
        <w:tc>
          <w:tcPr>
            <w:tcW w:w="0" w:type="auto"/>
            <w:vAlign w:val="center"/>
          </w:tcPr>
          <w:p w:rsidR="00400124" w:rsidRDefault="00400124" w:rsidP="0040012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159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59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00124" w:rsidTr="00400124">
        <w:trPr>
          <w:trHeight w:val="267"/>
        </w:trPr>
        <w:tc>
          <w:tcPr>
            <w:tcW w:w="0" w:type="auto"/>
            <w:vAlign w:val="center"/>
          </w:tcPr>
          <w:p w:rsidR="00400124" w:rsidRDefault="00400124" w:rsidP="0040012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59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59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00124" w:rsidTr="00400124">
        <w:trPr>
          <w:trHeight w:val="267"/>
        </w:trPr>
        <w:tc>
          <w:tcPr>
            <w:tcW w:w="0" w:type="auto"/>
            <w:vAlign w:val="center"/>
          </w:tcPr>
          <w:p w:rsidR="00400124" w:rsidRDefault="00400124" w:rsidP="0040012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59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59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00124" w:rsidTr="00400124">
        <w:trPr>
          <w:trHeight w:val="267"/>
        </w:trPr>
        <w:tc>
          <w:tcPr>
            <w:tcW w:w="0" w:type="auto"/>
            <w:vAlign w:val="center"/>
          </w:tcPr>
          <w:p w:rsidR="00400124" w:rsidRDefault="00400124" w:rsidP="0040012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дн язык</w:t>
            </w:r>
          </w:p>
        </w:tc>
        <w:tc>
          <w:tcPr>
            <w:tcW w:w="1159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59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00124" w:rsidTr="00400124">
        <w:trPr>
          <w:trHeight w:val="267"/>
        </w:trPr>
        <w:tc>
          <w:tcPr>
            <w:tcW w:w="0" w:type="auto"/>
            <w:vAlign w:val="center"/>
          </w:tcPr>
          <w:p w:rsidR="00400124" w:rsidRDefault="00400124" w:rsidP="0040012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зика</w:t>
            </w:r>
          </w:p>
        </w:tc>
        <w:tc>
          <w:tcPr>
            <w:tcW w:w="1159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59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00124" w:rsidTr="00400124">
        <w:trPr>
          <w:trHeight w:val="282"/>
        </w:trPr>
        <w:tc>
          <w:tcPr>
            <w:tcW w:w="0" w:type="auto"/>
            <w:vAlign w:val="center"/>
          </w:tcPr>
          <w:p w:rsidR="00400124" w:rsidRDefault="00400124" w:rsidP="0040012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9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9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00124" w:rsidTr="00400124">
        <w:trPr>
          <w:trHeight w:val="282"/>
        </w:trPr>
        <w:tc>
          <w:tcPr>
            <w:tcW w:w="0" w:type="auto"/>
            <w:vAlign w:val="center"/>
          </w:tcPr>
          <w:p w:rsidR="00400124" w:rsidRDefault="00400124" w:rsidP="0040012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пущено уроков</w:t>
            </w:r>
          </w:p>
        </w:tc>
        <w:tc>
          <w:tcPr>
            <w:tcW w:w="1159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9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400124" w:rsidRDefault="00400124" w:rsidP="0040012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7E687C" w:rsidRDefault="007E687C" w:rsidP="004812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0124" w:rsidRDefault="00400124" w:rsidP="004812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0124" w:rsidRDefault="00400124" w:rsidP="004812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0124" w:rsidRDefault="00400124" w:rsidP="004812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0124" w:rsidRDefault="00400124" w:rsidP="00CA4684">
      <w:pPr>
        <w:spacing w:after="0" w:line="240" w:lineRule="auto"/>
        <w:rPr>
          <w:rFonts w:ascii="Times New Roman" w:hAnsi="Times New Roman" w:cs="Times New Roman"/>
          <w:b/>
        </w:rPr>
      </w:pPr>
    </w:p>
    <w:p w:rsidR="00163C1E" w:rsidRDefault="00163C1E" w:rsidP="00A42A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63C1E" w:rsidRDefault="00163C1E" w:rsidP="00A42A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63C1E" w:rsidRDefault="00163C1E" w:rsidP="00A42A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63C1E" w:rsidRDefault="00163C1E" w:rsidP="00A42A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63C1E" w:rsidRDefault="00163C1E" w:rsidP="00A42A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63C1E" w:rsidRDefault="00163C1E" w:rsidP="00A42A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63C1E" w:rsidRDefault="00163C1E" w:rsidP="00A42A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63C1E" w:rsidRDefault="00163C1E" w:rsidP="00A42A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63C1E" w:rsidRDefault="00163C1E" w:rsidP="00A42A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63C1E" w:rsidRDefault="00163C1E" w:rsidP="00A42A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63C1E" w:rsidRDefault="00163C1E" w:rsidP="00A42A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63C1E" w:rsidRDefault="00163C1E" w:rsidP="00A42A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63C1E" w:rsidRDefault="00163C1E" w:rsidP="00A42A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63C1E" w:rsidRDefault="00163C1E" w:rsidP="00A42A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63C1E" w:rsidRDefault="00163C1E" w:rsidP="00A42A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42A2E" w:rsidRPr="00186576" w:rsidRDefault="001436FA" w:rsidP="00A42A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436FA">
        <w:rPr>
          <w:rFonts w:ascii="Times New Roman" w:hAnsi="Times New Roman" w:cs="Times New Roman"/>
          <w:b/>
        </w:rPr>
        <w:t>Отчет</w:t>
      </w:r>
      <w:r w:rsidR="007E687C">
        <w:rPr>
          <w:rFonts w:ascii="Times New Roman" w:hAnsi="Times New Roman" w:cs="Times New Roman"/>
          <w:b/>
        </w:rPr>
        <w:t xml:space="preserve"> </w:t>
      </w:r>
      <w:r w:rsidR="00A42A2E" w:rsidRPr="00186576">
        <w:rPr>
          <w:rFonts w:ascii="Times New Roman" w:hAnsi="Times New Roman" w:cs="Times New Roman"/>
          <w:b/>
        </w:rPr>
        <w:t xml:space="preserve">( на </w:t>
      </w:r>
      <w:r w:rsidR="00A42A2E">
        <w:rPr>
          <w:rFonts w:ascii="Times New Roman" w:hAnsi="Times New Roman" w:cs="Times New Roman"/>
          <w:b/>
        </w:rPr>
        <w:t>март 2018</w:t>
      </w:r>
      <w:r w:rsidR="00A42A2E" w:rsidRPr="00186576">
        <w:rPr>
          <w:rFonts w:ascii="Times New Roman" w:hAnsi="Times New Roman" w:cs="Times New Roman"/>
          <w:b/>
        </w:rPr>
        <w:t>)</w:t>
      </w:r>
    </w:p>
    <w:p w:rsidR="001436FA" w:rsidRDefault="001436FA" w:rsidP="00A42A2E">
      <w:pPr>
        <w:spacing w:after="0" w:line="240" w:lineRule="auto"/>
        <w:rPr>
          <w:rFonts w:ascii="Times New Roman" w:hAnsi="Times New Roman" w:cs="Times New Roman"/>
          <w:b/>
        </w:rPr>
      </w:pPr>
      <w:r w:rsidRPr="001436FA">
        <w:rPr>
          <w:rFonts w:ascii="Times New Roman" w:hAnsi="Times New Roman" w:cs="Times New Roman"/>
          <w:b/>
        </w:rPr>
        <w:t>о реализации плана индивидуальной работы</w:t>
      </w:r>
      <w:r>
        <w:rPr>
          <w:rFonts w:ascii="Times New Roman" w:hAnsi="Times New Roman" w:cs="Times New Roman"/>
          <w:b/>
        </w:rPr>
        <w:t xml:space="preserve"> классного руководителя 9-4 класса Гасановой Г.Ш.</w:t>
      </w:r>
      <w:r w:rsidRPr="001436FA">
        <w:rPr>
          <w:rFonts w:ascii="Times New Roman" w:hAnsi="Times New Roman" w:cs="Times New Roman"/>
          <w:b/>
        </w:rPr>
        <w:t xml:space="preserve"> с учащимися, состоящими на учете в ОМВД</w:t>
      </w:r>
      <w:r w:rsidR="00A42A2E">
        <w:rPr>
          <w:rFonts w:ascii="Times New Roman" w:hAnsi="Times New Roman" w:cs="Times New Roman"/>
          <w:b/>
        </w:rPr>
        <w:t xml:space="preserve">  </w:t>
      </w:r>
      <w:r w:rsidRPr="001436FA">
        <w:rPr>
          <w:rFonts w:ascii="Times New Roman" w:hAnsi="Times New Roman" w:cs="Times New Roman"/>
          <w:b/>
        </w:rPr>
        <w:t>МБОУ «Гимназия № 33» г. Махачкалы</w:t>
      </w:r>
    </w:p>
    <w:p w:rsidR="00400124" w:rsidRPr="00400124" w:rsidRDefault="00400124" w:rsidP="0040012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400124">
        <w:rPr>
          <w:rFonts w:ascii="Times New Roman" w:hAnsi="Times New Roman" w:cs="Times New Roman"/>
        </w:rPr>
        <w:t>По информации ОМВД на учете по Кировскому району состоит отец Бибалы Магомедов Гайдар Бибалаевич. В гимназии обучается Магомедов Бибала (ученик 9</w:t>
      </w:r>
      <w:r w:rsidRPr="00400124">
        <w:rPr>
          <w:rFonts w:ascii="Times New Roman" w:hAnsi="Times New Roman" w:cs="Times New Roman"/>
          <w:vertAlign w:val="superscript"/>
        </w:rPr>
        <w:t>4</w:t>
      </w:r>
      <w:r w:rsidRPr="00400124">
        <w:rPr>
          <w:rFonts w:ascii="Times New Roman" w:hAnsi="Times New Roman" w:cs="Times New Roman"/>
        </w:rPr>
        <w:t xml:space="preserve"> класса).</w:t>
      </w:r>
    </w:p>
    <w:p w:rsidR="00400124" w:rsidRPr="00400124" w:rsidRDefault="00400124" w:rsidP="0040012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400124">
        <w:rPr>
          <w:rFonts w:ascii="Times New Roman" w:hAnsi="Times New Roman" w:cs="Times New Roman"/>
        </w:rPr>
        <w:t>Заместителем директора по ВР Храмова В.Д. проведена беседа с Магомедовым Гайдаром Бибалаевичем на предмет состояния учебы его сына, ученика 9 класса. По словам отца, мальчик имеет математические способности, ему плохо удаются гуманитарные предметы.</w:t>
      </w:r>
    </w:p>
    <w:p w:rsidR="00400124" w:rsidRPr="00400124" w:rsidRDefault="00400124" w:rsidP="0040012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400124">
        <w:rPr>
          <w:rFonts w:ascii="Times New Roman" w:hAnsi="Times New Roman" w:cs="Times New Roman"/>
        </w:rPr>
        <w:t>Классным руководителем Гасановой Г.Ш. проведена работа по утвержденному директором плану гимназии.</w:t>
      </w:r>
    </w:p>
    <w:p w:rsidR="00400124" w:rsidRPr="00400124" w:rsidRDefault="00400124" w:rsidP="0040012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400124">
        <w:rPr>
          <w:rFonts w:ascii="Times New Roman" w:hAnsi="Times New Roman" w:cs="Times New Roman"/>
        </w:rPr>
        <w:lastRenderedPageBreak/>
        <w:t>Магомедов Бибала, ученик 9</w:t>
      </w:r>
      <w:r w:rsidRPr="00400124">
        <w:rPr>
          <w:rFonts w:ascii="Times New Roman" w:hAnsi="Times New Roman" w:cs="Times New Roman"/>
          <w:vertAlign w:val="superscript"/>
        </w:rPr>
        <w:t>4</w:t>
      </w:r>
      <w:r w:rsidRPr="00400124">
        <w:rPr>
          <w:rFonts w:ascii="Times New Roman" w:hAnsi="Times New Roman" w:cs="Times New Roman"/>
        </w:rPr>
        <w:t xml:space="preserve"> класса, родился 04.01.2003 г., проживает по адресу: ул. Синявина, 60, кв. 34. Семья полная, многодетная, одна старшая сестра Алжанат, брат Асадулла, ученик 7</w:t>
      </w:r>
      <w:r w:rsidRPr="00400124">
        <w:rPr>
          <w:rFonts w:ascii="Times New Roman" w:hAnsi="Times New Roman" w:cs="Times New Roman"/>
          <w:vertAlign w:val="superscript"/>
        </w:rPr>
        <w:t>5</w:t>
      </w:r>
      <w:r w:rsidRPr="00400124">
        <w:rPr>
          <w:rFonts w:ascii="Times New Roman" w:hAnsi="Times New Roman" w:cs="Times New Roman"/>
        </w:rPr>
        <w:t xml:space="preserve"> класса, сестра Шуайнат 2014 г., сестра Айзанат 2016 г.</w:t>
      </w:r>
    </w:p>
    <w:p w:rsidR="00400124" w:rsidRPr="00400124" w:rsidRDefault="00400124" w:rsidP="0040012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400124">
        <w:rPr>
          <w:rFonts w:ascii="Times New Roman" w:hAnsi="Times New Roman" w:cs="Times New Roman"/>
        </w:rPr>
        <w:t>Бибала проживает с семьей в трехкомнатной квартире со всеми удобствами и условиями, необходимыми для занятий. В его комнате есть вся необходимая мебель и место, отведенное для занятий.</w:t>
      </w:r>
    </w:p>
    <w:p w:rsidR="00400124" w:rsidRPr="00400124" w:rsidRDefault="00400124" w:rsidP="0040012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400124">
        <w:rPr>
          <w:rFonts w:ascii="Times New Roman" w:hAnsi="Times New Roman" w:cs="Times New Roman"/>
        </w:rPr>
        <w:t>За те дни, которые он пропустил по болезни, предоставлены справки. Отец или мать сразу ставят в известность классного руководителя о причинах пропусков сына по телефону.</w:t>
      </w:r>
    </w:p>
    <w:p w:rsidR="00400124" w:rsidRPr="00400124" w:rsidRDefault="00400124" w:rsidP="0040012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400124">
        <w:rPr>
          <w:rFonts w:ascii="Times New Roman" w:hAnsi="Times New Roman" w:cs="Times New Roman"/>
        </w:rPr>
        <w:t>Бибала в общественной жизни класса пассивен, классный руководитель старается задействовать его при проведении мероприятий и классных часов.</w:t>
      </w:r>
    </w:p>
    <w:p w:rsidR="00400124" w:rsidRPr="00400124" w:rsidRDefault="00400124" w:rsidP="00400124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400124">
        <w:rPr>
          <w:rFonts w:ascii="Times New Roman" w:hAnsi="Times New Roman" w:cs="Times New Roman"/>
        </w:rPr>
        <w:t>Табель успеваемости учащегося Магомелова Бибалы за 2017-2018 учебный год</w:t>
      </w:r>
    </w:p>
    <w:p w:rsidR="00400124" w:rsidRDefault="00400124" w:rsidP="004001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м руководителем были проведены профилактические беседы с учащимися 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ласса, в том числе с Магомедовым Бибалой по вопросам наркомании, терроризма, экстремизма, «Безопасный интернет», «Мастер на все руки», «Махачкале – 160 лет», «Огонь - причина пожара», «Природа не прощает ошибок», «Спид – чума ХХ века» и др.</w:t>
      </w:r>
    </w:p>
    <w:p w:rsidR="00400124" w:rsidRDefault="00400124" w:rsidP="004001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связь семьи и школы осуществляется регулярно, на телефонные звонки родители отвечают, не пропускают родительские собрания и регулярно посещают школу в целях контроля за посещением сыном занятий и его успеваемости.</w:t>
      </w:r>
    </w:p>
    <w:tbl>
      <w:tblPr>
        <w:tblStyle w:val="a7"/>
        <w:tblpPr w:leftFromText="180" w:rightFromText="180" w:vertAnchor="text" w:horzAnchor="margin" w:tblpY="30"/>
        <w:tblW w:w="9799" w:type="dxa"/>
        <w:tblLook w:val="04A0"/>
      </w:tblPr>
      <w:tblGrid>
        <w:gridCol w:w="4001"/>
        <w:gridCol w:w="1159"/>
        <w:gridCol w:w="1159"/>
        <w:gridCol w:w="1160"/>
        <w:gridCol w:w="1160"/>
        <w:gridCol w:w="1160"/>
      </w:tblGrid>
      <w:tr w:rsidR="00400124" w:rsidRPr="00400124" w:rsidTr="00400124">
        <w:trPr>
          <w:trHeight w:val="549"/>
        </w:trPr>
        <w:tc>
          <w:tcPr>
            <w:tcW w:w="0" w:type="auto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Наименование предмета</w:t>
            </w:r>
          </w:p>
        </w:tc>
        <w:tc>
          <w:tcPr>
            <w:tcW w:w="1159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  <w:lang w:val="en-US"/>
              </w:rPr>
              <w:t xml:space="preserve">I </w:t>
            </w:r>
            <w:r w:rsidRPr="00400124">
              <w:rPr>
                <w:rFonts w:cs="Times New Roman"/>
                <w:sz w:val="22"/>
              </w:rPr>
              <w:t>четверть</w:t>
            </w:r>
          </w:p>
        </w:tc>
        <w:tc>
          <w:tcPr>
            <w:tcW w:w="1159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2 четверть</w:t>
            </w:r>
          </w:p>
        </w:tc>
        <w:tc>
          <w:tcPr>
            <w:tcW w:w="1160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3-я четверть</w:t>
            </w:r>
          </w:p>
        </w:tc>
        <w:tc>
          <w:tcPr>
            <w:tcW w:w="1160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4-я четверть</w:t>
            </w:r>
          </w:p>
        </w:tc>
        <w:tc>
          <w:tcPr>
            <w:tcW w:w="1160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год</w:t>
            </w:r>
          </w:p>
        </w:tc>
      </w:tr>
      <w:tr w:rsidR="00400124" w:rsidRPr="00400124" w:rsidTr="00400124">
        <w:trPr>
          <w:trHeight w:val="267"/>
        </w:trPr>
        <w:tc>
          <w:tcPr>
            <w:tcW w:w="0" w:type="auto"/>
            <w:vAlign w:val="center"/>
          </w:tcPr>
          <w:p w:rsidR="00400124" w:rsidRPr="00400124" w:rsidRDefault="00400124" w:rsidP="00400124">
            <w:pPr>
              <w:jc w:val="both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Русский язык</w:t>
            </w:r>
          </w:p>
        </w:tc>
        <w:tc>
          <w:tcPr>
            <w:tcW w:w="1159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3</w:t>
            </w:r>
          </w:p>
        </w:tc>
        <w:tc>
          <w:tcPr>
            <w:tcW w:w="1159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3</w:t>
            </w:r>
          </w:p>
        </w:tc>
        <w:tc>
          <w:tcPr>
            <w:tcW w:w="1160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3</w:t>
            </w:r>
          </w:p>
        </w:tc>
        <w:tc>
          <w:tcPr>
            <w:tcW w:w="1160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60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00124" w:rsidRPr="00400124" w:rsidTr="00400124">
        <w:trPr>
          <w:trHeight w:val="267"/>
        </w:trPr>
        <w:tc>
          <w:tcPr>
            <w:tcW w:w="0" w:type="auto"/>
            <w:vAlign w:val="center"/>
          </w:tcPr>
          <w:p w:rsidR="00400124" w:rsidRPr="00400124" w:rsidRDefault="00400124" w:rsidP="00400124">
            <w:pPr>
              <w:jc w:val="both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Русская литература</w:t>
            </w:r>
          </w:p>
        </w:tc>
        <w:tc>
          <w:tcPr>
            <w:tcW w:w="1159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3</w:t>
            </w:r>
          </w:p>
        </w:tc>
        <w:tc>
          <w:tcPr>
            <w:tcW w:w="1159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3</w:t>
            </w:r>
          </w:p>
        </w:tc>
        <w:tc>
          <w:tcPr>
            <w:tcW w:w="1160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3</w:t>
            </w:r>
          </w:p>
        </w:tc>
        <w:tc>
          <w:tcPr>
            <w:tcW w:w="1160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60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00124" w:rsidRPr="00400124" w:rsidTr="00400124">
        <w:trPr>
          <w:trHeight w:val="282"/>
        </w:trPr>
        <w:tc>
          <w:tcPr>
            <w:tcW w:w="0" w:type="auto"/>
            <w:vAlign w:val="center"/>
          </w:tcPr>
          <w:p w:rsidR="00400124" w:rsidRPr="00400124" w:rsidRDefault="00400124" w:rsidP="00400124">
            <w:pPr>
              <w:jc w:val="both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Алгебра</w:t>
            </w:r>
          </w:p>
        </w:tc>
        <w:tc>
          <w:tcPr>
            <w:tcW w:w="1159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5</w:t>
            </w:r>
          </w:p>
        </w:tc>
        <w:tc>
          <w:tcPr>
            <w:tcW w:w="1159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4</w:t>
            </w:r>
          </w:p>
        </w:tc>
        <w:tc>
          <w:tcPr>
            <w:tcW w:w="1160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5</w:t>
            </w:r>
          </w:p>
        </w:tc>
        <w:tc>
          <w:tcPr>
            <w:tcW w:w="1160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60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00124" w:rsidRPr="00400124" w:rsidTr="00400124">
        <w:trPr>
          <w:trHeight w:val="267"/>
        </w:trPr>
        <w:tc>
          <w:tcPr>
            <w:tcW w:w="0" w:type="auto"/>
            <w:vAlign w:val="center"/>
          </w:tcPr>
          <w:p w:rsidR="00400124" w:rsidRPr="00400124" w:rsidRDefault="00400124" w:rsidP="00400124">
            <w:pPr>
              <w:jc w:val="both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Геометрия</w:t>
            </w:r>
          </w:p>
        </w:tc>
        <w:tc>
          <w:tcPr>
            <w:tcW w:w="1159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4</w:t>
            </w:r>
          </w:p>
        </w:tc>
        <w:tc>
          <w:tcPr>
            <w:tcW w:w="1159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4</w:t>
            </w:r>
          </w:p>
        </w:tc>
        <w:tc>
          <w:tcPr>
            <w:tcW w:w="1160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5</w:t>
            </w:r>
          </w:p>
        </w:tc>
        <w:tc>
          <w:tcPr>
            <w:tcW w:w="1160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60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00124" w:rsidRPr="00400124" w:rsidTr="00400124">
        <w:trPr>
          <w:trHeight w:val="267"/>
        </w:trPr>
        <w:tc>
          <w:tcPr>
            <w:tcW w:w="0" w:type="auto"/>
            <w:vAlign w:val="center"/>
          </w:tcPr>
          <w:p w:rsidR="00400124" w:rsidRPr="00400124" w:rsidRDefault="00400124" w:rsidP="00400124">
            <w:pPr>
              <w:jc w:val="both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История</w:t>
            </w:r>
          </w:p>
        </w:tc>
        <w:tc>
          <w:tcPr>
            <w:tcW w:w="1159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4</w:t>
            </w:r>
          </w:p>
        </w:tc>
        <w:tc>
          <w:tcPr>
            <w:tcW w:w="1159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3</w:t>
            </w:r>
          </w:p>
        </w:tc>
        <w:tc>
          <w:tcPr>
            <w:tcW w:w="1160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3</w:t>
            </w:r>
          </w:p>
        </w:tc>
        <w:tc>
          <w:tcPr>
            <w:tcW w:w="1160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60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00124" w:rsidRPr="00400124" w:rsidTr="00400124">
        <w:trPr>
          <w:trHeight w:val="267"/>
        </w:trPr>
        <w:tc>
          <w:tcPr>
            <w:tcW w:w="0" w:type="auto"/>
            <w:vAlign w:val="center"/>
          </w:tcPr>
          <w:p w:rsidR="00400124" w:rsidRPr="00400124" w:rsidRDefault="00400124" w:rsidP="00400124">
            <w:pPr>
              <w:jc w:val="both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История Дагестана</w:t>
            </w:r>
          </w:p>
        </w:tc>
        <w:tc>
          <w:tcPr>
            <w:tcW w:w="1159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59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3</w:t>
            </w:r>
          </w:p>
        </w:tc>
        <w:tc>
          <w:tcPr>
            <w:tcW w:w="1160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60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60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00124" w:rsidRPr="00400124" w:rsidTr="00400124">
        <w:trPr>
          <w:trHeight w:val="267"/>
        </w:trPr>
        <w:tc>
          <w:tcPr>
            <w:tcW w:w="0" w:type="auto"/>
            <w:vAlign w:val="center"/>
          </w:tcPr>
          <w:p w:rsidR="00400124" w:rsidRPr="00400124" w:rsidRDefault="00400124" w:rsidP="00400124">
            <w:pPr>
              <w:jc w:val="both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Обществознание</w:t>
            </w:r>
          </w:p>
        </w:tc>
        <w:tc>
          <w:tcPr>
            <w:tcW w:w="1159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59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3</w:t>
            </w:r>
          </w:p>
        </w:tc>
        <w:tc>
          <w:tcPr>
            <w:tcW w:w="1160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60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60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00124" w:rsidRPr="00400124" w:rsidTr="00400124">
        <w:trPr>
          <w:trHeight w:val="267"/>
        </w:trPr>
        <w:tc>
          <w:tcPr>
            <w:tcW w:w="0" w:type="auto"/>
            <w:vAlign w:val="center"/>
          </w:tcPr>
          <w:p w:rsidR="00400124" w:rsidRPr="00400124" w:rsidRDefault="00400124" w:rsidP="00400124">
            <w:pPr>
              <w:jc w:val="both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Граждановедение</w:t>
            </w:r>
          </w:p>
        </w:tc>
        <w:tc>
          <w:tcPr>
            <w:tcW w:w="1159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59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3</w:t>
            </w:r>
          </w:p>
        </w:tc>
        <w:tc>
          <w:tcPr>
            <w:tcW w:w="1160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60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60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00124" w:rsidRPr="00400124" w:rsidTr="00400124">
        <w:trPr>
          <w:trHeight w:val="267"/>
        </w:trPr>
        <w:tc>
          <w:tcPr>
            <w:tcW w:w="0" w:type="auto"/>
            <w:vAlign w:val="center"/>
          </w:tcPr>
          <w:p w:rsidR="00400124" w:rsidRPr="00400124" w:rsidRDefault="00400124" w:rsidP="00400124">
            <w:pPr>
              <w:jc w:val="both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КТНД</w:t>
            </w:r>
          </w:p>
        </w:tc>
        <w:tc>
          <w:tcPr>
            <w:tcW w:w="1159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59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4</w:t>
            </w:r>
          </w:p>
        </w:tc>
        <w:tc>
          <w:tcPr>
            <w:tcW w:w="1160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60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60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00124" w:rsidRPr="00400124" w:rsidTr="00400124">
        <w:trPr>
          <w:trHeight w:val="267"/>
        </w:trPr>
        <w:tc>
          <w:tcPr>
            <w:tcW w:w="0" w:type="auto"/>
            <w:vAlign w:val="center"/>
          </w:tcPr>
          <w:p w:rsidR="00400124" w:rsidRPr="00400124" w:rsidRDefault="00400124" w:rsidP="00400124">
            <w:pPr>
              <w:jc w:val="both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География</w:t>
            </w:r>
          </w:p>
        </w:tc>
        <w:tc>
          <w:tcPr>
            <w:tcW w:w="1159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3</w:t>
            </w:r>
          </w:p>
        </w:tc>
        <w:tc>
          <w:tcPr>
            <w:tcW w:w="1159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3</w:t>
            </w:r>
          </w:p>
        </w:tc>
        <w:tc>
          <w:tcPr>
            <w:tcW w:w="1160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3</w:t>
            </w:r>
          </w:p>
        </w:tc>
        <w:tc>
          <w:tcPr>
            <w:tcW w:w="1160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60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00124" w:rsidRPr="00400124" w:rsidTr="00400124">
        <w:trPr>
          <w:trHeight w:val="267"/>
        </w:trPr>
        <w:tc>
          <w:tcPr>
            <w:tcW w:w="0" w:type="auto"/>
            <w:vAlign w:val="center"/>
          </w:tcPr>
          <w:p w:rsidR="00400124" w:rsidRPr="00400124" w:rsidRDefault="00400124" w:rsidP="00400124">
            <w:pPr>
              <w:jc w:val="both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Биология</w:t>
            </w:r>
          </w:p>
        </w:tc>
        <w:tc>
          <w:tcPr>
            <w:tcW w:w="1159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3</w:t>
            </w:r>
          </w:p>
        </w:tc>
        <w:tc>
          <w:tcPr>
            <w:tcW w:w="1159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3</w:t>
            </w:r>
          </w:p>
        </w:tc>
        <w:tc>
          <w:tcPr>
            <w:tcW w:w="1160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3</w:t>
            </w:r>
          </w:p>
        </w:tc>
        <w:tc>
          <w:tcPr>
            <w:tcW w:w="1160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60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00124" w:rsidRPr="00400124" w:rsidTr="00400124">
        <w:trPr>
          <w:trHeight w:val="267"/>
        </w:trPr>
        <w:tc>
          <w:tcPr>
            <w:tcW w:w="0" w:type="auto"/>
            <w:vAlign w:val="center"/>
          </w:tcPr>
          <w:p w:rsidR="00400124" w:rsidRPr="00400124" w:rsidRDefault="00400124" w:rsidP="00400124">
            <w:pPr>
              <w:jc w:val="both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Физика</w:t>
            </w:r>
          </w:p>
        </w:tc>
        <w:tc>
          <w:tcPr>
            <w:tcW w:w="1159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4</w:t>
            </w:r>
          </w:p>
        </w:tc>
        <w:tc>
          <w:tcPr>
            <w:tcW w:w="1159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5</w:t>
            </w:r>
          </w:p>
        </w:tc>
        <w:tc>
          <w:tcPr>
            <w:tcW w:w="1160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3</w:t>
            </w:r>
          </w:p>
        </w:tc>
        <w:tc>
          <w:tcPr>
            <w:tcW w:w="1160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60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00124" w:rsidRPr="00400124" w:rsidTr="00400124">
        <w:trPr>
          <w:trHeight w:val="267"/>
        </w:trPr>
        <w:tc>
          <w:tcPr>
            <w:tcW w:w="0" w:type="auto"/>
            <w:vAlign w:val="center"/>
          </w:tcPr>
          <w:p w:rsidR="00400124" w:rsidRPr="00400124" w:rsidRDefault="00400124" w:rsidP="00400124">
            <w:pPr>
              <w:jc w:val="both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Химия</w:t>
            </w:r>
          </w:p>
        </w:tc>
        <w:tc>
          <w:tcPr>
            <w:tcW w:w="1159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3</w:t>
            </w:r>
          </w:p>
        </w:tc>
        <w:tc>
          <w:tcPr>
            <w:tcW w:w="1159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3</w:t>
            </w:r>
          </w:p>
        </w:tc>
        <w:tc>
          <w:tcPr>
            <w:tcW w:w="1160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3</w:t>
            </w:r>
          </w:p>
        </w:tc>
        <w:tc>
          <w:tcPr>
            <w:tcW w:w="1160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60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00124" w:rsidRPr="00400124" w:rsidTr="00400124">
        <w:trPr>
          <w:trHeight w:val="267"/>
        </w:trPr>
        <w:tc>
          <w:tcPr>
            <w:tcW w:w="0" w:type="auto"/>
            <w:vAlign w:val="center"/>
          </w:tcPr>
          <w:p w:rsidR="00400124" w:rsidRPr="00400124" w:rsidRDefault="00400124" w:rsidP="00400124">
            <w:pPr>
              <w:jc w:val="both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Английский язык</w:t>
            </w:r>
          </w:p>
        </w:tc>
        <w:tc>
          <w:tcPr>
            <w:tcW w:w="1159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3</w:t>
            </w:r>
          </w:p>
        </w:tc>
        <w:tc>
          <w:tcPr>
            <w:tcW w:w="1159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3</w:t>
            </w:r>
          </w:p>
        </w:tc>
        <w:tc>
          <w:tcPr>
            <w:tcW w:w="1160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2</w:t>
            </w:r>
          </w:p>
        </w:tc>
        <w:tc>
          <w:tcPr>
            <w:tcW w:w="1160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60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00124" w:rsidRPr="00400124" w:rsidTr="00400124">
        <w:trPr>
          <w:trHeight w:val="267"/>
        </w:trPr>
        <w:tc>
          <w:tcPr>
            <w:tcW w:w="0" w:type="auto"/>
            <w:vAlign w:val="center"/>
          </w:tcPr>
          <w:p w:rsidR="00400124" w:rsidRPr="00400124" w:rsidRDefault="00400124" w:rsidP="00400124">
            <w:pPr>
              <w:jc w:val="both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Физическая культура</w:t>
            </w:r>
          </w:p>
        </w:tc>
        <w:tc>
          <w:tcPr>
            <w:tcW w:w="1159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5</w:t>
            </w:r>
          </w:p>
        </w:tc>
        <w:tc>
          <w:tcPr>
            <w:tcW w:w="1159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5</w:t>
            </w:r>
          </w:p>
        </w:tc>
        <w:tc>
          <w:tcPr>
            <w:tcW w:w="1160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5</w:t>
            </w:r>
          </w:p>
        </w:tc>
        <w:tc>
          <w:tcPr>
            <w:tcW w:w="1160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60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00124" w:rsidRPr="00400124" w:rsidTr="00400124">
        <w:trPr>
          <w:trHeight w:val="267"/>
        </w:trPr>
        <w:tc>
          <w:tcPr>
            <w:tcW w:w="0" w:type="auto"/>
            <w:vAlign w:val="center"/>
          </w:tcPr>
          <w:p w:rsidR="00400124" w:rsidRPr="00400124" w:rsidRDefault="00400124" w:rsidP="00400124">
            <w:pPr>
              <w:jc w:val="both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Информатика</w:t>
            </w:r>
          </w:p>
        </w:tc>
        <w:tc>
          <w:tcPr>
            <w:tcW w:w="1159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5</w:t>
            </w:r>
          </w:p>
        </w:tc>
        <w:tc>
          <w:tcPr>
            <w:tcW w:w="1159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4</w:t>
            </w:r>
          </w:p>
        </w:tc>
        <w:tc>
          <w:tcPr>
            <w:tcW w:w="1160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4</w:t>
            </w:r>
          </w:p>
        </w:tc>
        <w:tc>
          <w:tcPr>
            <w:tcW w:w="1160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60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00124" w:rsidRPr="00400124" w:rsidTr="00400124">
        <w:trPr>
          <w:trHeight w:val="267"/>
        </w:trPr>
        <w:tc>
          <w:tcPr>
            <w:tcW w:w="0" w:type="auto"/>
            <w:vAlign w:val="center"/>
          </w:tcPr>
          <w:p w:rsidR="00400124" w:rsidRPr="00400124" w:rsidRDefault="00400124" w:rsidP="00400124">
            <w:pPr>
              <w:jc w:val="both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 xml:space="preserve">Родной язык </w:t>
            </w:r>
          </w:p>
        </w:tc>
        <w:tc>
          <w:tcPr>
            <w:tcW w:w="1159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4</w:t>
            </w:r>
          </w:p>
        </w:tc>
        <w:tc>
          <w:tcPr>
            <w:tcW w:w="1159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3</w:t>
            </w:r>
          </w:p>
        </w:tc>
        <w:tc>
          <w:tcPr>
            <w:tcW w:w="1160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4</w:t>
            </w:r>
          </w:p>
        </w:tc>
        <w:tc>
          <w:tcPr>
            <w:tcW w:w="1160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60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00124" w:rsidRPr="00400124" w:rsidTr="00400124">
        <w:trPr>
          <w:trHeight w:val="282"/>
        </w:trPr>
        <w:tc>
          <w:tcPr>
            <w:tcW w:w="0" w:type="auto"/>
            <w:vAlign w:val="center"/>
          </w:tcPr>
          <w:p w:rsidR="00400124" w:rsidRPr="00400124" w:rsidRDefault="00400124" w:rsidP="00400124">
            <w:pPr>
              <w:jc w:val="both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 xml:space="preserve">Родная литература </w:t>
            </w:r>
          </w:p>
        </w:tc>
        <w:tc>
          <w:tcPr>
            <w:tcW w:w="1159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59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4</w:t>
            </w:r>
          </w:p>
        </w:tc>
        <w:tc>
          <w:tcPr>
            <w:tcW w:w="1160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60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60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00124" w:rsidRPr="00400124" w:rsidTr="00400124">
        <w:trPr>
          <w:trHeight w:val="282"/>
        </w:trPr>
        <w:tc>
          <w:tcPr>
            <w:tcW w:w="0" w:type="auto"/>
            <w:vAlign w:val="center"/>
          </w:tcPr>
          <w:p w:rsidR="00400124" w:rsidRPr="00400124" w:rsidRDefault="00400124" w:rsidP="00400124">
            <w:pPr>
              <w:jc w:val="both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Пропущено уроков</w:t>
            </w:r>
          </w:p>
        </w:tc>
        <w:tc>
          <w:tcPr>
            <w:tcW w:w="1159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66</w:t>
            </w:r>
          </w:p>
        </w:tc>
        <w:tc>
          <w:tcPr>
            <w:tcW w:w="1159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30</w:t>
            </w:r>
          </w:p>
        </w:tc>
        <w:tc>
          <w:tcPr>
            <w:tcW w:w="1160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30</w:t>
            </w:r>
          </w:p>
        </w:tc>
        <w:tc>
          <w:tcPr>
            <w:tcW w:w="1160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54</w:t>
            </w:r>
          </w:p>
        </w:tc>
        <w:tc>
          <w:tcPr>
            <w:tcW w:w="1160" w:type="dxa"/>
            <w:vAlign w:val="center"/>
          </w:tcPr>
          <w:p w:rsidR="00400124" w:rsidRPr="00400124" w:rsidRDefault="00400124" w:rsidP="00400124">
            <w:pPr>
              <w:jc w:val="center"/>
              <w:rPr>
                <w:rFonts w:cs="Times New Roman"/>
                <w:sz w:val="22"/>
              </w:rPr>
            </w:pPr>
            <w:r w:rsidRPr="00400124">
              <w:rPr>
                <w:rFonts w:cs="Times New Roman"/>
                <w:sz w:val="22"/>
              </w:rPr>
              <w:t>180</w:t>
            </w:r>
          </w:p>
        </w:tc>
      </w:tr>
    </w:tbl>
    <w:p w:rsidR="00400124" w:rsidRPr="001436FA" w:rsidRDefault="00400124" w:rsidP="00A42A2E">
      <w:pPr>
        <w:spacing w:after="0" w:line="240" w:lineRule="auto"/>
        <w:rPr>
          <w:rFonts w:ascii="Times New Roman" w:hAnsi="Times New Roman" w:cs="Times New Roman"/>
          <w:b/>
        </w:rPr>
      </w:pPr>
    </w:p>
    <w:p w:rsidR="00400124" w:rsidRDefault="00400124" w:rsidP="00C25C7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00124" w:rsidRDefault="00400124" w:rsidP="00C25C7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00124" w:rsidRDefault="00400124" w:rsidP="00C25C7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00124" w:rsidRDefault="00400124" w:rsidP="00C25C7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00124" w:rsidRDefault="00400124" w:rsidP="00C25C7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63C1E" w:rsidRDefault="00163C1E" w:rsidP="00C25C7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63C1E" w:rsidRDefault="00163C1E" w:rsidP="00C25C7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63C1E" w:rsidRDefault="00163C1E" w:rsidP="00C25C7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63C1E" w:rsidRDefault="00163C1E" w:rsidP="00C25C7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63C1E" w:rsidRDefault="00163C1E" w:rsidP="00C25C7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63C1E" w:rsidRDefault="00163C1E" w:rsidP="00C25C7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63C1E" w:rsidRDefault="00163C1E" w:rsidP="00C25C7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63C1E" w:rsidRDefault="00163C1E" w:rsidP="00C25C7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63C1E" w:rsidRDefault="00163C1E" w:rsidP="00C25C7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63C1E" w:rsidRDefault="00163C1E" w:rsidP="00C25C7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63C1E" w:rsidRDefault="00163C1E" w:rsidP="00C25C7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63C1E" w:rsidRDefault="00163C1E" w:rsidP="00C25C7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63C1E" w:rsidRDefault="00163C1E" w:rsidP="00C25C7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63C1E" w:rsidRDefault="00163C1E" w:rsidP="00C25C7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63C1E" w:rsidRDefault="00163C1E" w:rsidP="00C25C7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63C1E" w:rsidRDefault="00163C1E" w:rsidP="00C25C7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63C1E" w:rsidRDefault="00163C1E" w:rsidP="00C25C7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63C1E" w:rsidRDefault="00163C1E" w:rsidP="00C25C7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00124" w:rsidRDefault="00400124" w:rsidP="00CA468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C25C74" w:rsidRPr="00271F7D" w:rsidRDefault="00C25C74" w:rsidP="00C25C74">
      <w:pPr>
        <w:tabs>
          <w:tab w:val="left" w:pos="567"/>
        </w:tabs>
        <w:spacing w:after="0" w:line="240" w:lineRule="auto"/>
        <w:jc w:val="center"/>
        <w:rPr>
          <w:b/>
        </w:rPr>
      </w:pPr>
      <w:r w:rsidRPr="001436FA">
        <w:rPr>
          <w:rFonts w:ascii="Times New Roman" w:hAnsi="Times New Roman" w:cs="Times New Roman"/>
          <w:b/>
          <w:bCs/>
        </w:rPr>
        <w:t xml:space="preserve">П Л А </w:t>
      </w:r>
      <w:r w:rsidRPr="00271F7D">
        <w:rPr>
          <w:rFonts w:ascii="Times New Roman" w:hAnsi="Times New Roman" w:cs="Times New Roman"/>
          <w:b/>
          <w:bCs/>
        </w:rPr>
        <w:t>Н</w:t>
      </w:r>
    </w:p>
    <w:p w:rsidR="00C25C74" w:rsidRPr="00271F7D" w:rsidRDefault="00C25C74" w:rsidP="00C25C7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71F7D">
        <w:rPr>
          <w:rFonts w:ascii="Times New Roman" w:hAnsi="Times New Roman" w:cs="Times New Roman"/>
          <w:b/>
          <w:bCs/>
        </w:rPr>
        <w:t>мероприятий по реализации Комплексного плана противодействия</w:t>
      </w:r>
      <w:r w:rsidRPr="00271F7D">
        <w:rPr>
          <w:rFonts w:ascii="Times New Roman" w:hAnsi="Times New Roman" w:cs="Times New Roman"/>
          <w:b/>
          <w:bCs/>
        </w:rPr>
        <w:br/>
        <w:t xml:space="preserve">идеологии терроризма в Российской Федерации на 2013 – 2018 годы в Республике Дагестан </w:t>
      </w:r>
    </w:p>
    <w:tbl>
      <w:tblPr>
        <w:tblStyle w:val="a7"/>
        <w:tblW w:w="16200" w:type="dxa"/>
        <w:tblLayout w:type="fixed"/>
        <w:tblLook w:val="04A0"/>
      </w:tblPr>
      <w:tblGrid>
        <w:gridCol w:w="736"/>
        <w:gridCol w:w="7269"/>
        <w:gridCol w:w="5412"/>
        <w:gridCol w:w="2783"/>
      </w:tblGrid>
      <w:tr w:rsidR="00C25C74" w:rsidRPr="00271F7D" w:rsidTr="00FC5751">
        <w:trPr>
          <w:trHeight w:val="61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74" w:rsidRPr="00271F7D" w:rsidRDefault="00C25C74" w:rsidP="00F50C30">
            <w:pPr>
              <w:tabs>
                <w:tab w:val="left" w:pos="567"/>
              </w:tabs>
              <w:jc w:val="both"/>
              <w:rPr>
                <w:sz w:val="22"/>
              </w:rPr>
            </w:pP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74" w:rsidRPr="00271F7D" w:rsidRDefault="00C25C74" w:rsidP="00F50C30">
            <w:pPr>
              <w:tabs>
                <w:tab w:val="left" w:pos="567"/>
              </w:tabs>
              <w:jc w:val="center"/>
              <w:rPr>
                <w:sz w:val="22"/>
              </w:rPr>
            </w:pPr>
            <w:r w:rsidRPr="00271F7D">
              <w:rPr>
                <w:b/>
                <w:bCs/>
                <w:sz w:val="22"/>
              </w:rPr>
              <w:t>Наименование мероприятия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74" w:rsidRPr="00271F7D" w:rsidRDefault="00C25C74" w:rsidP="00F50C30">
            <w:pPr>
              <w:tabs>
                <w:tab w:val="left" w:pos="567"/>
              </w:tabs>
              <w:jc w:val="center"/>
              <w:rPr>
                <w:sz w:val="22"/>
              </w:rPr>
            </w:pPr>
            <w:r w:rsidRPr="00271F7D">
              <w:rPr>
                <w:b/>
                <w:sz w:val="22"/>
              </w:rPr>
              <w:t>Краткая информация о ходе реализации мероприятий</w:t>
            </w:r>
            <w:r w:rsidRPr="00271F7D">
              <w:rPr>
                <w:sz w:val="22"/>
              </w:rPr>
              <w:t xml:space="preserve">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74" w:rsidRPr="00271F7D" w:rsidRDefault="00C25C74" w:rsidP="00F50C30">
            <w:pPr>
              <w:tabs>
                <w:tab w:val="left" w:pos="567"/>
              </w:tabs>
              <w:jc w:val="center"/>
              <w:rPr>
                <w:sz w:val="22"/>
              </w:rPr>
            </w:pPr>
            <w:r w:rsidRPr="00271F7D">
              <w:rPr>
                <w:b/>
                <w:bCs/>
                <w:sz w:val="22"/>
              </w:rPr>
              <w:t>Исполнители</w:t>
            </w:r>
          </w:p>
        </w:tc>
      </w:tr>
    </w:tbl>
    <w:p w:rsidR="00C25C74" w:rsidRPr="00271F7D" w:rsidRDefault="00C25C74" w:rsidP="00C25C74"/>
    <w:tbl>
      <w:tblPr>
        <w:tblStyle w:val="a7"/>
        <w:tblW w:w="16277" w:type="dxa"/>
        <w:tblLayout w:type="fixed"/>
        <w:tblLook w:val="04A0"/>
      </w:tblPr>
      <w:tblGrid>
        <w:gridCol w:w="740"/>
        <w:gridCol w:w="4196"/>
        <w:gridCol w:w="3107"/>
        <w:gridCol w:w="5438"/>
        <w:gridCol w:w="1243"/>
        <w:gridCol w:w="1553"/>
      </w:tblGrid>
      <w:tr w:rsidR="00C25C74" w:rsidRPr="00271F7D" w:rsidTr="0014285F">
        <w:trPr>
          <w:trHeight w:val="274"/>
          <w:tblHeader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74" w:rsidRPr="00271F7D" w:rsidRDefault="00C25C74" w:rsidP="00F50C30">
            <w:pPr>
              <w:tabs>
                <w:tab w:val="left" w:pos="567"/>
              </w:tabs>
              <w:jc w:val="center"/>
              <w:rPr>
                <w:sz w:val="22"/>
              </w:rPr>
            </w:pPr>
            <w:r w:rsidRPr="00271F7D">
              <w:rPr>
                <w:sz w:val="22"/>
              </w:rPr>
              <w:t>1</w:t>
            </w:r>
          </w:p>
        </w:tc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74" w:rsidRPr="00271F7D" w:rsidRDefault="00C25C74" w:rsidP="00F50C30">
            <w:pPr>
              <w:tabs>
                <w:tab w:val="left" w:pos="567"/>
              </w:tabs>
              <w:jc w:val="center"/>
              <w:rPr>
                <w:bCs/>
                <w:sz w:val="22"/>
              </w:rPr>
            </w:pPr>
            <w:r w:rsidRPr="00271F7D">
              <w:rPr>
                <w:bCs/>
                <w:sz w:val="22"/>
              </w:rPr>
              <w:t>2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74" w:rsidRPr="00271F7D" w:rsidRDefault="00C25C74" w:rsidP="00F50C30">
            <w:pPr>
              <w:tabs>
                <w:tab w:val="left" w:pos="567"/>
              </w:tabs>
              <w:jc w:val="center"/>
              <w:rPr>
                <w:bCs/>
                <w:sz w:val="22"/>
              </w:rPr>
            </w:pPr>
            <w:r w:rsidRPr="00271F7D">
              <w:rPr>
                <w:bCs/>
                <w:sz w:val="22"/>
              </w:rPr>
              <w:t>3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74" w:rsidRPr="00271F7D" w:rsidRDefault="00C25C74" w:rsidP="00F50C30">
            <w:pPr>
              <w:tabs>
                <w:tab w:val="left" w:pos="567"/>
              </w:tabs>
              <w:jc w:val="center"/>
              <w:rPr>
                <w:bCs/>
                <w:sz w:val="22"/>
              </w:rPr>
            </w:pPr>
            <w:r w:rsidRPr="00271F7D">
              <w:rPr>
                <w:bCs/>
                <w:sz w:val="22"/>
              </w:rPr>
              <w:t>4</w:t>
            </w:r>
          </w:p>
        </w:tc>
      </w:tr>
      <w:tr w:rsidR="00C25C74" w:rsidRPr="00271F7D" w:rsidTr="0014285F">
        <w:trPr>
          <w:trHeight w:val="274"/>
        </w:trPr>
        <w:tc>
          <w:tcPr>
            <w:tcW w:w="16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74" w:rsidRPr="00271F7D" w:rsidRDefault="00C25C74" w:rsidP="00F50C30">
            <w:pPr>
              <w:spacing w:line="264" w:lineRule="auto"/>
              <w:jc w:val="center"/>
              <w:rPr>
                <w:b/>
                <w:bCs/>
                <w:sz w:val="22"/>
              </w:rPr>
            </w:pPr>
            <w:r w:rsidRPr="00271F7D">
              <w:rPr>
                <w:b/>
                <w:bCs/>
                <w:sz w:val="22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ежью, идеологии терроризма в различных ее проявлениях</w:t>
            </w:r>
          </w:p>
        </w:tc>
      </w:tr>
      <w:tr w:rsidR="00C25C74" w:rsidRPr="0006451A" w:rsidTr="0014285F">
        <w:trPr>
          <w:trHeight w:val="27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74" w:rsidRPr="0006451A" w:rsidRDefault="00C25C74" w:rsidP="00F50C30">
            <w:pPr>
              <w:tabs>
                <w:tab w:val="left" w:pos="567"/>
              </w:tabs>
              <w:jc w:val="both"/>
              <w:rPr>
                <w:rFonts w:cs="Times New Roman"/>
                <w:sz w:val="22"/>
              </w:rPr>
            </w:pPr>
            <w:r w:rsidRPr="0006451A">
              <w:rPr>
                <w:rFonts w:cs="Times New Roman"/>
                <w:sz w:val="22"/>
              </w:rPr>
              <w:t>1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74" w:rsidRPr="0006451A" w:rsidRDefault="00C25C74" w:rsidP="00F50C30">
            <w:pPr>
              <w:tabs>
                <w:tab w:val="left" w:pos="567"/>
              </w:tabs>
              <w:jc w:val="both"/>
              <w:rPr>
                <w:rFonts w:cs="Times New Roman"/>
                <w:sz w:val="22"/>
              </w:rPr>
            </w:pPr>
            <w:r w:rsidRPr="0006451A">
              <w:rPr>
                <w:rFonts w:cs="Times New Roman"/>
                <w:sz w:val="22"/>
              </w:rPr>
              <w:t xml:space="preserve">Для индивидуального профилактического воздействия на лиц, наиболее подверженных влиянию идеологии терроризма с участием представителей общественных и религиозных организаций, деятелей культуры и искусства продолжить практику проведения культурно-просветительских и воспитательных мероприятий в общеобразовательных организациях по привитию молодежи идей межнациональной и межрелигиозной толерантности. </w:t>
            </w:r>
          </w:p>
        </w:tc>
        <w:tc>
          <w:tcPr>
            <w:tcW w:w="9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43" w:rsidRPr="0006451A" w:rsidRDefault="00526743" w:rsidP="00526743">
            <w:pPr>
              <w:ind w:left="42"/>
              <w:jc w:val="both"/>
              <w:rPr>
                <w:rFonts w:cs="Times New Roman"/>
                <w:b/>
                <w:sz w:val="22"/>
              </w:rPr>
            </w:pPr>
            <w:r w:rsidRPr="0006451A">
              <w:rPr>
                <w:rFonts w:cs="Times New Roman"/>
                <w:b/>
                <w:sz w:val="22"/>
              </w:rPr>
              <w:t>Тема:</w:t>
            </w:r>
          </w:p>
          <w:p w:rsidR="00526743" w:rsidRPr="0006451A" w:rsidRDefault="00526743" w:rsidP="00526743">
            <w:pPr>
              <w:ind w:left="42"/>
              <w:jc w:val="both"/>
              <w:rPr>
                <w:rStyle w:val="font5"/>
                <w:rFonts w:cs="Times New Roman"/>
                <w:sz w:val="22"/>
              </w:rPr>
            </w:pPr>
            <w:r w:rsidRPr="0006451A">
              <w:rPr>
                <w:rStyle w:val="font5"/>
                <w:rFonts w:cs="Times New Roman"/>
                <w:sz w:val="22"/>
              </w:rPr>
              <w:t>День памяти событий в Кизляре и Первомайском</w:t>
            </w:r>
          </w:p>
          <w:p w:rsidR="00FE47D6" w:rsidRPr="00377F10" w:rsidRDefault="00526743" w:rsidP="00377F10">
            <w:pPr>
              <w:ind w:left="42"/>
              <w:jc w:val="both"/>
              <w:rPr>
                <w:rFonts w:cs="Times New Roman"/>
                <w:sz w:val="22"/>
              </w:rPr>
            </w:pPr>
            <w:r w:rsidRPr="0006451A">
              <w:rPr>
                <w:rFonts w:cs="Times New Roman"/>
                <w:b/>
                <w:sz w:val="22"/>
              </w:rPr>
              <w:t xml:space="preserve">Форма проведения: </w:t>
            </w:r>
            <w:r w:rsidRPr="0006451A">
              <w:rPr>
                <w:rFonts w:cs="Times New Roman"/>
                <w:sz w:val="22"/>
              </w:rPr>
              <w:t>встреча с журналистом</w:t>
            </w:r>
            <w:r w:rsidR="00377F10">
              <w:rPr>
                <w:rStyle w:val="font5"/>
                <w:rFonts w:cs="Times New Roman"/>
                <w:sz w:val="22"/>
              </w:rPr>
              <w:t xml:space="preserve">      </w:t>
            </w:r>
            <w:r w:rsidRPr="0006451A">
              <w:rPr>
                <w:rFonts w:cs="Times New Roman"/>
                <w:b/>
                <w:sz w:val="22"/>
              </w:rPr>
              <w:t>Ответственный:</w:t>
            </w:r>
            <w:r w:rsidRPr="0006451A">
              <w:rPr>
                <w:rFonts w:cs="Times New Roman"/>
                <w:sz w:val="22"/>
              </w:rPr>
              <w:t>Рамазанова З.О.</w:t>
            </w:r>
          </w:p>
          <w:p w:rsidR="00526743" w:rsidRPr="0006451A" w:rsidRDefault="00526743" w:rsidP="00526743">
            <w:pPr>
              <w:rPr>
                <w:rFonts w:cs="Times New Roman"/>
                <w:sz w:val="22"/>
              </w:rPr>
            </w:pPr>
            <w:r w:rsidRPr="0006451A">
              <w:rPr>
                <w:rFonts w:cs="Times New Roman"/>
                <w:sz w:val="22"/>
              </w:rPr>
              <w:t>Мероприятие началось с гимна РФ</w:t>
            </w:r>
          </w:p>
          <w:p w:rsidR="00526743" w:rsidRPr="0006451A" w:rsidRDefault="00526743" w:rsidP="00526743">
            <w:pPr>
              <w:rPr>
                <w:rFonts w:cs="Times New Roman"/>
                <w:sz w:val="22"/>
              </w:rPr>
            </w:pPr>
            <w:r w:rsidRPr="0006451A">
              <w:rPr>
                <w:rFonts w:cs="Times New Roman"/>
                <w:sz w:val="22"/>
              </w:rPr>
              <w:t>Далее учитель Рамазанова З.О. начала с привествия гостей и кратком рассказе о событиях 1996г. Далее учащиеся 11 класса начали рассказ о тех страшных днях в которых погибло свыше 78 человек.</w:t>
            </w:r>
          </w:p>
          <w:p w:rsidR="00526743" w:rsidRPr="0006451A" w:rsidRDefault="00526743" w:rsidP="00526743">
            <w:pPr>
              <w:rPr>
                <w:rFonts w:cs="Times New Roman"/>
                <w:sz w:val="22"/>
              </w:rPr>
            </w:pPr>
            <w:r w:rsidRPr="0006451A">
              <w:rPr>
                <w:rFonts w:cs="Times New Roman"/>
                <w:sz w:val="22"/>
              </w:rPr>
              <w:t>Были показаны ролики снятые журналистом и гостем мероприятия Аликом Абдулгамидовым.</w:t>
            </w:r>
          </w:p>
          <w:p w:rsidR="00526743" w:rsidRDefault="00526743" w:rsidP="00526743">
            <w:pPr>
              <w:tabs>
                <w:tab w:val="left" w:pos="567"/>
              </w:tabs>
              <w:jc w:val="both"/>
              <w:rPr>
                <w:rFonts w:cs="Times New Roman"/>
                <w:sz w:val="22"/>
              </w:rPr>
            </w:pPr>
            <w:r w:rsidRPr="0006451A">
              <w:rPr>
                <w:rFonts w:cs="Times New Roman"/>
                <w:sz w:val="22"/>
              </w:rPr>
              <w:t>Вывод: Выслушав с большим интересом Алика Абдулгамидова,учитель вместе с ребятами определили настоящее мужество и отвагу проявленное им.Назвали его героем нашего времени.</w:t>
            </w:r>
          </w:p>
          <w:p w:rsidR="006A1871" w:rsidRPr="00377F10" w:rsidRDefault="006A1871" w:rsidP="00526743">
            <w:pPr>
              <w:tabs>
                <w:tab w:val="left" w:pos="567"/>
              </w:tabs>
              <w:jc w:val="both"/>
              <w:rPr>
                <w:b/>
                <w:sz w:val="22"/>
              </w:rPr>
            </w:pPr>
            <w:r w:rsidRPr="00377F10">
              <w:rPr>
                <w:b/>
                <w:sz w:val="22"/>
              </w:rPr>
              <w:t>Тема: Экскурсия в художественный музей им. П.Гамзатовой.</w:t>
            </w:r>
          </w:p>
          <w:p w:rsidR="006A1871" w:rsidRDefault="006A1871" w:rsidP="00526743">
            <w:pPr>
              <w:tabs>
                <w:tab w:val="left" w:pos="567"/>
              </w:tabs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8716EC">
              <w:rPr>
                <w:rFonts w:cs="Times New Roman"/>
                <w:sz w:val="22"/>
              </w:rPr>
              <w:t xml:space="preserve">Во исполнение письма комиссии по делам несовершеннолетних и защите их прав Кировского района г. Махачкалы от 09.01.2018 и Приказа Министерства культуры РД №298 от 25.07.2017 о привлечении несовершеннолетних детей членов незаконных вооруженных формирований к участию в культурно-просветительских мероприятиях – </w:t>
            </w:r>
            <w:r>
              <w:rPr>
                <w:rFonts w:cs="Times New Roman"/>
              </w:rPr>
              <w:t>у</w:t>
            </w:r>
            <w:r w:rsidRPr="0075645B">
              <w:rPr>
                <w:rFonts w:cs="Times New Roman"/>
                <w:sz w:val="22"/>
              </w:rPr>
              <w:t>чащиеся</w:t>
            </w:r>
            <w:r>
              <w:rPr>
                <w:rFonts w:cs="Times New Roman"/>
              </w:rPr>
              <w:t xml:space="preserve"> 2-1, 3-4,7-5,8-1,9-4 </w:t>
            </w:r>
            <w:r w:rsidRPr="008716EC">
              <w:rPr>
                <w:rFonts w:cs="Times New Roman"/>
                <w:sz w:val="22"/>
              </w:rPr>
              <w:t xml:space="preserve"> класс</w:t>
            </w:r>
            <w:r>
              <w:rPr>
                <w:rFonts w:cs="Times New Roman"/>
              </w:rPr>
              <w:t>ов, где обучаются дети из выше указанных семей</w:t>
            </w:r>
            <w:r w:rsidRPr="008716EC">
              <w:rPr>
                <w:rFonts w:cs="Times New Roman"/>
                <w:sz w:val="22"/>
              </w:rPr>
              <w:t xml:space="preserve"> по Приказу директора МБОУ «Гимназия №33»г. Махачкалы были организованы для посещения Дагестанского музея изобразительных искусств им. П.С.Гамзатовой.</w:t>
            </w:r>
            <w:r>
              <w:rPr>
                <w:rFonts w:ascii="Tahoma" w:hAnsi="Tahoma" w:cs="Tahoma"/>
                <w:color w:val="000000"/>
                <w:sz w:val="27"/>
                <w:szCs w:val="27"/>
              </w:rPr>
              <w:t xml:space="preserve"> </w:t>
            </w:r>
            <w:r w:rsidRPr="00353F7E">
              <w:rPr>
                <w:rFonts w:cs="Times New Roman"/>
                <w:color w:val="000000"/>
                <w:sz w:val="22"/>
              </w:rPr>
              <w:t>Экскурсовод рассказал учащимся о том ,что</w:t>
            </w:r>
            <w:r>
              <w:rPr>
                <w:rFonts w:cs="Times New Roman"/>
                <w:color w:val="000000"/>
              </w:rPr>
              <w:t xml:space="preserve"> </w:t>
            </w:r>
            <w:r w:rsidRPr="00353F7E">
              <w:rPr>
                <w:rFonts w:eastAsia="Times New Roman" w:cs="Times New Roman"/>
                <w:color w:val="000000"/>
                <w:sz w:val="22"/>
              </w:rPr>
              <w:t>Дагестанский музей изобразительных искусств открылся в 1958 г. В основу его коллекции легли экспонаты картинной галереи Дагестанского республиканского краеведческого музея. Поначалу музейное собрание состояло из 200 картин русских и европейских художников. Постепенно фонды наполнялись новыми экспонатами, в том числе из музеев Москвы и Ленинграда. К настоящему времени музей с гордостью представляет обширную и очень разноплановую коллекцию, состоящую из 14 тыс. единиц.Экспонаты размещаются в девяти залах. На выставочных стендах представлены предметы искусства народов </w:t>
            </w:r>
            <w:hyperlink r:id="rId27" w:tooltip="Республика Дагестан" w:history="1">
              <w:r w:rsidRPr="00353F7E">
                <w:rPr>
                  <w:rFonts w:eastAsia="Times New Roman" w:cs="Times New Roman"/>
                  <w:sz w:val="22"/>
                  <w:u w:val="single"/>
                </w:rPr>
                <w:t>Дагестана</w:t>
              </w:r>
            </w:hyperlink>
            <w:r w:rsidRPr="00353F7E">
              <w:rPr>
                <w:rFonts w:eastAsia="Times New Roman" w:cs="Times New Roman"/>
                <w:sz w:val="22"/>
              </w:rPr>
              <w:t xml:space="preserve">: </w:t>
            </w:r>
            <w:r w:rsidRPr="00353F7E">
              <w:rPr>
                <w:rFonts w:eastAsia="Times New Roman" w:cs="Times New Roman"/>
                <w:color w:val="000000"/>
                <w:sz w:val="22"/>
              </w:rPr>
              <w:t>изделия из серебра, ковры ручной работы, керамические предметы декора и посуда, резьба по дереву, вышивка серебряной нитью по бархату, всевозможная домашняя утварь, орнаментальная насечка. Глаза разбегаются от роскошных украшений, фарфоровых статуэток, фаянсовых изделий, образцов</w:t>
            </w:r>
            <w:r>
              <w:rPr>
                <w:rFonts w:eastAsia="Times New Roman" w:cs="Times New Roman"/>
                <w:color w:val="000000"/>
              </w:rPr>
              <w:t xml:space="preserve">. </w:t>
            </w:r>
            <w:r w:rsidRPr="00353F7E">
              <w:rPr>
                <w:rFonts w:eastAsia="Times New Roman" w:cs="Times New Roman"/>
                <w:color w:val="000000"/>
                <w:sz w:val="22"/>
              </w:rPr>
              <w:t>До сих пор настоящую гордость махачкалинского музея составляет художественное собрание. В зале, посвящённом русскому искусству 17 — начала 20 веков, экспонируется 54 картины художников разных направлений знаменитого кубачинского оружия: сабель, кинжалов, ножей.</w:t>
            </w:r>
          </w:p>
          <w:p w:rsidR="00377F10" w:rsidRPr="00185575" w:rsidRDefault="00377F10" w:rsidP="00185575">
            <w:pPr>
              <w:jc w:val="both"/>
              <w:rPr>
                <w:sz w:val="22"/>
              </w:rPr>
            </w:pPr>
            <w:r w:rsidRPr="00185575">
              <w:rPr>
                <w:b/>
                <w:sz w:val="22"/>
              </w:rPr>
              <w:t>Тема:</w:t>
            </w:r>
            <w:r w:rsidRPr="00185575">
              <w:rPr>
                <w:sz w:val="22"/>
              </w:rPr>
              <w:t xml:space="preserve"> Антитеррористическая безопасность. Встреча с писателем Дагестана Давыдовым Мирзой Шамхаловичем.</w:t>
            </w:r>
          </w:p>
          <w:p w:rsidR="00377F10" w:rsidRPr="00185575" w:rsidRDefault="00377F10" w:rsidP="00185575">
            <w:pPr>
              <w:jc w:val="both"/>
              <w:rPr>
                <w:sz w:val="22"/>
              </w:rPr>
            </w:pPr>
            <w:r w:rsidRPr="00185575">
              <w:rPr>
                <w:b/>
                <w:sz w:val="22"/>
              </w:rPr>
              <w:t>Форма проведения:</w:t>
            </w:r>
            <w:r w:rsidRPr="00185575">
              <w:rPr>
                <w:sz w:val="22"/>
              </w:rPr>
              <w:t xml:space="preserve"> Встреча с писателем</w:t>
            </w:r>
          </w:p>
          <w:p w:rsidR="00377F10" w:rsidRPr="00185575" w:rsidRDefault="00377F10" w:rsidP="00185575">
            <w:pPr>
              <w:jc w:val="both"/>
              <w:rPr>
                <w:b/>
                <w:sz w:val="22"/>
              </w:rPr>
            </w:pPr>
            <w:r w:rsidRPr="00185575">
              <w:rPr>
                <w:b/>
                <w:sz w:val="22"/>
              </w:rPr>
              <w:t>Ответственный:</w:t>
            </w:r>
            <w:r w:rsidR="00185575">
              <w:rPr>
                <w:b/>
                <w:sz w:val="22"/>
              </w:rPr>
              <w:t xml:space="preserve"> </w:t>
            </w:r>
            <w:r w:rsidRPr="00185575">
              <w:rPr>
                <w:sz w:val="22"/>
              </w:rPr>
              <w:t>Гаджитаева Ф.К.</w:t>
            </w:r>
          </w:p>
          <w:p w:rsidR="00377F10" w:rsidRPr="00185575" w:rsidRDefault="00377F10" w:rsidP="00185575">
            <w:pPr>
              <w:rPr>
                <w:rFonts w:cs="Times New Roman"/>
                <w:bCs/>
                <w:sz w:val="22"/>
                <w:shd w:val="clear" w:color="auto" w:fill="FFFFFF"/>
              </w:rPr>
            </w:pPr>
            <w:r w:rsidRPr="00185575">
              <w:rPr>
                <w:rFonts w:cs="Times New Roman"/>
                <w:bCs/>
                <w:sz w:val="22"/>
                <w:shd w:val="clear" w:color="auto" w:fill="FFFFFF"/>
              </w:rPr>
              <w:t>Ход занятия:</w:t>
            </w:r>
            <w:r w:rsidRPr="00185575">
              <w:rPr>
                <w:rFonts w:cs="Times New Roman"/>
                <w:sz w:val="22"/>
              </w:rPr>
              <w:br/>
            </w:r>
            <w:r w:rsidRPr="00185575">
              <w:rPr>
                <w:rFonts w:cs="Times New Roman"/>
                <w:bCs/>
                <w:sz w:val="22"/>
                <w:shd w:val="clear" w:color="auto" w:fill="FFFFFF"/>
              </w:rPr>
              <w:t>1. Вступительное слово классного  руководителя.</w:t>
            </w:r>
          </w:p>
          <w:p w:rsidR="00377F10" w:rsidRPr="00185575" w:rsidRDefault="00377F10" w:rsidP="00185575">
            <w:pPr>
              <w:rPr>
                <w:rFonts w:cs="Times New Roman"/>
                <w:bCs/>
                <w:sz w:val="22"/>
                <w:shd w:val="clear" w:color="auto" w:fill="FFFFFF"/>
              </w:rPr>
            </w:pPr>
            <w:r w:rsidRPr="00185575">
              <w:rPr>
                <w:rFonts w:cs="Times New Roman"/>
                <w:bCs/>
                <w:sz w:val="22"/>
                <w:shd w:val="clear" w:color="auto" w:fill="FFFFFF"/>
              </w:rPr>
              <w:t>2. Гимн.</w:t>
            </w:r>
          </w:p>
          <w:p w:rsidR="00377F10" w:rsidRPr="00185575" w:rsidRDefault="00377F10" w:rsidP="00185575">
            <w:pPr>
              <w:rPr>
                <w:rFonts w:cs="Times New Roman"/>
                <w:sz w:val="22"/>
              </w:rPr>
            </w:pPr>
            <w:r w:rsidRPr="00185575">
              <w:rPr>
                <w:rFonts w:cs="Times New Roman"/>
                <w:sz w:val="22"/>
              </w:rPr>
              <w:t>3. Видеоролик Памяти павшим в Новолакском районе.</w:t>
            </w:r>
          </w:p>
          <w:p w:rsidR="00377F10" w:rsidRPr="00185575" w:rsidRDefault="00377F10" w:rsidP="00185575">
            <w:pPr>
              <w:rPr>
                <w:rFonts w:cs="Times New Roman"/>
                <w:sz w:val="22"/>
              </w:rPr>
            </w:pPr>
            <w:r w:rsidRPr="00185575">
              <w:rPr>
                <w:rFonts w:cs="Times New Roman"/>
                <w:sz w:val="22"/>
              </w:rPr>
              <w:lastRenderedPageBreak/>
              <w:t>4. Чтение стихов учащимися Мирзы Давыдова и Максуда Зайнулабидовича .</w:t>
            </w:r>
          </w:p>
          <w:p w:rsidR="00377F10" w:rsidRPr="00185575" w:rsidRDefault="00377F10" w:rsidP="00185575">
            <w:pPr>
              <w:rPr>
                <w:rFonts w:cs="Times New Roman"/>
                <w:sz w:val="22"/>
              </w:rPr>
            </w:pPr>
            <w:r w:rsidRPr="00185575">
              <w:rPr>
                <w:rFonts w:cs="Times New Roman"/>
                <w:sz w:val="22"/>
              </w:rPr>
              <w:t>5.Выступление директора Джамалова Б.М.</w:t>
            </w:r>
          </w:p>
          <w:p w:rsidR="00377F10" w:rsidRPr="00185575" w:rsidRDefault="00377F10" w:rsidP="00185575">
            <w:pPr>
              <w:rPr>
                <w:rFonts w:cs="Times New Roman"/>
                <w:sz w:val="22"/>
              </w:rPr>
            </w:pPr>
            <w:r w:rsidRPr="00185575">
              <w:rPr>
                <w:rFonts w:cs="Times New Roman"/>
                <w:sz w:val="22"/>
              </w:rPr>
              <w:t>6.Выступление писателя Мирзы Давыдова.</w:t>
            </w:r>
          </w:p>
          <w:p w:rsidR="00377F10" w:rsidRPr="00185575" w:rsidRDefault="00377F10" w:rsidP="00185575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85575">
              <w:rPr>
                <w:bCs/>
                <w:color w:val="000000"/>
                <w:sz w:val="22"/>
                <w:szCs w:val="22"/>
              </w:rPr>
              <w:t>Что такое терроризм?</w:t>
            </w:r>
          </w:p>
          <w:p w:rsidR="00377F10" w:rsidRPr="00185575" w:rsidRDefault="00377F10" w:rsidP="00185575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85575">
              <w:rPr>
                <w:bCs/>
                <w:color w:val="000000"/>
                <w:sz w:val="22"/>
                <w:szCs w:val="22"/>
                <w:u w:val="single"/>
              </w:rPr>
              <w:t>Терроризм</w:t>
            </w:r>
            <w:r w:rsidRPr="00185575">
              <w:rPr>
                <w:color w:val="000000"/>
                <w:sz w:val="22"/>
                <w:szCs w:val="22"/>
              </w:rPr>
              <w:t> – это одно из самых страшных преступлений. Бандиты совершают его, чтобы добиться своих злых целей. Для этого они нагнетают страх в обществе и совершают насилие над людьми. Все террористы – преступники, и после того, как они попадают в руки стражам правопорядка, их судят и сажают в тюрьмы.</w:t>
            </w:r>
          </w:p>
          <w:p w:rsidR="00377F10" w:rsidRPr="00185575" w:rsidRDefault="00377F10" w:rsidP="00185575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85575">
              <w:rPr>
                <w:color w:val="000000"/>
                <w:sz w:val="22"/>
                <w:szCs w:val="22"/>
              </w:rPr>
              <w:t>Дети поют гимн России и Дагестана</w:t>
            </w:r>
          </w:p>
          <w:p w:rsidR="00377F10" w:rsidRPr="00185575" w:rsidRDefault="00377F10" w:rsidP="00185575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185575">
              <w:rPr>
                <w:sz w:val="22"/>
                <w:szCs w:val="22"/>
              </w:rPr>
              <w:t>Дети читают стихи</w:t>
            </w:r>
            <w:r w:rsidRPr="00185575">
              <w:rPr>
                <w:sz w:val="22"/>
                <w:szCs w:val="22"/>
              </w:rPr>
              <w:br w:type="textWrapping" w:clear="all"/>
              <w:t>Уллубиева Ажам читает стихотварение Мирзы Давыдова «Лицом к смерти»</w:t>
            </w:r>
          </w:p>
          <w:p w:rsidR="00377F10" w:rsidRPr="00185575" w:rsidRDefault="00377F10" w:rsidP="00185575">
            <w:pPr>
              <w:rPr>
                <w:rFonts w:cs="Times New Roman"/>
                <w:sz w:val="22"/>
                <w:lang w:eastAsia="ru-RU"/>
              </w:rPr>
            </w:pPr>
            <w:r w:rsidRPr="00185575">
              <w:rPr>
                <w:rFonts w:cs="Times New Roman"/>
                <w:sz w:val="22"/>
                <w:lang w:eastAsia="ru-RU"/>
              </w:rPr>
              <w:t>Мирза Давыдов дарит школе книги</w:t>
            </w:r>
          </w:p>
          <w:p w:rsidR="00377F10" w:rsidRPr="0006451A" w:rsidRDefault="00377F10" w:rsidP="00185575">
            <w:pPr>
              <w:tabs>
                <w:tab w:val="left" w:pos="567"/>
              </w:tabs>
              <w:jc w:val="both"/>
              <w:rPr>
                <w:rFonts w:cs="Times New Roman"/>
                <w:sz w:val="22"/>
              </w:rPr>
            </w:pPr>
            <w:r w:rsidRPr="00185575">
              <w:rPr>
                <w:rFonts w:cs="Times New Roman"/>
                <w:sz w:val="22"/>
              </w:rPr>
              <w:t>Сектор универсальной литературы Гаджиева Хадижат представляет коллекцию книг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74" w:rsidRPr="0006451A" w:rsidRDefault="00AD7444" w:rsidP="00F50C30">
            <w:pPr>
              <w:spacing w:line="288" w:lineRule="auto"/>
              <w:ind w:firstLine="33"/>
              <w:jc w:val="center"/>
              <w:rPr>
                <w:rFonts w:cs="Times New Roman"/>
                <w:sz w:val="22"/>
              </w:rPr>
            </w:pPr>
            <w:r w:rsidRPr="0006451A">
              <w:rPr>
                <w:rFonts w:cs="Times New Roman"/>
                <w:iCs/>
                <w:sz w:val="22"/>
              </w:rPr>
              <w:lastRenderedPageBreak/>
              <w:t>МБОУ «Гимназия №33» г. Махачкалы</w:t>
            </w:r>
          </w:p>
        </w:tc>
      </w:tr>
      <w:tr w:rsidR="00C25C74" w:rsidRPr="0006451A" w:rsidTr="0014285F">
        <w:trPr>
          <w:trHeight w:val="27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74" w:rsidRPr="0006451A" w:rsidRDefault="00C25C74" w:rsidP="00F50C30">
            <w:pPr>
              <w:tabs>
                <w:tab w:val="left" w:pos="567"/>
              </w:tabs>
              <w:jc w:val="both"/>
              <w:rPr>
                <w:rFonts w:cs="Times New Roman"/>
                <w:sz w:val="22"/>
              </w:rPr>
            </w:pPr>
            <w:r w:rsidRPr="0006451A">
              <w:rPr>
                <w:rFonts w:cs="Times New Roman"/>
                <w:sz w:val="22"/>
              </w:rPr>
              <w:lastRenderedPageBreak/>
              <w:t>2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74" w:rsidRPr="0006451A" w:rsidRDefault="00C25C74" w:rsidP="00F50C30">
            <w:pPr>
              <w:tabs>
                <w:tab w:val="left" w:pos="567"/>
              </w:tabs>
              <w:jc w:val="both"/>
              <w:rPr>
                <w:rFonts w:cs="Times New Roman"/>
                <w:color w:val="000000"/>
                <w:sz w:val="22"/>
              </w:rPr>
            </w:pPr>
            <w:r w:rsidRPr="0006451A">
              <w:rPr>
                <w:rFonts w:cs="Times New Roman"/>
                <w:sz w:val="22"/>
              </w:rPr>
              <w:t>Для формирования у молодежи стойкого неприятия идеологии терроризма</w:t>
            </w:r>
            <w:r w:rsidRPr="0006451A">
              <w:rPr>
                <w:rFonts w:cs="Times New Roman"/>
                <w:color w:val="000000"/>
                <w:sz w:val="22"/>
              </w:rPr>
              <w:t> разработать</w:t>
            </w:r>
            <w:r w:rsidRPr="0006451A">
              <w:rPr>
                <w:rFonts w:cs="Times New Roman"/>
                <w:i/>
                <w:iCs/>
                <w:color w:val="000000"/>
                <w:sz w:val="22"/>
              </w:rPr>
              <w:t xml:space="preserve"> </w:t>
            </w:r>
            <w:r w:rsidRPr="0006451A">
              <w:rPr>
                <w:rFonts w:cs="Times New Roman"/>
                <w:color w:val="000000"/>
                <w:sz w:val="22"/>
              </w:rPr>
              <w:t>и внедрить в учебный процесс образовательных организаций учебные материалы, раскрывающие преступную сущность идеологии терроризма.</w:t>
            </w:r>
          </w:p>
        </w:tc>
        <w:tc>
          <w:tcPr>
            <w:tcW w:w="9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1A" w:rsidRPr="0006451A" w:rsidRDefault="00526743" w:rsidP="00526743">
            <w:pPr>
              <w:rPr>
                <w:rFonts w:cs="Times New Roman"/>
                <w:sz w:val="22"/>
              </w:rPr>
            </w:pPr>
            <w:r w:rsidRPr="0006451A">
              <w:rPr>
                <w:rFonts w:cs="Times New Roman"/>
                <w:sz w:val="22"/>
              </w:rPr>
              <w:t xml:space="preserve">По просьбе администрации гимназии </w:t>
            </w:r>
            <w:r w:rsidR="0006451A" w:rsidRPr="0006451A">
              <w:rPr>
                <w:rFonts w:cs="Times New Roman"/>
                <w:sz w:val="22"/>
              </w:rPr>
              <w:t>сектор универсальной литературы библиотечно -  информационного молодежного центра Национальной библиотеки РД. им. Р. Гамзатова подготовил список литературы для обсуждения в классах:</w:t>
            </w:r>
          </w:p>
          <w:p w:rsidR="00526743" w:rsidRPr="0006451A" w:rsidRDefault="00526743" w:rsidP="00526743">
            <w:pPr>
              <w:rPr>
                <w:rFonts w:cs="Times New Roman"/>
                <w:sz w:val="22"/>
              </w:rPr>
            </w:pPr>
            <w:r w:rsidRPr="0006451A">
              <w:rPr>
                <w:rFonts w:cs="Times New Roman"/>
                <w:sz w:val="22"/>
              </w:rPr>
              <w:t xml:space="preserve">1  Какагасанов Г. И. Военные события и разгром международных бандформирований  в августе-сентябре 1999года в Дагестане:  Махачкала  - 2017. -307с. -( Сборник документов и материалов )  </w:t>
            </w:r>
          </w:p>
          <w:p w:rsidR="00526743" w:rsidRPr="0006451A" w:rsidRDefault="00526743" w:rsidP="00526743">
            <w:pPr>
              <w:rPr>
                <w:rFonts w:cs="Times New Roman"/>
                <w:sz w:val="22"/>
              </w:rPr>
            </w:pPr>
            <w:r w:rsidRPr="0006451A">
              <w:rPr>
                <w:rFonts w:cs="Times New Roman"/>
                <w:sz w:val="22"/>
              </w:rPr>
              <w:t xml:space="preserve">2. Алиев  А. К. Патриотическое воспитание населения Дагестана в современных условиях 1945-2000гг.  Махачкала 2000г. – 216с.- ( Материалы Республиканкой научно-практической конференции 8 февраля 2000года). </w:t>
            </w:r>
          </w:p>
          <w:p w:rsidR="00526743" w:rsidRPr="0006451A" w:rsidRDefault="00526743" w:rsidP="00526743">
            <w:pPr>
              <w:rPr>
                <w:rFonts w:cs="Times New Roman"/>
                <w:sz w:val="22"/>
              </w:rPr>
            </w:pPr>
            <w:r w:rsidRPr="0006451A">
              <w:rPr>
                <w:rFonts w:cs="Times New Roman"/>
                <w:sz w:val="22"/>
              </w:rPr>
              <w:t>3 Магомедова М. Славные сыновья Дагестана   Махачкала: Юпитер, 2003.- 528с.</w:t>
            </w:r>
          </w:p>
          <w:p w:rsidR="00526743" w:rsidRPr="0006451A" w:rsidRDefault="00526743" w:rsidP="00526743">
            <w:pPr>
              <w:rPr>
                <w:rFonts w:cs="Times New Roman"/>
                <w:sz w:val="22"/>
              </w:rPr>
            </w:pPr>
            <w:r w:rsidRPr="0006451A">
              <w:rPr>
                <w:rFonts w:cs="Times New Roman"/>
                <w:sz w:val="22"/>
              </w:rPr>
              <w:t>4 Казиханова С. М. , Исмаилов А. Р.  Республика Дагестана  Махачкала 2002. -  (История и современность)</w:t>
            </w:r>
          </w:p>
          <w:p w:rsidR="00526743" w:rsidRPr="0006451A" w:rsidRDefault="00526743" w:rsidP="00526743">
            <w:pPr>
              <w:rPr>
                <w:rFonts w:cs="Times New Roman"/>
                <w:sz w:val="22"/>
              </w:rPr>
            </w:pPr>
            <w:r w:rsidRPr="0006451A">
              <w:rPr>
                <w:rFonts w:cs="Times New Roman"/>
                <w:sz w:val="22"/>
              </w:rPr>
              <w:t xml:space="preserve">5  Митаров М. М.Цветы на граните 1945-2000гг. Стихотворения, баллады, поэмы.  Махачкала: 2000.- 112с.  </w:t>
            </w:r>
          </w:p>
          <w:p w:rsidR="00526743" w:rsidRPr="0006451A" w:rsidRDefault="00526743" w:rsidP="00526743">
            <w:pPr>
              <w:rPr>
                <w:rFonts w:cs="Times New Roman"/>
                <w:sz w:val="22"/>
              </w:rPr>
            </w:pPr>
            <w:r w:rsidRPr="0006451A">
              <w:rPr>
                <w:rFonts w:cs="Times New Roman"/>
                <w:sz w:val="22"/>
              </w:rPr>
              <w:t>6 Асланов Ш. З. Дагестан. Интербригада.  Август- сентябрь 1999г.  Махачкала 2003г . – 344с.</w:t>
            </w:r>
          </w:p>
          <w:p w:rsidR="00526743" w:rsidRPr="0006451A" w:rsidRDefault="00526743" w:rsidP="00526743">
            <w:pPr>
              <w:rPr>
                <w:rFonts w:cs="Times New Roman"/>
                <w:sz w:val="22"/>
              </w:rPr>
            </w:pPr>
            <w:r w:rsidRPr="0006451A">
              <w:rPr>
                <w:rFonts w:cs="Times New Roman"/>
                <w:sz w:val="22"/>
              </w:rPr>
              <w:t xml:space="preserve">6  Гаджиев Р. Г. Час испытания. Хроника военных действий в Дагестане август-сентябрь 1999г. Часть 1. Махачкала: 2009.- 688с.- (Книга военных событий в Дагестане 1999г). </w:t>
            </w:r>
          </w:p>
          <w:p w:rsidR="00526743" w:rsidRPr="0006451A" w:rsidRDefault="00526743" w:rsidP="00526743">
            <w:pPr>
              <w:rPr>
                <w:rFonts w:cs="Times New Roman"/>
                <w:sz w:val="22"/>
              </w:rPr>
            </w:pPr>
            <w:r w:rsidRPr="0006451A">
              <w:rPr>
                <w:rFonts w:cs="Times New Roman"/>
                <w:sz w:val="22"/>
              </w:rPr>
              <w:t xml:space="preserve">7  Гадисов М. А. Толерантность или терроризм? Махачкала 2017.-183с.- ( сборник методических рекомендаций библиотекам в проведении акций , посвященных воспитанию толерантности, профилактике экстремизма и терроризма).  </w:t>
            </w:r>
          </w:p>
          <w:p w:rsidR="00526743" w:rsidRPr="0006451A" w:rsidRDefault="00526743" w:rsidP="00526743">
            <w:pPr>
              <w:rPr>
                <w:rFonts w:cs="Times New Roman"/>
                <w:sz w:val="22"/>
              </w:rPr>
            </w:pPr>
            <w:r w:rsidRPr="0006451A">
              <w:rPr>
                <w:rFonts w:cs="Times New Roman"/>
                <w:sz w:val="22"/>
              </w:rPr>
              <w:t>8   Арипов Г.Г. Вечная память мужеству.  Махачкала: 2008.- 843с.-  ( Посвящается всем кто прошел школу мужества на горячей земле Афганистана, павшим и живым, кто с честью выполнил свой воинский и человеческий долг).</w:t>
            </w:r>
          </w:p>
          <w:p w:rsidR="00526743" w:rsidRPr="0006451A" w:rsidRDefault="00526743" w:rsidP="00526743">
            <w:pPr>
              <w:rPr>
                <w:rFonts w:cs="Times New Roman"/>
                <w:sz w:val="22"/>
              </w:rPr>
            </w:pPr>
            <w:r w:rsidRPr="0006451A">
              <w:rPr>
                <w:rFonts w:cs="Times New Roman"/>
                <w:sz w:val="22"/>
              </w:rPr>
              <w:t>9 Ахмедова З.А. Терроризм и экстремизм- сущность и противодействие                                               Махачкала:  2012г.  - ( Библиографический указатель).</w:t>
            </w:r>
          </w:p>
          <w:p w:rsidR="00526743" w:rsidRPr="0006451A" w:rsidRDefault="00526743" w:rsidP="00526743">
            <w:pPr>
              <w:rPr>
                <w:rFonts w:cs="Times New Roman"/>
                <w:sz w:val="22"/>
              </w:rPr>
            </w:pPr>
            <w:r w:rsidRPr="0006451A">
              <w:rPr>
                <w:rFonts w:cs="Times New Roman"/>
                <w:sz w:val="22"/>
              </w:rPr>
              <w:t>10 Гаджиев К. С.Геополитика Кавказа: Москва: Международные отношения Москва: 2001. – 464с.</w:t>
            </w:r>
          </w:p>
          <w:p w:rsidR="00526743" w:rsidRPr="0006451A" w:rsidRDefault="00526743" w:rsidP="00526743">
            <w:pPr>
              <w:rPr>
                <w:rFonts w:cs="Times New Roman"/>
                <w:sz w:val="22"/>
              </w:rPr>
            </w:pPr>
            <w:r w:rsidRPr="0006451A">
              <w:rPr>
                <w:rFonts w:cs="Times New Roman"/>
                <w:sz w:val="22"/>
              </w:rPr>
              <w:t xml:space="preserve">11  Алиев А.К. Северный Кавказ: Современные проблемы этнополитического развития  Махачкала: ДНЦ РАН,  2003. 620с. </w:t>
            </w:r>
          </w:p>
          <w:p w:rsidR="00526743" w:rsidRPr="0006451A" w:rsidRDefault="00526743" w:rsidP="00526743">
            <w:pPr>
              <w:rPr>
                <w:rFonts w:cs="Times New Roman"/>
                <w:sz w:val="22"/>
              </w:rPr>
            </w:pPr>
            <w:r w:rsidRPr="0006451A">
              <w:rPr>
                <w:rFonts w:cs="Times New Roman"/>
                <w:sz w:val="22"/>
              </w:rPr>
              <w:t>12 Давыдов М. Лицом к смерти. Трилогия.Т.1.-  Махачкала: 2016.-  362с.</w:t>
            </w:r>
          </w:p>
          <w:p w:rsidR="00526743" w:rsidRPr="0006451A" w:rsidRDefault="00526743" w:rsidP="00526743">
            <w:pPr>
              <w:rPr>
                <w:rFonts w:cs="Times New Roman"/>
                <w:sz w:val="22"/>
              </w:rPr>
            </w:pPr>
            <w:r w:rsidRPr="0006451A">
              <w:rPr>
                <w:rFonts w:cs="Times New Roman"/>
                <w:sz w:val="22"/>
              </w:rPr>
              <w:t xml:space="preserve"> 13Давыдов М. Лицом к смерти.  Роман-трилогия.Т.2.Махачкала: 2012.- 600с.</w:t>
            </w:r>
          </w:p>
          <w:p w:rsidR="00526743" w:rsidRPr="0006451A" w:rsidRDefault="00526743" w:rsidP="00526743">
            <w:pPr>
              <w:rPr>
                <w:rFonts w:cs="Times New Roman"/>
                <w:sz w:val="22"/>
              </w:rPr>
            </w:pPr>
            <w:r w:rsidRPr="0006451A">
              <w:rPr>
                <w:rFonts w:cs="Times New Roman"/>
                <w:sz w:val="22"/>
              </w:rPr>
              <w:t xml:space="preserve">14  Абдулгамидов А. Крах операции «Скорпион» хроника Кизлярской трагедии. Махачкала: </w:t>
            </w:r>
            <w:r w:rsidRPr="0006451A">
              <w:rPr>
                <w:rFonts w:cs="Times New Roman"/>
                <w:sz w:val="22"/>
              </w:rPr>
              <w:lastRenderedPageBreak/>
              <w:t>Юпитер, 2004. -212с.</w:t>
            </w:r>
          </w:p>
          <w:p w:rsidR="00C25C74" w:rsidRPr="003C7E0D" w:rsidRDefault="00526743" w:rsidP="003C7E0D">
            <w:pPr>
              <w:rPr>
                <w:rFonts w:cs="Times New Roman"/>
                <w:sz w:val="22"/>
              </w:rPr>
            </w:pPr>
            <w:r w:rsidRPr="0006451A">
              <w:rPr>
                <w:rFonts w:cs="Times New Roman"/>
                <w:sz w:val="22"/>
              </w:rPr>
              <w:t>15Гаджиева Х. Ф.  Дагестан 1999: воевавшие дети навоевавших отцов. Посвящается патриотам  Дагестана и Росси.-  Махачкала: Новый день,  2004.- 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74" w:rsidRPr="0006451A" w:rsidRDefault="00AD7444" w:rsidP="00F50C30">
            <w:pPr>
              <w:tabs>
                <w:tab w:val="left" w:pos="567"/>
              </w:tabs>
              <w:jc w:val="center"/>
              <w:rPr>
                <w:rFonts w:cs="Times New Roman"/>
                <w:sz w:val="22"/>
              </w:rPr>
            </w:pPr>
            <w:r w:rsidRPr="0006451A">
              <w:rPr>
                <w:rFonts w:cs="Times New Roman"/>
                <w:iCs/>
                <w:sz w:val="22"/>
              </w:rPr>
              <w:lastRenderedPageBreak/>
              <w:t>МБОУ «Гимназия №33» г. Махачкалы</w:t>
            </w:r>
          </w:p>
        </w:tc>
      </w:tr>
      <w:tr w:rsidR="00C25C74" w:rsidRPr="0006451A" w:rsidTr="0014285F">
        <w:trPr>
          <w:trHeight w:val="27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74" w:rsidRPr="0006451A" w:rsidRDefault="00C25C74" w:rsidP="00F50C30">
            <w:pPr>
              <w:tabs>
                <w:tab w:val="left" w:pos="567"/>
              </w:tabs>
              <w:jc w:val="both"/>
              <w:rPr>
                <w:rFonts w:cs="Times New Roman"/>
                <w:sz w:val="22"/>
              </w:rPr>
            </w:pPr>
            <w:r w:rsidRPr="0006451A">
              <w:rPr>
                <w:rFonts w:cs="Times New Roman"/>
                <w:sz w:val="22"/>
              </w:rPr>
              <w:lastRenderedPageBreak/>
              <w:t>4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74" w:rsidRPr="0006451A" w:rsidRDefault="00C25C74" w:rsidP="00F50C30">
            <w:pPr>
              <w:tabs>
                <w:tab w:val="left" w:pos="567"/>
              </w:tabs>
              <w:jc w:val="both"/>
              <w:rPr>
                <w:rFonts w:cs="Times New Roman"/>
                <w:sz w:val="22"/>
              </w:rPr>
            </w:pPr>
            <w:r w:rsidRPr="0006451A">
              <w:rPr>
                <w:rFonts w:cs="Times New Roman"/>
                <w:sz w:val="22"/>
              </w:rPr>
              <w:t>Проанализировать практику преподавания курса «Основы религиозных культур и светской этики» в организациях, осуществляющих образовательную деятельность в Республике Дагестан; при необходимости внести коррективы, препятствующие превращению данного курса в преподавание и пропаганду какого-либо одного из религиозных учений.</w:t>
            </w:r>
          </w:p>
        </w:tc>
        <w:tc>
          <w:tcPr>
            <w:tcW w:w="9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EF" w:rsidRPr="0006451A" w:rsidRDefault="001655EF" w:rsidP="001655EF">
            <w:pPr>
              <w:jc w:val="both"/>
              <w:rPr>
                <w:rFonts w:cs="Times New Roman"/>
                <w:sz w:val="22"/>
              </w:rPr>
            </w:pPr>
            <w:r w:rsidRPr="0006451A">
              <w:rPr>
                <w:rFonts w:cs="Times New Roman"/>
                <w:sz w:val="22"/>
              </w:rPr>
              <w:t>Согласно плану внутришкольного контроля с 14.11.17г. по 19.11.17г.  был проведен контроль за преподаванием предмета ОРКСЭ с целью анализа учебно-воспитательного процесса по предмету, оценки деятельности учителя и обучающихся.</w:t>
            </w:r>
          </w:p>
          <w:p w:rsidR="001655EF" w:rsidRPr="0006451A" w:rsidRDefault="001655EF" w:rsidP="001655EF">
            <w:pPr>
              <w:ind w:firstLine="708"/>
              <w:jc w:val="both"/>
              <w:rPr>
                <w:rFonts w:cs="Times New Roman"/>
                <w:sz w:val="22"/>
              </w:rPr>
            </w:pPr>
            <w:r w:rsidRPr="0006451A">
              <w:rPr>
                <w:rFonts w:cs="Times New Roman"/>
                <w:sz w:val="22"/>
              </w:rPr>
              <w:t xml:space="preserve"> </w:t>
            </w:r>
            <w:r w:rsidRPr="0006451A">
              <w:rPr>
                <w:rFonts w:cs="Times New Roman"/>
                <w:color w:val="000000"/>
                <w:sz w:val="22"/>
                <w:shd w:val="clear" w:color="auto" w:fill="FFFFFF"/>
              </w:rPr>
              <w:t>Цель комплексного учебного курса «Основы религиозных культур и светской этики»</w:t>
            </w:r>
            <w:r w:rsidRPr="0006451A">
              <w:rPr>
                <w:rStyle w:val="apple-converted-space"/>
                <w:rFonts w:cs="Times New Roman"/>
                <w:color w:val="000000"/>
                <w:sz w:val="22"/>
                <w:shd w:val="clear" w:color="auto" w:fill="FFFFFF"/>
                <w:vertAlign w:val="superscript"/>
              </w:rPr>
              <w:t> </w:t>
            </w:r>
            <w:r w:rsidRPr="0006451A">
              <w:rPr>
                <w:rFonts w:cs="Times New Roman"/>
                <w:color w:val="000000"/>
                <w:sz w:val="22"/>
                <w:shd w:val="clear" w:color="auto" w:fill="FFFFFF"/>
              </w:rPr>
              <w:t>– формирование российской гражданской идентичности младшего школьника посредством его приобщения к отечественной религиозно-культурной традиции. Учебный курс имеет культурологическую направленность.</w:t>
            </w:r>
          </w:p>
          <w:p w:rsidR="001655EF" w:rsidRPr="0006451A" w:rsidRDefault="001655EF" w:rsidP="001655EF">
            <w:pPr>
              <w:jc w:val="both"/>
              <w:rPr>
                <w:rFonts w:cs="Times New Roman"/>
                <w:sz w:val="22"/>
              </w:rPr>
            </w:pPr>
            <w:r w:rsidRPr="0006451A">
              <w:rPr>
                <w:rFonts w:cs="Times New Roman"/>
                <w:color w:val="000000"/>
                <w:sz w:val="22"/>
              </w:rPr>
              <w:t>В соответствии с Федеральным государственным образовательным стандартом модуль «</w:t>
            </w:r>
            <w:r w:rsidRPr="0006451A">
              <w:rPr>
                <w:rFonts w:cs="Times New Roman"/>
                <w:sz w:val="22"/>
              </w:rPr>
              <w:t>Основы мировых религиозных культур</w:t>
            </w:r>
            <w:r w:rsidRPr="0006451A">
              <w:rPr>
                <w:rFonts w:cs="Times New Roman"/>
                <w:color w:val="000000"/>
                <w:sz w:val="22"/>
              </w:rPr>
              <w:t xml:space="preserve">»  изучается в объеме 34 часа  в год  </w:t>
            </w:r>
            <w:r w:rsidRPr="0006451A">
              <w:rPr>
                <w:rFonts w:cs="Times New Roman"/>
                <w:bCs/>
                <w:color w:val="000000"/>
                <w:sz w:val="22"/>
              </w:rPr>
              <w:t>по 1 часу в неделю.</w:t>
            </w:r>
            <w:r w:rsidRPr="0006451A">
              <w:rPr>
                <w:rFonts w:cs="Times New Roman"/>
                <w:sz w:val="22"/>
              </w:rPr>
              <w:t xml:space="preserve"> В школе  создана необходимая нормативно-правовая и организационная база преподавания  данного курса. </w:t>
            </w:r>
          </w:p>
          <w:p w:rsidR="001655EF" w:rsidRPr="0006451A" w:rsidRDefault="001655EF" w:rsidP="001655EF">
            <w:pPr>
              <w:jc w:val="both"/>
              <w:rPr>
                <w:rFonts w:cs="Times New Roman"/>
                <w:sz w:val="22"/>
              </w:rPr>
            </w:pPr>
            <w:r w:rsidRPr="0006451A">
              <w:rPr>
                <w:rFonts w:cs="Times New Roman"/>
                <w:sz w:val="22"/>
              </w:rPr>
              <w:t>Школа обеспечена учебно-методическими комплектами в соответствии с выбором родителей и учащихся:</w:t>
            </w:r>
          </w:p>
          <w:p w:rsidR="001655EF" w:rsidRPr="0006451A" w:rsidRDefault="001655EF" w:rsidP="001655EF">
            <w:pPr>
              <w:numPr>
                <w:ilvl w:val="0"/>
                <w:numId w:val="24"/>
              </w:numPr>
              <w:jc w:val="both"/>
              <w:rPr>
                <w:rFonts w:cs="Times New Roman"/>
                <w:sz w:val="22"/>
              </w:rPr>
            </w:pPr>
            <w:r w:rsidRPr="0006451A">
              <w:rPr>
                <w:rFonts w:cs="Times New Roman"/>
                <w:sz w:val="22"/>
              </w:rPr>
              <w:t xml:space="preserve"> Учебник: под редакцией Т.Д.Шапошниковой «Основы мировых религиозных культур» 4-5кл - М.: Дрофа, 2012.</w:t>
            </w:r>
          </w:p>
          <w:p w:rsidR="001655EF" w:rsidRPr="0006451A" w:rsidRDefault="001655EF" w:rsidP="001655EF">
            <w:pPr>
              <w:numPr>
                <w:ilvl w:val="0"/>
                <w:numId w:val="24"/>
              </w:numPr>
              <w:jc w:val="both"/>
              <w:rPr>
                <w:rFonts w:cs="Times New Roman"/>
                <w:sz w:val="22"/>
              </w:rPr>
            </w:pPr>
            <w:r w:rsidRPr="0006451A">
              <w:rPr>
                <w:rFonts w:cs="Times New Roman"/>
                <w:sz w:val="22"/>
              </w:rPr>
              <w:t>Программа  общеобразовательных учреждений 4-5 классы: Т.Д.Шапошникова, К.В.Савченко «Основы религиозных культур и светской этики» - М.: Дрофа, 2013.</w:t>
            </w:r>
          </w:p>
          <w:p w:rsidR="001655EF" w:rsidRPr="0006451A" w:rsidRDefault="001655EF" w:rsidP="001655EF">
            <w:pPr>
              <w:jc w:val="both"/>
              <w:rPr>
                <w:rFonts w:cs="Times New Roman"/>
                <w:sz w:val="22"/>
              </w:rPr>
            </w:pPr>
          </w:p>
          <w:p w:rsidR="001655EF" w:rsidRPr="0006451A" w:rsidRDefault="001655EF" w:rsidP="001655EF">
            <w:pPr>
              <w:pStyle w:val="a4"/>
              <w:jc w:val="both"/>
              <w:rPr>
                <w:rFonts w:ascii="Times New Roman" w:hAnsi="Times New Roman" w:cs="Times New Roman"/>
                <w:sz w:val="22"/>
              </w:rPr>
            </w:pPr>
            <w:r w:rsidRPr="0006451A">
              <w:rPr>
                <w:rFonts w:ascii="Times New Roman" w:hAnsi="Times New Roman" w:cs="Times New Roman"/>
                <w:sz w:val="22"/>
              </w:rPr>
              <w:t>Учитель Бамматова А.Б., преподающая данный курс, своевременно прошла курсы повышения квалификации при ФГАОУ Академии повышения квалификации и проф. переподготовки работников образования по теме «Актуальные вопросы религиозных культур в условиях внедрения ФГОС». А также с 17.04.17г по 29.04.17г, ГБОУ ДПО «ДИРО» г. Махачкала.</w:t>
            </w:r>
          </w:p>
          <w:p w:rsidR="001655EF" w:rsidRPr="0006451A" w:rsidRDefault="001655EF" w:rsidP="001655EF">
            <w:pPr>
              <w:shd w:val="clear" w:color="auto" w:fill="FFFFFF"/>
              <w:jc w:val="both"/>
              <w:rPr>
                <w:rFonts w:cs="Times New Roman"/>
                <w:bCs/>
                <w:color w:val="000000"/>
                <w:sz w:val="22"/>
              </w:rPr>
            </w:pPr>
            <w:r w:rsidRPr="0006451A">
              <w:rPr>
                <w:rFonts w:cs="Times New Roman"/>
                <w:bCs/>
                <w:color w:val="000000"/>
                <w:sz w:val="22"/>
              </w:rPr>
              <w:t>Согласно общей программы курса Айной Бамматовной   была создана  рабочая программа модуля  «</w:t>
            </w:r>
            <w:r w:rsidRPr="0006451A">
              <w:rPr>
                <w:rFonts w:cs="Times New Roman"/>
                <w:sz w:val="22"/>
              </w:rPr>
              <w:t>Основы мировых религиозных культур</w:t>
            </w:r>
            <w:r w:rsidRPr="0006451A">
              <w:rPr>
                <w:rFonts w:cs="Times New Roman"/>
                <w:bCs/>
                <w:color w:val="000000"/>
                <w:sz w:val="22"/>
              </w:rPr>
              <w:t>», разработано тематическое планирование.</w:t>
            </w:r>
          </w:p>
          <w:p w:rsidR="001655EF" w:rsidRPr="0006451A" w:rsidRDefault="001655EF" w:rsidP="001655EF">
            <w:pPr>
              <w:ind w:firstLine="708"/>
              <w:jc w:val="both"/>
              <w:rPr>
                <w:rFonts w:cs="Times New Roman"/>
                <w:sz w:val="22"/>
              </w:rPr>
            </w:pPr>
            <w:r w:rsidRPr="0006451A">
              <w:rPr>
                <w:rFonts w:cs="Times New Roman"/>
                <w:sz w:val="22"/>
              </w:rPr>
              <w:t xml:space="preserve">Администрацией школы были посещены уроки. Учитель  проводит их методически грамотно, использует различные формы и виды организации учебной деятельности, сочетает различные методы обучения: словесные, наглядные, проблемно-поисковые, метод самостоятельной работы. Применение данных методов обучения в их оптимальном сочетании обеспечивает практическую направленность учебного материала, способствует созданию реальных возможностей для получения учащимися новых знаний и совершенствования универсальных учебных действий, создаёт условия для применения их в практической деятельности. Учитель систематически проводит,  опору  на знания  обучающихся  учитывая личностные характеристики школьников, степень развития их умений, степень заинтересованности, уровень самостоятельности. Учителем  используются  мультимедийные презентации, т.к.  иллюстративного материала и информации в учебнике недостаточно, к тому же презентации развивают зрительную память, и учебный материал лучше усваивается.  Айна Бамматовна использует метапредметный подход в обучении, проводит связь с уроками истории, через работу с картой, словарем, знакомство с датами.  Обучающиеся на уроках активны. При изучении нового материала проводят связь с ранее изученным материалом, находят нужную информацию в учебнике, обосновывают ответ на вопрос учителя. Опыт детей не богат, а выполнение домашних заданий часто требуют знаний и творческого подхода и без помощи родителей или других взрослых школьники  не могут обойтись.  Например, такие задания: </w:t>
            </w:r>
            <w:r w:rsidRPr="0006451A">
              <w:rPr>
                <w:rFonts w:cs="Times New Roman"/>
                <w:sz w:val="22"/>
              </w:rPr>
              <w:lastRenderedPageBreak/>
              <w:t>«Посоветуйтесь с родителями и назовите несколько традиций, принятых в вашей семье», или «Какие ценности лежат в основе традиции вашей семьи», «Поговорите со старшими и расскажите, какие религиозные праздники принято отмечать в вашей семье», составить викторину или кроссворд по пройденной на уроке теме и другие задания. Поэтому родители становятся непосредственными участниками учебного процесса.</w:t>
            </w:r>
          </w:p>
          <w:p w:rsidR="001655EF" w:rsidRPr="0006451A" w:rsidRDefault="001655EF" w:rsidP="001655EF">
            <w:pPr>
              <w:jc w:val="both"/>
              <w:rPr>
                <w:rFonts w:cs="Times New Roman"/>
                <w:sz w:val="22"/>
              </w:rPr>
            </w:pPr>
            <w:r w:rsidRPr="0006451A">
              <w:rPr>
                <w:rFonts w:cs="Times New Roman"/>
                <w:sz w:val="22"/>
              </w:rPr>
              <w:t xml:space="preserve">       Был проверен классный журнал. Айна Бамматовна своевременно заполняет  содержание уроков в журнале. Темы в классном журнале соответствуют календарно-тематическому планированию. Оценки по предмету не выставляются.</w:t>
            </w:r>
          </w:p>
          <w:p w:rsidR="001655EF" w:rsidRPr="0006451A" w:rsidRDefault="001655EF" w:rsidP="001655EF">
            <w:pPr>
              <w:jc w:val="both"/>
              <w:rPr>
                <w:rFonts w:cs="Times New Roman"/>
                <w:sz w:val="22"/>
              </w:rPr>
            </w:pPr>
            <w:r w:rsidRPr="0006451A">
              <w:rPr>
                <w:rFonts w:cs="Times New Roman"/>
                <w:sz w:val="22"/>
              </w:rPr>
              <w:t xml:space="preserve">        У всех обучающихся заведены рабочие тетради, в которых они записывают тему урока, определения и понятия, даты событий. </w:t>
            </w:r>
          </w:p>
          <w:p w:rsidR="001655EF" w:rsidRPr="0006451A" w:rsidRDefault="001655EF" w:rsidP="001655EF">
            <w:pPr>
              <w:pStyle w:val="af2"/>
              <w:jc w:val="both"/>
              <w:rPr>
                <w:b/>
                <w:sz w:val="22"/>
                <w:szCs w:val="22"/>
                <w:u w:val="single"/>
              </w:rPr>
            </w:pPr>
            <w:r w:rsidRPr="0006451A">
              <w:rPr>
                <w:b/>
                <w:sz w:val="22"/>
                <w:szCs w:val="22"/>
                <w:u w:val="single"/>
              </w:rPr>
              <w:t>Выводы  и рекомендации:</w:t>
            </w:r>
          </w:p>
          <w:p w:rsidR="001655EF" w:rsidRPr="0006451A" w:rsidRDefault="001655EF" w:rsidP="001655EF">
            <w:pPr>
              <w:pStyle w:val="af2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06451A">
              <w:rPr>
                <w:sz w:val="22"/>
                <w:szCs w:val="22"/>
              </w:rPr>
              <w:t>Отметить  добросовестную работу   учителя начальных классов Бамматовой А.Б.</w:t>
            </w:r>
          </w:p>
          <w:p w:rsidR="001655EF" w:rsidRPr="0006451A" w:rsidRDefault="001655EF" w:rsidP="001655EF">
            <w:pPr>
              <w:pStyle w:val="af2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06451A">
              <w:rPr>
                <w:sz w:val="22"/>
                <w:szCs w:val="22"/>
              </w:rPr>
              <w:t>Преподавание модуля «Основы мировых религиозных культур» ведётся методически грамотно, способствует духовно-нравственному воспитанию, воспитанию толерантности, способствует формированию УУД.</w:t>
            </w:r>
          </w:p>
          <w:p w:rsidR="001655EF" w:rsidRPr="0006451A" w:rsidRDefault="001655EF" w:rsidP="001655EF">
            <w:pPr>
              <w:pStyle w:val="af2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06451A">
              <w:rPr>
                <w:sz w:val="22"/>
                <w:szCs w:val="22"/>
              </w:rPr>
              <w:t>Продолжить включение вопросов духовно-нравственного воспитания в воспитательную систему школы.</w:t>
            </w:r>
          </w:p>
          <w:p w:rsidR="00C25C74" w:rsidRPr="0006451A" w:rsidRDefault="001655EF" w:rsidP="00620DF3">
            <w:pPr>
              <w:pStyle w:val="af2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06451A">
              <w:rPr>
                <w:sz w:val="22"/>
                <w:szCs w:val="22"/>
              </w:rPr>
              <w:t>Привлекать специалистов по данному вопросу для проведения мероприятий с учащимися  1-11 классов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74" w:rsidRPr="0006451A" w:rsidRDefault="00AD7444" w:rsidP="00F50C30">
            <w:pPr>
              <w:tabs>
                <w:tab w:val="left" w:pos="567"/>
              </w:tabs>
              <w:jc w:val="center"/>
              <w:rPr>
                <w:rFonts w:cs="Times New Roman"/>
                <w:sz w:val="22"/>
              </w:rPr>
            </w:pPr>
            <w:r w:rsidRPr="0006451A">
              <w:rPr>
                <w:rFonts w:cs="Times New Roman"/>
                <w:iCs/>
                <w:sz w:val="22"/>
              </w:rPr>
              <w:lastRenderedPageBreak/>
              <w:t>МБОУ «Гимназия №33» г. Махачкалы</w:t>
            </w:r>
          </w:p>
        </w:tc>
      </w:tr>
      <w:tr w:rsidR="00C25C74" w:rsidRPr="0006451A" w:rsidTr="0014285F">
        <w:trPr>
          <w:trHeight w:val="27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74" w:rsidRPr="0006451A" w:rsidRDefault="00C25C74" w:rsidP="00F50C30">
            <w:pPr>
              <w:tabs>
                <w:tab w:val="left" w:pos="567"/>
              </w:tabs>
              <w:jc w:val="both"/>
              <w:rPr>
                <w:rFonts w:cs="Times New Roman"/>
                <w:sz w:val="22"/>
              </w:rPr>
            </w:pPr>
            <w:r w:rsidRPr="0006451A">
              <w:rPr>
                <w:rFonts w:cs="Times New Roman"/>
                <w:sz w:val="22"/>
              </w:rPr>
              <w:lastRenderedPageBreak/>
              <w:t>5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74" w:rsidRPr="0006451A" w:rsidRDefault="00C25C74" w:rsidP="00F50C30">
            <w:pPr>
              <w:tabs>
                <w:tab w:val="left" w:pos="567"/>
              </w:tabs>
              <w:jc w:val="both"/>
              <w:rPr>
                <w:rFonts w:cs="Times New Roman"/>
                <w:sz w:val="22"/>
              </w:rPr>
            </w:pPr>
            <w:r w:rsidRPr="0006451A">
              <w:rPr>
                <w:rFonts w:cs="Times New Roman"/>
                <w:sz w:val="22"/>
              </w:rPr>
              <w:t>В рамках общероссийских и региональных молодежных (в том числе студенческих) форумов («Селигер», «Каспий» и других) проводить на регулярной основе мероприятия, направленные на предупреждение распространения террористических и экстремистских идей среди молодежи, а также на ее воспитание в духе межнациональной и межрелигиозной толерантности.</w:t>
            </w:r>
          </w:p>
        </w:tc>
        <w:tc>
          <w:tcPr>
            <w:tcW w:w="9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74" w:rsidRPr="0006451A" w:rsidRDefault="0012386C" w:rsidP="00F50C30">
            <w:pPr>
              <w:tabs>
                <w:tab w:val="left" w:pos="567"/>
              </w:tabs>
              <w:jc w:val="both"/>
              <w:rPr>
                <w:rFonts w:cs="Times New Roman"/>
                <w:sz w:val="22"/>
              </w:rPr>
            </w:pPr>
            <w:r w:rsidRPr="0006451A">
              <w:rPr>
                <w:rFonts w:cs="Times New Roman"/>
                <w:sz w:val="22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74" w:rsidRPr="0006451A" w:rsidRDefault="00AD7444" w:rsidP="00F50C30">
            <w:pPr>
              <w:tabs>
                <w:tab w:val="left" w:pos="567"/>
              </w:tabs>
              <w:jc w:val="center"/>
              <w:rPr>
                <w:rFonts w:cs="Times New Roman"/>
                <w:sz w:val="22"/>
              </w:rPr>
            </w:pPr>
            <w:r w:rsidRPr="0006451A">
              <w:rPr>
                <w:rFonts w:cs="Times New Roman"/>
                <w:iCs/>
                <w:sz w:val="22"/>
              </w:rPr>
              <w:t>МБОУ «Гимназия №33» г. Махачкалы</w:t>
            </w:r>
          </w:p>
        </w:tc>
      </w:tr>
      <w:tr w:rsidR="00C25C74" w:rsidRPr="0006451A" w:rsidTr="0014285F">
        <w:trPr>
          <w:trHeight w:val="27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74" w:rsidRPr="0006451A" w:rsidRDefault="00C25C74" w:rsidP="00F50C30">
            <w:pPr>
              <w:tabs>
                <w:tab w:val="left" w:pos="567"/>
              </w:tabs>
              <w:jc w:val="both"/>
              <w:rPr>
                <w:rFonts w:cs="Times New Roman"/>
                <w:sz w:val="22"/>
              </w:rPr>
            </w:pPr>
            <w:r w:rsidRPr="0006451A">
              <w:rPr>
                <w:rFonts w:cs="Times New Roman"/>
                <w:sz w:val="22"/>
              </w:rPr>
              <w:t>6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74" w:rsidRPr="0006451A" w:rsidRDefault="00C25C74" w:rsidP="00F50C30">
            <w:pPr>
              <w:tabs>
                <w:tab w:val="left" w:pos="567"/>
              </w:tabs>
              <w:jc w:val="both"/>
              <w:rPr>
                <w:rFonts w:cs="Times New Roman"/>
                <w:sz w:val="22"/>
              </w:rPr>
            </w:pPr>
            <w:r w:rsidRPr="0006451A">
              <w:rPr>
                <w:rFonts w:cs="Times New Roman"/>
                <w:sz w:val="22"/>
              </w:rPr>
              <w:t>В целях формирования единого антитеррористического информационного сообщества на основе постоянно действующих и взаимоувязанных информационных ресурсов обеспечить подготовку и размещение информации антитеррористического содержания, в том числе видеороликов, в социальных сетях и блогах, на федеральных, республиканских и муниципальных информационных ресурсах сети Интернет.</w:t>
            </w:r>
          </w:p>
        </w:tc>
        <w:tc>
          <w:tcPr>
            <w:tcW w:w="9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EA" w:rsidRPr="0006451A" w:rsidRDefault="009323EA" w:rsidP="009323EA">
            <w:pPr>
              <w:rPr>
                <w:rFonts w:cs="Times New Roman"/>
                <w:sz w:val="22"/>
              </w:rPr>
            </w:pPr>
            <w:r w:rsidRPr="0006451A">
              <w:rPr>
                <w:rFonts w:cs="Times New Roman"/>
                <w:sz w:val="22"/>
              </w:rPr>
              <w:t xml:space="preserve">МБОУ «Гимназия №33» ведет свою страницу в Инстаграмме, освещает все школьные мероприятия, посвещенные профилактике терроризма и религиозного экстремизма. Адрес страницы: </w:t>
            </w:r>
            <w:hyperlink r:id="rId28" w:history="1">
              <w:r w:rsidRPr="0006451A">
                <w:rPr>
                  <w:rStyle w:val="ad"/>
                  <w:rFonts w:cs="Times New Roman"/>
                  <w:color w:val="auto"/>
                  <w:sz w:val="22"/>
                </w:rPr>
                <w:t>http://makhachkala33.dagschool.com</w:t>
              </w:r>
            </w:hyperlink>
          </w:p>
          <w:p w:rsidR="009323EA" w:rsidRPr="0006451A" w:rsidRDefault="00C27EF7" w:rsidP="009323EA">
            <w:pPr>
              <w:rPr>
                <w:rFonts w:cs="Times New Roman"/>
                <w:sz w:val="22"/>
                <w:shd w:val="clear" w:color="auto" w:fill="FFFFFF"/>
              </w:rPr>
            </w:pPr>
            <w:hyperlink r:id="rId29" w:history="1">
              <w:r w:rsidR="009323EA" w:rsidRPr="0006451A">
                <w:rPr>
                  <w:rStyle w:val="ad"/>
                  <w:rFonts w:cs="Times New Roman"/>
                  <w:color w:val="auto"/>
                  <w:sz w:val="22"/>
                  <w:shd w:val="clear" w:color="auto" w:fill="FFFFFF"/>
                </w:rPr>
                <w:t>https://instagram.com/gimnaziya440033</w:t>
              </w:r>
            </w:hyperlink>
          </w:p>
          <w:p w:rsidR="00C25C74" w:rsidRPr="0006451A" w:rsidRDefault="00C27EF7" w:rsidP="009323EA">
            <w:pPr>
              <w:tabs>
                <w:tab w:val="left" w:pos="567"/>
              </w:tabs>
              <w:jc w:val="both"/>
              <w:rPr>
                <w:rFonts w:cs="Times New Roman"/>
                <w:sz w:val="22"/>
              </w:rPr>
            </w:pPr>
            <w:hyperlink r:id="rId30" w:history="1">
              <w:r w:rsidR="009323EA" w:rsidRPr="0006451A">
                <w:rPr>
                  <w:rStyle w:val="ad"/>
                  <w:rFonts w:cs="Times New Roman"/>
                  <w:color w:val="auto"/>
                  <w:sz w:val="22"/>
                </w:rPr>
                <w:t>https://www.facebook.com/profile.php?id=100013991232877</w:t>
              </w:r>
            </w:hyperlink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74" w:rsidRPr="0006451A" w:rsidRDefault="00AD7444" w:rsidP="00F50C30">
            <w:pPr>
              <w:tabs>
                <w:tab w:val="left" w:pos="567"/>
              </w:tabs>
              <w:jc w:val="center"/>
              <w:rPr>
                <w:rFonts w:cs="Times New Roman"/>
                <w:sz w:val="22"/>
              </w:rPr>
            </w:pPr>
            <w:r w:rsidRPr="0006451A">
              <w:rPr>
                <w:rFonts w:cs="Times New Roman"/>
                <w:iCs/>
                <w:sz w:val="22"/>
              </w:rPr>
              <w:t>МБОУ «Гимназия №33» г. Махачкалы</w:t>
            </w:r>
          </w:p>
        </w:tc>
      </w:tr>
      <w:tr w:rsidR="00C25C74" w:rsidRPr="0006451A" w:rsidTr="0014285F">
        <w:trPr>
          <w:trHeight w:val="27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74" w:rsidRPr="0006451A" w:rsidRDefault="00C25C74" w:rsidP="00F50C30">
            <w:pPr>
              <w:tabs>
                <w:tab w:val="left" w:pos="567"/>
              </w:tabs>
              <w:jc w:val="both"/>
              <w:rPr>
                <w:rFonts w:cs="Times New Roman"/>
                <w:sz w:val="22"/>
              </w:rPr>
            </w:pPr>
            <w:r w:rsidRPr="0006451A">
              <w:rPr>
                <w:rFonts w:cs="Times New Roman"/>
                <w:sz w:val="22"/>
              </w:rPr>
              <w:lastRenderedPageBreak/>
              <w:t>15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74" w:rsidRPr="0006451A" w:rsidRDefault="00C25C74" w:rsidP="00F50C30">
            <w:pPr>
              <w:tabs>
                <w:tab w:val="left" w:pos="567"/>
              </w:tabs>
              <w:jc w:val="both"/>
              <w:rPr>
                <w:rFonts w:cs="Times New Roman"/>
                <w:sz w:val="22"/>
              </w:rPr>
            </w:pPr>
            <w:r w:rsidRPr="0006451A">
              <w:rPr>
                <w:rFonts w:cs="Times New Roman"/>
                <w:sz w:val="22"/>
              </w:rPr>
              <w:t xml:space="preserve">Систематически демонстрировать кинофильмы, организовывать выступления коллективов народного творчества, показ спектаклей, проведение выставок, круглых столов, семинаров по теме «Укрепление международного сотрудничества как важный фактор противодействия терроризму». </w:t>
            </w:r>
          </w:p>
        </w:tc>
        <w:tc>
          <w:tcPr>
            <w:tcW w:w="9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74" w:rsidRPr="0006451A" w:rsidRDefault="00986B32" w:rsidP="00F50C30">
            <w:pPr>
              <w:tabs>
                <w:tab w:val="left" w:pos="567"/>
              </w:tabs>
              <w:jc w:val="both"/>
              <w:rPr>
                <w:rFonts w:cs="Times New Roman"/>
                <w:sz w:val="22"/>
              </w:rPr>
            </w:pPr>
            <w:r w:rsidRPr="0006451A">
              <w:rPr>
                <w:rFonts w:cs="Times New Roman"/>
                <w:sz w:val="22"/>
              </w:rPr>
              <w:t>В гимназии проведена выставка плакатов по теме «Мы против терроризма». В классах вывешены газеты, выполненные руками учащихся, где помещены сведения о понятии «терроризм», правила поведения при обнаружении бесхозных сумок, коробок и т.д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74" w:rsidRPr="0006451A" w:rsidRDefault="00AD7444" w:rsidP="00F50C30">
            <w:pPr>
              <w:tabs>
                <w:tab w:val="left" w:pos="567"/>
              </w:tabs>
              <w:jc w:val="center"/>
              <w:rPr>
                <w:rFonts w:cs="Times New Roman"/>
                <w:sz w:val="22"/>
              </w:rPr>
            </w:pPr>
            <w:r w:rsidRPr="0006451A">
              <w:rPr>
                <w:rFonts w:cs="Times New Roman"/>
                <w:iCs/>
                <w:sz w:val="22"/>
              </w:rPr>
              <w:t>МБОУ «Гимназия №33» г. Махачкалы</w:t>
            </w:r>
          </w:p>
        </w:tc>
      </w:tr>
      <w:tr w:rsidR="00C25C74" w:rsidRPr="0006451A" w:rsidTr="0014285F">
        <w:trPr>
          <w:trHeight w:val="27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74" w:rsidRPr="0006451A" w:rsidRDefault="00C25C74" w:rsidP="00F50C30">
            <w:pPr>
              <w:tabs>
                <w:tab w:val="left" w:pos="567"/>
              </w:tabs>
              <w:jc w:val="both"/>
              <w:rPr>
                <w:rFonts w:cs="Times New Roman"/>
                <w:sz w:val="22"/>
              </w:rPr>
            </w:pPr>
            <w:r w:rsidRPr="0006451A">
              <w:rPr>
                <w:rFonts w:cs="Times New Roman"/>
                <w:sz w:val="22"/>
              </w:rPr>
              <w:t>16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74" w:rsidRPr="0006451A" w:rsidRDefault="00C25C74" w:rsidP="00F50C30">
            <w:pPr>
              <w:tabs>
                <w:tab w:val="left" w:pos="567"/>
              </w:tabs>
              <w:jc w:val="both"/>
              <w:rPr>
                <w:rFonts w:cs="Times New Roman"/>
                <w:sz w:val="22"/>
              </w:rPr>
            </w:pPr>
            <w:r w:rsidRPr="0006451A">
              <w:rPr>
                <w:rFonts w:cs="Times New Roman"/>
                <w:sz w:val="22"/>
              </w:rPr>
              <w:t>Организовать общественно-политические мероприятия, посвященные Дню солидарности в борьбе с терроризмом.</w:t>
            </w:r>
          </w:p>
          <w:p w:rsidR="00C25C74" w:rsidRPr="0006451A" w:rsidRDefault="00C25C74" w:rsidP="00F50C30">
            <w:pPr>
              <w:tabs>
                <w:tab w:val="left" w:pos="567"/>
              </w:tabs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74" w:rsidRPr="0006451A" w:rsidRDefault="0012386C" w:rsidP="00F50C30">
            <w:pPr>
              <w:tabs>
                <w:tab w:val="left" w:pos="567"/>
              </w:tabs>
              <w:jc w:val="both"/>
              <w:rPr>
                <w:rFonts w:cs="Times New Roman"/>
                <w:sz w:val="22"/>
              </w:rPr>
            </w:pPr>
            <w:r w:rsidRPr="0006451A">
              <w:rPr>
                <w:rFonts w:cs="Times New Roman"/>
                <w:sz w:val="22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74" w:rsidRPr="0006451A" w:rsidRDefault="00AD7444" w:rsidP="00F50C30">
            <w:pPr>
              <w:tabs>
                <w:tab w:val="left" w:pos="567"/>
              </w:tabs>
              <w:jc w:val="center"/>
              <w:rPr>
                <w:rFonts w:cs="Times New Roman"/>
                <w:sz w:val="22"/>
              </w:rPr>
            </w:pPr>
            <w:r w:rsidRPr="0006451A">
              <w:rPr>
                <w:rFonts w:cs="Times New Roman"/>
                <w:iCs/>
                <w:sz w:val="22"/>
              </w:rPr>
              <w:t>МБОУ «Гимназия №33» г. Махачкалы</w:t>
            </w:r>
          </w:p>
        </w:tc>
      </w:tr>
    </w:tbl>
    <w:p w:rsidR="00C25C74" w:rsidRPr="0006451A" w:rsidRDefault="00C25C74" w:rsidP="007772B5">
      <w:pPr>
        <w:pStyle w:val="Style3"/>
        <w:widowControl/>
        <w:tabs>
          <w:tab w:val="left" w:leader="underscore" w:pos="1694"/>
        </w:tabs>
        <w:spacing w:line="317" w:lineRule="exact"/>
        <w:ind w:right="192"/>
        <w:jc w:val="left"/>
        <w:rPr>
          <w:rFonts w:eastAsiaTheme="minorHAnsi"/>
          <w:b/>
          <w:sz w:val="22"/>
          <w:szCs w:val="22"/>
          <w:lang w:eastAsia="en-US"/>
        </w:rPr>
      </w:pPr>
    </w:p>
    <w:p w:rsidR="007772B5" w:rsidRPr="0006451A" w:rsidRDefault="007772B5" w:rsidP="007772B5">
      <w:pPr>
        <w:pStyle w:val="Style3"/>
        <w:widowControl/>
        <w:tabs>
          <w:tab w:val="left" w:leader="underscore" w:pos="1694"/>
        </w:tabs>
        <w:spacing w:line="317" w:lineRule="exact"/>
        <w:ind w:right="192"/>
        <w:jc w:val="left"/>
        <w:rPr>
          <w:rStyle w:val="FontStyle17"/>
          <w:b/>
          <w:i/>
          <w:sz w:val="22"/>
          <w:szCs w:val="22"/>
        </w:rPr>
      </w:pPr>
    </w:p>
    <w:p w:rsidR="00C25C74" w:rsidRPr="0006451A" w:rsidRDefault="00C25C74" w:rsidP="00C25C7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06451A">
        <w:rPr>
          <w:rFonts w:ascii="Times New Roman" w:eastAsia="Times New Roman" w:hAnsi="Times New Roman" w:cs="Times New Roman"/>
          <w:b/>
          <w:bCs/>
          <w:lang w:eastAsia="ru-RU"/>
        </w:rPr>
        <w:t>П Л А Н</w:t>
      </w:r>
    </w:p>
    <w:p w:rsidR="00C25C74" w:rsidRPr="0006451A" w:rsidRDefault="00C25C74" w:rsidP="00C25C7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6451A">
        <w:rPr>
          <w:rFonts w:ascii="Times New Roman" w:eastAsia="Times New Roman" w:hAnsi="Times New Roman" w:cs="Times New Roman"/>
          <w:b/>
          <w:bCs/>
          <w:lang w:eastAsia="ru-RU"/>
        </w:rPr>
        <w:t xml:space="preserve">Мероприятий по реализации </w:t>
      </w:r>
      <w:r w:rsidRPr="0006451A">
        <w:rPr>
          <w:rFonts w:ascii="Times New Roman" w:eastAsia="Times New Roman" w:hAnsi="Times New Roman" w:cs="Times New Roman"/>
          <w:b/>
          <w:lang w:eastAsia="ru-RU"/>
        </w:rPr>
        <w:t>государственной программы Республики Дагестан «Комплексная программа противодействия идеологии терроризма в Республики Дагестан на 2017 год»</w:t>
      </w:r>
    </w:p>
    <w:p w:rsidR="00C25C74" w:rsidRPr="0006451A" w:rsidRDefault="00C25C74" w:rsidP="00C25C7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6451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tbl>
      <w:tblPr>
        <w:tblW w:w="16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1"/>
        <w:gridCol w:w="3399"/>
        <w:gridCol w:w="9980"/>
        <w:gridCol w:w="2026"/>
      </w:tblGrid>
      <w:tr w:rsidR="00C25C74" w:rsidRPr="0006451A" w:rsidTr="00FC5751">
        <w:trPr>
          <w:trHeight w:val="54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74" w:rsidRPr="0006451A" w:rsidRDefault="00C25C74" w:rsidP="00F50C3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C74" w:rsidRPr="0006451A" w:rsidRDefault="00C25C74" w:rsidP="00F50C3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5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C74" w:rsidRPr="0006451A" w:rsidRDefault="00C25C74" w:rsidP="00F50C3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5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ация о проведении мероприятий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74" w:rsidRPr="0006451A" w:rsidRDefault="00C25C74" w:rsidP="00F50C3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5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е</w:t>
            </w:r>
          </w:p>
          <w:p w:rsidR="00C25C74" w:rsidRPr="0006451A" w:rsidRDefault="00C25C74" w:rsidP="00F50C3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25C74" w:rsidRPr="0006451A" w:rsidRDefault="00C25C74" w:rsidP="00C25C74">
      <w:pPr>
        <w:rPr>
          <w:rFonts w:ascii="Times New Roman" w:eastAsia="Times New Roman" w:hAnsi="Times New Roman" w:cs="Times New Roman"/>
          <w:lang w:eastAsia="ru-RU"/>
        </w:rPr>
      </w:pPr>
    </w:p>
    <w:tbl>
      <w:tblPr>
        <w:tblW w:w="16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"/>
        <w:gridCol w:w="3415"/>
        <w:gridCol w:w="10026"/>
        <w:gridCol w:w="2036"/>
      </w:tblGrid>
      <w:tr w:rsidR="00C25C74" w:rsidRPr="0006451A" w:rsidTr="0014285F">
        <w:trPr>
          <w:trHeight w:val="144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C74" w:rsidRPr="0006451A" w:rsidRDefault="00C25C74" w:rsidP="00F50C3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51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  <w:p w:rsidR="00C25C74" w:rsidRPr="0006451A" w:rsidRDefault="00C25C74" w:rsidP="00F50C3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51A">
              <w:rPr>
                <w:rFonts w:ascii="Times New Roman" w:eastAsia="Times New Roman" w:hAnsi="Times New Roman" w:cs="Times New Roman"/>
                <w:lang w:eastAsia="ru-RU"/>
              </w:rPr>
              <w:t>(п.21)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C74" w:rsidRPr="0006451A" w:rsidRDefault="00C25C74" w:rsidP="00F50C3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51A">
              <w:rPr>
                <w:rFonts w:ascii="Times New Roman" w:eastAsia="Times New Roman" w:hAnsi="Times New Roman" w:cs="Times New Roman"/>
                <w:lang w:eastAsia="ru-RU"/>
              </w:rPr>
              <w:t>Разработка, издание и бесплатное распространение в учебных заведениях, учреждениях, организациях в Республике Дагестан брошюр, буклетов, агитплакатов по вопросам профилактики экстремизма и терроризма, пропаганды религиозной терпимости</w:t>
            </w:r>
          </w:p>
        </w:tc>
        <w:tc>
          <w:tcPr>
            <w:tcW w:w="10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C74" w:rsidRPr="0006451A" w:rsidRDefault="00C25C74" w:rsidP="00F50C3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5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82061" w:rsidRPr="0006451A">
              <w:rPr>
                <w:rStyle w:val="FontStyle21"/>
              </w:rPr>
              <w:t>Всем учащимся гимназии классными руководителями на классных часах розданы памятки «Что такое терроризм». В классах выпущены стенные газеты «Мы против террора»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74" w:rsidRPr="0006451A" w:rsidRDefault="00AD7444" w:rsidP="00F50C30">
            <w:pPr>
              <w:spacing w:after="0" w:line="288" w:lineRule="auto"/>
              <w:ind w:firstLine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51A">
              <w:rPr>
                <w:rFonts w:ascii="Times New Roman" w:hAnsi="Times New Roman" w:cs="Times New Roman"/>
                <w:iCs/>
              </w:rPr>
              <w:t>МБОУ «Гимназия №33» г. Махачкалы</w:t>
            </w:r>
            <w:r w:rsidRPr="000645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25C74" w:rsidRPr="0006451A" w:rsidTr="0014285F">
        <w:trPr>
          <w:trHeight w:val="144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C74" w:rsidRPr="0006451A" w:rsidRDefault="00C25C74" w:rsidP="00F50C3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51A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  <w:p w:rsidR="00C25C74" w:rsidRPr="0006451A" w:rsidRDefault="00C25C74" w:rsidP="00F50C3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51A">
              <w:rPr>
                <w:rFonts w:ascii="Times New Roman" w:eastAsia="Times New Roman" w:hAnsi="Times New Roman" w:cs="Times New Roman"/>
                <w:lang w:eastAsia="ru-RU"/>
              </w:rPr>
              <w:t>(п.22)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C74" w:rsidRPr="0006451A" w:rsidRDefault="00C25C74" w:rsidP="00F50C3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51A">
              <w:rPr>
                <w:rFonts w:ascii="Times New Roman" w:eastAsia="Times New Roman" w:hAnsi="Times New Roman" w:cs="Times New Roman"/>
                <w:lang w:eastAsia="ru-RU"/>
              </w:rPr>
              <w:t>Проведение в образовательных учреждениях мероприятий (классных часов, круглых столов, встреч и семинаров) по вопросам противодействия идеологии терроризма в сфере межнациональных отношений и национальной политики в Республике Дагестан</w:t>
            </w:r>
          </w:p>
        </w:tc>
        <w:tc>
          <w:tcPr>
            <w:tcW w:w="10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51D" w:rsidRPr="0006451A" w:rsidRDefault="00C25C74" w:rsidP="001C17E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45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C17E7" w:rsidRPr="009A0625">
              <w:rPr>
                <w:rFonts w:ascii="Times New Roman" w:hAnsi="Times New Roman" w:cs="Times New Roman"/>
              </w:rPr>
              <w:t xml:space="preserve">1 марта 2018 года работники сектора краеведческой, духовно-нравственной и эстетической работы библиотечно-информационного молодежного центра Национальной библиотеки РД им. Р. Гамзатова подготовили и провели выездное мероприятие «Нетрадиционные религиозные объединения» в махачкалинской школе –гимназии №33. Работники сектора пригласили для участия во встрече со школьниками  сотрудников отдела полиции по Кировскому району г. Махачкала ст. инспектора по делам несовершеннолетних майора полиции  Алишихова М.М.  и инспектора ст. лейтенанта Муташгаджиева Х. М. В своем выступлении зав.сектором Амагаева А.К. раскрыла сложную тему о деструктивных религиозных организациях, о тотальных сектах, где, когда и как они образовались, что пропагандируется  внутри сект и какую роль они сыграли в современном мире. Учащиеся гимназии внимательно слушали о том, как себя вести при встрече с адептами, как избавиться от их влияния и избежать опасности. Майор Магомедов в своей речи привел примеры реальных трагических случаев </w:t>
            </w:r>
            <w:r w:rsidR="001C17E7" w:rsidRPr="009A0625">
              <w:rPr>
                <w:rFonts w:ascii="Times New Roman" w:hAnsi="Times New Roman" w:cs="Times New Roman"/>
              </w:rPr>
              <w:lastRenderedPageBreak/>
              <w:t>вовлечения экстремистами  молодежи в свои группировки</w:t>
            </w:r>
            <w:r w:rsidR="001C17E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C74" w:rsidRPr="0006451A" w:rsidRDefault="00AD7444" w:rsidP="00F50C30">
            <w:pPr>
              <w:spacing w:after="0" w:line="288" w:lineRule="auto"/>
              <w:ind w:firstLine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51A">
              <w:rPr>
                <w:rFonts w:ascii="Times New Roman" w:hAnsi="Times New Roman" w:cs="Times New Roman"/>
                <w:iCs/>
              </w:rPr>
              <w:lastRenderedPageBreak/>
              <w:t>МБОУ «Гимназия №33» г. Махачкалы</w:t>
            </w:r>
          </w:p>
        </w:tc>
      </w:tr>
      <w:tr w:rsidR="00C25C74" w:rsidRPr="0006451A" w:rsidTr="0014285F">
        <w:trPr>
          <w:trHeight w:val="144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C74" w:rsidRPr="0006451A" w:rsidRDefault="00C25C74" w:rsidP="00F50C3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5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  <w:p w:rsidR="00C25C74" w:rsidRPr="0006451A" w:rsidRDefault="00C25C74" w:rsidP="00F50C3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51A">
              <w:rPr>
                <w:rFonts w:ascii="Times New Roman" w:eastAsia="Times New Roman" w:hAnsi="Times New Roman" w:cs="Times New Roman"/>
                <w:lang w:eastAsia="ru-RU"/>
              </w:rPr>
              <w:t>(п.23)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C74" w:rsidRPr="0006451A" w:rsidRDefault="00C25C74" w:rsidP="00F50C3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51A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индивидуального профилактического воздействия на лиц, наиболее подверженных влиянию идеологии терроризма, с участием представителей общественных и религиозных организаций, деятелей культуры и искусства</w:t>
            </w:r>
          </w:p>
        </w:tc>
        <w:tc>
          <w:tcPr>
            <w:tcW w:w="10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C74" w:rsidRDefault="00D3007B" w:rsidP="00D3007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учащимися, чьи семьи состоят на учете ОМВД, проведена следующая работа:</w:t>
            </w:r>
          </w:p>
          <w:p w:rsidR="00D3007B" w:rsidRDefault="00D3007B" w:rsidP="00D3007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рганизовано посещение музея художественных искусств им. П.Гамзатовой;</w:t>
            </w:r>
          </w:p>
          <w:p w:rsidR="00D3007B" w:rsidRDefault="00D3007B" w:rsidP="00D300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дети были привлечены к участию в классных часах по темам</w:t>
            </w:r>
            <w:r w:rsidRPr="00D3007B">
              <w:rPr>
                <w:rFonts w:ascii="Times New Roman" w:hAnsi="Times New Roman" w:cs="Times New Roman"/>
              </w:rPr>
              <w:t>:« Поговорим об ответственности»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007B">
              <w:rPr>
                <w:rFonts w:ascii="Times New Roman" w:hAnsi="Times New Roman" w:cs="Times New Roman"/>
              </w:rPr>
              <w:t>«Проступок. Правонарушение. Закон.»</w:t>
            </w:r>
            <w:r>
              <w:rPr>
                <w:rFonts w:ascii="Times New Roman" w:hAnsi="Times New Roman" w:cs="Times New Roman"/>
              </w:rPr>
              <w:t xml:space="preserve"> ;</w:t>
            </w:r>
            <w:r w:rsidRPr="00D3007B">
              <w:rPr>
                <w:rFonts w:ascii="Times New Roman" w:hAnsi="Times New Roman" w:cs="Times New Roman"/>
              </w:rPr>
              <w:t>«Предания старины глубокой»  «Что влекут за собой ложные звонки?»</w:t>
            </w:r>
            <w:r>
              <w:rPr>
                <w:rFonts w:ascii="Times New Roman" w:hAnsi="Times New Roman" w:cs="Times New Roman"/>
              </w:rPr>
              <w:t xml:space="preserve"> и др.</w:t>
            </w:r>
          </w:p>
          <w:p w:rsidR="00D3007B" w:rsidRPr="00D3007B" w:rsidRDefault="00D3007B" w:rsidP="00D300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водились индивидуальные беседы с родителями и учащимися.</w:t>
            </w:r>
          </w:p>
          <w:p w:rsidR="006A1871" w:rsidRDefault="006A1871" w:rsidP="0095449F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Тема: Экскурсия в художественный музей им. П.Гамзатовой.</w:t>
            </w:r>
          </w:p>
          <w:p w:rsidR="00D3007B" w:rsidRDefault="006A1871" w:rsidP="0095449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16EC">
              <w:rPr>
                <w:rFonts w:ascii="Times New Roman" w:hAnsi="Times New Roman" w:cs="Times New Roman"/>
              </w:rPr>
              <w:t xml:space="preserve">Во исполнение письма комиссии по делам несовершеннолетних и защите их прав Кировского района г. Махачкалы от 09.01.2018 и Приказа Министерства культуры РД №298 от 25.07.2017 о привлечении несовершеннолетних детей членов незаконных вооруженных формирований к участию в культурно-просветительских мероприятиях – </w:t>
            </w:r>
            <w:r>
              <w:rPr>
                <w:rFonts w:ascii="Times New Roman" w:hAnsi="Times New Roman" w:cs="Times New Roman"/>
              </w:rPr>
              <w:t>у</w:t>
            </w:r>
            <w:r w:rsidRPr="0075645B">
              <w:rPr>
                <w:rFonts w:ascii="Times New Roman" w:hAnsi="Times New Roman" w:cs="Times New Roman"/>
              </w:rPr>
              <w:t>чащиеся</w:t>
            </w:r>
            <w:r>
              <w:rPr>
                <w:rFonts w:ascii="Times New Roman" w:hAnsi="Times New Roman" w:cs="Times New Roman"/>
              </w:rPr>
              <w:t xml:space="preserve"> 2-1, 3-4,7-5,8-1,9-4 </w:t>
            </w:r>
            <w:r w:rsidRPr="008716EC">
              <w:rPr>
                <w:rFonts w:ascii="Times New Roman" w:hAnsi="Times New Roman" w:cs="Times New Roman"/>
              </w:rPr>
              <w:t xml:space="preserve"> класс</w:t>
            </w:r>
            <w:r>
              <w:rPr>
                <w:rFonts w:ascii="Times New Roman" w:hAnsi="Times New Roman" w:cs="Times New Roman"/>
              </w:rPr>
              <w:t>ов, где обучаются дети из выше указанных семей</w:t>
            </w:r>
            <w:r w:rsidRPr="008716EC">
              <w:rPr>
                <w:rFonts w:ascii="Times New Roman" w:hAnsi="Times New Roman" w:cs="Times New Roman"/>
              </w:rPr>
              <w:t xml:space="preserve"> по Приказу директора МБОУ «Гимназия №33»г. Махачкалы были организованы для посещения Дагестанского музея изобразительных искусств им. П.С.Гамзатовой.</w:t>
            </w:r>
            <w:r>
              <w:rPr>
                <w:rFonts w:ascii="Tahoma" w:hAnsi="Tahoma" w:cs="Tahoma"/>
                <w:color w:val="000000"/>
                <w:sz w:val="27"/>
                <w:szCs w:val="27"/>
              </w:rPr>
              <w:t xml:space="preserve"> </w:t>
            </w:r>
            <w:r w:rsidRPr="00353F7E">
              <w:rPr>
                <w:rFonts w:ascii="Times New Roman" w:hAnsi="Times New Roman" w:cs="Times New Roman"/>
                <w:color w:val="000000"/>
              </w:rPr>
              <w:t>Экскурсовод рассказал учащимся о том ,чт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53F7E">
              <w:rPr>
                <w:rFonts w:ascii="Times New Roman" w:eastAsia="Times New Roman" w:hAnsi="Times New Roman" w:cs="Times New Roman"/>
                <w:color w:val="000000"/>
              </w:rPr>
              <w:t>Дагестанский музей изобразительных искусств открылся в 1958 г. В основу его коллекции легли экспонаты картинной галереи Дагестанского республиканского краеведческого музея. Поначалу музейное собрание состояло из 200 картин русских и европейских художников. Постепенно фонды наполнялись новыми экспонатами, в том числе из музеев Москвы и Ленинграда. К настоящему времени музей с гордостью представляет обширную и очень разноплановую коллекцию, состоящую из 14 тыс. единиц.Экспонаты размещаются в девяти залах. На выставочных стендах представлены предметы искусства народов </w:t>
            </w:r>
            <w:hyperlink r:id="rId31" w:tooltip="Республика Дагестан" w:history="1">
              <w:r w:rsidRPr="00353F7E">
                <w:rPr>
                  <w:rFonts w:ascii="Times New Roman" w:eastAsia="Times New Roman" w:hAnsi="Times New Roman" w:cs="Times New Roman"/>
                  <w:u w:val="single"/>
                </w:rPr>
                <w:t>Дагестана</w:t>
              </w:r>
            </w:hyperlink>
            <w:r w:rsidRPr="00353F7E">
              <w:rPr>
                <w:rFonts w:ascii="Times New Roman" w:eastAsia="Times New Roman" w:hAnsi="Times New Roman" w:cs="Times New Roman"/>
              </w:rPr>
              <w:t xml:space="preserve">: </w:t>
            </w:r>
            <w:r w:rsidRPr="00353F7E">
              <w:rPr>
                <w:rFonts w:ascii="Times New Roman" w:eastAsia="Times New Roman" w:hAnsi="Times New Roman" w:cs="Times New Roman"/>
                <w:color w:val="000000"/>
              </w:rPr>
              <w:t>изделия из серебра, ковры ручной работы, керамические предметы декора и посуда, резьба по дереву, вышивка серебряной нитью по бархату, всевозможная домашняя утварь, орнаментальная насечка. Глаза разбегаются от роскошных украшений, фарфоровых статуэток, фаянсовых изделий, образц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353F7E">
              <w:rPr>
                <w:rFonts w:ascii="Times New Roman" w:eastAsia="Times New Roman" w:hAnsi="Times New Roman" w:cs="Times New Roman"/>
                <w:color w:val="000000"/>
              </w:rPr>
              <w:t>До сих пор настоящую гордость махачкалинского музея составляет художественное собрание. В зале, посвящённом русскому искусству 17 — начала 20 веков, экспонируется 54 картины художников разных направлений знаменитого кубачинского оружия: сабель, кинжалов, ножей.</w:t>
            </w:r>
          </w:p>
          <w:p w:rsidR="00377F10" w:rsidRPr="00377F10" w:rsidRDefault="00377F10" w:rsidP="00377F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7F10">
              <w:rPr>
                <w:rFonts w:ascii="Times New Roman" w:hAnsi="Times New Roman" w:cs="Times New Roman"/>
                <w:b/>
              </w:rPr>
              <w:t>Тема:</w:t>
            </w:r>
            <w:r w:rsidRPr="00377F10">
              <w:rPr>
                <w:rFonts w:ascii="Times New Roman" w:hAnsi="Times New Roman" w:cs="Times New Roman"/>
              </w:rPr>
              <w:t xml:space="preserve"> Антитеррористическая безопасность. Встреча с писателем Дагестана Давыдовым Мирзой Шамхаловичем. </w:t>
            </w:r>
          </w:p>
          <w:p w:rsidR="00377F10" w:rsidRPr="00377F10" w:rsidRDefault="00377F10" w:rsidP="00377F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7F10">
              <w:rPr>
                <w:rFonts w:ascii="Times New Roman" w:hAnsi="Times New Roman" w:cs="Times New Roman"/>
                <w:b/>
              </w:rPr>
              <w:t>Форма проведения:</w:t>
            </w:r>
            <w:r w:rsidRPr="00377F10">
              <w:rPr>
                <w:rFonts w:ascii="Times New Roman" w:hAnsi="Times New Roman" w:cs="Times New Roman"/>
              </w:rPr>
              <w:t xml:space="preserve"> Встреча с писателем</w:t>
            </w:r>
          </w:p>
          <w:p w:rsidR="00377F10" w:rsidRPr="00377F10" w:rsidRDefault="00377F10" w:rsidP="00377F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77F10">
              <w:rPr>
                <w:rFonts w:ascii="Times New Roman" w:hAnsi="Times New Roman" w:cs="Times New Roman"/>
                <w:b/>
              </w:rPr>
              <w:t>Ответственный:</w:t>
            </w:r>
            <w:r w:rsidRPr="00377F10">
              <w:rPr>
                <w:rFonts w:ascii="Times New Roman" w:hAnsi="Times New Roman" w:cs="Times New Roman"/>
              </w:rPr>
              <w:t>Гаджитаева Ф.К.</w:t>
            </w:r>
          </w:p>
          <w:p w:rsidR="00377F10" w:rsidRPr="00377F10" w:rsidRDefault="00377F10" w:rsidP="00377F10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377F10">
              <w:rPr>
                <w:rFonts w:ascii="Times New Roman" w:hAnsi="Times New Roman" w:cs="Times New Roman"/>
                <w:bCs/>
                <w:shd w:val="clear" w:color="auto" w:fill="FFFFFF"/>
              </w:rPr>
              <w:t>Ход занятия:</w:t>
            </w:r>
            <w:r w:rsidRPr="00377F10">
              <w:rPr>
                <w:rFonts w:ascii="Times New Roman" w:hAnsi="Times New Roman" w:cs="Times New Roman"/>
              </w:rPr>
              <w:br/>
            </w:r>
            <w:r w:rsidRPr="00377F10">
              <w:rPr>
                <w:rFonts w:ascii="Times New Roman" w:hAnsi="Times New Roman" w:cs="Times New Roman"/>
                <w:bCs/>
                <w:shd w:val="clear" w:color="auto" w:fill="FFFFFF"/>
              </w:rPr>
              <w:t>1. Вступительное слово классного  руководителя.</w:t>
            </w:r>
          </w:p>
          <w:p w:rsidR="00377F10" w:rsidRPr="00377F10" w:rsidRDefault="00377F10" w:rsidP="00377F10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377F10">
              <w:rPr>
                <w:rFonts w:ascii="Times New Roman" w:hAnsi="Times New Roman" w:cs="Times New Roman"/>
                <w:bCs/>
                <w:shd w:val="clear" w:color="auto" w:fill="FFFFFF"/>
              </w:rPr>
              <w:t>2. Гимн.</w:t>
            </w:r>
          </w:p>
          <w:p w:rsidR="00377F10" w:rsidRPr="00377F10" w:rsidRDefault="00377F10" w:rsidP="00377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7F10">
              <w:rPr>
                <w:rFonts w:ascii="Times New Roman" w:hAnsi="Times New Roman" w:cs="Times New Roman"/>
              </w:rPr>
              <w:t>3. Видеоролик Памяти павшим в Новолакском районе.</w:t>
            </w:r>
          </w:p>
          <w:p w:rsidR="00377F10" w:rsidRPr="00377F10" w:rsidRDefault="00377F10" w:rsidP="00377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7F10">
              <w:rPr>
                <w:rFonts w:ascii="Times New Roman" w:hAnsi="Times New Roman" w:cs="Times New Roman"/>
              </w:rPr>
              <w:t>4. Чтение стихов учащимися Мирзы Давыдова и Максуда Зайнулабидовича .</w:t>
            </w:r>
          </w:p>
          <w:p w:rsidR="00377F10" w:rsidRPr="00377F10" w:rsidRDefault="00377F10" w:rsidP="00377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7F10">
              <w:rPr>
                <w:rFonts w:ascii="Times New Roman" w:hAnsi="Times New Roman" w:cs="Times New Roman"/>
              </w:rPr>
              <w:t>5.Выступление директора Джамалова Б.М.</w:t>
            </w:r>
          </w:p>
          <w:p w:rsidR="00377F10" w:rsidRPr="00377F10" w:rsidRDefault="00377F10" w:rsidP="00377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7F10">
              <w:rPr>
                <w:rFonts w:ascii="Times New Roman" w:hAnsi="Times New Roman" w:cs="Times New Roman"/>
              </w:rPr>
              <w:t>6.Выступление писателя Мирзы Давыдова.</w:t>
            </w:r>
          </w:p>
          <w:p w:rsidR="00377F10" w:rsidRPr="00377F10" w:rsidRDefault="00377F10" w:rsidP="00377F10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77F10">
              <w:rPr>
                <w:bCs/>
                <w:color w:val="000000"/>
                <w:sz w:val="22"/>
                <w:szCs w:val="22"/>
              </w:rPr>
              <w:t>Что такое терроризм?</w:t>
            </w:r>
          </w:p>
          <w:p w:rsidR="00377F10" w:rsidRPr="00377F10" w:rsidRDefault="00377F10" w:rsidP="00377F10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77F10">
              <w:rPr>
                <w:bCs/>
                <w:color w:val="000000"/>
                <w:sz w:val="22"/>
                <w:szCs w:val="22"/>
                <w:u w:val="single"/>
              </w:rPr>
              <w:t>Терроризм</w:t>
            </w:r>
            <w:r w:rsidRPr="00377F10">
              <w:rPr>
                <w:color w:val="000000"/>
                <w:sz w:val="22"/>
                <w:szCs w:val="22"/>
              </w:rPr>
              <w:t> – это одно из самых страшных преступлений. Бандиты совершают его, чтобы добиться своих злых целей. Для этого они нагнетают страх в обществе и совершают насилие над людьми. Все террористы – преступники, и после того, как они попадают в руки стражам правопорядка, их судят и сажают в тюрьмы.</w:t>
            </w:r>
          </w:p>
          <w:p w:rsidR="00377F10" w:rsidRPr="00377F10" w:rsidRDefault="00377F10" w:rsidP="00377F10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77F10">
              <w:rPr>
                <w:color w:val="000000"/>
                <w:sz w:val="22"/>
                <w:szCs w:val="22"/>
              </w:rPr>
              <w:t>Дети поют гимн России и Дагестана</w:t>
            </w:r>
          </w:p>
          <w:p w:rsidR="00377F10" w:rsidRPr="00377F10" w:rsidRDefault="00377F10" w:rsidP="00377F10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77F10">
              <w:rPr>
                <w:sz w:val="22"/>
                <w:szCs w:val="22"/>
              </w:rPr>
              <w:lastRenderedPageBreak/>
              <w:t>Дети читают стихи</w:t>
            </w:r>
            <w:r w:rsidRPr="00377F10">
              <w:rPr>
                <w:sz w:val="22"/>
                <w:szCs w:val="22"/>
              </w:rPr>
              <w:br w:type="textWrapping" w:clear="all"/>
              <w:t>Уллубиева Ажам читает стихотварение Мирзы Давыдова «Лицом к смерти»</w:t>
            </w:r>
          </w:p>
          <w:p w:rsidR="00377F10" w:rsidRPr="00377F10" w:rsidRDefault="00377F10" w:rsidP="00377F1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77F10">
              <w:rPr>
                <w:rFonts w:ascii="Times New Roman" w:hAnsi="Times New Roman" w:cs="Times New Roman"/>
                <w:lang w:eastAsia="ru-RU"/>
              </w:rPr>
              <w:t>Мирза Давыдов дарит школе книги</w:t>
            </w:r>
          </w:p>
          <w:p w:rsidR="00377F10" w:rsidRPr="0006451A" w:rsidRDefault="00377F10" w:rsidP="00377F1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F10">
              <w:rPr>
                <w:rFonts w:ascii="Times New Roman" w:hAnsi="Times New Roman" w:cs="Times New Roman"/>
              </w:rPr>
              <w:t>Сектор универсальной литературы Гаджиева Хадижат представляет коллекцию книг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C74" w:rsidRPr="0006451A" w:rsidRDefault="00AD7444" w:rsidP="00F50C30">
            <w:pPr>
              <w:spacing w:after="0" w:line="288" w:lineRule="auto"/>
              <w:ind w:firstLine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51A">
              <w:rPr>
                <w:rFonts w:ascii="Times New Roman" w:hAnsi="Times New Roman" w:cs="Times New Roman"/>
                <w:iCs/>
              </w:rPr>
              <w:lastRenderedPageBreak/>
              <w:t>МБОУ «Гимназия №33» г. Махачкалы</w:t>
            </w:r>
          </w:p>
        </w:tc>
      </w:tr>
      <w:tr w:rsidR="00C25C74" w:rsidRPr="0006451A" w:rsidTr="0014285F">
        <w:trPr>
          <w:trHeight w:val="144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C74" w:rsidRPr="0006451A" w:rsidRDefault="00C25C74" w:rsidP="00F50C3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5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6.</w:t>
            </w:r>
          </w:p>
          <w:p w:rsidR="00C25C74" w:rsidRPr="0006451A" w:rsidRDefault="00C25C74" w:rsidP="00F50C3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51A">
              <w:rPr>
                <w:rFonts w:ascii="Times New Roman" w:eastAsia="Times New Roman" w:hAnsi="Times New Roman" w:cs="Times New Roman"/>
                <w:lang w:eastAsia="ru-RU"/>
              </w:rPr>
              <w:t>(п. 24)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C74" w:rsidRPr="0006451A" w:rsidRDefault="00C25C74" w:rsidP="00F50C3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51A">
              <w:rPr>
                <w:rFonts w:ascii="Times New Roman" w:eastAsia="Times New Roman" w:hAnsi="Times New Roman" w:cs="Times New Roman"/>
                <w:lang w:eastAsia="ru-RU"/>
              </w:rPr>
              <w:t>Внедрение в учебный процесс образовательных организаций учебных материалов, раскрывающих преступную сущность идеологии терроризма</w:t>
            </w:r>
          </w:p>
        </w:tc>
        <w:tc>
          <w:tcPr>
            <w:tcW w:w="10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7B" w:rsidRPr="0006451A" w:rsidRDefault="00D3007B" w:rsidP="00D3007B">
            <w:pPr>
              <w:rPr>
                <w:rFonts w:ascii="Times New Roman" w:hAnsi="Times New Roman" w:cs="Times New Roman"/>
              </w:rPr>
            </w:pPr>
            <w:r w:rsidRPr="0006451A">
              <w:rPr>
                <w:rFonts w:ascii="Times New Roman" w:hAnsi="Times New Roman" w:cs="Times New Roman"/>
              </w:rPr>
              <w:t>По просьбе администрации гимназии сектор универсальной литературы библиотечно -  информационного молодежного центра Национальной библиотеки РД. им. Р. Гамзатова подготовил список литературы для обсуждения в классах:</w:t>
            </w:r>
          </w:p>
          <w:p w:rsidR="00D3007B" w:rsidRPr="0006451A" w:rsidRDefault="00D3007B" w:rsidP="00D300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51A">
              <w:rPr>
                <w:rFonts w:ascii="Times New Roman" w:hAnsi="Times New Roman" w:cs="Times New Roman"/>
              </w:rPr>
              <w:t xml:space="preserve">1  Какагасанов Г. И. Военные события и разгром международных бандформирований  в августе-сентябре 1999года в Дагестане:  Махачкала  - 2017. -307с. -( Сборник документов и материалов )  </w:t>
            </w:r>
          </w:p>
          <w:p w:rsidR="00D3007B" w:rsidRPr="0006451A" w:rsidRDefault="00D3007B" w:rsidP="00D300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51A">
              <w:rPr>
                <w:rFonts w:ascii="Times New Roman" w:hAnsi="Times New Roman" w:cs="Times New Roman"/>
              </w:rPr>
              <w:t xml:space="preserve">2. Алиев  А. К. Патриотическое воспитание населения Дагестана в современных условиях 1945-2000гг.  Махачкала 2000г. – 216с.- ( Материалы Республиканкой научно-практической конференции 8 февраля 2000года). </w:t>
            </w:r>
          </w:p>
          <w:p w:rsidR="00D3007B" w:rsidRPr="0006451A" w:rsidRDefault="00D3007B" w:rsidP="00D300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51A">
              <w:rPr>
                <w:rFonts w:ascii="Times New Roman" w:hAnsi="Times New Roman" w:cs="Times New Roman"/>
              </w:rPr>
              <w:t>3 Магомедова М. Славные сыновья Дагестана   Махачкала: Юпитер, 2003.- 528с.</w:t>
            </w:r>
          </w:p>
          <w:p w:rsidR="00D3007B" w:rsidRPr="0006451A" w:rsidRDefault="00D3007B" w:rsidP="00D300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51A">
              <w:rPr>
                <w:rFonts w:ascii="Times New Roman" w:hAnsi="Times New Roman" w:cs="Times New Roman"/>
              </w:rPr>
              <w:t>4 Казиханова С. М. , Исмаилов А. Р.  Республика Дагестана  Махачкала 2002. -  (История и современность)</w:t>
            </w:r>
          </w:p>
          <w:p w:rsidR="00D3007B" w:rsidRPr="0006451A" w:rsidRDefault="00D3007B" w:rsidP="00D300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51A">
              <w:rPr>
                <w:rFonts w:ascii="Times New Roman" w:hAnsi="Times New Roman" w:cs="Times New Roman"/>
              </w:rPr>
              <w:t xml:space="preserve">5  Митаров М. М.Цветы на граните 1945-2000гг. Стихотворения, баллады, поэмы.  Махачкала: 2000.- 112с.  </w:t>
            </w:r>
          </w:p>
          <w:p w:rsidR="00D3007B" w:rsidRPr="0006451A" w:rsidRDefault="00D3007B" w:rsidP="00D300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51A">
              <w:rPr>
                <w:rFonts w:ascii="Times New Roman" w:hAnsi="Times New Roman" w:cs="Times New Roman"/>
              </w:rPr>
              <w:t>6 Асланов Ш. З. Дагестан. Интербригада.  Август- сентябрь 1999г.  Махачкала 2003г . – 344с.</w:t>
            </w:r>
          </w:p>
          <w:p w:rsidR="00D3007B" w:rsidRPr="0006451A" w:rsidRDefault="00D3007B" w:rsidP="00D300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51A">
              <w:rPr>
                <w:rFonts w:ascii="Times New Roman" w:hAnsi="Times New Roman" w:cs="Times New Roman"/>
              </w:rPr>
              <w:t xml:space="preserve">6  Гаджиев Р. Г. Час испытания. Хроника военных действий в Дагестане август-сентябрь 1999г. Часть 1. Махачкала: 2009.- 688с.- (Книга военных событий в Дагестане 1999г). </w:t>
            </w:r>
          </w:p>
          <w:p w:rsidR="00D3007B" w:rsidRPr="0006451A" w:rsidRDefault="00D3007B" w:rsidP="00D300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51A">
              <w:rPr>
                <w:rFonts w:ascii="Times New Roman" w:hAnsi="Times New Roman" w:cs="Times New Roman"/>
              </w:rPr>
              <w:t xml:space="preserve">7  Гадисов М. А. Толерантность или терроризм? Махачкала 2017.-183с.- ( сборник методических рекомендаций библиотекам в проведении акций , посвященных воспитанию толерантности, профилактике экстремизма и терроризма).  </w:t>
            </w:r>
          </w:p>
          <w:p w:rsidR="00D3007B" w:rsidRPr="0006451A" w:rsidRDefault="00D3007B" w:rsidP="00D300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51A">
              <w:rPr>
                <w:rFonts w:ascii="Times New Roman" w:hAnsi="Times New Roman" w:cs="Times New Roman"/>
              </w:rPr>
              <w:t>8   Арипов Г.Г. Вечная память мужеству.  Махачкала: 2008.- 843с.-  ( Посвящается всем кто прошел школу мужества на горячей земле Афганистана, павшим и живым, кто с честью выполнил свой воинский и человеческий долг).</w:t>
            </w:r>
          </w:p>
          <w:p w:rsidR="00D3007B" w:rsidRPr="0006451A" w:rsidRDefault="00D3007B" w:rsidP="00D300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51A">
              <w:rPr>
                <w:rFonts w:ascii="Times New Roman" w:hAnsi="Times New Roman" w:cs="Times New Roman"/>
              </w:rPr>
              <w:t>9 Ахмедова З.А. Терроризм и экстремизм- сущность и противодействие                                               Махачкала:  2012г.  - ( Библиографический указатель).</w:t>
            </w:r>
          </w:p>
          <w:p w:rsidR="00D3007B" w:rsidRPr="0006451A" w:rsidRDefault="00D3007B" w:rsidP="00D300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51A">
              <w:rPr>
                <w:rFonts w:ascii="Times New Roman" w:hAnsi="Times New Roman" w:cs="Times New Roman"/>
              </w:rPr>
              <w:t>10 Гаджиев К. С.Геополитика Кавказа: Москва: Международные отношения Москва: 2001. – 464с.</w:t>
            </w:r>
          </w:p>
          <w:p w:rsidR="00D3007B" w:rsidRPr="0006451A" w:rsidRDefault="00D3007B" w:rsidP="00D300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51A">
              <w:rPr>
                <w:rFonts w:ascii="Times New Roman" w:hAnsi="Times New Roman" w:cs="Times New Roman"/>
              </w:rPr>
              <w:t xml:space="preserve">11  Алиев А.К. Северный Кавказ: Современные проблемы этнополитического развития  Махачкала: ДНЦ РАН,  2003. 620с. </w:t>
            </w:r>
          </w:p>
          <w:p w:rsidR="00D3007B" w:rsidRPr="0006451A" w:rsidRDefault="00D3007B" w:rsidP="00D300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51A">
              <w:rPr>
                <w:rFonts w:ascii="Times New Roman" w:hAnsi="Times New Roman" w:cs="Times New Roman"/>
              </w:rPr>
              <w:t>12 Давыдов М. Лицом к смерти. Трилогия.Т.1.-  Махачкала: 2016.-  362с.</w:t>
            </w:r>
          </w:p>
          <w:p w:rsidR="00D3007B" w:rsidRPr="0006451A" w:rsidRDefault="00D3007B" w:rsidP="00D300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51A">
              <w:rPr>
                <w:rFonts w:ascii="Times New Roman" w:hAnsi="Times New Roman" w:cs="Times New Roman"/>
              </w:rPr>
              <w:t xml:space="preserve"> 13Давыдов М. Лицом к смерти.  Роман-трилогия.Т.2.Махачкала: 2012.- 600с.</w:t>
            </w:r>
          </w:p>
          <w:p w:rsidR="00D3007B" w:rsidRPr="0006451A" w:rsidRDefault="00D3007B" w:rsidP="00D300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51A">
              <w:rPr>
                <w:rFonts w:ascii="Times New Roman" w:hAnsi="Times New Roman" w:cs="Times New Roman"/>
              </w:rPr>
              <w:t>14  Абдулгамидов А. Крах операции «Скорпион» хроника Кизлярской трагедии. Махачкала: Юпитер, 2004. -212с.</w:t>
            </w:r>
          </w:p>
          <w:p w:rsidR="00C25C74" w:rsidRPr="0006451A" w:rsidRDefault="00D3007B" w:rsidP="00D3007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51A">
              <w:rPr>
                <w:rFonts w:ascii="Times New Roman" w:hAnsi="Times New Roman" w:cs="Times New Roman"/>
              </w:rPr>
              <w:t>15Гаджиева Х. Ф.  Дагестан 1999: воевавшие дети навоевавших отцов. Посвящается патриотам  Дагестана и Росси.-  Махачкала: Новый день,  2004.- 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74" w:rsidRPr="0006451A" w:rsidRDefault="00AD7444" w:rsidP="00F50C30">
            <w:pPr>
              <w:spacing w:after="0" w:line="288" w:lineRule="auto"/>
              <w:ind w:firstLine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51A">
              <w:rPr>
                <w:rFonts w:ascii="Times New Roman" w:hAnsi="Times New Roman" w:cs="Times New Roman"/>
                <w:iCs/>
              </w:rPr>
              <w:t>МБОУ «Гимназия №33» г. Махачкалы</w:t>
            </w:r>
            <w:r w:rsidRPr="000645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25C74" w:rsidRPr="0006451A" w:rsidTr="0014285F">
        <w:trPr>
          <w:trHeight w:val="144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C74" w:rsidRPr="0006451A" w:rsidRDefault="00C25C74" w:rsidP="00F50C3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51A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  <w:p w:rsidR="00C25C74" w:rsidRPr="0006451A" w:rsidRDefault="00C25C74" w:rsidP="00F50C3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51A">
              <w:rPr>
                <w:rFonts w:ascii="Times New Roman" w:eastAsia="Times New Roman" w:hAnsi="Times New Roman" w:cs="Times New Roman"/>
                <w:lang w:eastAsia="ru-RU"/>
              </w:rPr>
              <w:t>(п.26)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74" w:rsidRPr="00EC3A7F" w:rsidRDefault="00C25C74" w:rsidP="00EC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51A">
              <w:rPr>
                <w:rFonts w:ascii="Times New Roman" w:eastAsia="Times New Roman" w:hAnsi="Times New Roman" w:cs="Times New Roman"/>
                <w:lang w:eastAsia="ru-RU"/>
              </w:rPr>
              <w:t>Размещение на сайтах образовательных организаций информации для родителей и обучающихся по противодействию идеологии экстремизма и терроризма</w:t>
            </w:r>
          </w:p>
        </w:tc>
        <w:tc>
          <w:tcPr>
            <w:tcW w:w="10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2E" w:rsidRPr="0006451A" w:rsidRDefault="00C3622E" w:rsidP="000C7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51A">
              <w:rPr>
                <w:rFonts w:ascii="Times New Roman" w:hAnsi="Times New Roman" w:cs="Times New Roman"/>
              </w:rPr>
              <w:t xml:space="preserve">МБОУ «Гимназия №33» ведет свою страницу в Инстаграмме, освещает все школьные мероприятия, посвещенные профилактике терроризма и религиозного экстремизма. Адрес страницы: </w:t>
            </w:r>
            <w:hyperlink r:id="rId32" w:history="1">
              <w:r w:rsidRPr="0006451A">
                <w:rPr>
                  <w:rStyle w:val="ad"/>
                  <w:rFonts w:ascii="Times New Roman" w:hAnsi="Times New Roman" w:cs="Times New Roman"/>
                  <w:color w:val="auto"/>
                </w:rPr>
                <w:t>http://makhachkala33.dagschool.com</w:t>
              </w:r>
            </w:hyperlink>
          </w:p>
          <w:p w:rsidR="00C3622E" w:rsidRPr="0006451A" w:rsidRDefault="00C27EF7" w:rsidP="000C75B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hyperlink r:id="rId33" w:history="1">
              <w:r w:rsidR="00C3622E" w:rsidRPr="0006451A">
                <w:rPr>
                  <w:rStyle w:val="ad"/>
                  <w:rFonts w:ascii="Times New Roman" w:hAnsi="Times New Roman" w:cs="Times New Roman"/>
                  <w:color w:val="auto"/>
                  <w:shd w:val="clear" w:color="auto" w:fill="FFFFFF"/>
                </w:rPr>
                <w:t>https://instagram.com/gimnaziya440033</w:t>
              </w:r>
            </w:hyperlink>
          </w:p>
          <w:p w:rsidR="00C25C74" w:rsidRPr="0006451A" w:rsidRDefault="00C27EF7" w:rsidP="00C3622E">
            <w:pPr>
              <w:spacing w:after="0"/>
              <w:rPr>
                <w:rFonts w:ascii="Times New Roman" w:hAnsi="Times New Roman" w:cs="Times New Roman"/>
              </w:rPr>
            </w:pPr>
            <w:hyperlink r:id="rId34" w:history="1">
              <w:r w:rsidR="00C3622E" w:rsidRPr="0006451A">
                <w:rPr>
                  <w:rStyle w:val="ad"/>
                  <w:rFonts w:ascii="Times New Roman" w:hAnsi="Times New Roman" w:cs="Times New Roman"/>
                  <w:color w:val="auto"/>
                </w:rPr>
                <w:t>https://www.facebook.com/profile.php?id=100013991232877</w:t>
              </w:r>
            </w:hyperlink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C74" w:rsidRPr="0006451A" w:rsidRDefault="00AD7444" w:rsidP="00F50C30">
            <w:pPr>
              <w:spacing w:after="0" w:line="288" w:lineRule="auto"/>
              <w:ind w:firstLine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51A">
              <w:rPr>
                <w:rFonts w:ascii="Times New Roman" w:hAnsi="Times New Roman" w:cs="Times New Roman"/>
                <w:iCs/>
              </w:rPr>
              <w:t>МБОУ «Гимназия №33» г. Махачкалы</w:t>
            </w:r>
          </w:p>
        </w:tc>
      </w:tr>
      <w:tr w:rsidR="00C25C74" w:rsidRPr="0006451A" w:rsidTr="0014285F">
        <w:trPr>
          <w:trHeight w:val="144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C74" w:rsidRPr="0006451A" w:rsidRDefault="00C25C74" w:rsidP="00F50C3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5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.</w:t>
            </w:r>
          </w:p>
          <w:p w:rsidR="00C25C74" w:rsidRPr="0006451A" w:rsidRDefault="00C25C74" w:rsidP="00F50C3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51A">
              <w:rPr>
                <w:rFonts w:ascii="Times New Roman" w:eastAsia="Times New Roman" w:hAnsi="Times New Roman" w:cs="Times New Roman"/>
                <w:lang w:eastAsia="ru-RU"/>
              </w:rPr>
              <w:t xml:space="preserve">(п. 28) 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C74" w:rsidRPr="0006451A" w:rsidRDefault="00C25C74" w:rsidP="00F50C3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51A">
              <w:rPr>
                <w:rFonts w:ascii="Times New Roman" w:eastAsia="Times New Roman" w:hAnsi="Times New Roman" w:cs="Times New Roman"/>
                <w:lang w:eastAsia="ru-RU"/>
              </w:rPr>
              <w:t>Проведение республиканского смотра-конкурса художественной самодеятельности учащихся «Очаг мой – родной Дагестан»</w:t>
            </w:r>
          </w:p>
        </w:tc>
        <w:tc>
          <w:tcPr>
            <w:tcW w:w="10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C74" w:rsidRPr="0006451A" w:rsidRDefault="00AF7272" w:rsidP="00F50C30">
            <w:pPr>
              <w:spacing w:after="0"/>
              <w:rPr>
                <w:rFonts w:ascii="Times New Roman" w:hAnsi="Times New Roman" w:cs="Times New Roman"/>
              </w:rPr>
            </w:pPr>
            <w:r w:rsidRPr="000645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C74" w:rsidRPr="0006451A" w:rsidRDefault="00AD7444" w:rsidP="00F50C30">
            <w:pPr>
              <w:spacing w:after="0" w:line="288" w:lineRule="auto"/>
              <w:ind w:firstLine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51A">
              <w:rPr>
                <w:rFonts w:ascii="Times New Roman" w:hAnsi="Times New Roman" w:cs="Times New Roman"/>
                <w:iCs/>
              </w:rPr>
              <w:t>МБОУ «Гимназия №33» г. Махачкалы</w:t>
            </w:r>
          </w:p>
        </w:tc>
      </w:tr>
      <w:tr w:rsidR="00C25C74" w:rsidRPr="0006451A" w:rsidTr="0014285F">
        <w:trPr>
          <w:trHeight w:val="144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C74" w:rsidRPr="0006451A" w:rsidRDefault="00C25C74" w:rsidP="00F50C3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51A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  <w:p w:rsidR="00C25C74" w:rsidRPr="0006451A" w:rsidRDefault="00C25C74" w:rsidP="00F50C3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51A">
              <w:rPr>
                <w:rFonts w:ascii="Times New Roman" w:eastAsia="Times New Roman" w:hAnsi="Times New Roman" w:cs="Times New Roman"/>
                <w:lang w:eastAsia="ru-RU"/>
              </w:rPr>
              <w:t>(п. 29)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C74" w:rsidRPr="0006451A" w:rsidRDefault="00C25C74" w:rsidP="00F50C3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51A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с участием представителей общественных и религиозных организаций, деятелей культуры и искусства</w:t>
            </w:r>
          </w:p>
        </w:tc>
        <w:tc>
          <w:tcPr>
            <w:tcW w:w="10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011" w:rsidRPr="0006451A" w:rsidRDefault="00F00011" w:rsidP="00F000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6451A">
              <w:rPr>
                <w:rFonts w:ascii="Times New Roman" w:hAnsi="Times New Roman" w:cs="Times New Roman"/>
                <w:b/>
              </w:rPr>
              <w:t>Тема:</w:t>
            </w:r>
          </w:p>
          <w:p w:rsidR="00F00011" w:rsidRPr="0006451A" w:rsidRDefault="00F00011" w:rsidP="00F00011">
            <w:pPr>
              <w:spacing w:after="0" w:line="240" w:lineRule="auto"/>
              <w:jc w:val="both"/>
              <w:rPr>
                <w:rStyle w:val="font5"/>
                <w:rFonts w:ascii="Times New Roman" w:hAnsi="Times New Roman" w:cs="Times New Roman"/>
              </w:rPr>
            </w:pPr>
            <w:r w:rsidRPr="0006451A">
              <w:rPr>
                <w:rStyle w:val="font5"/>
                <w:rFonts w:ascii="Times New Roman" w:hAnsi="Times New Roman" w:cs="Times New Roman"/>
              </w:rPr>
              <w:t>День памяти событий в Кизляре и Первомайском</w:t>
            </w:r>
          </w:p>
          <w:p w:rsidR="00F00011" w:rsidRPr="00377F10" w:rsidRDefault="00F00011" w:rsidP="00377F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451A">
              <w:rPr>
                <w:rFonts w:ascii="Times New Roman" w:hAnsi="Times New Roman" w:cs="Times New Roman"/>
                <w:b/>
              </w:rPr>
              <w:t xml:space="preserve">Форма проведения: </w:t>
            </w:r>
            <w:r w:rsidRPr="0006451A">
              <w:rPr>
                <w:rFonts w:ascii="Times New Roman" w:hAnsi="Times New Roman" w:cs="Times New Roman"/>
              </w:rPr>
              <w:t>встреча с журналистом</w:t>
            </w:r>
            <w:r w:rsidR="00377F10">
              <w:rPr>
                <w:rStyle w:val="font5"/>
                <w:rFonts w:ascii="Times New Roman" w:hAnsi="Times New Roman" w:cs="Times New Roman"/>
              </w:rPr>
              <w:t xml:space="preserve"> </w:t>
            </w:r>
            <w:r w:rsidRPr="0006451A">
              <w:rPr>
                <w:rFonts w:ascii="Times New Roman" w:hAnsi="Times New Roman" w:cs="Times New Roman"/>
                <w:b/>
              </w:rPr>
              <w:t>Ответственный:</w:t>
            </w:r>
            <w:r w:rsidRPr="0006451A">
              <w:rPr>
                <w:rFonts w:ascii="Times New Roman" w:hAnsi="Times New Roman" w:cs="Times New Roman"/>
              </w:rPr>
              <w:t>Рамазанова З.О.</w:t>
            </w:r>
          </w:p>
          <w:p w:rsidR="00F00011" w:rsidRPr="0006451A" w:rsidRDefault="00F00011" w:rsidP="00F00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51A">
              <w:rPr>
                <w:rFonts w:ascii="Times New Roman" w:hAnsi="Times New Roman" w:cs="Times New Roman"/>
              </w:rPr>
              <w:t>Мероприятие началось с гимна РФ</w:t>
            </w:r>
          </w:p>
          <w:p w:rsidR="00F00011" w:rsidRPr="0006451A" w:rsidRDefault="00F00011" w:rsidP="00F00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51A">
              <w:rPr>
                <w:rFonts w:ascii="Times New Roman" w:hAnsi="Times New Roman" w:cs="Times New Roman"/>
              </w:rPr>
              <w:t>Далее учитель Рамазанова З.О. начала с привествия гостей и кратком рассказе о событиях 1996г. Далее учащиеся 11 класса начали рассказ о тех страшных днях в которых погибло свыше 78 человек.</w:t>
            </w:r>
          </w:p>
          <w:p w:rsidR="00F00011" w:rsidRPr="0006451A" w:rsidRDefault="00F00011" w:rsidP="00F00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51A">
              <w:rPr>
                <w:rFonts w:ascii="Times New Roman" w:hAnsi="Times New Roman" w:cs="Times New Roman"/>
              </w:rPr>
              <w:t>Были показаны ролики снятые журналистом и гостем мероприятия Аликом Абдулгамидовым.</w:t>
            </w:r>
          </w:p>
          <w:p w:rsidR="00377F10" w:rsidRPr="0006451A" w:rsidRDefault="00F00011" w:rsidP="00F00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51A">
              <w:rPr>
                <w:rFonts w:ascii="Times New Roman" w:hAnsi="Times New Roman" w:cs="Times New Roman"/>
              </w:rPr>
              <w:t>Вывод: Выслушав с большим интересом Алика Абдулгамидова,учитель вместе с ребятами определили настоящее мужество и отвагу проявленное им.Назвали его героем нашего времени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C74" w:rsidRPr="0006451A" w:rsidRDefault="00AD7444" w:rsidP="00F50C30">
            <w:pPr>
              <w:spacing w:after="0" w:line="288" w:lineRule="auto"/>
              <w:ind w:firstLine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51A">
              <w:rPr>
                <w:rFonts w:ascii="Times New Roman" w:hAnsi="Times New Roman" w:cs="Times New Roman"/>
                <w:iCs/>
              </w:rPr>
              <w:t>МБОУ «Гимназия №33» г. Махачкалы</w:t>
            </w:r>
          </w:p>
        </w:tc>
      </w:tr>
      <w:tr w:rsidR="00C25C74" w:rsidRPr="0006451A" w:rsidTr="0014285F">
        <w:trPr>
          <w:trHeight w:val="3535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C74" w:rsidRPr="0006451A" w:rsidRDefault="00C25C74" w:rsidP="00F50C3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51A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  <w:p w:rsidR="00C25C74" w:rsidRPr="0006451A" w:rsidRDefault="00C25C74" w:rsidP="00F50C3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51A">
              <w:rPr>
                <w:rFonts w:ascii="Times New Roman" w:eastAsia="Times New Roman" w:hAnsi="Times New Roman" w:cs="Times New Roman"/>
                <w:lang w:eastAsia="ru-RU"/>
              </w:rPr>
              <w:t>(п.33)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C74" w:rsidRPr="0006451A" w:rsidRDefault="00C25C74" w:rsidP="00F50C3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51A">
              <w:rPr>
                <w:rFonts w:ascii="Times New Roman" w:eastAsia="Times New Roman" w:hAnsi="Times New Roman" w:cs="Times New Roman"/>
                <w:lang w:eastAsia="ru-RU"/>
              </w:rPr>
              <w:t>Осуществление анализа и мониторинга выбора модулей курса «Основы религиозных культур и светской этики»</w:t>
            </w:r>
          </w:p>
        </w:tc>
        <w:tc>
          <w:tcPr>
            <w:tcW w:w="10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9C4" w:rsidRPr="0006451A" w:rsidRDefault="001A69C4" w:rsidP="001A69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451A">
              <w:rPr>
                <w:rFonts w:ascii="Times New Roman" w:hAnsi="Times New Roman" w:cs="Times New Roman"/>
              </w:rPr>
              <w:t>В декабре 2017 - 2018 уч. г. был проведен мониторинг процесса реализации курса среди учащихся и родителей, который показал положительное отношение учащихся и родителей к данному модулю.</w:t>
            </w:r>
          </w:p>
          <w:p w:rsidR="001A69C4" w:rsidRPr="0006451A" w:rsidRDefault="001A69C4" w:rsidP="001A69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451A">
              <w:rPr>
                <w:rFonts w:ascii="Times New Roman" w:hAnsi="Times New Roman" w:cs="Times New Roman"/>
              </w:rPr>
              <w:t xml:space="preserve"> Было проведено анкетирование среди обучающихся 4-х классов. В анкетировании приняло участие 142 обучающихся. Ребятам предлагалось ответить на 5 вопросов. </w:t>
            </w:r>
            <w:r w:rsidRPr="0006451A">
              <w:rPr>
                <w:rFonts w:ascii="Times New Roman" w:eastAsia="Times New Roman" w:hAnsi="Times New Roman" w:cs="Times New Roman"/>
              </w:rPr>
              <w:t xml:space="preserve">Из анкет родителей можно сделать следующие выводы: родители учащихся 4 класса положительно относятся к изучению их ребёнком модуля «Основы </w:t>
            </w:r>
            <w:r w:rsidRPr="0006451A">
              <w:rPr>
                <w:rFonts w:ascii="Times New Roman" w:hAnsi="Times New Roman" w:cs="Times New Roman"/>
              </w:rPr>
              <w:t>мировых религиозных культур</w:t>
            </w:r>
            <w:r w:rsidRPr="0006451A">
              <w:rPr>
                <w:rFonts w:ascii="Times New Roman" w:eastAsia="Times New Roman" w:hAnsi="Times New Roman" w:cs="Times New Roman"/>
              </w:rPr>
              <w:t xml:space="preserve">». Отвечая на вопросы, </w:t>
            </w:r>
            <w:r w:rsidRPr="0006451A">
              <w:rPr>
                <w:rFonts w:ascii="Times New Roman" w:hAnsi="Times New Roman" w:cs="Times New Roman"/>
              </w:rPr>
              <w:t>родители</w:t>
            </w:r>
            <w:r w:rsidRPr="0006451A">
              <w:rPr>
                <w:rFonts w:ascii="Times New Roman" w:eastAsia="Times New Roman" w:hAnsi="Times New Roman" w:cs="Times New Roman"/>
              </w:rPr>
              <w:t xml:space="preserve"> подтвердили правильность своего выбора. </w:t>
            </w:r>
            <w:r w:rsidRPr="0006451A">
              <w:rPr>
                <w:rFonts w:ascii="Times New Roman" w:hAnsi="Times New Roman" w:cs="Times New Roman"/>
              </w:rPr>
              <w:t>Учащиеся довольны преподаванием курса «Основы религиозных культур и светской этики». Результаты анкетирования подтвердили, что практически большая часть обучающихся обсуждают с родителями изученные темы. По отзывам родителей, курс «Основы религиозных культур и светской этики» оказался востребованным. Дети с удовольствием учатся. Выполняют творческие задания, учатся общаться друг с другом. Родители отметили о необходимости курса в следующих классах.</w:t>
            </w:r>
          </w:p>
          <w:p w:rsidR="00C25C74" w:rsidRPr="0006451A" w:rsidRDefault="001A69C4" w:rsidP="002029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451A">
              <w:rPr>
                <w:rFonts w:ascii="Times New Roman" w:hAnsi="Times New Roman" w:cs="Times New Roman"/>
              </w:rPr>
              <w:t xml:space="preserve"> В феврале  2017 - 2018 г были проведены родительские собрания для родителей третьих классов по вопросу введения и выбора модуля комплексного учебного курса «Основы религиозных культур и светской этики» на 2018-2019 уч.г.. Родители выбрали модуль «Основы мировых религиозных культур» 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C74" w:rsidRPr="0006451A" w:rsidRDefault="00AD7444" w:rsidP="00F50C30">
            <w:pPr>
              <w:spacing w:after="0" w:line="288" w:lineRule="auto"/>
              <w:ind w:firstLine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51A">
              <w:rPr>
                <w:rFonts w:ascii="Times New Roman" w:hAnsi="Times New Roman" w:cs="Times New Roman"/>
                <w:iCs/>
              </w:rPr>
              <w:t>МБОУ «Гимназия №33» г. Махачкалы</w:t>
            </w:r>
          </w:p>
        </w:tc>
      </w:tr>
      <w:tr w:rsidR="00C25C74" w:rsidRPr="0006451A" w:rsidTr="00FA6DC2">
        <w:trPr>
          <w:trHeight w:val="4272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C74" w:rsidRPr="0006451A" w:rsidRDefault="00C25C74" w:rsidP="00F50C3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5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.</w:t>
            </w:r>
          </w:p>
          <w:p w:rsidR="00C25C74" w:rsidRPr="0006451A" w:rsidRDefault="00C25C74" w:rsidP="00F50C3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51A">
              <w:rPr>
                <w:rFonts w:ascii="Times New Roman" w:eastAsia="Times New Roman" w:hAnsi="Times New Roman" w:cs="Times New Roman"/>
                <w:lang w:eastAsia="ru-RU"/>
              </w:rPr>
              <w:t>(п.57)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C74" w:rsidRPr="0006451A" w:rsidRDefault="00C25C74" w:rsidP="00F50C3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51A">
              <w:rPr>
                <w:rFonts w:ascii="Times New Roman" w:eastAsia="Times New Roman" w:hAnsi="Times New Roman" w:cs="Times New Roman"/>
                <w:lang w:eastAsia="ru-RU"/>
              </w:rPr>
              <w:t>Реализация просветительского проекта «Интернет</w:t>
            </w:r>
            <w:r w:rsidR="00643A1D" w:rsidRPr="0006451A">
              <w:rPr>
                <w:rFonts w:ascii="Times New Roman" w:eastAsia="Times New Roman" w:hAnsi="Times New Roman" w:cs="Times New Roman"/>
                <w:lang w:eastAsia="ru-RU"/>
              </w:rPr>
              <w:t xml:space="preserve"> - б</w:t>
            </w:r>
            <w:r w:rsidRPr="0006451A">
              <w:rPr>
                <w:rFonts w:ascii="Times New Roman" w:eastAsia="Times New Roman" w:hAnsi="Times New Roman" w:cs="Times New Roman"/>
                <w:lang w:eastAsia="ru-RU"/>
              </w:rPr>
              <w:t>езопасности» (соисполнители)</w:t>
            </w:r>
          </w:p>
        </w:tc>
        <w:tc>
          <w:tcPr>
            <w:tcW w:w="10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89" w:rsidRPr="00545589" w:rsidRDefault="00F27B93" w:rsidP="005455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45589">
              <w:rPr>
                <w:rFonts w:ascii="Times New Roman" w:eastAsia="Times New Roman" w:hAnsi="Times New Roman" w:cs="Times New Roman"/>
                <w:lang w:eastAsia="ru-RU"/>
              </w:rPr>
              <w:t>Проведены с 1 по 11 класс классные часы.</w:t>
            </w:r>
            <w:r w:rsidR="00545589" w:rsidRPr="00545589">
              <w:rPr>
                <w:rFonts w:ascii="Times New Roman" w:eastAsia="Times New Roman" w:hAnsi="Times New Roman" w:cs="Times New Roman"/>
                <w:lang w:eastAsia="ru-RU"/>
              </w:rPr>
              <w:t xml:space="preserve"> Например:</w:t>
            </w:r>
            <w:r w:rsidR="00545589" w:rsidRPr="0054558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45589" w:rsidRPr="00545589" w:rsidRDefault="00545589" w:rsidP="005455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45589">
              <w:rPr>
                <w:rFonts w:ascii="Times New Roman" w:hAnsi="Times New Roman" w:cs="Times New Roman"/>
                <w:b/>
              </w:rPr>
              <w:t>Тема:</w:t>
            </w:r>
          </w:p>
          <w:p w:rsidR="00545589" w:rsidRPr="00545589" w:rsidRDefault="00545589" w:rsidP="005455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589">
              <w:rPr>
                <w:rFonts w:ascii="Times New Roman" w:hAnsi="Times New Roman" w:cs="Times New Roman"/>
              </w:rPr>
              <w:t>Информационная безопасность: осторожно – Интернет!-8-1 класс</w:t>
            </w:r>
          </w:p>
          <w:p w:rsidR="00545589" w:rsidRPr="00545589" w:rsidRDefault="00545589" w:rsidP="005455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5589">
              <w:rPr>
                <w:rFonts w:ascii="Times New Roman" w:eastAsia="Calibri" w:hAnsi="Times New Roman" w:cs="Times New Roman"/>
                <w:b/>
              </w:rPr>
              <w:t>Форма:</w:t>
            </w:r>
            <w:r w:rsidRPr="00545589">
              <w:rPr>
                <w:rFonts w:ascii="Times New Roman" w:eastAsia="Calibri" w:hAnsi="Times New Roman" w:cs="Times New Roman"/>
              </w:rPr>
              <w:t xml:space="preserve"> беседа с презентацией.</w:t>
            </w:r>
          </w:p>
          <w:p w:rsidR="00C25C74" w:rsidRPr="00545589" w:rsidRDefault="00545589" w:rsidP="0054558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5589">
              <w:rPr>
                <w:rFonts w:ascii="Times New Roman" w:eastAsia="Calibri" w:hAnsi="Times New Roman" w:cs="Times New Roman"/>
                <w:b/>
              </w:rPr>
              <w:t>Ответственный:</w:t>
            </w:r>
            <w:r w:rsidRPr="00545589">
              <w:rPr>
                <w:rFonts w:ascii="Times New Roman" w:hAnsi="Times New Roman" w:cs="Times New Roman"/>
              </w:rPr>
              <w:t>Магомедова С.С.</w:t>
            </w:r>
          </w:p>
          <w:p w:rsidR="00545589" w:rsidRPr="00545589" w:rsidRDefault="00545589" w:rsidP="00545589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545589">
              <w:rPr>
                <w:rFonts w:ascii="Times New Roman" w:hAnsi="Times New Roman" w:cs="Times New Roman"/>
                <w:bCs/>
              </w:rPr>
              <w:t>Классный руководитель задала детям следующий вопрос: «</w:t>
            </w:r>
            <w:r w:rsidRPr="00545589">
              <w:rPr>
                <w:rFonts w:ascii="Times New Roman" w:hAnsi="Times New Roman" w:cs="Times New Roman"/>
                <w:bCs/>
                <w:u w:val="single"/>
              </w:rPr>
              <w:t>Какие опасности подстерегают нас в сети интернет?</w:t>
            </w:r>
            <w:r w:rsidRPr="00545589">
              <w:rPr>
                <w:rFonts w:ascii="Times New Roman" w:hAnsi="Times New Roman" w:cs="Times New Roman"/>
                <w:bCs/>
              </w:rPr>
              <w:t>»</w:t>
            </w:r>
          </w:p>
          <w:p w:rsidR="00545589" w:rsidRPr="00545589" w:rsidRDefault="00545589" w:rsidP="00545589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545589">
              <w:rPr>
                <w:rFonts w:ascii="Times New Roman" w:hAnsi="Times New Roman" w:cs="Times New Roman"/>
                <w:bCs/>
              </w:rPr>
              <w:t>Выслушав ответы учащихся, пришли к выводу, что это</w:t>
            </w:r>
          </w:p>
          <w:p w:rsidR="00545589" w:rsidRPr="00545589" w:rsidRDefault="00545589" w:rsidP="00545589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u w:val="single"/>
              </w:rPr>
            </w:pPr>
            <w:r w:rsidRPr="00545589">
              <w:rPr>
                <w:rFonts w:ascii="Times New Roman" w:hAnsi="Times New Roman" w:cs="Times New Roman"/>
                <w:u w:val="single"/>
              </w:rPr>
              <w:t>Преступники в интернете. Вредоносные программы</w:t>
            </w:r>
          </w:p>
          <w:p w:rsidR="00545589" w:rsidRPr="00545589" w:rsidRDefault="00545589" w:rsidP="00545589">
            <w:pPr>
              <w:pStyle w:val="a4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bCs/>
              </w:rPr>
            </w:pPr>
            <w:r w:rsidRPr="00545589">
              <w:rPr>
                <w:rFonts w:ascii="Times New Roman" w:hAnsi="Times New Roman" w:cs="Times New Roman"/>
                <w:u w:val="single"/>
              </w:rPr>
              <w:t xml:space="preserve"> Интернет-мошенничесво и хищение данных с кредитной карты Азартные игры</w:t>
            </w:r>
          </w:p>
          <w:p w:rsidR="00545589" w:rsidRPr="00545589" w:rsidRDefault="00545589" w:rsidP="00545589">
            <w:pPr>
              <w:pStyle w:val="a4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bCs/>
              </w:rPr>
            </w:pPr>
            <w:r w:rsidRPr="00545589">
              <w:rPr>
                <w:rFonts w:ascii="Times New Roman" w:hAnsi="Times New Roman" w:cs="Times New Roman"/>
              </w:rPr>
              <w:t>Онлайновое пиратство</w:t>
            </w:r>
            <w:r w:rsidRPr="00545589">
              <w:rPr>
                <w:rFonts w:ascii="Times New Roman" w:hAnsi="Times New Roman" w:cs="Times New Roman"/>
                <w:u w:val="single"/>
              </w:rPr>
              <w:t>Интернет-дневники</w:t>
            </w:r>
          </w:p>
          <w:p w:rsidR="00545589" w:rsidRPr="00545589" w:rsidRDefault="00545589" w:rsidP="00545589">
            <w:pPr>
              <w:pStyle w:val="a4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bCs/>
              </w:rPr>
            </w:pPr>
            <w:r w:rsidRPr="00545589">
              <w:rPr>
                <w:rFonts w:ascii="Times New Roman" w:hAnsi="Times New Roman" w:cs="Times New Roman"/>
                <w:bCs/>
                <w:kern w:val="36"/>
                <w:u w:val="single"/>
              </w:rPr>
              <w:t>Интернет-хулиганство</w:t>
            </w:r>
            <w:r w:rsidRPr="00545589">
              <w:rPr>
                <w:rFonts w:ascii="Times New Roman" w:hAnsi="Times New Roman" w:cs="Times New Roman"/>
                <w:u w:val="single"/>
              </w:rPr>
              <w:t xml:space="preserve">Недостоверная информация </w:t>
            </w:r>
          </w:p>
          <w:p w:rsidR="00545589" w:rsidRPr="00545589" w:rsidRDefault="00545589" w:rsidP="00545589">
            <w:pPr>
              <w:pStyle w:val="a4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bCs/>
              </w:rPr>
            </w:pPr>
            <w:r w:rsidRPr="00545589">
              <w:rPr>
                <w:rFonts w:ascii="Times New Roman" w:hAnsi="Times New Roman" w:cs="Times New Roman"/>
                <w:u w:val="single"/>
              </w:rPr>
              <w:t>Материалы нежелательного содержания</w:t>
            </w:r>
          </w:p>
          <w:p w:rsidR="00545589" w:rsidRPr="00545589" w:rsidRDefault="00545589" w:rsidP="00545589">
            <w:pPr>
              <w:pStyle w:val="a4"/>
              <w:rPr>
                <w:rFonts w:ascii="Times New Roman" w:hAnsi="Times New Roman" w:cs="Times New Roman"/>
              </w:rPr>
            </w:pPr>
            <w:r w:rsidRPr="00545589">
              <w:rPr>
                <w:rFonts w:ascii="Times New Roman" w:hAnsi="Times New Roman" w:cs="Times New Roman"/>
              </w:rPr>
              <w:t>Затем подробно разобрали, что нужно предпринять для безопасности по вышеназванному пункту.</w:t>
            </w:r>
          </w:p>
          <w:p w:rsidR="00F27B93" w:rsidRPr="00545589" w:rsidRDefault="00545589" w:rsidP="0054558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589">
              <w:rPr>
                <w:rFonts w:ascii="Times New Roman" w:hAnsi="Times New Roman" w:cs="Times New Roman"/>
              </w:rPr>
              <w:t>В завершение учащиеся разработали памятку по безопасному поведению в интернете и пришли к выводу: Интернет может быть прекрасным и полезным средством для обучения, отдыха или общения с друзьями. Но – как и реальный мир – Сеть тоже может быть опасна!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C74" w:rsidRPr="0006451A" w:rsidRDefault="00AD7444" w:rsidP="00F50C30">
            <w:pPr>
              <w:spacing w:after="0" w:line="288" w:lineRule="auto"/>
              <w:ind w:firstLine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51A">
              <w:rPr>
                <w:rFonts w:ascii="Times New Roman" w:hAnsi="Times New Roman" w:cs="Times New Roman"/>
                <w:iCs/>
              </w:rPr>
              <w:t>МБОУ «Гимназия №33» г. Махачкалы</w:t>
            </w:r>
          </w:p>
        </w:tc>
      </w:tr>
    </w:tbl>
    <w:p w:rsidR="00A40CD9" w:rsidRDefault="00A40CD9" w:rsidP="008266C8">
      <w:pPr>
        <w:rPr>
          <w:rFonts w:ascii="Times New Roman" w:eastAsia="Times New Roman" w:hAnsi="Times New Roman" w:cs="Times New Roman"/>
          <w:lang w:eastAsia="ru-RU"/>
        </w:rPr>
      </w:pPr>
    </w:p>
    <w:p w:rsidR="00992192" w:rsidRPr="0006451A" w:rsidRDefault="00992192" w:rsidP="008266C8">
      <w:pPr>
        <w:rPr>
          <w:rFonts w:ascii="Times New Roman" w:eastAsia="Times New Roman" w:hAnsi="Times New Roman" w:cs="Times New Roman"/>
          <w:lang w:eastAsia="ru-RU"/>
        </w:rPr>
      </w:pPr>
    </w:p>
    <w:p w:rsidR="00C25C74" w:rsidRPr="0006451A" w:rsidRDefault="00C25C74" w:rsidP="00FA6DC2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6451A">
        <w:rPr>
          <w:rFonts w:ascii="Times New Roman" w:eastAsia="Times New Roman" w:hAnsi="Times New Roman" w:cs="Times New Roman"/>
          <w:b/>
          <w:lang w:eastAsia="ru-RU"/>
        </w:rPr>
        <w:t xml:space="preserve">Отчет использования в образовательных учреждениях информационно - методических материалов по противодействию терроризму и экстремизму,  представленных на сайте Минобрнауки РД  </w:t>
      </w:r>
      <w:r w:rsidR="00670928" w:rsidRPr="0006451A">
        <w:rPr>
          <w:rFonts w:ascii="Times New Roman" w:eastAsia="Times New Roman" w:hAnsi="Times New Roman" w:cs="Times New Roman"/>
          <w:b/>
          <w:lang w:eastAsia="ru-RU"/>
        </w:rPr>
        <w:t>за 4 квартал 2017</w:t>
      </w:r>
      <w:r w:rsidRPr="0006451A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9"/>
        <w:gridCol w:w="2369"/>
        <w:gridCol w:w="2220"/>
        <w:gridCol w:w="1777"/>
        <w:gridCol w:w="2073"/>
        <w:gridCol w:w="1924"/>
        <w:gridCol w:w="1629"/>
        <w:gridCol w:w="1480"/>
        <w:gridCol w:w="2369"/>
      </w:tblGrid>
      <w:tr w:rsidR="00C25C74" w:rsidRPr="0006451A" w:rsidTr="00FA6DC2">
        <w:trPr>
          <w:trHeight w:val="100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74" w:rsidRPr="0006451A" w:rsidRDefault="00C25C74" w:rsidP="00F50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451A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74" w:rsidRPr="0006451A" w:rsidRDefault="00C25C74" w:rsidP="00F50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451A">
              <w:rPr>
                <w:rFonts w:ascii="Times New Roman" w:eastAsia="Calibri" w:hAnsi="Times New Roman" w:cs="Times New Roman"/>
                <w:b/>
              </w:rPr>
              <w:t>Наименование используемого информационного материал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74" w:rsidRPr="0006451A" w:rsidRDefault="00C25C74" w:rsidP="00F50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451A">
              <w:rPr>
                <w:rFonts w:ascii="Times New Roman" w:eastAsia="Calibri" w:hAnsi="Times New Roman" w:cs="Times New Roman"/>
                <w:b/>
              </w:rPr>
              <w:t>В каком мероприятии использовалс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74" w:rsidRPr="0006451A" w:rsidRDefault="00C25C74" w:rsidP="00F50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451A">
              <w:rPr>
                <w:rFonts w:ascii="Times New Roman" w:eastAsia="Calibri" w:hAnsi="Times New Roman" w:cs="Times New Roman"/>
                <w:b/>
              </w:rPr>
              <w:t>Дата проведен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74" w:rsidRPr="0006451A" w:rsidRDefault="00C25C74" w:rsidP="00F50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451A">
              <w:rPr>
                <w:rFonts w:ascii="Times New Roman" w:eastAsia="Calibri" w:hAnsi="Times New Roman" w:cs="Times New Roman"/>
                <w:b/>
              </w:rPr>
              <w:t>Место проведе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74" w:rsidRPr="0006451A" w:rsidRDefault="00C25C74" w:rsidP="00F50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451A">
              <w:rPr>
                <w:rFonts w:ascii="Times New Roman" w:eastAsia="Calibri" w:hAnsi="Times New Roman" w:cs="Times New Roman"/>
                <w:b/>
              </w:rPr>
              <w:t>Ответственный за проведе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74" w:rsidRPr="0006451A" w:rsidRDefault="00C25C74" w:rsidP="00F50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451A">
              <w:rPr>
                <w:rFonts w:ascii="Times New Roman" w:eastAsia="Calibri" w:hAnsi="Times New Roman" w:cs="Times New Roman"/>
                <w:b/>
              </w:rPr>
              <w:t>В каких классах проведе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74" w:rsidRPr="0006451A" w:rsidRDefault="00C25C74" w:rsidP="00F50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451A">
              <w:rPr>
                <w:rFonts w:ascii="Times New Roman" w:eastAsia="Calibri" w:hAnsi="Times New Roman" w:cs="Times New Roman"/>
                <w:b/>
              </w:rPr>
              <w:t>Сколько детей охвач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74" w:rsidRPr="0006451A" w:rsidRDefault="00C25C74" w:rsidP="00F50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451A">
              <w:rPr>
                <w:rFonts w:ascii="Times New Roman" w:eastAsia="Calibri" w:hAnsi="Times New Roman" w:cs="Times New Roman"/>
                <w:b/>
              </w:rPr>
              <w:t>Результат</w:t>
            </w:r>
          </w:p>
        </w:tc>
      </w:tr>
      <w:tr w:rsidR="007264A6" w:rsidRPr="0031141D" w:rsidTr="00C976CB">
        <w:trPr>
          <w:trHeight w:val="45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A6" w:rsidRPr="0031141D" w:rsidRDefault="007264A6" w:rsidP="0010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A6" w:rsidRPr="0031141D" w:rsidRDefault="007264A6" w:rsidP="0010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Антитеррор. Безопасность для детей.</w:t>
            </w:r>
          </w:p>
          <w:p w:rsidR="007264A6" w:rsidRPr="0031141D" w:rsidRDefault="007264A6" w:rsidP="0010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резентаци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A6" w:rsidRPr="0031141D" w:rsidRDefault="007264A6" w:rsidP="001070C2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5"/>
                <w:u w:val="single"/>
                <w:lang w:eastAsia="en-US"/>
              </w:rPr>
            </w:pPr>
            <w:r w:rsidRPr="0031141D">
              <w:rPr>
                <w:rFonts w:cs="Calibri"/>
                <w:iCs/>
                <w:sz w:val="20"/>
                <w:szCs w:val="20"/>
                <w:u w:val="single"/>
              </w:rPr>
              <w:t>Терроризм  и  его проявления</w:t>
            </w:r>
          </w:p>
          <w:p w:rsidR="007264A6" w:rsidRPr="0031141D" w:rsidRDefault="007264A6" w:rsidP="0010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6" w:rsidRPr="0031141D" w:rsidRDefault="007264A6" w:rsidP="0010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3.03.18г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A6" w:rsidRPr="0031141D" w:rsidRDefault="007264A6" w:rsidP="0010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класс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A6" w:rsidRPr="0031141D" w:rsidRDefault="007264A6" w:rsidP="0010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Алиева Ч.Г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6" w:rsidRPr="0031141D" w:rsidRDefault="007264A6" w:rsidP="001070C2">
            <w:pPr>
              <w:tabs>
                <w:tab w:val="center" w:pos="1380"/>
                <w:tab w:val="right" w:pos="27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ab/>
              <w:t xml:space="preserve"> 4</w:t>
            </w: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6" w:rsidRPr="0031141D" w:rsidRDefault="007264A6" w:rsidP="0010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29 учащихся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A6" w:rsidRPr="0031141D" w:rsidRDefault="007264A6" w:rsidP="0010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утствие  проявлений экстремистского характера среди учащихся класса  свидетельствует об успешности предпринимаемой профилактической работы</w:t>
            </w:r>
          </w:p>
        </w:tc>
      </w:tr>
      <w:tr w:rsidR="00A10480" w:rsidRPr="0031141D" w:rsidTr="00992D89">
        <w:trPr>
          <w:trHeight w:val="47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80" w:rsidRPr="0031141D" w:rsidRDefault="0031141D" w:rsidP="00C97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80" w:rsidRPr="0031141D" w:rsidRDefault="00A10480" w:rsidP="001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1D">
              <w:rPr>
                <w:rFonts w:ascii="Times New Roman" w:hAnsi="Times New Roman" w:cs="Times New Roman"/>
                <w:sz w:val="24"/>
                <w:szCs w:val="24"/>
              </w:rPr>
              <w:t>Мультимедийный урок «Антитеррор. Безопасность для детей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80" w:rsidRPr="0031141D" w:rsidRDefault="00A10480" w:rsidP="001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1D">
              <w:rPr>
                <w:rFonts w:ascii="Times New Roman" w:hAnsi="Times New Roman" w:cs="Times New Roman"/>
                <w:sz w:val="24"/>
                <w:szCs w:val="24"/>
              </w:rPr>
              <w:t>Антитеррор. Практикум для ученик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80" w:rsidRPr="0031141D" w:rsidRDefault="00A10480" w:rsidP="001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1D"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80" w:rsidRPr="0031141D" w:rsidRDefault="00A10480" w:rsidP="001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1D">
              <w:rPr>
                <w:rFonts w:ascii="Times New Roman" w:hAnsi="Times New Roman" w:cs="Times New Roman"/>
                <w:sz w:val="24"/>
                <w:szCs w:val="24"/>
              </w:rPr>
              <w:t>Кабинет 4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80" w:rsidRPr="0031141D" w:rsidRDefault="00A10480" w:rsidP="001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1D">
              <w:rPr>
                <w:rFonts w:ascii="Times New Roman" w:hAnsi="Times New Roman" w:cs="Times New Roman"/>
                <w:sz w:val="24"/>
                <w:szCs w:val="24"/>
              </w:rPr>
              <w:t>Гасанова И.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80" w:rsidRPr="0031141D" w:rsidRDefault="00A10480" w:rsidP="001070C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14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14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80" w:rsidRPr="0031141D" w:rsidRDefault="00A10480" w:rsidP="001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1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80" w:rsidRPr="0031141D" w:rsidRDefault="00A10480" w:rsidP="001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1D">
              <w:rPr>
                <w:rFonts w:ascii="Times New Roman" w:hAnsi="Times New Roman" w:cs="Times New Roman"/>
                <w:sz w:val="24"/>
                <w:szCs w:val="24"/>
              </w:rPr>
              <w:t>Памятка по знаниям правил безопасности для детей</w:t>
            </w:r>
          </w:p>
        </w:tc>
      </w:tr>
      <w:tr w:rsidR="00A10480" w:rsidRPr="0031141D" w:rsidTr="00FA6DC2">
        <w:trPr>
          <w:trHeight w:val="493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80" w:rsidRPr="0031141D" w:rsidRDefault="0031141D" w:rsidP="00C97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80" w:rsidRPr="0031141D" w:rsidRDefault="00A10480" w:rsidP="0010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Антитеррор. Безопасность для детей.</w:t>
            </w:r>
          </w:p>
          <w:p w:rsidR="00A10480" w:rsidRPr="0031141D" w:rsidRDefault="00A10480" w:rsidP="0010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резентаци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80" w:rsidRPr="0031141D" w:rsidRDefault="00A10480" w:rsidP="001070C2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5"/>
                <w:lang w:eastAsia="en-US"/>
              </w:rPr>
            </w:pPr>
            <w:r w:rsidRPr="0031141D">
              <w:rPr>
                <w:iCs/>
                <w:sz w:val="20"/>
                <w:szCs w:val="20"/>
              </w:rPr>
              <w:t>Терроризм  и  его проявления</w:t>
            </w:r>
          </w:p>
          <w:p w:rsidR="00A10480" w:rsidRPr="0031141D" w:rsidRDefault="00A10480" w:rsidP="0010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80" w:rsidRPr="0031141D" w:rsidRDefault="00A10480" w:rsidP="0010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5.03.18г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80" w:rsidRPr="0031141D" w:rsidRDefault="00A10480" w:rsidP="0010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класс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80" w:rsidRPr="0031141D" w:rsidRDefault="00A10480" w:rsidP="0010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Далгатова А.А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80" w:rsidRPr="0031141D" w:rsidRDefault="00A10480" w:rsidP="001070C2">
            <w:pPr>
              <w:tabs>
                <w:tab w:val="center" w:pos="1380"/>
                <w:tab w:val="right" w:pos="27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ab/>
            </w:r>
            <w:r w:rsidRPr="00311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Pr="0031141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80" w:rsidRPr="0031141D" w:rsidRDefault="00A10480" w:rsidP="0010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32 учащихся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80" w:rsidRPr="0031141D" w:rsidRDefault="00A10480" w:rsidP="0010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утствие  проявлений экстремистского характера среди учащихся класса  свидетельствует об успешности предпринимаемой профилактической работы</w:t>
            </w:r>
          </w:p>
        </w:tc>
      </w:tr>
      <w:tr w:rsidR="00A10480" w:rsidRPr="0031141D" w:rsidTr="00FA6DC2">
        <w:trPr>
          <w:trHeight w:val="493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80" w:rsidRPr="0031141D" w:rsidRDefault="0031141D" w:rsidP="00C97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80" w:rsidRPr="0031141D" w:rsidRDefault="00A10480" w:rsidP="0010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Антитеррор. Безопасность для детей.</w:t>
            </w:r>
          </w:p>
          <w:p w:rsidR="00A10480" w:rsidRPr="0031141D" w:rsidRDefault="00A10480" w:rsidP="0010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lastRenderedPageBreak/>
              <w:t>Презентаци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80" w:rsidRPr="0031141D" w:rsidRDefault="00A10480" w:rsidP="001070C2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5"/>
                <w:u w:val="single"/>
                <w:lang w:eastAsia="en-US"/>
              </w:rPr>
            </w:pPr>
            <w:r w:rsidRPr="0031141D">
              <w:rPr>
                <w:rFonts w:cs="Calibri"/>
                <w:iCs/>
                <w:sz w:val="20"/>
                <w:szCs w:val="20"/>
                <w:u w:val="single"/>
              </w:rPr>
              <w:lastRenderedPageBreak/>
              <w:t>Терроризм  и  его проявления</w:t>
            </w:r>
          </w:p>
          <w:p w:rsidR="00A10480" w:rsidRPr="0031141D" w:rsidRDefault="00A10480" w:rsidP="0010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80" w:rsidRPr="0031141D" w:rsidRDefault="00A10480" w:rsidP="0010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lastRenderedPageBreak/>
              <w:t>14.03.18г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80" w:rsidRPr="0031141D" w:rsidRDefault="00A10480" w:rsidP="0010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класс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80" w:rsidRPr="0031141D" w:rsidRDefault="00A10480" w:rsidP="0010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Д жалилова Лейла Иманзагировн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80" w:rsidRPr="0031141D" w:rsidRDefault="00A10480" w:rsidP="001070C2">
            <w:pPr>
              <w:tabs>
                <w:tab w:val="center" w:pos="1380"/>
                <w:tab w:val="right" w:pos="27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ab/>
              <w:t xml:space="preserve"> 2/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80" w:rsidRPr="0031141D" w:rsidRDefault="00A10480" w:rsidP="0010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31учащихся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80" w:rsidRPr="0031141D" w:rsidRDefault="00A10480" w:rsidP="0010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сутствие  проявлений экстремистского характера </w:t>
            </w:r>
            <w:r w:rsidRPr="003114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реди учащихся класса  свидетельствует об успешности предпринимаемой профилактической работы</w:t>
            </w:r>
          </w:p>
        </w:tc>
      </w:tr>
      <w:tr w:rsidR="00F55289" w:rsidRPr="0031141D" w:rsidTr="00FA6DC2">
        <w:trPr>
          <w:trHeight w:val="493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89" w:rsidRPr="0031141D" w:rsidRDefault="0031141D" w:rsidP="00C97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89" w:rsidRPr="0031141D" w:rsidRDefault="00C27EF7" w:rsidP="0010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hyperlink r:id="rId35" w:history="1">
              <w:r w:rsidR="00F55289" w:rsidRPr="0031141D">
                <w:rPr>
                  <w:rStyle w:val="a9"/>
                  <w:b w:val="0"/>
                  <w:sz w:val="16"/>
                  <w:szCs w:val="16"/>
                  <w:shd w:val="clear" w:color="auto" w:fill="FFFFFF"/>
                </w:rPr>
                <w:t>Презентация "</w:t>
              </w:r>
            </w:hyperlink>
            <w:hyperlink r:id="rId36" w:history="1">
              <w:r w:rsidR="00F55289" w:rsidRPr="0031141D">
                <w:rPr>
                  <w:rStyle w:val="a9"/>
                  <w:b w:val="0"/>
                  <w:sz w:val="16"/>
                  <w:szCs w:val="16"/>
                  <w:shd w:val="clear" w:color="auto" w:fill="FFFFFF"/>
                </w:rPr>
                <w:t>Основные группы риска для вовлечения в экстремистскую и террористическую деятельность и их социально-психологическая классификация" </w:t>
              </w:r>
            </w:hyperlink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89" w:rsidRPr="0031141D" w:rsidRDefault="00F55289" w:rsidP="0010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1141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31141D">
              <w:rPr>
                <w:rFonts w:ascii="Times New Roman" w:hAnsi="Times New Roman" w:cs="Times New Roman"/>
                <w:sz w:val="18"/>
                <w:szCs w:val="18"/>
              </w:rPr>
              <w:t>Уроки доброты «Все дети должны учиться вместе»</w:t>
            </w:r>
            <w:r w:rsidRPr="0031141D">
              <w:rPr>
                <w:rFonts w:ascii="Times New Roman" w:hAnsi="Times New Roman" w:cs="Times New Roman"/>
                <w:sz w:val="16"/>
                <w:szCs w:val="16"/>
              </w:rPr>
              <w:t xml:space="preserve">» 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89" w:rsidRPr="0031141D" w:rsidRDefault="00F55289" w:rsidP="0010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1141D">
              <w:rPr>
                <w:rFonts w:ascii="Times New Roman" w:hAnsi="Times New Roman" w:cs="Times New Roman"/>
                <w:sz w:val="16"/>
                <w:szCs w:val="16"/>
              </w:rPr>
              <w:t>16.02.201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89" w:rsidRPr="0031141D" w:rsidRDefault="00F55289" w:rsidP="0010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</w:rPr>
              <w:t>Каб. 4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89" w:rsidRPr="0031141D" w:rsidRDefault="00F55289" w:rsidP="0010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</w:rPr>
              <w:t>Курбанмагомедова М.А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89" w:rsidRPr="0031141D" w:rsidRDefault="00F55289" w:rsidP="0010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</w:rPr>
              <w:t>8</w:t>
            </w: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89" w:rsidRPr="0031141D" w:rsidRDefault="00F55289" w:rsidP="0010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1141D">
              <w:rPr>
                <w:rFonts w:ascii="Times New Roman" w:hAnsi="Times New Roman" w:cs="Times New Roman"/>
                <w:sz w:val="16"/>
                <w:szCs w:val="16"/>
              </w:rPr>
              <w:t>22  уч-с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89" w:rsidRPr="0031141D" w:rsidRDefault="00F55289" w:rsidP="001070C2">
            <w:pPr>
              <w:pStyle w:val="a6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141D">
              <w:rPr>
                <w:rFonts w:ascii="Times New Roman" w:hAnsi="Times New Roman" w:cs="Times New Roman"/>
                <w:sz w:val="16"/>
                <w:szCs w:val="16"/>
              </w:rPr>
              <w:t xml:space="preserve">Если у тебя будет много друзей, будет о ком заботиться, не останется времени на глупости, и тебя никто не сможет привлечь ни в какие группировки </w:t>
            </w:r>
          </w:p>
          <w:p w:rsidR="00F55289" w:rsidRPr="0031141D" w:rsidRDefault="00F55289" w:rsidP="001070C2">
            <w:pPr>
              <w:pStyle w:val="a6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5289" w:rsidRPr="0031141D" w:rsidRDefault="00F55289" w:rsidP="0010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</w:tr>
      <w:tr w:rsidR="00F55289" w:rsidRPr="0031141D" w:rsidTr="00FA6DC2">
        <w:trPr>
          <w:trHeight w:val="493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89" w:rsidRPr="0031141D" w:rsidRDefault="0031141D" w:rsidP="00C97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89" w:rsidRPr="0031141D" w:rsidRDefault="00F55289" w:rsidP="0010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Антитеррор. Безопасность для детей.</w:t>
            </w:r>
          </w:p>
          <w:p w:rsidR="00F55289" w:rsidRPr="0031141D" w:rsidRDefault="00F55289" w:rsidP="0010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резентаци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89" w:rsidRPr="0031141D" w:rsidRDefault="00F55289" w:rsidP="001070C2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5"/>
                <w:u w:val="single"/>
                <w:lang w:eastAsia="en-US"/>
              </w:rPr>
            </w:pPr>
            <w:r w:rsidRPr="0031141D">
              <w:rPr>
                <w:iCs/>
                <w:sz w:val="20"/>
                <w:szCs w:val="20"/>
                <w:u w:val="single"/>
              </w:rPr>
              <w:t>Терроризм  и  его проявления</w:t>
            </w:r>
          </w:p>
          <w:p w:rsidR="00F55289" w:rsidRPr="0031141D" w:rsidRDefault="00F55289" w:rsidP="0010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89" w:rsidRPr="0031141D" w:rsidRDefault="00F55289" w:rsidP="0010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6.03.18г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89" w:rsidRPr="0031141D" w:rsidRDefault="00F55289" w:rsidP="0010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класс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89" w:rsidRPr="0031141D" w:rsidRDefault="00F55289" w:rsidP="0010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урбанова П.М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89" w:rsidRPr="0031141D" w:rsidRDefault="00F55289" w:rsidP="001070C2">
            <w:pPr>
              <w:tabs>
                <w:tab w:val="center" w:pos="1380"/>
                <w:tab w:val="right" w:pos="27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ab/>
              <w:t xml:space="preserve"> 3</w:t>
            </w: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  <w:lang w:eastAsia="ru-RU"/>
              </w:rPr>
              <w:t xml:space="preserve">5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89" w:rsidRPr="0031141D" w:rsidRDefault="00F55289" w:rsidP="0010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30 учащихся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89" w:rsidRPr="0031141D" w:rsidRDefault="00F55289" w:rsidP="0010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утствие  проявлений экстремистского характера среди учащихся класса  свидетельствует об успешности предпринимаемой профилактической работы</w:t>
            </w:r>
          </w:p>
        </w:tc>
      </w:tr>
      <w:tr w:rsidR="00F55289" w:rsidRPr="0031141D" w:rsidTr="00FA6DC2">
        <w:trPr>
          <w:trHeight w:val="493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89" w:rsidRPr="0031141D" w:rsidRDefault="0031141D" w:rsidP="00C97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89" w:rsidRPr="0031141D" w:rsidRDefault="00F55289" w:rsidP="0010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Антитеррор. Безопасность для детей.</w:t>
            </w:r>
          </w:p>
          <w:p w:rsidR="00F55289" w:rsidRPr="0031141D" w:rsidRDefault="00F55289" w:rsidP="0010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резентаци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89" w:rsidRPr="0031141D" w:rsidRDefault="00F55289" w:rsidP="001070C2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5"/>
                <w:u w:val="single"/>
                <w:lang w:eastAsia="en-US"/>
              </w:rPr>
            </w:pPr>
            <w:r w:rsidRPr="0031141D">
              <w:rPr>
                <w:rFonts w:cs="Calibri"/>
                <w:iCs/>
                <w:sz w:val="20"/>
                <w:szCs w:val="20"/>
                <w:u w:val="single"/>
              </w:rPr>
              <w:t>Терроризм  и  его проявления</w:t>
            </w:r>
          </w:p>
          <w:p w:rsidR="00F55289" w:rsidRPr="0031141D" w:rsidRDefault="00F55289" w:rsidP="0010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89" w:rsidRPr="0031141D" w:rsidRDefault="00F55289" w:rsidP="0010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3.03.18г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89" w:rsidRPr="0031141D" w:rsidRDefault="00F55289" w:rsidP="0010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класс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89" w:rsidRPr="0031141D" w:rsidRDefault="00F55289" w:rsidP="0010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Р.А.Магомедов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89" w:rsidRPr="0031141D" w:rsidRDefault="00F55289" w:rsidP="001070C2">
            <w:pPr>
              <w:tabs>
                <w:tab w:val="center" w:pos="1380"/>
                <w:tab w:val="right" w:pos="27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ab/>
              <w:t xml:space="preserve"> 4</w:t>
            </w: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89" w:rsidRPr="0031141D" w:rsidRDefault="00F55289" w:rsidP="0010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27 учащихся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89" w:rsidRPr="0031141D" w:rsidRDefault="00F55289" w:rsidP="0010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утствие  проявлений экстремистского характера среди учащихся класса  свидетельствует об успешности предпринимаемой профилактической работы</w:t>
            </w:r>
          </w:p>
        </w:tc>
      </w:tr>
      <w:tr w:rsidR="00F55289" w:rsidRPr="0031141D" w:rsidTr="00FA6DC2">
        <w:trPr>
          <w:trHeight w:val="493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89" w:rsidRPr="0031141D" w:rsidRDefault="0031141D" w:rsidP="00C97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89" w:rsidRPr="0031141D" w:rsidRDefault="00F55289" w:rsidP="0010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Антитеррор. Безопасность для детей.</w:t>
            </w:r>
          </w:p>
          <w:p w:rsidR="00F55289" w:rsidRPr="0031141D" w:rsidRDefault="00F55289" w:rsidP="0010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резентаци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89" w:rsidRPr="0031141D" w:rsidRDefault="00F55289" w:rsidP="001070C2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5"/>
                <w:u w:val="single"/>
                <w:lang w:eastAsia="en-US"/>
              </w:rPr>
            </w:pPr>
            <w:r w:rsidRPr="0031141D">
              <w:rPr>
                <w:rFonts w:cs="Calibri"/>
                <w:iCs/>
                <w:sz w:val="20"/>
                <w:szCs w:val="20"/>
                <w:u w:val="single"/>
              </w:rPr>
              <w:t>Терроризм  и  его проявления</w:t>
            </w:r>
          </w:p>
          <w:p w:rsidR="00F55289" w:rsidRPr="0031141D" w:rsidRDefault="00F55289" w:rsidP="0010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89" w:rsidRPr="0031141D" w:rsidRDefault="00F55289" w:rsidP="0010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3.03.18г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89" w:rsidRPr="0031141D" w:rsidRDefault="00F55289" w:rsidP="0010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класс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89" w:rsidRPr="0031141D" w:rsidRDefault="00F55289" w:rsidP="0010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Меджидова Р.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89" w:rsidRPr="0031141D" w:rsidRDefault="00F55289" w:rsidP="001070C2">
            <w:pPr>
              <w:tabs>
                <w:tab w:val="center" w:pos="1380"/>
                <w:tab w:val="right" w:pos="27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ab/>
              <w:t xml:space="preserve"> 4</w:t>
            </w: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89" w:rsidRPr="0031141D" w:rsidRDefault="00F55289" w:rsidP="0010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29 учащихся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89" w:rsidRPr="0031141D" w:rsidRDefault="00F55289" w:rsidP="0010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утствие  проявлений экстремистского характера среди учащихся класса  свидетельствует об успешности предпринимаемой профилактической работы</w:t>
            </w:r>
          </w:p>
        </w:tc>
      </w:tr>
      <w:tr w:rsidR="00F55289" w:rsidRPr="0031141D" w:rsidTr="00FA6DC2">
        <w:trPr>
          <w:trHeight w:val="493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89" w:rsidRPr="0031141D" w:rsidRDefault="0031141D" w:rsidP="00C97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89" w:rsidRPr="0031141D" w:rsidRDefault="00F55289" w:rsidP="0010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Антитеррор. Безопасность для детей.</w:t>
            </w:r>
          </w:p>
          <w:p w:rsidR="00F55289" w:rsidRPr="0031141D" w:rsidRDefault="00F55289" w:rsidP="0010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резентаци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89" w:rsidRPr="0031141D" w:rsidRDefault="00F55289" w:rsidP="001070C2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5"/>
                <w:u w:val="single"/>
                <w:lang w:eastAsia="en-US"/>
              </w:rPr>
            </w:pPr>
            <w:r w:rsidRPr="0031141D">
              <w:rPr>
                <w:rFonts w:cs="Calibri"/>
                <w:iCs/>
                <w:sz w:val="20"/>
                <w:szCs w:val="20"/>
                <w:u w:val="single"/>
              </w:rPr>
              <w:t>Терроризм  и  его проявления</w:t>
            </w:r>
          </w:p>
          <w:p w:rsidR="00F55289" w:rsidRPr="0031141D" w:rsidRDefault="00F55289" w:rsidP="0010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89" w:rsidRPr="0031141D" w:rsidRDefault="00F55289" w:rsidP="0010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3.03.18г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89" w:rsidRPr="0031141D" w:rsidRDefault="00F55289" w:rsidP="0010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класс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89" w:rsidRPr="0031141D" w:rsidRDefault="00F55289" w:rsidP="0010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Алиева Ч.Г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89" w:rsidRPr="0031141D" w:rsidRDefault="00F55289" w:rsidP="001070C2">
            <w:pPr>
              <w:tabs>
                <w:tab w:val="center" w:pos="1380"/>
                <w:tab w:val="right" w:pos="27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ab/>
              <w:t xml:space="preserve"> 4</w:t>
            </w: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89" w:rsidRPr="0031141D" w:rsidRDefault="00F55289" w:rsidP="0010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29 учащихся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89" w:rsidRPr="0031141D" w:rsidRDefault="00F55289" w:rsidP="0010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утствие  проявлений экстремистского характера среди учащихся класса  свидетельствует об успешности предпринимаемой профилактической работы</w:t>
            </w:r>
          </w:p>
        </w:tc>
      </w:tr>
      <w:tr w:rsidR="00F55289" w:rsidRPr="0031141D" w:rsidTr="00FA6DC2">
        <w:trPr>
          <w:trHeight w:val="493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89" w:rsidRPr="0031141D" w:rsidRDefault="0031141D" w:rsidP="00C97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89" w:rsidRPr="0031141D" w:rsidRDefault="00F55289" w:rsidP="0010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Антитеррор. Безопасность для детей.</w:t>
            </w:r>
          </w:p>
          <w:p w:rsidR="00F55289" w:rsidRPr="0031141D" w:rsidRDefault="00F55289" w:rsidP="0010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резентаци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89" w:rsidRPr="0031141D" w:rsidRDefault="00F55289" w:rsidP="001070C2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5"/>
                <w:u w:val="single"/>
                <w:lang w:eastAsia="en-US"/>
              </w:rPr>
            </w:pPr>
            <w:r w:rsidRPr="0031141D">
              <w:rPr>
                <w:rFonts w:cs="Calibri"/>
                <w:iCs/>
                <w:sz w:val="20"/>
                <w:szCs w:val="20"/>
                <w:u w:val="single"/>
              </w:rPr>
              <w:t>Терроризм  и  его проявления</w:t>
            </w:r>
          </w:p>
          <w:p w:rsidR="00F55289" w:rsidRPr="0031141D" w:rsidRDefault="00F55289" w:rsidP="0010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89" w:rsidRPr="0031141D" w:rsidRDefault="00F55289" w:rsidP="0010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4.03.18г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89" w:rsidRPr="0031141D" w:rsidRDefault="00F55289" w:rsidP="0010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класс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89" w:rsidRPr="0031141D" w:rsidRDefault="00F55289" w:rsidP="0010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ашаева Тамара Курбиевн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89" w:rsidRPr="0031141D" w:rsidRDefault="00F55289" w:rsidP="001070C2">
            <w:pPr>
              <w:tabs>
                <w:tab w:val="center" w:pos="1380"/>
                <w:tab w:val="right" w:pos="27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ab/>
              <w:t xml:space="preserve"> 2/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89" w:rsidRPr="0031141D" w:rsidRDefault="00F55289" w:rsidP="0010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25 учащихся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89" w:rsidRPr="0031141D" w:rsidRDefault="00F55289" w:rsidP="0010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утствие  проявлений экстремистского характера среди учащихся класса  свидетельствует об успешности предпринимаемой профилактической работы</w:t>
            </w:r>
          </w:p>
        </w:tc>
      </w:tr>
      <w:tr w:rsidR="00F55289" w:rsidRPr="0031141D" w:rsidTr="00FA6DC2">
        <w:trPr>
          <w:trHeight w:val="493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89" w:rsidRPr="0031141D" w:rsidRDefault="0031141D" w:rsidP="00C97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89" w:rsidRPr="0031141D" w:rsidRDefault="00F55289" w:rsidP="0010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Антитеррор. Безопасность для детей.</w:t>
            </w:r>
          </w:p>
          <w:p w:rsidR="00F55289" w:rsidRPr="0031141D" w:rsidRDefault="00F55289" w:rsidP="0010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резентаци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89" w:rsidRPr="0031141D" w:rsidRDefault="00F55289" w:rsidP="001070C2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5"/>
                <w:u w:val="single"/>
                <w:lang w:eastAsia="en-US"/>
              </w:rPr>
            </w:pPr>
            <w:r w:rsidRPr="0031141D">
              <w:rPr>
                <w:rFonts w:cs="Calibri"/>
                <w:iCs/>
                <w:sz w:val="20"/>
                <w:szCs w:val="20"/>
                <w:u w:val="single"/>
              </w:rPr>
              <w:t>Терроризм  и  его проявления</w:t>
            </w:r>
          </w:p>
          <w:p w:rsidR="00F55289" w:rsidRPr="0031141D" w:rsidRDefault="00F55289" w:rsidP="0010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89" w:rsidRPr="0031141D" w:rsidRDefault="00F55289" w:rsidP="00F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08.02.1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89" w:rsidRPr="0031141D" w:rsidRDefault="00F55289" w:rsidP="0010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класс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89" w:rsidRPr="0031141D" w:rsidRDefault="00F55289" w:rsidP="0010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адиева Р. А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89" w:rsidRPr="0031141D" w:rsidRDefault="00F55289" w:rsidP="0010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4 </w:t>
            </w: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  <w:lang w:eastAsia="ru-RU"/>
              </w:rPr>
              <w:t>2</w:t>
            </w: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, 2 </w:t>
            </w: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89" w:rsidRPr="0031141D" w:rsidRDefault="00F55289" w:rsidP="0010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54 учащихся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89" w:rsidRPr="0031141D" w:rsidRDefault="00F55289" w:rsidP="0010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Отсутствие  проявлений экстремистского характера среди учащихся класса  свидетельствует об успешности предпринимаемой профилактической работы</w:t>
            </w:r>
          </w:p>
        </w:tc>
      </w:tr>
      <w:tr w:rsidR="00F55289" w:rsidRPr="0031141D" w:rsidTr="00FA6DC2">
        <w:trPr>
          <w:trHeight w:val="493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89" w:rsidRPr="0031141D" w:rsidRDefault="0031141D" w:rsidP="00C97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89" w:rsidRPr="0031141D" w:rsidRDefault="00F55289" w:rsidP="0010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Антитеррор. Безопасность для детей.</w:t>
            </w:r>
          </w:p>
          <w:p w:rsidR="00F55289" w:rsidRPr="0031141D" w:rsidRDefault="00F55289" w:rsidP="0010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резентаци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89" w:rsidRPr="0031141D" w:rsidRDefault="00F55289" w:rsidP="001070C2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5"/>
                <w:u w:val="single"/>
                <w:lang w:eastAsia="en-US"/>
              </w:rPr>
            </w:pPr>
            <w:r w:rsidRPr="0031141D">
              <w:rPr>
                <w:rFonts w:cs="Calibri"/>
                <w:iCs/>
                <w:sz w:val="20"/>
                <w:szCs w:val="20"/>
                <w:u w:val="single"/>
              </w:rPr>
              <w:t>Терроризм  и  его проявления</w:t>
            </w:r>
          </w:p>
          <w:p w:rsidR="00F55289" w:rsidRPr="0031141D" w:rsidRDefault="00F55289" w:rsidP="0010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89" w:rsidRPr="0031141D" w:rsidRDefault="00F55289" w:rsidP="0010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3.03.18г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89" w:rsidRPr="0031141D" w:rsidRDefault="00F55289" w:rsidP="0010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класс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89" w:rsidRPr="0031141D" w:rsidRDefault="00F55289" w:rsidP="0010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Рамазанова З.О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89" w:rsidRPr="0031141D" w:rsidRDefault="00F55289" w:rsidP="001070C2">
            <w:pPr>
              <w:tabs>
                <w:tab w:val="center" w:pos="1380"/>
                <w:tab w:val="right" w:pos="27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ab/>
              <w:t xml:space="preserve"> 10-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89" w:rsidRPr="0031141D" w:rsidRDefault="00F55289" w:rsidP="0010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22 учащихся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89" w:rsidRPr="0031141D" w:rsidRDefault="00F55289" w:rsidP="0010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114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сутствие  проявлений экстремистского характера среди учащихся класса  свидетельствует об успешности предпринимаемой </w:t>
            </w:r>
            <w:r w:rsidRPr="003114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филактической работы</w:t>
            </w:r>
          </w:p>
        </w:tc>
      </w:tr>
    </w:tbl>
    <w:p w:rsidR="003E747E" w:rsidRDefault="003E747E" w:rsidP="00C77FE8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3E747E" w:rsidRDefault="003E747E" w:rsidP="00C77FE8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9D4245" w:rsidRPr="0031141D" w:rsidRDefault="009C0D7E" w:rsidP="00C77FE8">
      <w:pPr>
        <w:jc w:val="center"/>
      </w:pPr>
      <w:r w:rsidRPr="0031141D">
        <w:rPr>
          <w:rFonts w:ascii="Times New Roman" w:eastAsia="Times New Roman" w:hAnsi="Times New Roman" w:cs="Times New Roman"/>
          <w:lang w:eastAsia="ru-RU"/>
        </w:rPr>
        <w:t>Заместитель директора по ВР                                                                                                                                                      Храмова В.Д.</w:t>
      </w:r>
    </w:p>
    <w:sectPr w:rsidR="009D4245" w:rsidRPr="0031141D" w:rsidSect="005F7404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373" w:rsidRDefault="007C5373" w:rsidP="007C0129">
      <w:pPr>
        <w:spacing w:after="0" w:line="240" w:lineRule="auto"/>
      </w:pPr>
      <w:r>
        <w:separator/>
      </w:r>
    </w:p>
  </w:endnote>
  <w:endnote w:type="continuationSeparator" w:id="0">
    <w:p w:rsidR="007C5373" w:rsidRDefault="007C5373" w:rsidP="007C0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373" w:rsidRDefault="007C5373" w:rsidP="007C0129">
      <w:pPr>
        <w:spacing w:after="0" w:line="240" w:lineRule="auto"/>
      </w:pPr>
      <w:r>
        <w:separator/>
      </w:r>
    </w:p>
  </w:footnote>
  <w:footnote w:type="continuationSeparator" w:id="0">
    <w:p w:rsidR="007C5373" w:rsidRDefault="007C5373" w:rsidP="007C0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CBEAD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17E5DE7"/>
    <w:multiLevelType w:val="hybridMultilevel"/>
    <w:tmpl w:val="0D5AA4DA"/>
    <w:lvl w:ilvl="0" w:tplc="B94C3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DA0F3C"/>
    <w:multiLevelType w:val="hybridMultilevel"/>
    <w:tmpl w:val="3C1EB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E698E"/>
    <w:multiLevelType w:val="hybridMultilevel"/>
    <w:tmpl w:val="0D5AA4DA"/>
    <w:lvl w:ilvl="0" w:tplc="B94C3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0E2761"/>
    <w:multiLevelType w:val="multilevel"/>
    <w:tmpl w:val="CA743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BC7EAA"/>
    <w:multiLevelType w:val="hybridMultilevel"/>
    <w:tmpl w:val="4E325128"/>
    <w:lvl w:ilvl="0" w:tplc="82F22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94BFC"/>
    <w:multiLevelType w:val="multilevel"/>
    <w:tmpl w:val="7528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8D0E66"/>
    <w:multiLevelType w:val="hybridMultilevel"/>
    <w:tmpl w:val="2778AB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F1C4C"/>
    <w:multiLevelType w:val="hybridMultilevel"/>
    <w:tmpl w:val="0D5AA4DA"/>
    <w:lvl w:ilvl="0" w:tplc="B94C3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B607CA"/>
    <w:multiLevelType w:val="hybridMultilevel"/>
    <w:tmpl w:val="0D5AA4DA"/>
    <w:lvl w:ilvl="0" w:tplc="B94C3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066D71"/>
    <w:multiLevelType w:val="hybridMultilevel"/>
    <w:tmpl w:val="0D5AA4DA"/>
    <w:lvl w:ilvl="0" w:tplc="B94C3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860E8F"/>
    <w:multiLevelType w:val="hybridMultilevel"/>
    <w:tmpl w:val="0D5AA4DA"/>
    <w:lvl w:ilvl="0" w:tplc="B94C3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7A354A"/>
    <w:multiLevelType w:val="hybridMultilevel"/>
    <w:tmpl w:val="9A46E2D0"/>
    <w:lvl w:ilvl="0" w:tplc="6610E3C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67A35"/>
    <w:multiLevelType w:val="multilevel"/>
    <w:tmpl w:val="0DAA7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8F52AA"/>
    <w:multiLevelType w:val="hybridMultilevel"/>
    <w:tmpl w:val="7D2A4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AF724E"/>
    <w:multiLevelType w:val="hybridMultilevel"/>
    <w:tmpl w:val="CC2A1B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F1DA2"/>
    <w:multiLevelType w:val="multilevel"/>
    <w:tmpl w:val="12C2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8F71E6"/>
    <w:multiLevelType w:val="multilevel"/>
    <w:tmpl w:val="A8F2E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54B082B"/>
    <w:multiLevelType w:val="multilevel"/>
    <w:tmpl w:val="1150A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7AE31B8"/>
    <w:multiLevelType w:val="multilevel"/>
    <w:tmpl w:val="1CECF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92E117A"/>
    <w:multiLevelType w:val="hybridMultilevel"/>
    <w:tmpl w:val="34CCF14E"/>
    <w:lvl w:ilvl="0" w:tplc="C03C4B12">
      <w:start w:val="1"/>
      <w:numFmt w:val="decimal"/>
      <w:lvlText w:val="%1."/>
      <w:lvlJc w:val="left"/>
      <w:pPr>
        <w:ind w:left="1069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622B9B"/>
    <w:multiLevelType w:val="hybridMultilevel"/>
    <w:tmpl w:val="0D5AA4DA"/>
    <w:lvl w:ilvl="0" w:tplc="B94C3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69572A"/>
    <w:multiLevelType w:val="hybridMultilevel"/>
    <w:tmpl w:val="D32830CE"/>
    <w:lvl w:ilvl="0" w:tplc="0419000F">
      <w:start w:val="1"/>
      <w:numFmt w:val="decimal"/>
      <w:lvlText w:val="%1."/>
      <w:lvlJc w:val="left"/>
      <w:pPr>
        <w:ind w:left="672" w:hanging="360"/>
      </w:p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3">
    <w:nsid w:val="60247CF1"/>
    <w:multiLevelType w:val="hybridMultilevel"/>
    <w:tmpl w:val="AB50CA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87AA3"/>
    <w:multiLevelType w:val="hybridMultilevel"/>
    <w:tmpl w:val="0D5AA4DA"/>
    <w:lvl w:ilvl="0" w:tplc="B94C3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8606C3"/>
    <w:multiLevelType w:val="hybridMultilevel"/>
    <w:tmpl w:val="2CE495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32C5EE4"/>
    <w:multiLevelType w:val="hybridMultilevel"/>
    <w:tmpl w:val="A7E488EA"/>
    <w:lvl w:ilvl="0" w:tplc="1FBCCE9E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9665FB"/>
    <w:multiLevelType w:val="hybridMultilevel"/>
    <w:tmpl w:val="0D5AA4DA"/>
    <w:lvl w:ilvl="0" w:tplc="B94C3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D23104"/>
    <w:multiLevelType w:val="hybridMultilevel"/>
    <w:tmpl w:val="16727224"/>
    <w:lvl w:ilvl="0" w:tplc="52084C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C179E4"/>
    <w:multiLevelType w:val="hybridMultilevel"/>
    <w:tmpl w:val="BB18FC3E"/>
    <w:lvl w:ilvl="0" w:tplc="6FBAA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0"/>
  </w:num>
  <w:num w:numId="5">
    <w:abstractNumId w:val="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1"/>
  </w:num>
  <w:num w:numId="9">
    <w:abstractNumId w:val="3"/>
  </w:num>
  <w:num w:numId="10">
    <w:abstractNumId w:val="11"/>
  </w:num>
  <w:num w:numId="11">
    <w:abstractNumId w:val="27"/>
  </w:num>
  <w:num w:numId="12">
    <w:abstractNumId w:val="8"/>
  </w:num>
  <w:num w:numId="13">
    <w:abstractNumId w:val="1"/>
  </w:num>
  <w:num w:numId="14">
    <w:abstractNumId w:val="9"/>
  </w:num>
  <w:num w:numId="15">
    <w:abstractNumId w:val="24"/>
  </w:num>
  <w:num w:numId="16">
    <w:abstractNumId w:val="7"/>
  </w:num>
  <w:num w:numId="17">
    <w:abstractNumId w:val="6"/>
  </w:num>
  <w:num w:numId="18">
    <w:abstractNumId w:val="28"/>
  </w:num>
  <w:num w:numId="19">
    <w:abstractNumId w:val="26"/>
  </w:num>
  <w:num w:numId="20">
    <w:abstractNumId w:val="17"/>
  </w:num>
  <w:num w:numId="21">
    <w:abstractNumId w:val="25"/>
  </w:num>
  <w:num w:numId="22">
    <w:abstractNumId w:val="22"/>
  </w:num>
  <w:num w:numId="23">
    <w:abstractNumId w:val="29"/>
  </w:num>
  <w:num w:numId="24">
    <w:abstractNumId w:val="23"/>
  </w:num>
  <w:num w:numId="25">
    <w:abstractNumId w:val="19"/>
  </w:num>
  <w:num w:numId="26">
    <w:abstractNumId w:val="4"/>
  </w:num>
  <w:num w:numId="27">
    <w:abstractNumId w:val="18"/>
  </w:num>
  <w:num w:numId="28">
    <w:abstractNumId w:val="13"/>
  </w:num>
  <w:num w:numId="29">
    <w:abstractNumId w:val="16"/>
  </w:num>
  <w:num w:numId="30">
    <w:abstractNumId w:val="1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5C74"/>
    <w:rsid w:val="0000430D"/>
    <w:rsid w:val="00005104"/>
    <w:rsid w:val="00005BDE"/>
    <w:rsid w:val="00012E89"/>
    <w:rsid w:val="000133BA"/>
    <w:rsid w:val="000136B5"/>
    <w:rsid w:val="0002551B"/>
    <w:rsid w:val="000309B8"/>
    <w:rsid w:val="00036EB7"/>
    <w:rsid w:val="000370A3"/>
    <w:rsid w:val="00040073"/>
    <w:rsid w:val="00043C68"/>
    <w:rsid w:val="000538EE"/>
    <w:rsid w:val="000557CD"/>
    <w:rsid w:val="0006061A"/>
    <w:rsid w:val="000606FE"/>
    <w:rsid w:val="00063367"/>
    <w:rsid w:val="0006451A"/>
    <w:rsid w:val="000659B5"/>
    <w:rsid w:val="00067D49"/>
    <w:rsid w:val="00070252"/>
    <w:rsid w:val="000751C1"/>
    <w:rsid w:val="00076AFB"/>
    <w:rsid w:val="00080DBD"/>
    <w:rsid w:val="00081769"/>
    <w:rsid w:val="00081D8B"/>
    <w:rsid w:val="00082A16"/>
    <w:rsid w:val="00082D1F"/>
    <w:rsid w:val="00085B90"/>
    <w:rsid w:val="00085D1D"/>
    <w:rsid w:val="00090EB4"/>
    <w:rsid w:val="00091D7D"/>
    <w:rsid w:val="00095380"/>
    <w:rsid w:val="000A3827"/>
    <w:rsid w:val="000A4A1F"/>
    <w:rsid w:val="000A5D5A"/>
    <w:rsid w:val="000A5FDF"/>
    <w:rsid w:val="000A62AE"/>
    <w:rsid w:val="000A6CEC"/>
    <w:rsid w:val="000B0C56"/>
    <w:rsid w:val="000B2F35"/>
    <w:rsid w:val="000C30EF"/>
    <w:rsid w:val="000C515F"/>
    <w:rsid w:val="000C75B4"/>
    <w:rsid w:val="000D187E"/>
    <w:rsid w:val="000D3BA1"/>
    <w:rsid w:val="000D4156"/>
    <w:rsid w:val="000D4AE3"/>
    <w:rsid w:val="000D4C36"/>
    <w:rsid w:val="000D53F6"/>
    <w:rsid w:val="000D6B2E"/>
    <w:rsid w:val="000D7338"/>
    <w:rsid w:val="000E535D"/>
    <w:rsid w:val="000E674F"/>
    <w:rsid w:val="000F23BD"/>
    <w:rsid w:val="000F4FEC"/>
    <w:rsid w:val="000F61E6"/>
    <w:rsid w:val="000F645E"/>
    <w:rsid w:val="000F6A26"/>
    <w:rsid w:val="000F6D3E"/>
    <w:rsid w:val="000F73A9"/>
    <w:rsid w:val="000F769E"/>
    <w:rsid w:val="001019DC"/>
    <w:rsid w:val="00103815"/>
    <w:rsid w:val="00103D0E"/>
    <w:rsid w:val="001055DB"/>
    <w:rsid w:val="00107F71"/>
    <w:rsid w:val="00110C48"/>
    <w:rsid w:val="00111D29"/>
    <w:rsid w:val="00111E8A"/>
    <w:rsid w:val="00112242"/>
    <w:rsid w:val="0011313E"/>
    <w:rsid w:val="00114AB4"/>
    <w:rsid w:val="00120213"/>
    <w:rsid w:val="00121438"/>
    <w:rsid w:val="00121552"/>
    <w:rsid w:val="00122002"/>
    <w:rsid w:val="00122C68"/>
    <w:rsid w:val="0012386C"/>
    <w:rsid w:val="00125B87"/>
    <w:rsid w:val="001264F6"/>
    <w:rsid w:val="001301FF"/>
    <w:rsid w:val="00131D7E"/>
    <w:rsid w:val="001325B0"/>
    <w:rsid w:val="00132BE5"/>
    <w:rsid w:val="001333C5"/>
    <w:rsid w:val="00134E51"/>
    <w:rsid w:val="00136F67"/>
    <w:rsid w:val="0014120F"/>
    <w:rsid w:val="00141E2A"/>
    <w:rsid w:val="0014285F"/>
    <w:rsid w:val="00143545"/>
    <w:rsid w:val="001436FA"/>
    <w:rsid w:val="001438E1"/>
    <w:rsid w:val="00143ABA"/>
    <w:rsid w:val="0014706C"/>
    <w:rsid w:val="001470F8"/>
    <w:rsid w:val="001529C1"/>
    <w:rsid w:val="0015406B"/>
    <w:rsid w:val="00155789"/>
    <w:rsid w:val="00157964"/>
    <w:rsid w:val="0016083F"/>
    <w:rsid w:val="001622DB"/>
    <w:rsid w:val="00163C1E"/>
    <w:rsid w:val="001655EF"/>
    <w:rsid w:val="00166965"/>
    <w:rsid w:val="001677F8"/>
    <w:rsid w:val="00167F12"/>
    <w:rsid w:val="001723FB"/>
    <w:rsid w:val="001726FC"/>
    <w:rsid w:val="00172DCA"/>
    <w:rsid w:val="00175C66"/>
    <w:rsid w:val="00177E9C"/>
    <w:rsid w:val="0018086D"/>
    <w:rsid w:val="00181DD1"/>
    <w:rsid w:val="00182594"/>
    <w:rsid w:val="00183F9F"/>
    <w:rsid w:val="001843D2"/>
    <w:rsid w:val="00185575"/>
    <w:rsid w:val="00186576"/>
    <w:rsid w:val="00193472"/>
    <w:rsid w:val="001936BF"/>
    <w:rsid w:val="001A0389"/>
    <w:rsid w:val="001A15C8"/>
    <w:rsid w:val="001A28AA"/>
    <w:rsid w:val="001A44F4"/>
    <w:rsid w:val="001A458F"/>
    <w:rsid w:val="001A4A20"/>
    <w:rsid w:val="001A4BB7"/>
    <w:rsid w:val="001A69C4"/>
    <w:rsid w:val="001A704D"/>
    <w:rsid w:val="001A73B2"/>
    <w:rsid w:val="001B23F3"/>
    <w:rsid w:val="001B45A9"/>
    <w:rsid w:val="001B5460"/>
    <w:rsid w:val="001B7899"/>
    <w:rsid w:val="001C17E7"/>
    <w:rsid w:val="001C28B9"/>
    <w:rsid w:val="001D0F0A"/>
    <w:rsid w:val="001D19A9"/>
    <w:rsid w:val="001D3430"/>
    <w:rsid w:val="001D4809"/>
    <w:rsid w:val="001D789A"/>
    <w:rsid w:val="001D78E6"/>
    <w:rsid w:val="001E0A72"/>
    <w:rsid w:val="001E4E44"/>
    <w:rsid w:val="001F7479"/>
    <w:rsid w:val="0020130F"/>
    <w:rsid w:val="002029DC"/>
    <w:rsid w:val="002066B8"/>
    <w:rsid w:val="0021037B"/>
    <w:rsid w:val="00211117"/>
    <w:rsid w:val="002111E8"/>
    <w:rsid w:val="002132EF"/>
    <w:rsid w:val="00214477"/>
    <w:rsid w:val="00215925"/>
    <w:rsid w:val="002159EA"/>
    <w:rsid w:val="00217732"/>
    <w:rsid w:val="00221966"/>
    <w:rsid w:val="00225B47"/>
    <w:rsid w:val="00230969"/>
    <w:rsid w:val="00236368"/>
    <w:rsid w:val="00241659"/>
    <w:rsid w:val="00241CD2"/>
    <w:rsid w:val="0024677B"/>
    <w:rsid w:val="00247CE3"/>
    <w:rsid w:val="00251D30"/>
    <w:rsid w:val="00252650"/>
    <w:rsid w:val="00254A0D"/>
    <w:rsid w:val="00256126"/>
    <w:rsid w:val="00256C03"/>
    <w:rsid w:val="00257C22"/>
    <w:rsid w:val="002607B6"/>
    <w:rsid w:val="00262E83"/>
    <w:rsid w:val="002651E2"/>
    <w:rsid w:val="0026538C"/>
    <w:rsid w:val="002668BC"/>
    <w:rsid w:val="00270012"/>
    <w:rsid w:val="00270293"/>
    <w:rsid w:val="00271F7D"/>
    <w:rsid w:val="00273A6F"/>
    <w:rsid w:val="0027793F"/>
    <w:rsid w:val="00281DD9"/>
    <w:rsid w:val="00285823"/>
    <w:rsid w:val="002930C4"/>
    <w:rsid w:val="002939EC"/>
    <w:rsid w:val="00296162"/>
    <w:rsid w:val="002962DA"/>
    <w:rsid w:val="002A107B"/>
    <w:rsid w:val="002A1D6F"/>
    <w:rsid w:val="002A4E17"/>
    <w:rsid w:val="002A4FDB"/>
    <w:rsid w:val="002B0974"/>
    <w:rsid w:val="002B1050"/>
    <w:rsid w:val="002B1243"/>
    <w:rsid w:val="002B255A"/>
    <w:rsid w:val="002B285F"/>
    <w:rsid w:val="002B3F04"/>
    <w:rsid w:val="002B6759"/>
    <w:rsid w:val="002B7989"/>
    <w:rsid w:val="002C0815"/>
    <w:rsid w:val="002D0C7D"/>
    <w:rsid w:val="002D0D50"/>
    <w:rsid w:val="002D4CE9"/>
    <w:rsid w:val="002D6D6B"/>
    <w:rsid w:val="002E2322"/>
    <w:rsid w:val="002E3290"/>
    <w:rsid w:val="002E371A"/>
    <w:rsid w:val="002E3E87"/>
    <w:rsid w:val="002E686A"/>
    <w:rsid w:val="002F0CAF"/>
    <w:rsid w:val="002F11C6"/>
    <w:rsid w:val="002F2668"/>
    <w:rsid w:val="002F5089"/>
    <w:rsid w:val="002F5649"/>
    <w:rsid w:val="003027C1"/>
    <w:rsid w:val="00302CB8"/>
    <w:rsid w:val="0030354A"/>
    <w:rsid w:val="00303987"/>
    <w:rsid w:val="003047D3"/>
    <w:rsid w:val="00305DC6"/>
    <w:rsid w:val="00307563"/>
    <w:rsid w:val="003077B0"/>
    <w:rsid w:val="00307A90"/>
    <w:rsid w:val="00310907"/>
    <w:rsid w:val="0031141D"/>
    <w:rsid w:val="00315654"/>
    <w:rsid w:val="0031705D"/>
    <w:rsid w:val="00321CA4"/>
    <w:rsid w:val="00322BFD"/>
    <w:rsid w:val="0032559F"/>
    <w:rsid w:val="0033103A"/>
    <w:rsid w:val="003364FD"/>
    <w:rsid w:val="00337C1D"/>
    <w:rsid w:val="00344E43"/>
    <w:rsid w:val="00347083"/>
    <w:rsid w:val="00350A84"/>
    <w:rsid w:val="00351D61"/>
    <w:rsid w:val="003538F6"/>
    <w:rsid w:val="00353A7B"/>
    <w:rsid w:val="00353F7E"/>
    <w:rsid w:val="00354170"/>
    <w:rsid w:val="00357988"/>
    <w:rsid w:val="003629E4"/>
    <w:rsid w:val="00363944"/>
    <w:rsid w:val="003645A9"/>
    <w:rsid w:val="003649F1"/>
    <w:rsid w:val="00364D80"/>
    <w:rsid w:val="00367600"/>
    <w:rsid w:val="00372BEF"/>
    <w:rsid w:val="0037383B"/>
    <w:rsid w:val="00377828"/>
    <w:rsid w:val="00377F10"/>
    <w:rsid w:val="00380460"/>
    <w:rsid w:val="00387E21"/>
    <w:rsid w:val="00390921"/>
    <w:rsid w:val="00395128"/>
    <w:rsid w:val="003978FA"/>
    <w:rsid w:val="003A17C7"/>
    <w:rsid w:val="003A36DA"/>
    <w:rsid w:val="003A5CB0"/>
    <w:rsid w:val="003A779D"/>
    <w:rsid w:val="003B5606"/>
    <w:rsid w:val="003B5914"/>
    <w:rsid w:val="003B6F7E"/>
    <w:rsid w:val="003B76F8"/>
    <w:rsid w:val="003C0E83"/>
    <w:rsid w:val="003C7E0D"/>
    <w:rsid w:val="003D02EF"/>
    <w:rsid w:val="003D0754"/>
    <w:rsid w:val="003D0E3B"/>
    <w:rsid w:val="003D15B6"/>
    <w:rsid w:val="003D370D"/>
    <w:rsid w:val="003D40A4"/>
    <w:rsid w:val="003E0136"/>
    <w:rsid w:val="003E15C1"/>
    <w:rsid w:val="003E4F4F"/>
    <w:rsid w:val="003E6661"/>
    <w:rsid w:val="003E747E"/>
    <w:rsid w:val="003F1A54"/>
    <w:rsid w:val="003F3CAB"/>
    <w:rsid w:val="003F49A5"/>
    <w:rsid w:val="003F4D67"/>
    <w:rsid w:val="003F5183"/>
    <w:rsid w:val="003F59C9"/>
    <w:rsid w:val="00400124"/>
    <w:rsid w:val="00402B9B"/>
    <w:rsid w:val="00402BBE"/>
    <w:rsid w:val="00407181"/>
    <w:rsid w:val="00410D48"/>
    <w:rsid w:val="00413610"/>
    <w:rsid w:val="00424980"/>
    <w:rsid w:val="00424C73"/>
    <w:rsid w:val="00427457"/>
    <w:rsid w:val="00434506"/>
    <w:rsid w:val="0043480D"/>
    <w:rsid w:val="00437665"/>
    <w:rsid w:val="0044252A"/>
    <w:rsid w:val="00443221"/>
    <w:rsid w:val="00446878"/>
    <w:rsid w:val="00447217"/>
    <w:rsid w:val="00450DF6"/>
    <w:rsid w:val="004536B2"/>
    <w:rsid w:val="00453B99"/>
    <w:rsid w:val="00454725"/>
    <w:rsid w:val="00456210"/>
    <w:rsid w:val="004567D9"/>
    <w:rsid w:val="00456AC4"/>
    <w:rsid w:val="00460026"/>
    <w:rsid w:val="00460A2D"/>
    <w:rsid w:val="00460B4B"/>
    <w:rsid w:val="0046182C"/>
    <w:rsid w:val="0046544E"/>
    <w:rsid w:val="00466096"/>
    <w:rsid w:val="004663FC"/>
    <w:rsid w:val="00466493"/>
    <w:rsid w:val="00466ED7"/>
    <w:rsid w:val="00481214"/>
    <w:rsid w:val="0048205E"/>
    <w:rsid w:val="00483E7B"/>
    <w:rsid w:val="0048689C"/>
    <w:rsid w:val="004973FD"/>
    <w:rsid w:val="004A1A9E"/>
    <w:rsid w:val="004A5783"/>
    <w:rsid w:val="004B21FD"/>
    <w:rsid w:val="004B36AD"/>
    <w:rsid w:val="004B6180"/>
    <w:rsid w:val="004B79C2"/>
    <w:rsid w:val="004D0862"/>
    <w:rsid w:val="004D42A6"/>
    <w:rsid w:val="004D6465"/>
    <w:rsid w:val="004D7472"/>
    <w:rsid w:val="004E2FC7"/>
    <w:rsid w:val="004E527A"/>
    <w:rsid w:val="004E68FC"/>
    <w:rsid w:val="004F11E5"/>
    <w:rsid w:val="004F27FA"/>
    <w:rsid w:val="004F3F2D"/>
    <w:rsid w:val="004F4103"/>
    <w:rsid w:val="00503594"/>
    <w:rsid w:val="0050515F"/>
    <w:rsid w:val="00510BD0"/>
    <w:rsid w:val="00512D69"/>
    <w:rsid w:val="00513748"/>
    <w:rsid w:val="00516240"/>
    <w:rsid w:val="00516996"/>
    <w:rsid w:val="005178F1"/>
    <w:rsid w:val="0052011E"/>
    <w:rsid w:val="005208A4"/>
    <w:rsid w:val="0052203E"/>
    <w:rsid w:val="00522299"/>
    <w:rsid w:val="00522A55"/>
    <w:rsid w:val="00523037"/>
    <w:rsid w:val="0052588D"/>
    <w:rsid w:val="00525E25"/>
    <w:rsid w:val="00526743"/>
    <w:rsid w:val="00526B2C"/>
    <w:rsid w:val="00527DBF"/>
    <w:rsid w:val="00530690"/>
    <w:rsid w:val="00535670"/>
    <w:rsid w:val="00535824"/>
    <w:rsid w:val="005401C6"/>
    <w:rsid w:val="0054267E"/>
    <w:rsid w:val="00545589"/>
    <w:rsid w:val="00554327"/>
    <w:rsid w:val="0055669B"/>
    <w:rsid w:val="00556768"/>
    <w:rsid w:val="00557C7E"/>
    <w:rsid w:val="0056050B"/>
    <w:rsid w:val="005630D9"/>
    <w:rsid w:val="00563BF8"/>
    <w:rsid w:val="00564D2C"/>
    <w:rsid w:val="00572CBC"/>
    <w:rsid w:val="00580BB0"/>
    <w:rsid w:val="00591C2A"/>
    <w:rsid w:val="00595A10"/>
    <w:rsid w:val="005A731F"/>
    <w:rsid w:val="005B031D"/>
    <w:rsid w:val="005B1160"/>
    <w:rsid w:val="005B14F8"/>
    <w:rsid w:val="005B4AB0"/>
    <w:rsid w:val="005B559F"/>
    <w:rsid w:val="005B6681"/>
    <w:rsid w:val="005B6AB3"/>
    <w:rsid w:val="005C2D7F"/>
    <w:rsid w:val="005C3814"/>
    <w:rsid w:val="005C3EB7"/>
    <w:rsid w:val="005C5E71"/>
    <w:rsid w:val="005D084B"/>
    <w:rsid w:val="005D4C0D"/>
    <w:rsid w:val="005E00C3"/>
    <w:rsid w:val="005E2C9A"/>
    <w:rsid w:val="005E2FBA"/>
    <w:rsid w:val="005E3205"/>
    <w:rsid w:val="005E42FF"/>
    <w:rsid w:val="005E5420"/>
    <w:rsid w:val="005E5EE6"/>
    <w:rsid w:val="005E6031"/>
    <w:rsid w:val="005E6EC5"/>
    <w:rsid w:val="005F029C"/>
    <w:rsid w:val="005F3235"/>
    <w:rsid w:val="005F4396"/>
    <w:rsid w:val="005F7404"/>
    <w:rsid w:val="00600E8F"/>
    <w:rsid w:val="00601D23"/>
    <w:rsid w:val="0060410A"/>
    <w:rsid w:val="00605E95"/>
    <w:rsid w:val="0061164F"/>
    <w:rsid w:val="00612F91"/>
    <w:rsid w:val="0061477B"/>
    <w:rsid w:val="00620447"/>
    <w:rsid w:val="00620DF3"/>
    <w:rsid w:val="00621DDB"/>
    <w:rsid w:val="00624064"/>
    <w:rsid w:val="0062659C"/>
    <w:rsid w:val="00633CD7"/>
    <w:rsid w:val="006346C2"/>
    <w:rsid w:val="006416A2"/>
    <w:rsid w:val="0064171A"/>
    <w:rsid w:val="00643A1D"/>
    <w:rsid w:val="00651C3E"/>
    <w:rsid w:val="00653F14"/>
    <w:rsid w:val="006554E3"/>
    <w:rsid w:val="006574C4"/>
    <w:rsid w:val="0066242B"/>
    <w:rsid w:val="006629F5"/>
    <w:rsid w:val="00663082"/>
    <w:rsid w:val="0067024F"/>
    <w:rsid w:val="00670928"/>
    <w:rsid w:val="006732A0"/>
    <w:rsid w:val="00676C8F"/>
    <w:rsid w:val="00677220"/>
    <w:rsid w:val="0067772A"/>
    <w:rsid w:val="006849B4"/>
    <w:rsid w:val="0069129C"/>
    <w:rsid w:val="00692103"/>
    <w:rsid w:val="00695844"/>
    <w:rsid w:val="00695F4A"/>
    <w:rsid w:val="00696C30"/>
    <w:rsid w:val="00696D6B"/>
    <w:rsid w:val="006972B5"/>
    <w:rsid w:val="006A1871"/>
    <w:rsid w:val="006A2CA2"/>
    <w:rsid w:val="006A474F"/>
    <w:rsid w:val="006A6A61"/>
    <w:rsid w:val="006B2B14"/>
    <w:rsid w:val="006B3A83"/>
    <w:rsid w:val="006B3DA3"/>
    <w:rsid w:val="006B6099"/>
    <w:rsid w:val="006C0BC1"/>
    <w:rsid w:val="006C4659"/>
    <w:rsid w:val="006C5F45"/>
    <w:rsid w:val="006D0E3E"/>
    <w:rsid w:val="006D382B"/>
    <w:rsid w:val="006D3C96"/>
    <w:rsid w:val="006D4E68"/>
    <w:rsid w:val="006D7B0B"/>
    <w:rsid w:val="006E130B"/>
    <w:rsid w:val="006E144C"/>
    <w:rsid w:val="006E6ECB"/>
    <w:rsid w:val="006E6ECF"/>
    <w:rsid w:val="006F097C"/>
    <w:rsid w:val="006F3B20"/>
    <w:rsid w:val="006F6A7D"/>
    <w:rsid w:val="006F767B"/>
    <w:rsid w:val="00705215"/>
    <w:rsid w:val="00705433"/>
    <w:rsid w:val="00715B03"/>
    <w:rsid w:val="00715CDC"/>
    <w:rsid w:val="00715D0A"/>
    <w:rsid w:val="00716EDF"/>
    <w:rsid w:val="00722039"/>
    <w:rsid w:val="00724AFC"/>
    <w:rsid w:val="00724EF0"/>
    <w:rsid w:val="00725BEB"/>
    <w:rsid w:val="00726146"/>
    <w:rsid w:val="007261EC"/>
    <w:rsid w:val="007264A6"/>
    <w:rsid w:val="00727E90"/>
    <w:rsid w:val="007304AB"/>
    <w:rsid w:val="00736B09"/>
    <w:rsid w:val="00736CA7"/>
    <w:rsid w:val="00743731"/>
    <w:rsid w:val="0074499D"/>
    <w:rsid w:val="00744E4B"/>
    <w:rsid w:val="00745DCB"/>
    <w:rsid w:val="00746624"/>
    <w:rsid w:val="00747E9B"/>
    <w:rsid w:val="00751E16"/>
    <w:rsid w:val="0075645B"/>
    <w:rsid w:val="00757DA3"/>
    <w:rsid w:val="0076139E"/>
    <w:rsid w:val="00761F6C"/>
    <w:rsid w:val="00762E72"/>
    <w:rsid w:val="007634CA"/>
    <w:rsid w:val="007642CC"/>
    <w:rsid w:val="00765D76"/>
    <w:rsid w:val="00766502"/>
    <w:rsid w:val="00770D72"/>
    <w:rsid w:val="007722C9"/>
    <w:rsid w:val="00773D55"/>
    <w:rsid w:val="00776566"/>
    <w:rsid w:val="0077692E"/>
    <w:rsid w:val="007772B5"/>
    <w:rsid w:val="007778E2"/>
    <w:rsid w:val="00780921"/>
    <w:rsid w:val="00780BA3"/>
    <w:rsid w:val="00782061"/>
    <w:rsid w:val="00782488"/>
    <w:rsid w:val="007834E8"/>
    <w:rsid w:val="0079057A"/>
    <w:rsid w:val="007912DE"/>
    <w:rsid w:val="00792C30"/>
    <w:rsid w:val="00793E9A"/>
    <w:rsid w:val="00794B2F"/>
    <w:rsid w:val="00797263"/>
    <w:rsid w:val="007A3E07"/>
    <w:rsid w:val="007A4DE0"/>
    <w:rsid w:val="007A5765"/>
    <w:rsid w:val="007A5AC0"/>
    <w:rsid w:val="007A64F8"/>
    <w:rsid w:val="007A7BA1"/>
    <w:rsid w:val="007B5141"/>
    <w:rsid w:val="007B55B3"/>
    <w:rsid w:val="007B58CF"/>
    <w:rsid w:val="007B7641"/>
    <w:rsid w:val="007B76A1"/>
    <w:rsid w:val="007C0129"/>
    <w:rsid w:val="007C239E"/>
    <w:rsid w:val="007C4536"/>
    <w:rsid w:val="007C5373"/>
    <w:rsid w:val="007C5892"/>
    <w:rsid w:val="007E2332"/>
    <w:rsid w:val="007E2508"/>
    <w:rsid w:val="007E687C"/>
    <w:rsid w:val="007F1D50"/>
    <w:rsid w:val="007F3488"/>
    <w:rsid w:val="00802111"/>
    <w:rsid w:val="00803363"/>
    <w:rsid w:val="00811058"/>
    <w:rsid w:val="008138E6"/>
    <w:rsid w:val="00813930"/>
    <w:rsid w:val="0081587B"/>
    <w:rsid w:val="00815F94"/>
    <w:rsid w:val="008161CB"/>
    <w:rsid w:val="008167E6"/>
    <w:rsid w:val="008206F6"/>
    <w:rsid w:val="00823871"/>
    <w:rsid w:val="008266C8"/>
    <w:rsid w:val="0083044A"/>
    <w:rsid w:val="00835CC6"/>
    <w:rsid w:val="0083629A"/>
    <w:rsid w:val="008374A8"/>
    <w:rsid w:val="00841052"/>
    <w:rsid w:val="008439FD"/>
    <w:rsid w:val="00844024"/>
    <w:rsid w:val="008452A7"/>
    <w:rsid w:val="008467D8"/>
    <w:rsid w:val="00850501"/>
    <w:rsid w:val="00850E61"/>
    <w:rsid w:val="00851949"/>
    <w:rsid w:val="008519AA"/>
    <w:rsid w:val="00854A23"/>
    <w:rsid w:val="00855415"/>
    <w:rsid w:val="008565B1"/>
    <w:rsid w:val="0086072A"/>
    <w:rsid w:val="0086153B"/>
    <w:rsid w:val="00861720"/>
    <w:rsid w:val="00866205"/>
    <w:rsid w:val="008662FB"/>
    <w:rsid w:val="008716EC"/>
    <w:rsid w:val="008748A7"/>
    <w:rsid w:val="008775CD"/>
    <w:rsid w:val="008828B4"/>
    <w:rsid w:val="008938C5"/>
    <w:rsid w:val="008941DB"/>
    <w:rsid w:val="00894889"/>
    <w:rsid w:val="00897B93"/>
    <w:rsid w:val="008A487F"/>
    <w:rsid w:val="008A70C4"/>
    <w:rsid w:val="008A7147"/>
    <w:rsid w:val="008A7B08"/>
    <w:rsid w:val="008B148D"/>
    <w:rsid w:val="008B34D2"/>
    <w:rsid w:val="008B42A6"/>
    <w:rsid w:val="008B5072"/>
    <w:rsid w:val="008B6E71"/>
    <w:rsid w:val="008C2755"/>
    <w:rsid w:val="008C3474"/>
    <w:rsid w:val="008C3671"/>
    <w:rsid w:val="008C4F64"/>
    <w:rsid w:val="008D05F8"/>
    <w:rsid w:val="008D0DEA"/>
    <w:rsid w:val="008D23F2"/>
    <w:rsid w:val="008D3062"/>
    <w:rsid w:val="008D45F2"/>
    <w:rsid w:val="008D5F19"/>
    <w:rsid w:val="008D7481"/>
    <w:rsid w:val="008E0B8A"/>
    <w:rsid w:val="008E0B92"/>
    <w:rsid w:val="008E26ED"/>
    <w:rsid w:val="008E3793"/>
    <w:rsid w:val="008F02E2"/>
    <w:rsid w:val="008F21A0"/>
    <w:rsid w:val="009010E2"/>
    <w:rsid w:val="009055BF"/>
    <w:rsid w:val="009055D0"/>
    <w:rsid w:val="00905A29"/>
    <w:rsid w:val="00910AE1"/>
    <w:rsid w:val="009157C1"/>
    <w:rsid w:val="00915840"/>
    <w:rsid w:val="009163EF"/>
    <w:rsid w:val="009168BC"/>
    <w:rsid w:val="0092003B"/>
    <w:rsid w:val="009235E1"/>
    <w:rsid w:val="00927CE3"/>
    <w:rsid w:val="00930E1E"/>
    <w:rsid w:val="00931684"/>
    <w:rsid w:val="00931BB2"/>
    <w:rsid w:val="009323EA"/>
    <w:rsid w:val="00932630"/>
    <w:rsid w:val="00936524"/>
    <w:rsid w:val="00936D89"/>
    <w:rsid w:val="00941120"/>
    <w:rsid w:val="00941654"/>
    <w:rsid w:val="00945CA2"/>
    <w:rsid w:val="00946BD8"/>
    <w:rsid w:val="00950A0C"/>
    <w:rsid w:val="00951BE5"/>
    <w:rsid w:val="00952295"/>
    <w:rsid w:val="00953552"/>
    <w:rsid w:val="0095449F"/>
    <w:rsid w:val="00955B81"/>
    <w:rsid w:val="00957BD5"/>
    <w:rsid w:val="00960AAE"/>
    <w:rsid w:val="00961FAC"/>
    <w:rsid w:val="009633A0"/>
    <w:rsid w:val="00963A0D"/>
    <w:rsid w:val="0096403C"/>
    <w:rsid w:val="00971786"/>
    <w:rsid w:val="00973BD5"/>
    <w:rsid w:val="00973F37"/>
    <w:rsid w:val="009749EC"/>
    <w:rsid w:val="00976DD5"/>
    <w:rsid w:val="00977101"/>
    <w:rsid w:val="00977651"/>
    <w:rsid w:val="00981D1B"/>
    <w:rsid w:val="00982EAB"/>
    <w:rsid w:val="00986B32"/>
    <w:rsid w:val="009871D2"/>
    <w:rsid w:val="00987925"/>
    <w:rsid w:val="009905B0"/>
    <w:rsid w:val="00991E43"/>
    <w:rsid w:val="00992192"/>
    <w:rsid w:val="00992854"/>
    <w:rsid w:val="009947AD"/>
    <w:rsid w:val="00997059"/>
    <w:rsid w:val="009A0625"/>
    <w:rsid w:val="009A6AD8"/>
    <w:rsid w:val="009A6C18"/>
    <w:rsid w:val="009B0DC1"/>
    <w:rsid w:val="009B11D5"/>
    <w:rsid w:val="009B4207"/>
    <w:rsid w:val="009B47E1"/>
    <w:rsid w:val="009B625C"/>
    <w:rsid w:val="009B7C41"/>
    <w:rsid w:val="009C0D7E"/>
    <w:rsid w:val="009C17CD"/>
    <w:rsid w:val="009C23E3"/>
    <w:rsid w:val="009C24AE"/>
    <w:rsid w:val="009C26A7"/>
    <w:rsid w:val="009C29F3"/>
    <w:rsid w:val="009C2B26"/>
    <w:rsid w:val="009C3C66"/>
    <w:rsid w:val="009C6A88"/>
    <w:rsid w:val="009D18AA"/>
    <w:rsid w:val="009D270D"/>
    <w:rsid w:val="009D3BD3"/>
    <w:rsid w:val="009D4245"/>
    <w:rsid w:val="009D6AB2"/>
    <w:rsid w:val="009E03DA"/>
    <w:rsid w:val="009E2C97"/>
    <w:rsid w:val="009E415D"/>
    <w:rsid w:val="009E4181"/>
    <w:rsid w:val="009E4C85"/>
    <w:rsid w:val="009F25DC"/>
    <w:rsid w:val="009F43F5"/>
    <w:rsid w:val="009F4621"/>
    <w:rsid w:val="009F7B03"/>
    <w:rsid w:val="00A0137E"/>
    <w:rsid w:val="00A01C18"/>
    <w:rsid w:val="00A03153"/>
    <w:rsid w:val="00A05A6A"/>
    <w:rsid w:val="00A070CD"/>
    <w:rsid w:val="00A10480"/>
    <w:rsid w:val="00A134AF"/>
    <w:rsid w:val="00A14690"/>
    <w:rsid w:val="00A153CC"/>
    <w:rsid w:val="00A16A50"/>
    <w:rsid w:val="00A22C55"/>
    <w:rsid w:val="00A23A52"/>
    <w:rsid w:val="00A242FB"/>
    <w:rsid w:val="00A27565"/>
    <w:rsid w:val="00A303F0"/>
    <w:rsid w:val="00A31937"/>
    <w:rsid w:val="00A31A71"/>
    <w:rsid w:val="00A3220B"/>
    <w:rsid w:val="00A403EF"/>
    <w:rsid w:val="00A40CD9"/>
    <w:rsid w:val="00A4281C"/>
    <w:rsid w:val="00A42A2E"/>
    <w:rsid w:val="00A50310"/>
    <w:rsid w:val="00A50492"/>
    <w:rsid w:val="00A61C54"/>
    <w:rsid w:val="00A628EF"/>
    <w:rsid w:val="00A637C1"/>
    <w:rsid w:val="00A65A81"/>
    <w:rsid w:val="00A7656E"/>
    <w:rsid w:val="00A768E2"/>
    <w:rsid w:val="00A80ACD"/>
    <w:rsid w:val="00A81BD4"/>
    <w:rsid w:val="00A82BA1"/>
    <w:rsid w:val="00A84C8E"/>
    <w:rsid w:val="00A917A0"/>
    <w:rsid w:val="00A96AFF"/>
    <w:rsid w:val="00AA063F"/>
    <w:rsid w:val="00AA2170"/>
    <w:rsid w:val="00AA46C5"/>
    <w:rsid w:val="00AA4903"/>
    <w:rsid w:val="00AA588F"/>
    <w:rsid w:val="00AA714B"/>
    <w:rsid w:val="00AA7832"/>
    <w:rsid w:val="00AA7B94"/>
    <w:rsid w:val="00AB08B5"/>
    <w:rsid w:val="00AB1B29"/>
    <w:rsid w:val="00AB39ED"/>
    <w:rsid w:val="00AC153D"/>
    <w:rsid w:val="00AC2AEA"/>
    <w:rsid w:val="00AC4288"/>
    <w:rsid w:val="00AC4972"/>
    <w:rsid w:val="00AC6651"/>
    <w:rsid w:val="00AC733A"/>
    <w:rsid w:val="00AD3232"/>
    <w:rsid w:val="00AD4908"/>
    <w:rsid w:val="00AD7444"/>
    <w:rsid w:val="00AE0FD2"/>
    <w:rsid w:val="00AE176C"/>
    <w:rsid w:val="00AE2E17"/>
    <w:rsid w:val="00AE4D4B"/>
    <w:rsid w:val="00AF5A75"/>
    <w:rsid w:val="00AF69A0"/>
    <w:rsid w:val="00AF7272"/>
    <w:rsid w:val="00B00517"/>
    <w:rsid w:val="00B023AB"/>
    <w:rsid w:val="00B024F2"/>
    <w:rsid w:val="00B02E95"/>
    <w:rsid w:val="00B05D7B"/>
    <w:rsid w:val="00B065C4"/>
    <w:rsid w:val="00B1132A"/>
    <w:rsid w:val="00B11AD9"/>
    <w:rsid w:val="00B162C9"/>
    <w:rsid w:val="00B219B5"/>
    <w:rsid w:val="00B21AFE"/>
    <w:rsid w:val="00B2207A"/>
    <w:rsid w:val="00B224A7"/>
    <w:rsid w:val="00B275FD"/>
    <w:rsid w:val="00B305BB"/>
    <w:rsid w:val="00B3652B"/>
    <w:rsid w:val="00B4110C"/>
    <w:rsid w:val="00B42BA0"/>
    <w:rsid w:val="00B45385"/>
    <w:rsid w:val="00B50B03"/>
    <w:rsid w:val="00B51017"/>
    <w:rsid w:val="00B531D0"/>
    <w:rsid w:val="00B532D2"/>
    <w:rsid w:val="00B54F02"/>
    <w:rsid w:val="00B55135"/>
    <w:rsid w:val="00B552AD"/>
    <w:rsid w:val="00B60068"/>
    <w:rsid w:val="00B60C2D"/>
    <w:rsid w:val="00B63439"/>
    <w:rsid w:val="00B653DB"/>
    <w:rsid w:val="00B710A9"/>
    <w:rsid w:val="00B71A64"/>
    <w:rsid w:val="00B727F5"/>
    <w:rsid w:val="00B732D5"/>
    <w:rsid w:val="00B75CEE"/>
    <w:rsid w:val="00B8095F"/>
    <w:rsid w:val="00B82AF8"/>
    <w:rsid w:val="00B83C1D"/>
    <w:rsid w:val="00B84173"/>
    <w:rsid w:val="00B84F98"/>
    <w:rsid w:val="00B85001"/>
    <w:rsid w:val="00B86F69"/>
    <w:rsid w:val="00B8784F"/>
    <w:rsid w:val="00B9170E"/>
    <w:rsid w:val="00B93404"/>
    <w:rsid w:val="00B941BC"/>
    <w:rsid w:val="00B95D60"/>
    <w:rsid w:val="00B9730B"/>
    <w:rsid w:val="00BA3BF3"/>
    <w:rsid w:val="00BA7C32"/>
    <w:rsid w:val="00BB14EC"/>
    <w:rsid w:val="00BB28E3"/>
    <w:rsid w:val="00BB2A7A"/>
    <w:rsid w:val="00BB2AEC"/>
    <w:rsid w:val="00BB2EE2"/>
    <w:rsid w:val="00BB36A8"/>
    <w:rsid w:val="00BB4D8C"/>
    <w:rsid w:val="00BB5E69"/>
    <w:rsid w:val="00BB73DB"/>
    <w:rsid w:val="00BB7FD5"/>
    <w:rsid w:val="00BC2714"/>
    <w:rsid w:val="00BD10FD"/>
    <w:rsid w:val="00BD2602"/>
    <w:rsid w:val="00BD418C"/>
    <w:rsid w:val="00BE3075"/>
    <w:rsid w:val="00BE35E1"/>
    <w:rsid w:val="00BE3AB1"/>
    <w:rsid w:val="00BE47C8"/>
    <w:rsid w:val="00BE5EB8"/>
    <w:rsid w:val="00BE651D"/>
    <w:rsid w:val="00BE68F0"/>
    <w:rsid w:val="00BE7800"/>
    <w:rsid w:val="00BE7BA6"/>
    <w:rsid w:val="00C005F2"/>
    <w:rsid w:val="00C022FB"/>
    <w:rsid w:val="00C02633"/>
    <w:rsid w:val="00C02DA7"/>
    <w:rsid w:val="00C034A8"/>
    <w:rsid w:val="00C051CF"/>
    <w:rsid w:val="00C10ED2"/>
    <w:rsid w:val="00C128C9"/>
    <w:rsid w:val="00C13886"/>
    <w:rsid w:val="00C157DC"/>
    <w:rsid w:val="00C254A4"/>
    <w:rsid w:val="00C25C74"/>
    <w:rsid w:val="00C27EF7"/>
    <w:rsid w:val="00C3038F"/>
    <w:rsid w:val="00C30905"/>
    <w:rsid w:val="00C3214A"/>
    <w:rsid w:val="00C338D5"/>
    <w:rsid w:val="00C3622E"/>
    <w:rsid w:val="00C437BD"/>
    <w:rsid w:val="00C43B20"/>
    <w:rsid w:val="00C54C0B"/>
    <w:rsid w:val="00C61E04"/>
    <w:rsid w:val="00C61EFE"/>
    <w:rsid w:val="00C62FDE"/>
    <w:rsid w:val="00C632D5"/>
    <w:rsid w:val="00C63419"/>
    <w:rsid w:val="00C63D4F"/>
    <w:rsid w:val="00C716FD"/>
    <w:rsid w:val="00C724FD"/>
    <w:rsid w:val="00C748A4"/>
    <w:rsid w:val="00C7663E"/>
    <w:rsid w:val="00C77FE8"/>
    <w:rsid w:val="00C81905"/>
    <w:rsid w:val="00C82DE0"/>
    <w:rsid w:val="00C92211"/>
    <w:rsid w:val="00C93408"/>
    <w:rsid w:val="00C976CB"/>
    <w:rsid w:val="00CA2CC2"/>
    <w:rsid w:val="00CA407C"/>
    <w:rsid w:val="00CA4684"/>
    <w:rsid w:val="00CA4891"/>
    <w:rsid w:val="00CB0121"/>
    <w:rsid w:val="00CB090E"/>
    <w:rsid w:val="00CB0C37"/>
    <w:rsid w:val="00CB6AB2"/>
    <w:rsid w:val="00CB7401"/>
    <w:rsid w:val="00CC09F0"/>
    <w:rsid w:val="00CC3B37"/>
    <w:rsid w:val="00CC46DB"/>
    <w:rsid w:val="00CC73DF"/>
    <w:rsid w:val="00CD019A"/>
    <w:rsid w:val="00CD083D"/>
    <w:rsid w:val="00CD7094"/>
    <w:rsid w:val="00CE03E0"/>
    <w:rsid w:val="00CE0D1C"/>
    <w:rsid w:val="00CE2AC8"/>
    <w:rsid w:val="00CE7878"/>
    <w:rsid w:val="00CF0BAD"/>
    <w:rsid w:val="00CF1FF8"/>
    <w:rsid w:val="00CF26EB"/>
    <w:rsid w:val="00CF3889"/>
    <w:rsid w:val="00CF39E1"/>
    <w:rsid w:val="00CF6A3D"/>
    <w:rsid w:val="00D01D67"/>
    <w:rsid w:val="00D053A5"/>
    <w:rsid w:val="00D06C15"/>
    <w:rsid w:val="00D10F2C"/>
    <w:rsid w:val="00D12513"/>
    <w:rsid w:val="00D13798"/>
    <w:rsid w:val="00D1433B"/>
    <w:rsid w:val="00D2045F"/>
    <w:rsid w:val="00D21931"/>
    <w:rsid w:val="00D22294"/>
    <w:rsid w:val="00D245BE"/>
    <w:rsid w:val="00D24E33"/>
    <w:rsid w:val="00D260DD"/>
    <w:rsid w:val="00D26ABB"/>
    <w:rsid w:val="00D3007B"/>
    <w:rsid w:val="00D30FD2"/>
    <w:rsid w:val="00D341AF"/>
    <w:rsid w:val="00D41F54"/>
    <w:rsid w:val="00D432E2"/>
    <w:rsid w:val="00D45BEB"/>
    <w:rsid w:val="00D47133"/>
    <w:rsid w:val="00D4796D"/>
    <w:rsid w:val="00D51B38"/>
    <w:rsid w:val="00D5474C"/>
    <w:rsid w:val="00D55ADB"/>
    <w:rsid w:val="00D578B5"/>
    <w:rsid w:val="00D63A80"/>
    <w:rsid w:val="00D66F37"/>
    <w:rsid w:val="00D70019"/>
    <w:rsid w:val="00D72ADB"/>
    <w:rsid w:val="00D740A0"/>
    <w:rsid w:val="00D75F40"/>
    <w:rsid w:val="00D8049C"/>
    <w:rsid w:val="00D80596"/>
    <w:rsid w:val="00D82D1E"/>
    <w:rsid w:val="00D834E3"/>
    <w:rsid w:val="00D86F6B"/>
    <w:rsid w:val="00D92538"/>
    <w:rsid w:val="00D92F1B"/>
    <w:rsid w:val="00D9709A"/>
    <w:rsid w:val="00D97B83"/>
    <w:rsid w:val="00DA0398"/>
    <w:rsid w:val="00DA2029"/>
    <w:rsid w:val="00DA3033"/>
    <w:rsid w:val="00DA57F6"/>
    <w:rsid w:val="00DA6B0C"/>
    <w:rsid w:val="00DB14C0"/>
    <w:rsid w:val="00DC18B0"/>
    <w:rsid w:val="00DC1A7B"/>
    <w:rsid w:val="00DC3443"/>
    <w:rsid w:val="00DC3916"/>
    <w:rsid w:val="00DC4776"/>
    <w:rsid w:val="00DC6D12"/>
    <w:rsid w:val="00DD5EF9"/>
    <w:rsid w:val="00DD60B7"/>
    <w:rsid w:val="00DE4DCC"/>
    <w:rsid w:val="00DE5924"/>
    <w:rsid w:val="00DE594E"/>
    <w:rsid w:val="00DE64C7"/>
    <w:rsid w:val="00DF076C"/>
    <w:rsid w:val="00DF352C"/>
    <w:rsid w:val="00E0167B"/>
    <w:rsid w:val="00E02036"/>
    <w:rsid w:val="00E03181"/>
    <w:rsid w:val="00E03AED"/>
    <w:rsid w:val="00E05FD2"/>
    <w:rsid w:val="00E067F7"/>
    <w:rsid w:val="00E07946"/>
    <w:rsid w:val="00E1109E"/>
    <w:rsid w:val="00E1429C"/>
    <w:rsid w:val="00E23C69"/>
    <w:rsid w:val="00E24DB9"/>
    <w:rsid w:val="00E36AC4"/>
    <w:rsid w:val="00E37E4F"/>
    <w:rsid w:val="00E4395C"/>
    <w:rsid w:val="00E45E14"/>
    <w:rsid w:val="00E5011C"/>
    <w:rsid w:val="00E513D2"/>
    <w:rsid w:val="00E515CA"/>
    <w:rsid w:val="00E522FD"/>
    <w:rsid w:val="00E5627A"/>
    <w:rsid w:val="00E57A49"/>
    <w:rsid w:val="00E60553"/>
    <w:rsid w:val="00E65856"/>
    <w:rsid w:val="00E66B14"/>
    <w:rsid w:val="00E67C68"/>
    <w:rsid w:val="00E7039E"/>
    <w:rsid w:val="00E703E8"/>
    <w:rsid w:val="00E71126"/>
    <w:rsid w:val="00E72D31"/>
    <w:rsid w:val="00E73EDC"/>
    <w:rsid w:val="00E75BED"/>
    <w:rsid w:val="00E76A42"/>
    <w:rsid w:val="00E80A87"/>
    <w:rsid w:val="00E82155"/>
    <w:rsid w:val="00E853F3"/>
    <w:rsid w:val="00E86057"/>
    <w:rsid w:val="00E86925"/>
    <w:rsid w:val="00E879BB"/>
    <w:rsid w:val="00E93371"/>
    <w:rsid w:val="00E979E2"/>
    <w:rsid w:val="00EA1996"/>
    <w:rsid w:val="00EA4639"/>
    <w:rsid w:val="00EA50E6"/>
    <w:rsid w:val="00EB13BD"/>
    <w:rsid w:val="00EB25C8"/>
    <w:rsid w:val="00EB2E5B"/>
    <w:rsid w:val="00EB69D9"/>
    <w:rsid w:val="00EB6D74"/>
    <w:rsid w:val="00EC2B15"/>
    <w:rsid w:val="00EC3A7F"/>
    <w:rsid w:val="00EC5ADD"/>
    <w:rsid w:val="00EC6093"/>
    <w:rsid w:val="00EC77C8"/>
    <w:rsid w:val="00EC78D8"/>
    <w:rsid w:val="00EC796D"/>
    <w:rsid w:val="00ED0153"/>
    <w:rsid w:val="00ED23F6"/>
    <w:rsid w:val="00ED602D"/>
    <w:rsid w:val="00EE18F8"/>
    <w:rsid w:val="00EE1937"/>
    <w:rsid w:val="00EE1951"/>
    <w:rsid w:val="00EE2E82"/>
    <w:rsid w:val="00EE3334"/>
    <w:rsid w:val="00EE40F7"/>
    <w:rsid w:val="00EE493A"/>
    <w:rsid w:val="00EE5AF7"/>
    <w:rsid w:val="00EE6EDD"/>
    <w:rsid w:val="00EF0205"/>
    <w:rsid w:val="00EF0CFD"/>
    <w:rsid w:val="00EF1323"/>
    <w:rsid w:val="00EF25E9"/>
    <w:rsid w:val="00EF7DCE"/>
    <w:rsid w:val="00F00011"/>
    <w:rsid w:val="00F0530F"/>
    <w:rsid w:val="00F05988"/>
    <w:rsid w:val="00F066DE"/>
    <w:rsid w:val="00F12ECA"/>
    <w:rsid w:val="00F134D5"/>
    <w:rsid w:val="00F13D57"/>
    <w:rsid w:val="00F14F66"/>
    <w:rsid w:val="00F14FF5"/>
    <w:rsid w:val="00F1624B"/>
    <w:rsid w:val="00F21DA6"/>
    <w:rsid w:val="00F24F94"/>
    <w:rsid w:val="00F27182"/>
    <w:rsid w:val="00F27B93"/>
    <w:rsid w:val="00F30CCD"/>
    <w:rsid w:val="00F33317"/>
    <w:rsid w:val="00F33F2A"/>
    <w:rsid w:val="00F35CD1"/>
    <w:rsid w:val="00F37272"/>
    <w:rsid w:val="00F44F15"/>
    <w:rsid w:val="00F45736"/>
    <w:rsid w:val="00F502B6"/>
    <w:rsid w:val="00F50C30"/>
    <w:rsid w:val="00F53B92"/>
    <w:rsid w:val="00F55289"/>
    <w:rsid w:val="00F552D9"/>
    <w:rsid w:val="00F571A6"/>
    <w:rsid w:val="00F57C9B"/>
    <w:rsid w:val="00F64303"/>
    <w:rsid w:val="00F64C7F"/>
    <w:rsid w:val="00F65AD4"/>
    <w:rsid w:val="00F65D56"/>
    <w:rsid w:val="00F666E6"/>
    <w:rsid w:val="00F71C0E"/>
    <w:rsid w:val="00F74573"/>
    <w:rsid w:val="00F754F5"/>
    <w:rsid w:val="00F76553"/>
    <w:rsid w:val="00F76569"/>
    <w:rsid w:val="00F777E0"/>
    <w:rsid w:val="00F77CF2"/>
    <w:rsid w:val="00F815B9"/>
    <w:rsid w:val="00F8223E"/>
    <w:rsid w:val="00F8399C"/>
    <w:rsid w:val="00F850F9"/>
    <w:rsid w:val="00F87673"/>
    <w:rsid w:val="00F87C30"/>
    <w:rsid w:val="00F87EDA"/>
    <w:rsid w:val="00F9013D"/>
    <w:rsid w:val="00F9178B"/>
    <w:rsid w:val="00F958FA"/>
    <w:rsid w:val="00F96D26"/>
    <w:rsid w:val="00F971BF"/>
    <w:rsid w:val="00FA58E5"/>
    <w:rsid w:val="00FA5CF0"/>
    <w:rsid w:val="00FA5E58"/>
    <w:rsid w:val="00FA6DC2"/>
    <w:rsid w:val="00FA7114"/>
    <w:rsid w:val="00FB1CF1"/>
    <w:rsid w:val="00FB3ED3"/>
    <w:rsid w:val="00FB5867"/>
    <w:rsid w:val="00FC0CF6"/>
    <w:rsid w:val="00FC28C6"/>
    <w:rsid w:val="00FC5751"/>
    <w:rsid w:val="00FD3F6E"/>
    <w:rsid w:val="00FD6A61"/>
    <w:rsid w:val="00FE2154"/>
    <w:rsid w:val="00FE47D6"/>
    <w:rsid w:val="00FE48FE"/>
    <w:rsid w:val="00FF4CB7"/>
    <w:rsid w:val="00FF5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5C74"/>
  </w:style>
  <w:style w:type="paragraph" w:styleId="3">
    <w:name w:val="heading 3"/>
    <w:basedOn w:val="a0"/>
    <w:link w:val="30"/>
    <w:qFormat/>
    <w:rsid w:val="00EE5A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9"/>
      <w:szCs w:val="29"/>
      <w:u w:val="single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C25C7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0"/>
    <w:uiPriority w:val="34"/>
    <w:qFormat/>
    <w:rsid w:val="00C25C74"/>
    <w:pPr>
      <w:ind w:left="720"/>
      <w:contextualSpacing/>
    </w:pPr>
  </w:style>
  <w:style w:type="paragraph" w:customStyle="1" w:styleId="Style3">
    <w:name w:val="Style3"/>
    <w:basedOn w:val="a0"/>
    <w:uiPriority w:val="99"/>
    <w:rsid w:val="00C25C74"/>
    <w:pPr>
      <w:widowControl w:val="0"/>
      <w:autoSpaceDE w:val="0"/>
      <w:autoSpaceDN w:val="0"/>
      <w:adjustRightInd w:val="0"/>
      <w:spacing w:after="0" w:line="319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1"/>
    <w:uiPriority w:val="99"/>
    <w:rsid w:val="00C25C74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2"/>
    <w:rsid w:val="00C25C7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uiPriority w:val="59"/>
    <w:rsid w:val="00C25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1"/>
    <w:uiPriority w:val="20"/>
    <w:qFormat/>
    <w:rsid w:val="009C2B26"/>
    <w:rPr>
      <w:i/>
      <w:iCs/>
    </w:rPr>
  </w:style>
  <w:style w:type="character" w:styleId="a9">
    <w:name w:val="Strong"/>
    <w:basedOn w:val="a1"/>
    <w:uiPriority w:val="22"/>
    <w:qFormat/>
    <w:rsid w:val="001D789A"/>
    <w:rPr>
      <w:b/>
      <w:bCs/>
    </w:rPr>
  </w:style>
  <w:style w:type="paragraph" w:styleId="aa">
    <w:name w:val="Normal (Web)"/>
    <w:basedOn w:val="a0"/>
    <w:uiPriority w:val="99"/>
    <w:unhideWhenUsed/>
    <w:rsid w:val="008B50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8">
    <w:name w:val="c8"/>
    <w:basedOn w:val="a0"/>
    <w:rsid w:val="008B5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8B5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8B50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1019DC"/>
  </w:style>
  <w:style w:type="paragraph" w:customStyle="1" w:styleId="p4">
    <w:name w:val="p4"/>
    <w:basedOn w:val="a0"/>
    <w:rsid w:val="00901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1"/>
    <w:rsid w:val="009010E2"/>
  </w:style>
  <w:style w:type="paragraph" w:customStyle="1" w:styleId="p5">
    <w:name w:val="p5"/>
    <w:basedOn w:val="a0"/>
    <w:rsid w:val="00901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1"/>
    <w:rsid w:val="009010E2"/>
  </w:style>
  <w:style w:type="paragraph" w:customStyle="1" w:styleId="p6">
    <w:name w:val="p6"/>
    <w:basedOn w:val="a0"/>
    <w:rsid w:val="00901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0"/>
    <w:rsid w:val="00D92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1"/>
    <w:rsid w:val="00D92538"/>
  </w:style>
  <w:style w:type="character" w:styleId="ad">
    <w:name w:val="Hyperlink"/>
    <w:basedOn w:val="a1"/>
    <w:uiPriority w:val="99"/>
    <w:unhideWhenUsed/>
    <w:rsid w:val="00D92538"/>
    <w:rPr>
      <w:color w:val="0000FF"/>
      <w:u w:val="single"/>
    </w:rPr>
  </w:style>
  <w:style w:type="paragraph" w:customStyle="1" w:styleId="p9">
    <w:name w:val="p9"/>
    <w:basedOn w:val="a0"/>
    <w:rsid w:val="00D92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0"/>
    <w:rsid w:val="00D92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1"/>
    <w:rsid w:val="00D92538"/>
  </w:style>
  <w:style w:type="paragraph" w:styleId="a">
    <w:name w:val="List Bullet"/>
    <w:basedOn w:val="a0"/>
    <w:rsid w:val="00AC6651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0"/>
    <w:rsid w:val="00AC665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1"/>
    <w:link w:val="a4"/>
    <w:uiPriority w:val="99"/>
    <w:locked/>
    <w:rsid w:val="00B162C9"/>
    <w:rPr>
      <w:rFonts w:ascii="Calibri" w:eastAsia="Times New Roman" w:hAnsi="Calibri" w:cs="Calibri"/>
      <w:lang w:eastAsia="ru-RU"/>
    </w:rPr>
  </w:style>
  <w:style w:type="paragraph" w:styleId="ae">
    <w:name w:val="header"/>
    <w:basedOn w:val="a0"/>
    <w:link w:val="af"/>
    <w:uiPriority w:val="99"/>
    <w:semiHidden/>
    <w:unhideWhenUsed/>
    <w:rsid w:val="007C0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7C0129"/>
  </w:style>
  <w:style w:type="paragraph" w:styleId="af0">
    <w:name w:val="footer"/>
    <w:basedOn w:val="a0"/>
    <w:link w:val="af1"/>
    <w:uiPriority w:val="99"/>
    <w:semiHidden/>
    <w:unhideWhenUsed/>
    <w:rsid w:val="007C0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7C0129"/>
  </w:style>
  <w:style w:type="character" w:customStyle="1" w:styleId="FontStyle21">
    <w:name w:val="Font Style21"/>
    <w:basedOn w:val="a1"/>
    <w:rsid w:val="00782061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Основной текст (2)_"/>
    <w:basedOn w:val="a1"/>
    <w:link w:val="21"/>
    <w:rsid w:val="00705433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210pt">
    <w:name w:val="Основной текст (2) + 10 pt;Полужирный;Курсив"/>
    <w:basedOn w:val="20"/>
    <w:rsid w:val="00705433"/>
    <w:rPr>
      <w:b/>
      <w:bCs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21">
    <w:name w:val="Основной текст (2)"/>
    <w:basedOn w:val="a0"/>
    <w:link w:val="20"/>
    <w:rsid w:val="00705433"/>
    <w:pPr>
      <w:widowControl w:val="0"/>
      <w:shd w:val="clear" w:color="auto" w:fill="FFFFFF"/>
      <w:spacing w:after="0" w:line="218" w:lineRule="exact"/>
      <w:ind w:firstLine="320"/>
      <w:jc w:val="both"/>
    </w:pPr>
    <w:rPr>
      <w:rFonts w:ascii="Trebuchet MS" w:eastAsia="Trebuchet MS" w:hAnsi="Trebuchet MS" w:cs="Trebuchet MS"/>
      <w:sz w:val="19"/>
      <w:szCs w:val="19"/>
    </w:rPr>
  </w:style>
  <w:style w:type="character" w:customStyle="1" w:styleId="30">
    <w:name w:val="Заголовок 3 Знак"/>
    <w:basedOn w:val="a1"/>
    <w:link w:val="3"/>
    <w:rsid w:val="00EE5AF7"/>
    <w:rPr>
      <w:rFonts w:ascii="Times New Roman" w:eastAsia="Times New Roman" w:hAnsi="Times New Roman" w:cs="Times New Roman"/>
      <w:b/>
      <w:bCs/>
      <w:sz w:val="29"/>
      <w:szCs w:val="29"/>
      <w:u w:val="single"/>
      <w:lang w:eastAsia="ru-RU"/>
    </w:rPr>
  </w:style>
  <w:style w:type="character" w:customStyle="1" w:styleId="submenu-table">
    <w:name w:val="submenu-table"/>
    <w:basedOn w:val="a1"/>
    <w:rsid w:val="00EE5AF7"/>
  </w:style>
  <w:style w:type="character" w:customStyle="1" w:styleId="font5">
    <w:name w:val="font5"/>
    <w:basedOn w:val="a1"/>
    <w:rsid w:val="00434506"/>
  </w:style>
  <w:style w:type="character" w:customStyle="1" w:styleId="c1">
    <w:name w:val="c1"/>
    <w:basedOn w:val="a1"/>
    <w:rsid w:val="005208A4"/>
  </w:style>
  <w:style w:type="character" w:customStyle="1" w:styleId="c32">
    <w:name w:val="c32"/>
    <w:basedOn w:val="a1"/>
    <w:rsid w:val="00B8784F"/>
  </w:style>
  <w:style w:type="character" w:customStyle="1" w:styleId="c5">
    <w:name w:val="c5"/>
    <w:basedOn w:val="a1"/>
    <w:rsid w:val="00811058"/>
  </w:style>
  <w:style w:type="character" w:customStyle="1" w:styleId="c2">
    <w:name w:val="c2"/>
    <w:basedOn w:val="a1"/>
    <w:rsid w:val="00EC78D8"/>
  </w:style>
  <w:style w:type="character" w:customStyle="1" w:styleId="c11">
    <w:name w:val="c11"/>
    <w:basedOn w:val="a1"/>
    <w:rsid w:val="00AF5A75"/>
  </w:style>
  <w:style w:type="character" w:customStyle="1" w:styleId="c0">
    <w:name w:val="c0"/>
    <w:basedOn w:val="a1"/>
    <w:rsid w:val="00AF5A75"/>
  </w:style>
  <w:style w:type="paragraph" w:styleId="af2">
    <w:name w:val="Body Text"/>
    <w:basedOn w:val="a0"/>
    <w:link w:val="af3"/>
    <w:semiHidden/>
    <w:rsid w:val="001655E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1"/>
    <w:link w:val="af2"/>
    <w:semiHidden/>
    <w:rsid w:val="001655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">
    <w:name w:val="Основной текст (6)_"/>
    <w:basedOn w:val="a1"/>
    <w:link w:val="60"/>
    <w:rsid w:val="007220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722039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21pt">
    <w:name w:val="Основной текст (2) + Интервал 1 pt"/>
    <w:basedOn w:val="20"/>
    <w:rsid w:val="00722039"/>
    <w:rPr>
      <w:rFonts w:ascii="Times New Roman" w:eastAsia="Times New Roman" w:hAnsi="Times New Roman" w:cs="Times New Roman"/>
      <w:color w:val="000000"/>
      <w:spacing w:val="30"/>
      <w:w w:val="100"/>
      <w:position w:val="0"/>
      <w:sz w:val="28"/>
      <w:szCs w:val="28"/>
      <w:lang w:val="ru-RU" w:eastAsia="ru-RU" w:bidi="ru-RU"/>
    </w:rPr>
  </w:style>
  <w:style w:type="paragraph" w:customStyle="1" w:styleId="c4">
    <w:name w:val="c4"/>
    <w:basedOn w:val="a0"/>
    <w:rsid w:val="00726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nkosti.ru/%D0%A0%D0%B5%D1%81%D0%BF%D1%83%D0%B1%D0%BB%D0%B8%D0%BA%D0%B0_%D0%94%D0%B0%D0%B3%D0%B5%D1%81%D1%82%D0%B0%D0%BD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s://www.facebook.com/profile.php?id=10001399123287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s://instagram.com/gimnaziya440033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instagram.com/gimnaziya4400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yperlink" Target="http://makhachkala33.dagschool.co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://makhachkala33.dagschool.com" TargetMode="External"/><Relationship Id="rId36" Type="http://schemas.openxmlformats.org/officeDocument/2006/relationships/hyperlink" Target="http://www.dagminobr.ru/storage/files/protivodeistvie%20terrorizmu/pub_375654.pdf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s://tonkosti.ru/%D0%A0%D0%B5%D1%81%D0%BF%D1%83%D0%B1%D0%BB%D0%B8%D0%BA%D0%B0_%D0%94%D0%B0%D0%B3%D0%B5%D1%81%D1%82%D0%B0%D0%B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tonkosti.ru/%D0%A0%D0%B5%D1%81%D0%BF%D1%83%D0%B1%D0%BB%D0%B8%D0%BA%D0%B0_%D0%94%D0%B0%D0%B3%D0%B5%D1%81%D1%82%D0%B0%D0%BD" TargetMode="External"/><Relationship Id="rId30" Type="http://schemas.openxmlformats.org/officeDocument/2006/relationships/hyperlink" Target="https://www.facebook.com/profile.php?id=100013991232877" TargetMode="External"/><Relationship Id="rId35" Type="http://schemas.openxmlformats.org/officeDocument/2006/relationships/hyperlink" Target="http://www.dagminobr.ru/storage/files/protivodeistvie%20terrorizmu/pub_37565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43C6D-69A1-442B-BB79-5E0B9179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20</Pages>
  <Words>7897</Words>
  <Characters>4501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gimnaziya 440033</cp:lastModifiedBy>
  <cp:revision>450</cp:revision>
  <dcterms:created xsi:type="dcterms:W3CDTF">2018-03-06T08:03:00Z</dcterms:created>
  <dcterms:modified xsi:type="dcterms:W3CDTF">2018-03-27T09:12:00Z</dcterms:modified>
</cp:coreProperties>
</file>